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22" w:rsidRDefault="007C3781" w:rsidP="009C21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</w:t>
      </w:r>
      <w:r w:rsidR="009C21D4">
        <w:rPr>
          <w:rFonts w:ascii="Times New Roman" w:hAnsi="Times New Roman" w:cs="Times New Roman"/>
          <w:sz w:val="24"/>
          <w:szCs w:val="24"/>
        </w:rPr>
        <w:t>TRASI</w:t>
      </w:r>
    </w:p>
    <w:p w:rsidR="009C21D4" w:rsidRDefault="009C21D4" w:rsidP="009C21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R PPKBK DAN SUB PPKBK</w:t>
      </w:r>
    </w:p>
    <w:p w:rsidR="009C21D4" w:rsidRDefault="009C21D4" w:rsidP="009C21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RAHAN TAMANAN</w:t>
      </w:r>
    </w:p>
    <w:p w:rsidR="009C21D4" w:rsidRDefault="009C21D4" w:rsidP="009C21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C21D4" w:rsidRDefault="009C21D4" w:rsidP="009C21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C21D4" w:rsidRDefault="009C21D4" w:rsidP="009C21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C21D4" w:rsidRDefault="009C21D4" w:rsidP="009C21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C21D4" w:rsidRDefault="009C21D4" w:rsidP="009C21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976"/>
        <w:gridCol w:w="2977"/>
        <w:gridCol w:w="1701"/>
        <w:gridCol w:w="992"/>
        <w:gridCol w:w="993"/>
        <w:gridCol w:w="992"/>
        <w:gridCol w:w="992"/>
        <w:gridCol w:w="1418"/>
      </w:tblGrid>
      <w:tr w:rsidR="009C21D4" w:rsidTr="00CB7C0D">
        <w:tc>
          <w:tcPr>
            <w:tcW w:w="992" w:type="dxa"/>
            <w:vMerge w:val="restart"/>
          </w:tcPr>
          <w:p w:rsid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NO</w:t>
            </w:r>
          </w:p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NAMA KADER</w:t>
            </w:r>
          </w:p>
        </w:tc>
        <w:tc>
          <w:tcPr>
            <w:tcW w:w="2976" w:type="dxa"/>
            <w:vMerge w:val="restart"/>
          </w:tcPr>
          <w:p w:rsid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2977" w:type="dxa"/>
            <w:vMerge w:val="restart"/>
          </w:tcPr>
          <w:p w:rsid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21D4" w:rsidRPr="009C21D4" w:rsidRDefault="003D0D7D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AT </w:t>
            </w:r>
            <w:r w:rsidR="009C21D4" w:rsidRPr="009C21D4">
              <w:rPr>
                <w:rFonts w:ascii="Times New Roman" w:hAnsi="Times New Roman" w:cs="Times New Roman"/>
              </w:rPr>
              <w:t>TGL / LAHIR</w:t>
            </w:r>
          </w:p>
        </w:tc>
        <w:tc>
          <w:tcPr>
            <w:tcW w:w="1701" w:type="dxa"/>
            <w:vMerge w:val="restart"/>
          </w:tcPr>
          <w:p w:rsid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3969" w:type="dxa"/>
            <w:gridSpan w:val="4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KEPENGURUSAN</w:t>
            </w:r>
          </w:p>
        </w:tc>
        <w:tc>
          <w:tcPr>
            <w:tcW w:w="1418" w:type="dxa"/>
            <w:vMerge w:val="restart"/>
          </w:tcPr>
          <w:p w:rsid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KET</w:t>
            </w:r>
          </w:p>
        </w:tc>
      </w:tr>
      <w:tr w:rsidR="00CB7C0D" w:rsidTr="00CB7C0D">
        <w:tc>
          <w:tcPr>
            <w:tcW w:w="992" w:type="dxa"/>
            <w:vMerge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BKB</w:t>
            </w: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BKR</w:t>
            </w: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BKL</w:t>
            </w: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C21D4">
              <w:rPr>
                <w:rFonts w:ascii="Times New Roman" w:hAnsi="Times New Roman" w:cs="Times New Roman"/>
              </w:rPr>
              <w:t>UPPKS</w:t>
            </w:r>
          </w:p>
        </w:tc>
        <w:tc>
          <w:tcPr>
            <w:tcW w:w="1418" w:type="dxa"/>
            <w:vMerge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ANI</w:t>
            </w:r>
          </w:p>
        </w:tc>
        <w:tc>
          <w:tcPr>
            <w:tcW w:w="2976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AN  RT  07  RW  III</w:t>
            </w:r>
          </w:p>
        </w:tc>
        <w:tc>
          <w:tcPr>
            <w:tcW w:w="2977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IRI      ,   10 - 07 - 1970</w:t>
            </w:r>
          </w:p>
        </w:tc>
        <w:tc>
          <w:tcPr>
            <w:tcW w:w="1701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3D0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JI RAHAYU</w:t>
            </w:r>
          </w:p>
        </w:tc>
        <w:tc>
          <w:tcPr>
            <w:tcW w:w="2976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AN  RT  04  RW  II</w:t>
            </w:r>
          </w:p>
        </w:tc>
        <w:tc>
          <w:tcPr>
            <w:tcW w:w="2977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NJUK ,   03 - 01 - 1967</w:t>
            </w:r>
          </w:p>
        </w:tc>
        <w:tc>
          <w:tcPr>
            <w:tcW w:w="1701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3D0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MAH HARIYANI</w:t>
            </w:r>
          </w:p>
        </w:tc>
        <w:tc>
          <w:tcPr>
            <w:tcW w:w="2976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AN  RT  07  RW  I</w:t>
            </w:r>
          </w:p>
        </w:tc>
        <w:tc>
          <w:tcPr>
            <w:tcW w:w="2977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IRI      ,   07 - 03 - 1969</w:t>
            </w:r>
          </w:p>
        </w:tc>
        <w:tc>
          <w:tcPr>
            <w:tcW w:w="1701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3D0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IDO’AH</w:t>
            </w:r>
          </w:p>
        </w:tc>
        <w:tc>
          <w:tcPr>
            <w:tcW w:w="2976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AN  RT  01  RW  III</w:t>
            </w:r>
          </w:p>
        </w:tc>
        <w:tc>
          <w:tcPr>
            <w:tcW w:w="2977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IRI      ,   27 - 07 - 1968</w:t>
            </w:r>
          </w:p>
        </w:tc>
        <w:tc>
          <w:tcPr>
            <w:tcW w:w="1701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3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3D0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 ZULAIKAH</w:t>
            </w:r>
          </w:p>
        </w:tc>
        <w:tc>
          <w:tcPr>
            <w:tcW w:w="2976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AN  RT  05  RW  I</w:t>
            </w:r>
          </w:p>
        </w:tc>
        <w:tc>
          <w:tcPr>
            <w:tcW w:w="2977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OROGO,10 - 07 - 1967</w:t>
            </w:r>
          </w:p>
        </w:tc>
        <w:tc>
          <w:tcPr>
            <w:tcW w:w="1701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3D0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H</w:t>
            </w:r>
          </w:p>
        </w:tc>
        <w:tc>
          <w:tcPr>
            <w:tcW w:w="2976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AN  RT  08  RW  II</w:t>
            </w:r>
          </w:p>
        </w:tc>
        <w:tc>
          <w:tcPr>
            <w:tcW w:w="2977" w:type="dxa"/>
          </w:tcPr>
          <w:p w:rsidR="009C21D4" w:rsidRPr="009C21D4" w:rsidRDefault="00807BC4" w:rsidP="00807B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IRI      ,   21 - 04 - 1974</w:t>
            </w:r>
          </w:p>
        </w:tc>
        <w:tc>
          <w:tcPr>
            <w:tcW w:w="1701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3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3D0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AROH</w:t>
            </w:r>
          </w:p>
        </w:tc>
        <w:tc>
          <w:tcPr>
            <w:tcW w:w="2976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AN  RT  01  RW  II</w:t>
            </w:r>
          </w:p>
        </w:tc>
        <w:tc>
          <w:tcPr>
            <w:tcW w:w="2977" w:type="dxa"/>
          </w:tcPr>
          <w:p w:rsidR="009C21D4" w:rsidRPr="009C21D4" w:rsidRDefault="00807BC4" w:rsidP="00807B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IRI      ,   12 - 11 - 1975</w:t>
            </w:r>
          </w:p>
        </w:tc>
        <w:tc>
          <w:tcPr>
            <w:tcW w:w="1701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AE7FAF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3D0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A NUR AINI</w:t>
            </w:r>
          </w:p>
        </w:tc>
        <w:tc>
          <w:tcPr>
            <w:tcW w:w="2976" w:type="dxa"/>
          </w:tcPr>
          <w:p w:rsidR="009C21D4" w:rsidRPr="009C21D4" w:rsidRDefault="003D0D7D" w:rsidP="003D0D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AN  RT  06  RW  I</w:t>
            </w:r>
          </w:p>
        </w:tc>
        <w:tc>
          <w:tcPr>
            <w:tcW w:w="2977" w:type="dxa"/>
          </w:tcPr>
          <w:p w:rsidR="009C21D4" w:rsidRPr="009C21D4" w:rsidRDefault="00807BC4" w:rsidP="00807B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IRI      ,   20 - 01 - 1981</w:t>
            </w:r>
          </w:p>
        </w:tc>
        <w:tc>
          <w:tcPr>
            <w:tcW w:w="1701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3" w:type="dxa"/>
          </w:tcPr>
          <w:p w:rsidR="009C21D4" w:rsidRPr="009C21D4" w:rsidRDefault="00AE7FAF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AE7FAF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3D0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RA NINGRUM</w:t>
            </w:r>
          </w:p>
        </w:tc>
        <w:tc>
          <w:tcPr>
            <w:tcW w:w="2976" w:type="dxa"/>
          </w:tcPr>
          <w:p w:rsidR="009C21D4" w:rsidRPr="009C21D4" w:rsidRDefault="003D0D7D" w:rsidP="009C21D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AN  RT  07  RW  III</w:t>
            </w:r>
          </w:p>
        </w:tc>
        <w:tc>
          <w:tcPr>
            <w:tcW w:w="2977" w:type="dxa"/>
          </w:tcPr>
          <w:p w:rsidR="009C21D4" w:rsidRPr="009C21D4" w:rsidRDefault="00807BC4" w:rsidP="00807B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IRI      ,   13 - 12 - 1991</w:t>
            </w:r>
          </w:p>
        </w:tc>
        <w:tc>
          <w:tcPr>
            <w:tcW w:w="1701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992" w:type="dxa"/>
          </w:tcPr>
          <w:p w:rsidR="009C21D4" w:rsidRPr="009C21D4" w:rsidRDefault="00807BC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3" w:type="dxa"/>
          </w:tcPr>
          <w:p w:rsidR="009C21D4" w:rsidRPr="009C21D4" w:rsidRDefault="00AE7FAF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D" w:rsidTr="00CB7C0D"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21D4" w:rsidRPr="009C21D4" w:rsidRDefault="009C21D4" w:rsidP="009C21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21D4" w:rsidRPr="009C21D4" w:rsidRDefault="009C21D4" w:rsidP="003D0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21D4" w:rsidRPr="009C21D4" w:rsidRDefault="009C21D4" w:rsidP="009C21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1D4" w:rsidRDefault="009C21D4" w:rsidP="009C21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FAF" w:rsidRDefault="00AE7FAF" w:rsidP="009C21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FAF" w:rsidRDefault="00AE7FAF" w:rsidP="009C21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FAF" w:rsidRDefault="00AE7FAF" w:rsidP="009C21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FAF" w:rsidRDefault="00AE7FAF" w:rsidP="009C21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5F08" w:rsidRDefault="001F5F08" w:rsidP="00DC63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08" w:rsidRDefault="001F5F08" w:rsidP="00DC63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AF" w:rsidRPr="008972E7" w:rsidRDefault="00AE7FAF" w:rsidP="00DC63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KSI </w:t>
      </w:r>
      <w:r w:rsidRPr="008972E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6748C" w:rsidRPr="008972E7">
        <w:rPr>
          <w:rFonts w:ascii="Times New Roman" w:hAnsi="Times New Roman" w:cs="Times New Roman"/>
          <w:b/>
          <w:sz w:val="24"/>
          <w:szCs w:val="24"/>
        </w:rPr>
        <w:t>REPRODUKSI</w:t>
      </w:r>
    </w:p>
    <w:p w:rsidR="00AE7FAF" w:rsidRPr="008972E7" w:rsidRDefault="00DC635D" w:rsidP="00DC63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2E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23068" w:rsidRPr="008972E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972E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E7FAF" w:rsidRPr="008972E7">
        <w:rPr>
          <w:rFonts w:ascii="Times New Roman" w:hAnsi="Times New Roman" w:cs="Times New Roman"/>
          <w:b/>
          <w:sz w:val="24"/>
          <w:szCs w:val="24"/>
        </w:rPr>
        <w:t xml:space="preserve">KELURAHAN </w:t>
      </w:r>
      <w:r w:rsidR="008972E7">
        <w:rPr>
          <w:rFonts w:ascii="Times New Roman" w:hAnsi="Times New Roman" w:cs="Times New Roman"/>
          <w:b/>
          <w:sz w:val="24"/>
          <w:szCs w:val="24"/>
        </w:rPr>
        <w:t>TAMANAN</w:t>
      </w:r>
    </w:p>
    <w:p w:rsidR="00AE7FAF" w:rsidRPr="008972E7" w:rsidRDefault="00DC635D" w:rsidP="00DC635D">
      <w:pPr>
        <w:pStyle w:val="NoSpacing"/>
        <w:ind w:left="7920"/>
        <w:rPr>
          <w:rFonts w:ascii="Times New Roman" w:hAnsi="Times New Roman" w:cs="Times New Roman"/>
          <w:b/>
          <w:sz w:val="24"/>
          <w:szCs w:val="24"/>
        </w:rPr>
      </w:pPr>
      <w:r w:rsidRPr="008972E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72E7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A6748C" w:rsidRDefault="00A6748C" w:rsidP="00DC635D">
      <w:pPr>
        <w:pStyle w:val="NoSpacing"/>
        <w:ind w:left="7920"/>
        <w:rPr>
          <w:rFonts w:ascii="Times New Roman" w:hAnsi="Times New Roman" w:cs="Times New Roman"/>
          <w:sz w:val="24"/>
          <w:szCs w:val="24"/>
        </w:rPr>
      </w:pPr>
    </w:p>
    <w:p w:rsidR="00A6748C" w:rsidRDefault="00A6748C" w:rsidP="00DC635D">
      <w:pPr>
        <w:pStyle w:val="NoSpacing"/>
        <w:ind w:left="79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1843"/>
        <w:gridCol w:w="1843"/>
        <w:gridCol w:w="2126"/>
        <w:gridCol w:w="1984"/>
        <w:gridCol w:w="2127"/>
        <w:gridCol w:w="1701"/>
      </w:tblGrid>
      <w:tr w:rsidR="00B464BE" w:rsidTr="00B464BE">
        <w:tc>
          <w:tcPr>
            <w:tcW w:w="851" w:type="dxa"/>
            <w:vMerge w:val="restart"/>
          </w:tcPr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</w:tcPr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GGAL </w:t>
            </w:r>
          </w:p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</w:p>
        </w:tc>
        <w:tc>
          <w:tcPr>
            <w:tcW w:w="1842" w:type="dxa"/>
            <w:vMerge w:val="restart"/>
          </w:tcPr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KEGIATAN</w:t>
            </w:r>
          </w:p>
        </w:tc>
        <w:tc>
          <w:tcPr>
            <w:tcW w:w="11766" w:type="dxa"/>
            <w:gridSpan w:val="6"/>
          </w:tcPr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KRIPSI KEGIATAN</w:t>
            </w:r>
          </w:p>
        </w:tc>
        <w:tc>
          <w:tcPr>
            <w:tcW w:w="1701" w:type="dxa"/>
            <w:vMerge w:val="restart"/>
          </w:tcPr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4BE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 PUT KEGIATAN</w:t>
            </w:r>
          </w:p>
        </w:tc>
      </w:tr>
      <w:tr w:rsidR="00B464BE" w:rsidTr="008972E7">
        <w:tc>
          <w:tcPr>
            <w:tcW w:w="851" w:type="dxa"/>
            <w:vMerge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JUAN KEGIATAN</w:t>
            </w:r>
          </w:p>
        </w:tc>
        <w:tc>
          <w:tcPr>
            <w:tcW w:w="1843" w:type="dxa"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AT KEGIATAN</w:t>
            </w:r>
          </w:p>
        </w:tc>
        <w:tc>
          <w:tcPr>
            <w:tcW w:w="1843" w:type="dxa"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126" w:type="dxa"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UKUNG PROGRAM</w:t>
            </w:r>
          </w:p>
        </w:tc>
        <w:tc>
          <w:tcPr>
            <w:tcW w:w="1984" w:type="dxa"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AS / INSTANSI / KOMPONEN TERKAIT</w:t>
            </w:r>
          </w:p>
        </w:tc>
        <w:tc>
          <w:tcPr>
            <w:tcW w:w="2127" w:type="dxa"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S TERLAKSANANYA KEGIATAN</w:t>
            </w:r>
          </w:p>
        </w:tc>
        <w:tc>
          <w:tcPr>
            <w:tcW w:w="1701" w:type="dxa"/>
            <w:vMerge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48C" w:rsidTr="008972E7">
        <w:tc>
          <w:tcPr>
            <w:tcW w:w="851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4BE" w:rsidTr="008972E7">
        <w:tc>
          <w:tcPr>
            <w:tcW w:w="851" w:type="dxa"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464BE" w:rsidRPr="00A6748C" w:rsidRDefault="00B464BE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bulan sekali </w:t>
            </w:r>
          </w:p>
        </w:tc>
        <w:tc>
          <w:tcPr>
            <w:tcW w:w="1842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inaan Poktan BKR</w:t>
            </w:r>
          </w:p>
        </w:tc>
        <w:tc>
          <w:tcPr>
            <w:tcW w:w="1843" w:type="dxa"/>
          </w:tcPr>
          <w:p w:rsidR="00B464BE" w:rsidRPr="00A6748C" w:rsidRDefault="00B464BE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pengetahuan dan peran serta masyarakat </w:t>
            </w:r>
          </w:p>
        </w:tc>
        <w:tc>
          <w:tcPr>
            <w:tcW w:w="1843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h warga</w:t>
            </w:r>
          </w:p>
        </w:tc>
        <w:tc>
          <w:tcPr>
            <w:tcW w:w="1843" w:type="dxa"/>
          </w:tcPr>
          <w:p w:rsidR="00A10A67" w:rsidRDefault="00A10A67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B464BE">
              <w:rPr>
                <w:rFonts w:ascii="Times New Roman" w:hAnsi="Times New Roman" w:cs="Times New Roman"/>
                <w:sz w:val="20"/>
                <w:szCs w:val="20"/>
              </w:rPr>
              <w:t xml:space="preserve">Keluarga yang </w:t>
            </w:r>
          </w:p>
          <w:p w:rsidR="00A10A67" w:rsidRDefault="00A10A67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464BE">
              <w:rPr>
                <w:rFonts w:ascii="Times New Roman" w:hAnsi="Times New Roman" w:cs="Times New Roman"/>
                <w:sz w:val="20"/>
                <w:szCs w:val="20"/>
              </w:rPr>
              <w:t xml:space="preserve">mempunyai </w:t>
            </w:r>
          </w:p>
          <w:p w:rsidR="00B464BE" w:rsidRPr="00A6748C" w:rsidRDefault="00A10A67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464BE">
              <w:rPr>
                <w:rFonts w:ascii="Times New Roman" w:hAnsi="Times New Roman" w:cs="Times New Roman"/>
                <w:sz w:val="20"/>
                <w:szCs w:val="20"/>
              </w:rPr>
              <w:t>remaja</w:t>
            </w:r>
          </w:p>
        </w:tc>
        <w:tc>
          <w:tcPr>
            <w:tcW w:w="2126" w:type="dxa"/>
          </w:tcPr>
          <w:p w:rsidR="00B464BE" w:rsidRDefault="008972E7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</w:t>
            </w:r>
            <w:r w:rsidR="00B464BE">
              <w:rPr>
                <w:rFonts w:ascii="Times New Roman" w:hAnsi="Times New Roman" w:cs="Times New Roman"/>
                <w:sz w:val="20"/>
                <w:szCs w:val="20"/>
              </w:rPr>
              <w:t>ampung KB</w:t>
            </w:r>
          </w:p>
          <w:p w:rsidR="00B464BE" w:rsidRDefault="008972E7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</w:t>
            </w:r>
            <w:r w:rsidR="00B464BE">
              <w:rPr>
                <w:rFonts w:ascii="Times New Roman" w:hAnsi="Times New Roman" w:cs="Times New Roman"/>
                <w:sz w:val="20"/>
                <w:szCs w:val="20"/>
              </w:rPr>
              <w:t xml:space="preserve">a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PKBK</w:t>
            </w:r>
          </w:p>
          <w:p w:rsidR="00B464BE" w:rsidRPr="00A6748C" w:rsidRDefault="008972E7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</w:t>
            </w:r>
            <w:r w:rsidR="00B464BE">
              <w:rPr>
                <w:rFonts w:ascii="Times New Roman" w:hAnsi="Times New Roman" w:cs="Times New Roman"/>
                <w:sz w:val="20"/>
                <w:szCs w:val="20"/>
              </w:rPr>
              <w:t xml:space="preserve">oga </w:t>
            </w:r>
          </w:p>
        </w:tc>
        <w:tc>
          <w:tcPr>
            <w:tcW w:w="1984" w:type="dxa"/>
          </w:tcPr>
          <w:p w:rsidR="00B464BE" w:rsidRDefault="00B464BE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123068">
              <w:rPr>
                <w:rFonts w:ascii="Times New Roman" w:hAnsi="Times New Roman" w:cs="Times New Roman"/>
                <w:sz w:val="20"/>
                <w:szCs w:val="20"/>
              </w:rPr>
              <w:t>DP3AP2KB</w:t>
            </w:r>
          </w:p>
          <w:p w:rsidR="00123068" w:rsidRDefault="00123068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epag</w:t>
            </w:r>
          </w:p>
          <w:p w:rsidR="00123068" w:rsidRPr="00A6748C" w:rsidRDefault="00123068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nas Kesehatan</w:t>
            </w:r>
          </w:p>
        </w:tc>
        <w:tc>
          <w:tcPr>
            <w:tcW w:w="2127" w:type="dxa"/>
          </w:tcPr>
          <w:p w:rsidR="00B464BE" w:rsidRDefault="00123068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123068" w:rsidRDefault="00123068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123068" w:rsidRPr="00A6748C" w:rsidRDefault="008972E7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</w:t>
            </w:r>
            <w:r w:rsidR="00123068">
              <w:rPr>
                <w:rFonts w:ascii="Times New Roman" w:hAnsi="Times New Roman" w:cs="Times New Roman"/>
                <w:sz w:val="20"/>
                <w:szCs w:val="20"/>
              </w:rPr>
              <w:t xml:space="preserve">a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J</w:t>
            </w:r>
            <w:r w:rsidR="00123068">
              <w:rPr>
                <w:rFonts w:ascii="Times New Roman" w:hAnsi="Times New Roman" w:cs="Times New Roman"/>
                <w:sz w:val="20"/>
                <w:szCs w:val="20"/>
              </w:rPr>
              <w:t>awab</w:t>
            </w:r>
          </w:p>
        </w:tc>
        <w:tc>
          <w:tcPr>
            <w:tcW w:w="1701" w:type="dxa"/>
          </w:tcPr>
          <w:p w:rsidR="00B464BE" w:rsidRDefault="00123068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pen</w:t>
            </w:r>
            <w:r w:rsidR="008972E7">
              <w:rPr>
                <w:rFonts w:ascii="Times New Roman" w:hAnsi="Times New Roman" w:cs="Times New Roman"/>
                <w:sz w:val="20"/>
                <w:szCs w:val="20"/>
              </w:rPr>
              <w:t>getahuan dan pemahaman tentang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roduksi sehat pada remaja</w:t>
            </w:r>
          </w:p>
          <w:p w:rsidR="00121D47" w:rsidRPr="00A6748C" w:rsidRDefault="00121D47" w:rsidP="00B46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4BE" w:rsidTr="008972E7">
        <w:tc>
          <w:tcPr>
            <w:tcW w:w="851" w:type="dxa"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4BE" w:rsidTr="008972E7">
        <w:tc>
          <w:tcPr>
            <w:tcW w:w="851" w:type="dxa"/>
          </w:tcPr>
          <w:p w:rsidR="00B464BE" w:rsidRPr="00A6748C" w:rsidRDefault="00123068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464BE" w:rsidRPr="00A6748C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tahun 2 kali</w:t>
            </w:r>
          </w:p>
        </w:tc>
        <w:tc>
          <w:tcPr>
            <w:tcW w:w="1842" w:type="dxa"/>
          </w:tcPr>
          <w:p w:rsidR="00B464BE" w:rsidRPr="00A6748C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as ibu hamil</w:t>
            </w:r>
          </w:p>
        </w:tc>
        <w:tc>
          <w:tcPr>
            <w:tcW w:w="1843" w:type="dxa"/>
          </w:tcPr>
          <w:p w:rsidR="00B464BE" w:rsidRPr="00A6748C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pengetahuan pada ibu hamil</w:t>
            </w:r>
          </w:p>
        </w:tc>
        <w:tc>
          <w:tcPr>
            <w:tcW w:w="1843" w:type="dxa"/>
          </w:tcPr>
          <w:p w:rsidR="00B464BE" w:rsidRPr="00A6748C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i kelurahan </w:t>
            </w:r>
          </w:p>
        </w:tc>
        <w:tc>
          <w:tcPr>
            <w:tcW w:w="1843" w:type="dxa"/>
          </w:tcPr>
          <w:p w:rsidR="00B464BE" w:rsidRPr="00A6748C" w:rsidRDefault="00A10A67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123068">
              <w:rPr>
                <w:rFonts w:ascii="Times New Roman" w:hAnsi="Times New Roman" w:cs="Times New Roman"/>
                <w:sz w:val="20"/>
                <w:szCs w:val="20"/>
              </w:rPr>
              <w:t>Ibu hamil</w:t>
            </w:r>
          </w:p>
        </w:tc>
        <w:tc>
          <w:tcPr>
            <w:tcW w:w="2126" w:type="dxa"/>
          </w:tcPr>
          <w:p w:rsidR="00B464BE" w:rsidRDefault="008972E7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okja Kampung </w:t>
            </w:r>
            <w:r w:rsidR="00123068"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  <w:p w:rsidR="00123068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PPKBK </w:t>
            </w:r>
          </w:p>
          <w:p w:rsidR="00123068" w:rsidRPr="00A6748C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Kesehatan</w:t>
            </w:r>
          </w:p>
        </w:tc>
        <w:tc>
          <w:tcPr>
            <w:tcW w:w="1984" w:type="dxa"/>
          </w:tcPr>
          <w:p w:rsidR="00123068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P3AP2KB</w:t>
            </w:r>
          </w:p>
          <w:p w:rsidR="00B464BE" w:rsidRPr="00A6748C" w:rsidRDefault="00123068" w:rsidP="0012306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nas Kesehatan</w:t>
            </w:r>
          </w:p>
        </w:tc>
        <w:tc>
          <w:tcPr>
            <w:tcW w:w="2127" w:type="dxa"/>
          </w:tcPr>
          <w:p w:rsidR="00123068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123068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464BE" w:rsidRPr="00A6748C" w:rsidRDefault="008972E7" w:rsidP="0012306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</w:t>
            </w:r>
            <w:r w:rsidR="00123068">
              <w:rPr>
                <w:rFonts w:ascii="Times New Roman" w:hAnsi="Times New Roman" w:cs="Times New Roman"/>
                <w:sz w:val="20"/>
                <w:szCs w:val="20"/>
              </w:rPr>
              <w:t>awab</w:t>
            </w:r>
          </w:p>
        </w:tc>
        <w:tc>
          <w:tcPr>
            <w:tcW w:w="1701" w:type="dxa"/>
          </w:tcPr>
          <w:p w:rsidR="00B464BE" w:rsidRDefault="00123068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pengetahuan dan pemahaman tentang resiko tinggi ibu hamil </w:t>
            </w:r>
          </w:p>
          <w:p w:rsidR="00121D47" w:rsidRPr="00A6748C" w:rsidRDefault="00121D47" w:rsidP="001230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4BE" w:rsidTr="008972E7">
        <w:tc>
          <w:tcPr>
            <w:tcW w:w="851" w:type="dxa"/>
          </w:tcPr>
          <w:p w:rsidR="00B464BE" w:rsidRPr="00A6748C" w:rsidRDefault="00B464BE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4BE" w:rsidRPr="00A6748C" w:rsidRDefault="00B464BE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4BE" w:rsidTr="008972E7">
        <w:tc>
          <w:tcPr>
            <w:tcW w:w="851" w:type="dxa"/>
          </w:tcPr>
          <w:p w:rsidR="00B464BE" w:rsidRPr="00A6748C" w:rsidRDefault="008972E7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464BE" w:rsidRPr="00A6748C" w:rsidRDefault="008972E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tahun 3 kali </w:t>
            </w:r>
          </w:p>
        </w:tc>
        <w:tc>
          <w:tcPr>
            <w:tcW w:w="1842" w:type="dxa"/>
          </w:tcPr>
          <w:p w:rsidR="00B464BE" w:rsidRPr="00A6748C" w:rsidRDefault="008972E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ling / Pelayanan  KB</w:t>
            </w:r>
          </w:p>
        </w:tc>
        <w:tc>
          <w:tcPr>
            <w:tcW w:w="1843" w:type="dxa"/>
          </w:tcPr>
          <w:p w:rsidR="00B464BE" w:rsidRPr="00A6748C" w:rsidRDefault="008972E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S ikut KB MKJP dan KB baru </w:t>
            </w:r>
          </w:p>
        </w:tc>
        <w:tc>
          <w:tcPr>
            <w:tcW w:w="1843" w:type="dxa"/>
          </w:tcPr>
          <w:p w:rsidR="00B464BE" w:rsidRPr="00A6748C" w:rsidRDefault="008972E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an Posyandu </w:t>
            </w:r>
          </w:p>
        </w:tc>
        <w:tc>
          <w:tcPr>
            <w:tcW w:w="1843" w:type="dxa"/>
          </w:tcPr>
          <w:p w:rsidR="00A10A67" w:rsidRDefault="00A10A6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8972E7">
              <w:rPr>
                <w:rFonts w:ascii="Times New Roman" w:hAnsi="Times New Roman" w:cs="Times New Roman"/>
                <w:sz w:val="20"/>
                <w:szCs w:val="20"/>
              </w:rPr>
              <w:t>PUS yang KB</w:t>
            </w:r>
          </w:p>
          <w:p w:rsidR="00A10A67" w:rsidRDefault="00A10A67" w:rsidP="00A10A6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Non MKJP</w:t>
            </w:r>
          </w:p>
          <w:p w:rsidR="00A10A67" w:rsidRDefault="00A10A67" w:rsidP="00A10A6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US </w:t>
            </w:r>
            <w:r w:rsidR="008972E7">
              <w:rPr>
                <w:rFonts w:ascii="Times New Roman" w:hAnsi="Times New Roman" w:cs="Times New Roman"/>
                <w:sz w:val="20"/>
                <w:szCs w:val="20"/>
              </w:rPr>
              <w:t>yang belum</w:t>
            </w:r>
          </w:p>
          <w:p w:rsidR="00B464BE" w:rsidRPr="00A6748C" w:rsidRDefault="00A10A67" w:rsidP="00A10A6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72E7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2126" w:type="dxa"/>
          </w:tcPr>
          <w:p w:rsidR="00B464BE" w:rsidRDefault="008972E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  <w:p w:rsidR="008972E7" w:rsidRDefault="008972E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PPKBK</w:t>
            </w:r>
          </w:p>
          <w:p w:rsidR="008972E7" w:rsidRPr="00A6748C" w:rsidRDefault="008972E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64BE" w:rsidRPr="00A6748C" w:rsidRDefault="008972E7" w:rsidP="008972E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P3AP2KB</w:t>
            </w:r>
          </w:p>
        </w:tc>
        <w:tc>
          <w:tcPr>
            <w:tcW w:w="2127" w:type="dxa"/>
          </w:tcPr>
          <w:p w:rsidR="008972E7" w:rsidRDefault="008972E7" w:rsidP="008972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8972E7" w:rsidRDefault="008972E7" w:rsidP="008972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464BE" w:rsidRPr="00A6748C" w:rsidRDefault="008972E7" w:rsidP="008972E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B464BE" w:rsidRDefault="008972E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pencapaian peserta KB Aktif  dan KB baru</w:t>
            </w:r>
          </w:p>
          <w:p w:rsidR="00121D47" w:rsidRPr="00A6748C" w:rsidRDefault="00121D4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48C" w:rsidTr="008972E7">
        <w:tc>
          <w:tcPr>
            <w:tcW w:w="851" w:type="dxa"/>
          </w:tcPr>
          <w:p w:rsidR="00A6748C" w:rsidRPr="00A6748C" w:rsidRDefault="00A6748C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48C" w:rsidRPr="00A6748C" w:rsidRDefault="00A6748C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48C" w:rsidRPr="00A6748C" w:rsidRDefault="00A6748C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48C" w:rsidRPr="00A6748C" w:rsidRDefault="00A6748C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48C" w:rsidRPr="00A6748C" w:rsidRDefault="00A6748C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48C" w:rsidRPr="00A6748C" w:rsidRDefault="00A6748C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748C" w:rsidRPr="00A6748C" w:rsidRDefault="00A6748C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748C" w:rsidRPr="00A6748C" w:rsidRDefault="00A6748C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48C" w:rsidRPr="00A6748C" w:rsidRDefault="00A6748C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48C" w:rsidRPr="00A6748C" w:rsidRDefault="00A6748C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8972E7">
        <w:tc>
          <w:tcPr>
            <w:tcW w:w="851" w:type="dxa"/>
          </w:tcPr>
          <w:p w:rsidR="00B21457" w:rsidRDefault="00B21457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1457" w:rsidRDefault="00B21457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A6748C" w:rsidRDefault="00B21457" w:rsidP="00B46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A6748C" w:rsidRDefault="00B2145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A6748C" w:rsidRDefault="00B2145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A6748C" w:rsidRDefault="00B2145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A6748C" w:rsidRDefault="00B2145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A6748C" w:rsidRDefault="00B2145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A6748C" w:rsidRDefault="00B2145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A6748C" w:rsidRDefault="00B2145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A6748C" w:rsidRDefault="00B2145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A6748C" w:rsidRDefault="00B21457" w:rsidP="00A6748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48C" w:rsidRDefault="00A6748C" w:rsidP="00A674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FAF" w:rsidRDefault="00AE7FAF" w:rsidP="00ED37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7FAF" w:rsidRDefault="00AE7FAF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F2EDD" w:rsidRDefault="00CF2EDD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2EDD" w:rsidRDefault="00CF2EDD" w:rsidP="00CF2E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KSI </w:t>
      </w:r>
      <w:r>
        <w:rPr>
          <w:rFonts w:ascii="Times New Roman" w:hAnsi="Times New Roman" w:cs="Times New Roman"/>
          <w:sz w:val="24"/>
          <w:szCs w:val="24"/>
        </w:rPr>
        <w:tab/>
        <w:t>: AGAMA</w:t>
      </w:r>
    </w:p>
    <w:p w:rsidR="00CF2EDD" w:rsidRDefault="00CF2EDD" w:rsidP="00CF2E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KELURAHAN TAMANAN</w:t>
      </w:r>
    </w:p>
    <w:p w:rsidR="00CF2EDD" w:rsidRDefault="00CF2EDD" w:rsidP="00CF2E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F2EDD" w:rsidRDefault="00CF2EDD" w:rsidP="00CF2E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F2EDD" w:rsidRDefault="00CF2EDD" w:rsidP="00CF2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1843"/>
        <w:gridCol w:w="1843"/>
        <w:gridCol w:w="2126"/>
        <w:gridCol w:w="1984"/>
        <w:gridCol w:w="2127"/>
        <w:gridCol w:w="1701"/>
      </w:tblGrid>
      <w:tr w:rsidR="00CF2EDD" w:rsidTr="00CF2EDD">
        <w:tc>
          <w:tcPr>
            <w:tcW w:w="851" w:type="dxa"/>
            <w:vMerge w:val="restart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</w:tcPr>
          <w:p w:rsidR="00CF2EDD" w:rsidRPr="00CF2EDD" w:rsidRDefault="00CF2EDD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 xml:space="preserve">TANGGAL </w:t>
            </w:r>
          </w:p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</w:p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AMA KEGIATAN</w:t>
            </w:r>
          </w:p>
        </w:tc>
        <w:tc>
          <w:tcPr>
            <w:tcW w:w="11766" w:type="dxa"/>
            <w:gridSpan w:val="6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SKRIPSI KEGIATAN</w:t>
            </w:r>
          </w:p>
        </w:tc>
        <w:tc>
          <w:tcPr>
            <w:tcW w:w="1701" w:type="dxa"/>
            <w:vMerge w:val="restart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OUT PUT KEGIATAN</w:t>
            </w:r>
          </w:p>
        </w:tc>
      </w:tr>
      <w:tr w:rsidR="00CF2EDD" w:rsidTr="00CF2EDD">
        <w:tc>
          <w:tcPr>
            <w:tcW w:w="851" w:type="dxa"/>
            <w:vMerge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UJUAN KEGIATAN</w:t>
            </w:r>
          </w:p>
        </w:tc>
        <w:tc>
          <w:tcPr>
            <w:tcW w:w="1843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EMPAT KEGIATAN</w:t>
            </w:r>
          </w:p>
        </w:tc>
        <w:tc>
          <w:tcPr>
            <w:tcW w:w="1843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126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NDUKUNG PROGRAM</w:t>
            </w:r>
          </w:p>
        </w:tc>
        <w:tc>
          <w:tcPr>
            <w:tcW w:w="1984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NAS / INSTANSI / KOMPONEN TERKAIT</w:t>
            </w:r>
          </w:p>
        </w:tc>
        <w:tc>
          <w:tcPr>
            <w:tcW w:w="2127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ROSES TERLAKSANANYA KEGIATAN</w:t>
            </w:r>
          </w:p>
        </w:tc>
        <w:tc>
          <w:tcPr>
            <w:tcW w:w="1701" w:type="dxa"/>
            <w:vMerge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DD" w:rsidTr="00CF2EDD">
        <w:tc>
          <w:tcPr>
            <w:tcW w:w="85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DD" w:rsidTr="00CF2EDD">
        <w:tc>
          <w:tcPr>
            <w:tcW w:w="851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setahun sekali</w:t>
            </w:r>
          </w:p>
        </w:tc>
        <w:tc>
          <w:tcPr>
            <w:tcW w:w="1842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tihan cara menyembelih hewan qorban yang benar</w:t>
            </w:r>
          </w:p>
        </w:tc>
        <w:tc>
          <w:tcPr>
            <w:tcW w:w="1843" w:type="dxa"/>
          </w:tcPr>
          <w:p w:rsid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trampilan pada remaja dalam menyembelih hewan qorban yang benar</w:t>
            </w:r>
          </w:p>
          <w:p w:rsidR="00121D47" w:rsidRPr="00CF2EDD" w:rsidRDefault="00121D4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EC29F4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jid Nurul Huda</w:t>
            </w:r>
          </w:p>
        </w:tc>
        <w:tc>
          <w:tcPr>
            <w:tcW w:w="1843" w:type="dxa"/>
          </w:tcPr>
          <w:p w:rsidR="00A10A67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EC29F4">
              <w:rPr>
                <w:rFonts w:ascii="Times New Roman" w:hAnsi="Times New Roman" w:cs="Times New Roman"/>
                <w:sz w:val="20"/>
                <w:szCs w:val="20"/>
              </w:rPr>
              <w:t xml:space="preserve">Karang Taruna / </w:t>
            </w:r>
          </w:p>
          <w:p w:rsidR="00CF2EDD" w:rsidRP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C29F4">
              <w:rPr>
                <w:rFonts w:ascii="Times New Roman" w:hAnsi="Times New Roman" w:cs="Times New Roman"/>
                <w:sz w:val="20"/>
                <w:szCs w:val="20"/>
              </w:rPr>
              <w:t>PIK - R</w:t>
            </w:r>
          </w:p>
        </w:tc>
        <w:tc>
          <w:tcPr>
            <w:tcW w:w="2126" w:type="dxa"/>
          </w:tcPr>
          <w:p w:rsidR="00EC29F4" w:rsidRDefault="00EC29F4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EC29F4" w:rsidRPr="00CF2EDD" w:rsidRDefault="00EC29F4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CF2EDD" w:rsidRPr="00CF2EDD" w:rsidRDefault="00EC29F4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epag</w:t>
            </w:r>
          </w:p>
        </w:tc>
        <w:tc>
          <w:tcPr>
            <w:tcW w:w="2127" w:type="dxa"/>
          </w:tcPr>
          <w:p w:rsidR="00EC29F4" w:rsidRDefault="00EC29F4" w:rsidP="00EC29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EC29F4" w:rsidRDefault="00EC29F4" w:rsidP="00EC29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CF2EDD" w:rsidRPr="00CF2EDD" w:rsidRDefault="00EC29F4" w:rsidP="00EC29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CF2EDD" w:rsidRPr="00CF2EDD" w:rsidRDefault="00EC29F4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ketaqwaan remaja kepada Tuhan Yang Esa </w:t>
            </w:r>
          </w:p>
        </w:tc>
      </w:tr>
      <w:tr w:rsidR="00CF2EDD" w:rsidTr="00CF2EDD">
        <w:tc>
          <w:tcPr>
            <w:tcW w:w="851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DD" w:rsidTr="00CF2EDD">
        <w:tc>
          <w:tcPr>
            <w:tcW w:w="851" w:type="dxa"/>
          </w:tcPr>
          <w:p w:rsidR="00CF2EDD" w:rsidRPr="00CF2EDD" w:rsidRDefault="00EC29F4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2EDD" w:rsidRPr="00CF2EDD" w:rsidRDefault="00EC29F4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tahun sekali</w:t>
            </w:r>
          </w:p>
        </w:tc>
        <w:tc>
          <w:tcPr>
            <w:tcW w:w="1842" w:type="dxa"/>
          </w:tcPr>
          <w:p w:rsidR="00CF2EDD" w:rsidRPr="00CF2EDD" w:rsidRDefault="00EC29F4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atihan ketrampilan pada remaja / masyarakat </w:t>
            </w:r>
          </w:p>
        </w:tc>
        <w:tc>
          <w:tcPr>
            <w:tcW w:w="1843" w:type="dxa"/>
          </w:tcPr>
          <w:p w:rsidR="00CF2EDD" w:rsidRPr="00CF2EDD" w:rsidRDefault="00EC29F4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remaja / masyarakat dalam kegaiatan di lingkungan </w:t>
            </w:r>
            <w:r w:rsidR="00A10A67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</w:p>
        </w:tc>
        <w:tc>
          <w:tcPr>
            <w:tcW w:w="1843" w:type="dxa"/>
          </w:tcPr>
          <w:p w:rsidR="00CF2EDD" w:rsidRPr="00CF2EDD" w:rsidRDefault="00EC29F4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shola </w:t>
            </w:r>
            <w:r w:rsidR="00A10A67">
              <w:rPr>
                <w:rFonts w:ascii="Times New Roman" w:hAnsi="Times New Roman" w:cs="Times New Roman"/>
                <w:sz w:val="20"/>
                <w:szCs w:val="20"/>
              </w:rPr>
              <w:t>Al - Mutakhim</w:t>
            </w:r>
          </w:p>
        </w:tc>
        <w:tc>
          <w:tcPr>
            <w:tcW w:w="1843" w:type="dxa"/>
          </w:tcPr>
          <w:p w:rsid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Remaja </w:t>
            </w:r>
          </w:p>
          <w:p w:rsidR="00A10A67" w:rsidRP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Masyarakat</w:t>
            </w:r>
          </w:p>
        </w:tc>
        <w:tc>
          <w:tcPr>
            <w:tcW w:w="2126" w:type="dxa"/>
          </w:tcPr>
          <w:p w:rsid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oga</w:t>
            </w:r>
          </w:p>
          <w:p w:rsidR="00A10A67" w:rsidRP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A10A67" w:rsidRP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KB </w:t>
            </w:r>
          </w:p>
        </w:tc>
        <w:tc>
          <w:tcPr>
            <w:tcW w:w="2127" w:type="dxa"/>
          </w:tcPr>
          <w:p w:rsidR="00A10A67" w:rsidRDefault="00A10A67" w:rsidP="00A10A6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A10A67" w:rsidRDefault="00A10A67" w:rsidP="00A10A6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CF2EDD" w:rsidRDefault="00A10A67" w:rsidP="00A10A6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a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wab</w:t>
            </w:r>
          </w:p>
          <w:p w:rsidR="00A10A67" w:rsidRPr="00CF2EDD" w:rsidRDefault="00A10A67" w:rsidP="00A10A6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raktek</w:t>
            </w:r>
          </w:p>
        </w:tc>
        <w:tc>
          <w:tcPr>
            <w:tcW w:w="1701" w:type="dxa"/>
          </w:tcPr>
          <w:p w:rsid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trampilan dan kemadirian pada remaja / masyarakat</w:t>
            </w:r>
          </w:p>
          <w:p w:rsidR="00121D47" w:rsidRPr="00CF2EDD" w:rsidRDefault="00121D4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DD" w:rsidTr="00CF2EDD">
        <w:tc>
          <w:tcPr>
            <w:tcW w:w="851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DD" w:rsidTr="00CF2EDD">
        <w:tc>
          <w:tcPr>
            <w:tcW w:w="851" w:type="dxa"/>
          </w:tcPr>
          <w:p w:rsidR="00CF2EDD" w:rsidRPr="00CF2EDD" w:rsidRDefault="00A10A67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F2EDD" w:rsidRP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bulan sekali</w:t>
            </w:r>
          </w:p>
        </w:tc>
        <w:tc>
          <w:tcPr>
            <w:tcW w:w="1842" w:type="dxa"/>
          </w:tcPr>
          <w:p w:rsid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ajian </w:t>
            </w:r>
          </w:p>
          <w:p w:rsidR="00A10A67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Ibu Muslimat</w:t>
            </w:r>
          </w:p>
          <w:p w:rsidR="00A10A67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apak</w:t>
            </w:r>
          </w:p>
          <w:p w:rsidR="00A10A67" w:rsidRPr="00CF2EDD" w:rsidRDefault="00A10A6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Remaja / Hadrah</w:t>
            </w:r>
          </w:p>
        </w:tc>
        <w:tc>
          <w:tcPr>
            <w:tcW w:w="1843" w:type="dxa"/>
          </w:tcPr>
          <w:p w:rsidR="00CF2EDD" w:rsidRPr="00CF2EDD" w:rsidRDefault="00B2145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pengetahuan dalam masalah agama</w:t>
            </w:r>
          </w:p>
        </w:tc>
        <w:tc>
          <w:tcPr>
            <w:tcW w:w="1843" w:type="dxa"/>
          </w:tcPr>
          <w:p w:rsidR="00CF2EDD" w:rsidRPr="00CF2EDD" w:rsidRDefault="00B2145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RW / Mushola </w:t>
            </w:r>
          </w:p>
        </w:tc>
        <w:tc>
          <w:tcPr>
            <w:tcW w:w="1843" w:type="dxa"/>
          </w:tcPr>
          <w:p w:rsidR="00CF2EDD" w:rsidRDefault="00B2145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Remaja </w:t>
            </w:r>
          </w:p>
          <w:p w:rsidR="00B21457" w:rsidRPr="00CF2EDD" w:rsidRDefault="00B2145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</w:tc>
        <w:tc>
          <w:tcPr>
            <w:tcW w:w="2126" w:type="dxa"/>
          </w:tcPr>
          <w:p w:rsidR="00CF2EDD" w:rsidRDefault="00B2145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Pr="00CF2EDD" w:rsidRDefault="00B2145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CF2EDD" w:rsidRPr="00CF2EDD" w:rsidRDefault="00B2145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epag</w:t>
            </w:r>
          </w:p>
        </w:tc>
        <w:tc>
          <w:tcPr>
            <w:tcW w:w="2127" w:type="dxa"/>
          </w:tcPr>
          <w:p w:rsidR="00B21457" w:rsidRDefault="00B21457" w:rsidP="00B2145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21457" w:rsidRDefault="00B21457" w:rsidP="00B2145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CF2EDD" w:rsidRPr="00CF2EDD" w:rsidRDefault="00B21457" w:rsidP="00B2145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CF2EDD" w:rsidRDefault="00B2145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ketaqwaan dan peran serta masyarakat </w:t>
            </w:r>
          </w:p>
          <w:p w:rsidR="00121D47" w:rsidRPr="00CF2EDD" w:rsidRDefault="00121D47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DD" w:rsidTr="00CF2EDD">
        <w:tc>
          <w:tcPr>
            <w:tcW w:w="851" w:type="dxa"/>
          </w:tcPr>
          <w:p w:rsidR="00CF2EDD" w:rsidRPr="00CF2EDD" w:rsidRDefault="00CF2ED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DD" w:rsidTr="00CF2EDD">
        <w:tc>
          <w:tcPr>
            <w:tcW w:w="851" w:type="dxa"/>
          </w:tcPr>
          <w:p w:rsidR="00CF2EDD" w:rsidRDefault="00F95BB6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1457" w:rsidRDefault="00B21457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EDD" w:rsidRPr="00CF2EDD" w:rsidRDefault="00CF2EDD" w:rsidP="00AE7F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6269" w:rsidRDefault="00CA6269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KSI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OSIAL BUDAYA</w:t>
      </w: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KELURAHAN TAMANAN</w:t>
      </w: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1843"/>
        <w:gridCol w:w="1843"/>
        <w:gridCol w:w="2126"/>
        <w:gridCol w:w="1984"/>
        <w:gridCol w:w="2127"/>
        <w:gridCol w:w="1701"/>
      </w:tblGrid>
      <w:tr w:rsidR="00B21457" w:rsidTr="009C09A0">
        <w:tc>
          <w:tcPr>
            <w:tcW w:w="85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 xml:space="preserve">TANGGAL 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AMA KEGIATAN</w:t>
            </w:r>
          </w:p>
        </w:tc>
        <w:tc>
          <w:tcPr>
            <w:tcW w:w="11766" w:type="dxa"/>
            <w:gridSpan w:val="6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SKRIPSI KEGIATAN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OUT PUT KEGIATAN</w:t>
            </w:r>
          </w:p>
        </w:tc>
      </w:tr>
      <w:tr w:rsidR="00B21457" w:rsidTr="009C09A0">
        <w:tc>
          <w:tcPr>
            <w:tcW w:w="85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UJUAN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EMPAT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NDUKUNG PROGRAM</w:t>
            </w: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NAS / INSTANSI / KOMPONEN TERKAIT</w:t>
            </w: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ROSES TERLAKSANANYA KEGIATAN</w:t>
            </w: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1457" w:rsidRPr="00CF2EDD" w:rsidRDefault="00B21457" w:rsidP="00BA5E0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</w:t>
            </w:r>
            <w:r w:rsidR="00BA5E0E">
              <w:rPr>
                <w:rFonts w:ascii="Times New Roman" w:hAnsi="Times New Roman" w:cs="Times New Roman"/>
                <w:sz w:val="20"/>
                <w:szCs w:val="20"/>
              </w:rPr>
              <w:t xml:space="preserve">bu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ali</w:t>
            </w:r>
          </w:p>
        </w:tc>
        <w:tc>
          <w:tcPr>
            <w:tcW w:w="1842" w:type="dxa"/>
          </w:tcPr>
          <w:p w:rsidR="00B21457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kukan kegiatan kerja bakti </w:t>
            </w:r>
          </w:p>
        </w:tc>
        <w:tc>
          <w:tcPr>
            <w:tcW w:w="1843" w:type="dxa"/>
          </w:tcPr>
          <w:p w:rsidR="00B21457" w:rsidRPr="00CF2EDD" w:rsidRDefault="00B21457" w:rsidP="00BA5E0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BA5E0E">
              <w:rPr>
                <w:rFonts w:ascii="Times New Roman" w:hAnsi="Times New Roman" w:cs="Times New Roman"/>
                <w:sz w:val="20"/>
                <w:szCs w:val="20"/>
              </w:rPr>
              <w:t xml:space="preserve">dan melestarikan kebiasan </w:t>
            </w:r>
            <w:r w:rsidR="00336982">
              <w:rPr>
                <w:rFonts w:ascii="Times New Roman" w:hAnsi="Times New Roman" w:cs="Times New Roman"/>
                <w:sz w:val="20"/>
                <w:szCs w:val="20"/>
              </w:rPr>
              <w:t>bersosialisasi</w:t>
            </w:r>
          </w:p>
        </w:tc>
        <w:tc>
          <w:tcPr>
            <w:tcW w:w="1843" w:type="dxa"/>
          </w:tcPr>
          <w:p w:rsidR="00B21457" w:rsidRPr="00CF2EDD" w:rsidRDefault="00336982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ing masing  RW</w:t>
            </w:r>
          </w:p>
        </w:tc>
        <w:tc>
          <w:tcPr>
            <w:tcW w:w="1843" w:type="dxa"/>
          </w:tcPr>
          <w:p w:rsidR="00B21457" w:rsidRPr="00CF2EDD" w:rsidRDefault="00B21457" w:rsidP="00336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336982">
              <w:rPr>
                <w:rFonts w:ascii="Times New Roman" w:hAnsi="Times New Roman" w:cs="Times New Roman"/>
                <w:sz w:val="20"/>
                <w:szCs w:val="20"/>
              </w:rPr>
              <w:t xml:space="preserve">masyarakat 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21457" w:rsidRPr="00CF2EDD" w:rsidRDefault="00B21457" w:rsidP="00336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336982">
              <w:rPr>
                <w:rFonts w:ascii="Times New Roman" w:hAnsi="Times New Roman" w:cs="Times New Roman"/>
                <w:sz w:val="20"/>
                <w:szCs w:val="20"/>
              </w:rPr>
              <w:t xml:space="preserve">DKLH </w:t>
            </w:r>
          </w:p>
        </w:tc>
        <w:tc>
          <w:tcPr>
            <w:tcW w:w="2127" w:type="dxa"/>
          </w:tcPr>
          <w:p w:rsidR="00B21457" w:rsidRPr="00CF2EDD" w:rsidRDefault="00B21457" w:rsidP="001308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130804">
              <w:rPr>
                <w:rFonts w:ascii="Times New Roman" w:hAnsi="Times New Roman" w:cs="Times New Roman"/>
                <w:sz w:val="20"/>
                <w:szCs w:val="20"/>
              </w:rPr>
              <w:t xml:space="preserve">Praktek / kerja bakti </w:t>
            </w:r>
          </w:p>
        </w:tc>
        <w:tc>
          <w:tcPr>
            <w:tcW w:w="1701" w:type="dxa"/>
          </w:tcPr>
          <w:p w:rsidR="00B21457" w:rsidRDefault="00B21457" w:rsidP="001308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130804">
              <w:rPr>
                <w:rFonts w:ascii="Times New Roman" w:hAnsi="Times New Roman" w:cs="Times New Roman"/>
                <w:sz w:val="20"/>
                <w:szCs w:val="20"/>
              </w:rPr>
              <w:t xml:space="preserve">kebersihan dan kerapihan di lingkung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1D47" w:rsidRPr="00CF2EDD" w:rsidRDefault="00121D47" w:rsidP="001308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tahun sekali</w:t>
            </w:r>
          </w:p>
        </w:tc>
        <w:tc>
          <w:tcPr>
            <w:tcW w:w="1842" w:type="dxa"/>
          </w:tcPr>
          <w:p w:rsidR="00B21457" w:rsidRPr="00CF2EDD" w:rsidRDefault="00130804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peringati hari kemerdekaan 17 Agustus </w:t>
            </w:r>
            <w:r w:rsidR="00B21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1457" w:rsidRPr="00CF2EDD" w:rsidRDefault="00B21457" w:rsidP="001308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130804">
              <w:rPr>
                <w:rFonts w:ascii="Times New Roman" w:hAnsi="Times New Roman" w:cs="Times New Roman"/>
                <w:sz w:val="20"/>
                <w:szCs w:val="20"/>
              </w:rPr>
              <w:t>rasa masionalisme pada remaja / masyarakat</w:t>
            </w:r>
          </w:p>
        </w:tc>
        <w:tc>
          <w:tcPr>
            <w:tcW w:w="1843" w:type="dxa"/>
          </w:tcPr>
          <w:p w:rsidR="00B21457" w:rsidRPr="00CF2EDD" w:rsidRDefault="00130804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ing – masing RW</w:t>
            </w:r>
          </w:p>
        </w:tc>
        <w:tc>
          <w:tcPr>
            <w:tcW w:w="1843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Remaj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Masyarakat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oga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Pr="00CF2EDD" w:rsidRDefault="00B21457" w:rsidP="001308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Default="00B21457" w:rsidP="001308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130804">
              <w:rPr>
                <w:rFonts w:ascii="Times New Roman" w:hAnsi="Times New Roman" w:cs="Times New Roman"/>
                <w:sz w:val="20"/>
                <w:szCs w:val="20"/>
              </w:rPr>
              <w:t xml:space="preserve">Pawai </w:t>
            </w:r>
          </w:p>
          <w:p w:rsidR="00130804" w:rsidRPr="00CF2EDD" w:rsidRDefault="00130804" w:rsidP="001308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Lomba </w:t>
            </w:r>
          </w:p>
        </w:tc>
        <w:tc>
          <w:tcPr>
            <w:tcW w:w="1701" w:type="dxa"/>
          </w:tcPr>
          <w:p w:rsidR="00B21457" w:rsidRDefault="00B21457" w:rsidP="001308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130804">
              <w:rPr>
                <w:rFonts w:ascii="Times New Roman" w:hAnsi="Times New Roman" w:cs="Times New Roman"/>
                <w:sz w:val="20"/>
                <w:szCs w:val="20"/>
              </w:rPr>
              <w:t xml:space="preserve">nasionalisme dan mengingatkan perjuangan para pahlawan </w:t>
            </w:r>
          </w:p>
          <w:p w:rsidR="00121D47" w:rsidRPr="00CF2EDD" w:rsidRDefault="00121D47" w:rsidP="001308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21457" w:rsidRPr="00CF2EDD" w:rsidRDefault="00B21457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</w:t>
            </w:r>
            <w:r w:rsidR="00F95BB6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</w:p>
        </w:tc>
        <w:tc>
          <w:tcPr>
            <w:tcW w:w="1842" w:type="dxa"/>
          </w:tcPr>
          <w:p w:rsidR="00B21457" w:rsidRPr="00CF2EDD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kukan ronda malam </w:t>
            </w:r>
          </w:p>
        </w:tc>
        <w:tc>
          <w:tcPr>
            <w:tcW w:w="1843" w:type="dxa"/>
          </w:tcPr>
          <w:p w:rsidR="00B21457" w:rsidRPr="00CF2EDD" w:rsidRDefault="00B21457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F95BB6">
              <w:rPr>
                <w:rFonts w:ascii="Times New Roman" w:hAnsi="Times New Roman" w:cs="Times New Roman"/>
                <w:sz w:val="20"/>
                <w:szCs w:val="20"/>
              </w:rPr>
              <w:t xml:space="preserve">keamanan dan kenyamanan </w:t>
            </w:r>
          </w:p>
        </w:tc>
        <w:tc>
          <w:tcPr>
            <w:tcW w:w="1843" w:type="dxa"/>
          </w:tcPr>
          <w:p w:rsidR="00B21457" w:rsidRPr="00CF2EDD" w:rsidRDefault="00F95BB6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ing – masing RT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21457" w:rsidRDefault="00B21457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F95BB6">
              <w:rPr>
                <w:rFonts w:ascii="Times New Roman" w:hAnsi="Times New Roman" w:cs="Times New Roman"/>
                <w:sz w:val="20"/>
                <w:szCs w:val="20"/>
              </w:rPr>
              <w:t xml:space="preserve">Babinsa </w:t>
            </w:r>
          </w:p>
          <w:p w:rsidR="00F95BB6" w:rsidRPr="00CF2EDD" w:rsidRDefault="00F95BB6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abinkamtibmas</w:t>
            </w:r>
          </w:p>
        </w:tc>
        <w:tc>
          <w:tcPr>
            <w:tcW w:w="2127" w:type="dxa"/>
          </w:tcPr>
          <w:p w:rsidR="00B21457" w:rsidRPr="00CF2EDD" w:rsidRDefault="00B21457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F95BB6">
              <w:rPr>
                <w:rFonts w:ascii="Times New Roman" w:hAnsi="Times New Roman" w:cs="Times New Roman"/>
                <w:sz w:val="20"/>
                <w:szCs w:val="20"/>
              </w:rPr>
              <w:t>Ronda</w:t>
            </w:r>
          </w:p>
        </w:tc>
        <w:tc>
          <w:tcPr>
            <w:tcW w:w="1701" w:type="dxa"/>
          </w:tcPr>
          <w:p w:rsidR="00B21457" w:rsidRDefault="00B21457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F95BB6">
              <w:rPr>
                <w:rFonts w:ascii="Times New Roman" w:hAnsi="Times New Roman" w:cs="Times New Roman"/>
                <w:sz w:val="20"/>
                <w:szCs w:val="20"/>
              </w:rPr>
              <w:t>keamanan di lingkungan seki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1D47" w:rsidRPr="00CF2EDD" w:rsidRDefault="00121D47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Default="00F95BB6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5BB6" w:rsidRDefault="00F95BB6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5BB6" w:rsidRDefault="00F95BB6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5BB6" w:rsidRDefault="00F95BB6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KSI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INTA DAN KASIH SAYANG</w:t>
      </w:r>
    </w:p>
    <w:p w:rsidR="00B21457" w:rsidRDefault="00B74383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21457">
        <w:rPr>
          <w:rFonts w:ascii="Times New Roman" w:hAnsi="Times New Roman" w:cs="Times New Roman"/>
          <w:sz w:val="24"/>
          <w:szCs w:val="24"/>
        </w:rPr>
        <w:t>KELURAHAN TAMANAN</w:t>
      </w: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1843"/>
        <w:gridCol w:w="1843"/>
        <w:gridCol w:w="2126"/>
        <w:gridCol w:w="1984"/>
        <w:gridCol w:w="2127"/>
        <w:gridCol w:w="1701"/>
      </w:tblGrid>
      <w:tr w:rsidR="00B21457" w:rsidTr="009C09A0">
        <w:tc>
          <w:tcPr>
            <w:tcW w:w="85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 xml:space="preserve">TANGGAL 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AMA KEGIATAN</w:t>
            </w:r>
          </w:p>
        </w:tc>
        <w:tc>
          <w:tcPr>
            <w:tcW w:w="11766" w:type="dxa"/>
            <w:gridSpan w:val="6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SKRIPSI KEGIATAN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OUT PUT KEGIATAN</w:t>
            </w:r>
          </w:p>
        </w:tc>
      </w:tr>
      <w:tr w:rsidR="00B21457" w:rsidTr="009C09A0">
        <w:tc>
          <w:tcPr>
            <w:tcW w:w="85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UJUAN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EMPAT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NDUKUNG PROGRAM</w:t>
            </w: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NAS / INSTANSI / KOMPONEN TERKAIT</w:t>
            </w: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ROSES TERLAKSANANYA KEGIATAN</w:t>
            </w: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B6" w:rsidTr="009C09A0">
        <w:tc>
          <w:tcPr>
            <w:tcW w:w="851" w:type="dxa"/>
          </w:tcPr>
          <w:p w:rsidR="00F95BB6" w:rsidRPr="00A6748C" w:rsidRDefault="00F95BB6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95BB6" w:rsidRPr="00A6748C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bulan sekali </w:t>
            </w:r>
          </w:p>
        </w:tc>
        <w:tc>
          <w:tcPr>
            <w:tcW w:w="1842" w:type="dxa"/>
          </w:tcPr>
          <w:p w:rsidR="00F95BB6" w:rsidRPr="00A6748C" w:rsidRDefault="00F95BB6" w:rsidP="009C09A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inaan Poktan BKR</w:t>
            </w:r>
          </w:p>
        </w:tc>
        <w:tc>
          <w:tcPr>
            <w:tcW w:w="1843" w:type="dxa"/>
          </w:tcPr>
          <w:p w:rsidR="00F95BB6" w:rsidRPr="00A6748C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pengetahuan dan peran serta masyarakat </w:t>
            </w:r>
          </w:p>
        </w:tc>
        <w:tc>
          <w:tcPr>
            <w:tcW w:w="1843" w:type="dxa"/>
          </w:tcPr>
          <w:p w:rsidR="00F95BB6" w:rsidRPr="00A6748C" w:rsidRDefault="00F95BB6" w:rsidP="009C09A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h warga</w:t>
            </w:r>
          </w:p>
        </w:tc>
        <w:tc>
          <w:tcPr>
            <w:tcW w:w="1843" w:type="dxa"/>
          </w:tcPr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yang </w:t>
            </w:r>
          </w:p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empunyai </w:t>
            </w:r>
          </w:p>
          <w:p w:rsidR="00F95BB6" w:rsidRPr="00A6748C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remaja</w:t>
            </w:r>
          </w:p>
        </w:tc>
        <w:tc>
          <w:tcPr>
            <w:tcW w:w="2126" w:type="dxa"/>
          </w:tcPr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PPKBK</w:t>
            </w:r>
          </w:p>
          <w:p w:rsidR="00F95BB6" w:rsidRPr="00A6748C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</w:tc>
        <w:tc>
          <w:tcPr>
            <w:tcW w:w="1984" w:type="dxa"/>
          </w:tcPr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P3AP2KB</w:t>
            </w:r>
          </w:p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epag</w:t>
            </w:r>
          </w:p>
          <w:p w:rsidR="00F95BB6" w:rsidRPr="00A6748C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nas Kesehatan</w:t>
            </w:r>
          </w:p>
        </w:tc>
        <w:tc>
          <w:tcPr>
            <w:tcW w:w="2127" w:type="dxa"/>
          </w:tcPr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F95BB6" w:rsidRPr="00A6748C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pengetahuan dan pemahaman tentang reproduksi sehat pada remaja</w:t>
            </w:r>
          </w:p>
          <w:p w:rsidR="00121D47" w:rsidRPr="00A6748C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21457" w:rsidRPr="00CF2EDD" w:rsidRDefault="00B21457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</w:t>
            </w:r>
            <w:r w:rsidR="00F95BB6">
              <w:rPr>
                <w:rFonts w:ascii="Times New Roman" w:hAnsi="Times New Roman" w:cs="Times New Roman"/>
                <w:sz w:val="20"/>
                <w:szCs w:val="20"/>
              </w:rPr>
              <w:t xml:space="preserve">bu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kali</w:t>
            </w:r>
          </w:p>
        </w:tc>
        <w:tc>
          <w:tcPr>
            <w:tcW w:w="1842" w:type="dxa"/>
          </w:tcPr>
          <w:p w:rsidR="00B21457" w:rsidRPr="00CF2EDD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inaan Poktan BKB</w:t>
            </w:r>
          </w:p>
        </w:tc>
        <w:tc>
          <w:tcPr>
            <w:tcW w:w="1843" w:type="dxa"/>
          </w:tcPr>
          <w:p w:rsidR="00B21457" w:rsidRPr="00CF2EDD" w:rsidRDefault="00B21457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F95BB6">
              <w:rPr>
                <w:rFonts w:ascii="Times New Roman" w:hAnsi="Times New Roman" w:cs="Times New Roman"/>
                <w:sz w:val="20"/>
                <w:szCs w:val="20"/>
              </w:rPr>
              <w:t xml:space="preserve">pengetahuan pada pola asuh </w:t>
            </w:r>
          </w:p>
        </w:tc>
        <w:tc>
          <w:tcPr>
            <w:tcW w:w="1843" w:type="dxa"/>
          </w:tcPr>
          <w:p w:rsidR="00B21457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aman Posyandu </w:t>
            </w:r>
          </w:p>
          <w:p w:rsidR="00F95BB6" w:rsidRPr="00CF2EDD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elompok BKB</w:t>
            </w:r>
          </w:p>
        </w:tc>
        <w:tc>
          <w:tcPr>
            <w:tcW w:w="1843" w:type="dxa"/>
          </w:tcPr>
          <w:p w:rsidR="00F95BB6" w:rsidRDefault="00B21457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F95BB6">
              <w:rPr>
                <w:rFonts w:ascii="Times New Roman" w:hAnsi="Times New Roman" w:cs="Times New Roman"/>
                <w:sz w:val="20"/>
                <w:szCs w:val="20"/>
              </w:rPr>
              <w:t xml:space="preserve">Keluarga yang </w:t>
            </w:r>
          </w:p>
          <w:p w:rsidR="00B21457" w:rsidRPr="00CF2EDD" w:rsidRDefault="00F95BB6" w:rsidP="00F95B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empunyai balita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oga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Kesehatan</w:t>
            </w:r>
          </w:p>
          <w:p w:rsidR="00F95BB6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BB6" w:rsidRPr="00CF2EDD" w:rsidRDefault="00F95BB6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P3AP2KB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nas Kesehatan</w:t>
            </w:r>
          </w:p>
        </w:tc>
        <w:tc>
          <w:tcPr>
            <w:tcW w:w="2127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– Jawab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Default="00B21457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ketrampilan dan </w:t>
            </w:r>
            <w:r w:rsidR="00A32F19">
              <w:rPr>
                <w:rFonts w:ascii="Times New Roman" w:hAnsi="Times New Roman" w:cs="Times New Roman"/>
                <w:sz w:val="20"/>
                <w:szCs w:val="20"/>
              </w:rPr>
              <w:t>pengetahuan dalam pola asuh pada balita</w:t>
            </w:r>
          </w:p>
          <w:p w:rsidR="00121D47" w:rsidRPr="00CF2EDD" w:rsidRDefault="00121D47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bulan sekali</w:t>
            </w:r>
          </w:p>
        </w:tc>
        <w:tc>
          <w:tcPr>
            <w:tcW w:w="1842" w:type="dxa"/>
          </w:tcPr>
          <w:p w:rsidR="00B21457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inaan Poktan BKL</w:t>
            </w:r>
          </w:p>
        </w:tc>
        <w:tc>
          <w:tcPr>
            <w:tcW w:w="1843" w:type="dxa"/>
          </w:tcPr>
          <w:p w:rsidR="00B21457" w:rsidRPr="00CF2EDD" w:rsidRDefault="00B21457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pengetahuan </w:t>
            </w:r>
            <w:r w:rsidR="00A32F19">
              <w:rPr>
                <w:rFonts w:ascii="Times New Roman" w:hAnsi="Times New Roman" w:cs="Times New Roman"/>
                <w:sz w:val="20"/>
                <w:szCs w:val="20"/>
              </w:rPr>
              <w:t>pada lansia</w:t>
            </w:r>
          </w:p>
        </w:tc>
        <w:tc>
          <w:tcPr>
            <w:tcW w:w="1843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osyandu Lansia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elompok BKL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32F19" w:rsidRDefault="00B21457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A32F19">
              <w:rPr>
                <w:rFonts w:ascii="Times New Roman" w:hAnsi="Times New Roman" w:cs="Times New Roman"/>
                <w:sz w:val="20"/>
                <w:szCs w:val="20"/>
              </w:rPr>
              <w:t xml:space="preserve">Keluarga yang </w:t>
            </w:r>
          </w:p>
          <w:p w:rsidR="00B21457" w:rsidRPr="00CF2EDD" w:rsidRDefault="00A32F19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empunyai lansia</w:t>
            </w:r>
            <w:r w:rsidR="00B21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Kesehatan </w:t>
            </w:r>
          </w:p>
        </w:tc>
        <w:tc>
          <w:tcPr>
            <w:tcW w:w="1984" w:type="dxa"/>
          </w:tcPr>
          <w:p w:rsidR="00A32F19" w:rsidRDefault="00A32F19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A32F19" w:rsidRDefault="00A32F19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P3AP2KB</w:t>
            </w:r>
          </w:p>
          <w:p w:rsidR="00B21457" w:rsidRPr="00CF2EDD" w:rsidRDefault="00A32F19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nas Kesehatan</w:t>
            </w:r>
          </w:p>
        </w:tc>
        <w:tc>
          <w:tcPr>
            <w:tcW w:w="2127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B21457" w:rsidRDefault="00B21457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A32F19">
              <w:rPr>
                <w:rFonts w:ascii="Times New Roman" w:hAnsi="Times New Roman" w:cs="Times New Roman"/>
                <w:sz w:val="20"/>
                <w:szCs w:val="20"/>
              </w:rPr>
              <w:t>pengertian dan pengetahuan pada keluaraga agar menjadi lansia tanggu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1D47" w:rsidRPr="00CF2EDD" w:rsidRDefault="00121D47" w:rsidP="00A32F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KSI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4383">
        <w:rPr>
          <w:rFonts w:ascii="Times New Roman" w:hAnsi="Times New Roman" w:cs="Times New Roman"/>
          <w:sz w:val="24"/>
          <w:szCs w:val="24"/>
        </w:rPr>
        <w:t xml:space="preserve">PERLINDUNGAN </w:t>
      </w: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43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KELURAHAN TAMANAN</w:t>
      </w: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1843"/>
        <w:gridCol w:w="1843"/>
        <w:gridCol w:w="2126"/>
        <w:gridCol w:w="1984"/>
        <w:gridCol w:w="2127"/>
        <w:gridCol w:w="1701"/>
      </w:tblGrid>
      <w:tr w:rsidR="00423528" w:rsidTr="009C09A0">
        <w:tc>
          <w:tcPr>
            <w:tcW w:w="85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 xml:space="preserve">TANGGAL 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AMA KEGIATAN</w:t>
            </w:r>
          </w:p>
        </w:tc>
        <w:tc>
          <w:tcPr>
            <w:tcW w:w="11766" w:type="dxa"/>
            <w:gridSpan w:val="6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SKRIPSI KEGIATAN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OUT PUT KEGIATAN</w:t>
            </w:r>
          </w:p>
        </w:tc>
      </w:tr>
      <w:tr w:rsidR="00423528" w:rsidTr="009C09A0">
        <w:tc>
          <w:tcPr>
            <w:tcW w:w="85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UJUAN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EMPAT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NDUKUNG PROGRAM</w:t>
            </w: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NAS / INSTANSI / KOMPONEN TERKAIT</w:t>
            </w: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ROSES TERLAKSANANYA KEGIATAN</w:t>
            </w: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28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28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setahun sekali</w:t>
            </w:r>
          </w:p>
        </w:tc>
        <w:tc>
          <w:tcPr>
            <w:tcW w:w="1842" w:type="dxa"/>
          </w:tcPr>
          <w:p w:rsidR="00B21457" w:rsidRPr="00CF2EDD" w:rsidRDefault="002A7E7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inaan / penyuluhan kepada masyarakat</w:t>
            </w:r>
          </w:p>
        </w:tc>
        <w:tc>
          <w:tcPr>
            <w:tcW w:w="1843" w:type="dxa"/>
          </w:tcPr>
          <w:p w:rsidR="002A7E7E" w:rsidRDefault="002A7E7E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pemilikan kartu tanda pengenal </w:t>
            </w:r>
          </w:p>
          <w:p w:rsidR="00B21457" w:rsidRPr="00CF2EDD" w:rsidRDefault="002A7E7E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KTP ) / akte kelahiran </w:t>
            </w:r>
          </w:p>
        </w:tc>
        <w:tc>
          <w:tcPr>
            <w:tcW w:w="1843" w:type="dxa"/>
          </w:tcPr>
          <w:p w:rsidR="00B21457" w:rsidRPr="00CF2EDD" w:rsidRDefault="002A7E7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ai kelurahan</w:t>
            </w:r>
          </w:p>
        </w:tc>
        <w:tc>
          <w:tcPr>
            <w:tcW w:w="1843" w:type="dxa"/>
          </w:tcPr>
          <w:p w:rsidR="00B21457" w:rsidRDefault="00B21457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2A7E7E">
              <w:rPr>
                <w:rFonts w:ascii="Times New Roman" w:hAnsi="Times New Roman" w:cs="Times New Roman"/>
                <w:sz w:val="20"/>
                <w:szCs w:val="20"/>
              </w:rPr>
              <w:t xml:space="preserve">Masyarakat </w:t>
            </w:r>
          </w:p>
          <w:p w:rsidR="002A7E7E" w:rsidRDefault="002A7E7E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Ibu Balita </w:t>
            </w:r>
          </w:p>
          <w:p w:rsidR="002A7E7E" w:rsidRDefault="002A7E7E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Ibu hamil</w:t>
            </w:r>
          </w:p>
          <w:p w:rsidR="002A7E7E" w:rsidRPr="00CF2EDD" w:rsidRDefault="002A7E7E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21457" w:rsidRPr="00CF2EDD" w:rsidRDefault="00B21457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2A7E7E">
              <w:rPr>
                <w:rFonts w:ascii="Times New Roman" w:hAnsi="Times New Roman" w:cs="Times New Roman"/>
                <w:sz w:val="20"/>
                <w:szCs w:val="20"/>
              </w:rPr>
              <w:t>Dispenduk Capil</w:t>
            </w:r>
          </w:p>
        </w:tc>
        <w:tc>
          <w:tcPr>
            <w:tcW w:w="2127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2A7E7E" w:rsidRDefault="00B21457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A7E7E">
              <w:rPr>
                <w:rFonts w:ascii="Times New Roman" w:hAnsi="Times New Roman" w:cs="Times New Roman"/>
                <w:sz w:val="20"/>
                <w:szCs w:val="20"/>
              </w:rPr>
              <w:t xml:space="preserve">eningkatnya kepemilikan kartu tanda pengenal </w:t>
            </w:r>
          </w:p>
          <w:p w:rsidR="00B21457" w:rsidRDefault="002A7E7E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KTP ) </w:t>
            </w:r>
            <w:r w:rsidR="00B21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akte kelahiran </w:t>
            </w:r>
          </w:p>
          <w:p w:rsidR="00121D47" w:rsidRPr="00CF2EDD" w:rsidRDefault="00121D47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28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28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tahun sekali</w:t>
            </w:r>
          </w:p>
        </w:tc>
        <w:tc>
          <w:tcPr>
            <w:tcW w:w="1842" w:type="dxa"/>
          </w:tcPr>
          <w:p w:rsidR="00B21457" w:rsidRPr="00CF2EDD" w:rsidRDefault="002A7E7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intefarisir data masyarakat yang mempunyai BPJS</w:t>
            </w:r>
            <w:r w:rsidR="00B21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1457" w:rsidRPr="00CF2EDD" w:rsidRDefault="00B21457" w:rsidP="002A7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2A7E7E">
              <w:rPr>
                <w:rFonts w:ascii="Times New Roman" w:hAnsi="Times New Roman" w:cs="Times New Roman"/>
                <w:sz w:val="20"/>
                <w:szCs w:val="20"/>
              </w:rPr>
              <w:t>kesejahteraan masyarakat pada bidang kesehatan</w:t>
            </w:r>
          </w:p>
        </w:tc>
        <w:tc>
          <w:tcPr>
            <w:tcW w:w="1843" w:type="dxa"/>
          </w:tcPr>
          <w:p w:rsidR="00B21457" w:rsidRPr="00CF2EDD" w:rsidRDefault="00423528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ai RW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# Masyarakat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oga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21457" w:rsidRPr="00CF2EDD" w:rsidRDefault="00B21457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>Dispe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– Jawab</w:t>
            </w:r>
          </w:p>
          <w:p w:rsidR="00B21457" w:rsidRPr="00CF2EDD" w:rsidRDefault="00B21457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Default="00B21457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eningkatnya kepemilikan masyarakat dalam kartu BPJS </w:t>
            </w:r>
          </w:p>
          <w:p w:rsidR="00121D47" w:rsidRPr="00CF2EDD" w:rsidRDefault="00121D47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28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28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etiap tah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ali</w:t>
            </w:r>
          </w:p>
        </w:tc>
        <w:tc>
          <w:tcPr>
            <w:tcW w:w="1842" w:type="dxa"/>
          </w:tcPr>
          <w:p w:rsidR="00B21457" w:rsidRPr="00CF2EDD" w:rsidRDefault="00423528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intefarisir data masyarakat ya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tus sekolah </w:t>
            </w:r>
          </w:p>
        </w:tc>
        <w:tc>
          <w:tcPr>
            <w:tcW w:w="1843" w:type="dxa"/>
          </w:tcPr>
          <w:p w:rsidR="00B21457" w:rsidRPr="00CF2EDD" w:rsidRDefault="00B21457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>taraf pendidikan di masyarakat</w:t>
            </w:r>
          </w:p>
        </w:tc>
        <w:tc>
          <w:tcPr>
            <w:tcW w:w="1843" w:type="dxa"/>
          </w:tcPr>
          <w:p w:rsidR="00B21457" w:rsidRPr="00CF2EDD" w:rsidRDefault="00423528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i kelurahan </w:t>
            </w:r>
            <w:r w:rsidR="00B21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21457" w:rsidRPr="00CF2EDD" w:rsidRDefault="00B21457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>Diknas</w:t>
            </w:r>
          </w:p>
        </w:tc>
        <w:tc>
          <w:tcPr>
            <w:tcW w:w="2127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B21457" w:rsidRDefault="00B21457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>eningkatnya taraf pendidikan di masyarakat 12 tahun</w:t>
            </w:r>
          </w:p>
          <w:p w:rsidR="00121D47" w:rsidRPr="00CF2EDD" w:rsidRDefault="00121D47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28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28" w:rsidTr="009C09A0">
        <w:tc>
          <w:tcPr>
            <w:tcW w:w="851" w:type="dxa"/>
          </w:tcPr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KSI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5E0E">
        <w:rPr>
          <w:rFonts w:ascii="Times New Roman" w:hAnsi="Times New Roman" w:cs="Times New Roman"/>
          <w:sz w:val="24"/>
          <w:szCs w:val="24"/>
        </w:rPr>
        <w:t>PENDIDIKAN</w:t>
      </w: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5E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5E0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KELURAHAN TAMANAN</w:t>
      </w: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1843"/>
        <w:gridCol w:w="1843"/>
        <w:gridCol w:w="2126"/>
        <w:gridCol w:w="1984"/>
        <w:gridCol w:w="2127"/>
        <w:gridCol w:w="1701"/>
      </w:tblGrid>
      <w:tr w:rsidR="00B21457" w:rsidTr="009C09A0">
        <w:tc>
          <w:tcPr>
            <w:tcW w:w="85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 xml:space="preserve">TANGGAL 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AMA KEGIATAN</w:t>
            </w:r>
          </w:p>
        </w:tc>
        <w:tc>
          <w:tcPr>
            <w:tcW w:w="11766" w:type="dxa"/>
            <w:gridSpan w:val="6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SKRIPSI KEGIATAN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OUT PUT KEGIATAN</w:t>
            </w:r>
          </w:p>
        </w:tc>
      </w:tr>
      <w:tr w:rsidR="00B21457" w:rsidTr="009C09A0">
        <w:tc>
          <w:tcPr>
            <w:tcW w:w="85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UJUAN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EMPAT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NDUKUNG PROGRAM</w:t>
            </w: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NAS / INSTANSI / KOMPONEN TERKAIT</w:t>
            </w: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ROSES TERLAKSANANYA KEGIATAN</w:t>
            </w: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F19" w:rsidTr="009C09A0">
        <w:tc>
          <w:tcPr>
            <w:tcW w:w="851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F19" w:rsidTr="009C09A0">
        <w:tc>
          <w:tcPr>
            <w:tcW w:w="851" w:type="dxa"/>
          </w:tcPr>
          <w:p w:rsidR="00A32F19" w:rsidRPr="00A6748C" w:rsidRDefault="00A32F19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bulan sekali </w:t>
            </w:r>
          </w:p>
        </w:tc>
        <w:tc>
          <w:tcPr>
            <w:tcW w:w="1842" w:type="dxa"/>
          </w:tcPr>
          <w:p w:rsidR="00A32F19" w:rsidRPr="00A6748C" w:rsidRDefault="00A32F19" w:rsidP="009C09A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inaan Poktan BKR</w:t>
            </w:r>
          </w:p>
        </w:tc>
        <w:tc>
          <w:tcPr>
            <w:tcW w:w="1843" w:type="dxa"/>
          </w:tcPr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pengetahuan dan peran serta masyarakat </w:t>
            </w:r>
          </w:p>
        </w:tc>
        <w:tc>
          <w:tcPr>
            <w:tcW w:w="1843" w:type="dxa"/>
          </w:tcPr>
          <w:p w:rsidR="00A32F19" w:rsidRPr="00A6748C" w:rsidRDefault="00A32F19" w:rsidP="009C09A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h warga</w:t>
            </w:r>
          </w:p>
        </w:tc>
        <w:tc>
          <w:tcPr>
            <w:tcW w:w="1843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yang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empunyai </w:t>
            </w:r>
          </w:p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remaja</w:t>
            </w:r>
          </w:p>
        </w:tc>
        <w:tc>
          <w:tcPr>
            <w:tcW w:w="2126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PPKBK</w:t>
            </w:r>
          </w:p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</w:tc>
        <w:tc>
          <w:tcPr>
            <w:tcW w:w="1984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P3AP2KB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epag</w:t>
            </w:r>
          </w:p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nas Kesehatan</w:t>
            </w:r>
          </w:p>
        </w:tc>
        <w:tc>
          <w:tcPr>
            <w:tcW w:w="2127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pengetahuan dan pemahaman tentang reproduksi sehat pada remaja</w:t>
            </w:r>
          </w:p>
          <w:p w:rsidR="00121D47" w:rsidRPr="00A6748C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F19" w:rsidTr="009C09A0">
        <w:tc>
          <w:tcPr>
            <w:tcW w:w="851" w:type="dxa"/>
          </w:tcPr>
          <w:p w:rsidR="00A32F19" w:rsidRPr="00CF2EDD" w:rsidRDefault="00A32F19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F19" w:rsidTr="009C09A0">
        <w:tc>
          <w:tcPr>
            <w:tcW w:w="851" w:type="dxa"/>
          </w:tcPr>
          <w:p w:rsidR="00A32F19" w:rsidRPr="00CF2EDD" w:rsidRDefault="00A32F19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bulan  sekali</w:t>
            </w:r>
          </w:p>
        </w:tc>
        <w:tc>
          <w:tcPr>
            <w:tcW w:w="1842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inaan Poktan BKB</w:t>
            </w:r>
          </w:p>
        </w:tc>
        <w:tc>
          <w:tcPr>
            <w:tcW w:w="1843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pengetahuan pada pola asuh </w:t>
            </w:r>
          </w:p>
        </w:tc>
        <w:tc>
          <w:tcPr>
            <w:tcW w:w="1843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aman Posyandu 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elompok BKB</w:t>
            </w:r>
          </w:p>
        </w:tc>
        <w:tc>
          <w:tcPr>
            <w:tcW w:w="1843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yang 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empunyai balita</w:t>
            </w:r>
          </w:p>
        </w:tc>
        <w:tc>
          <w:tcPr>
            <w:tcW w:w="2126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oga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Kesehatan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P3AP2KB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nas Kesehatan</w:t>
            </w:r>
          </w:p>
        </w:tc>
        <w:tc>
          <w:tcPr>
            <w:tcW w:w="2127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– Jawab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trampilan dan pengetahuan dalam pola asuh pada balita</w:t>
            </w:r>
          </w:p>
          <w:p w:rsidR="00121D47" w:rsidRPr="00CF2EDD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F19" w:rsidTr="009C09A0">
        <w:tc>
          <w:tcPr>
            <w:tcW w:w="851" w:type="dxa"/>
          </w:tcPr>
          <w:p w:rsidR="00A32F19" w:rsidRPr="00CF2EDD" w:rsidRDefault="00A32F19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bulan sekali</w:t>
            </w:r>
          </w:p>
        </w:tc>
        <w:tc>
          <w:tcPr>
            <w:tcW w:w="1842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inaan Poktan BKL</w:t>
            </w:r>
          </w:p>
        </w:tc>
        <w:tc>
          <w:tcPr>
            <w:tcW w:w="1843" w:type="dxa"/>
          </w:tcPr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pengetahuan pada lansia</w:t>
            </w:r>
          </w:p>
        </w:tc>
        <w:tc>
          <w:tcPr>
            <w:tcW w:w="1843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osyandu Lansia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elompok BKL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yang 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empunyai lansia </w:t>
            </w:r>
          </w:p>
        </w:tc>
        <w:tc>
          <w:tcPr>
            <w:tcW w:w="2126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Kesehatan </w:t>
            </w:r>
          </w:p>
        </w:tc>
        <w:tc>
          <w:tcPr>
            <w:tcW w:w="1984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P3AP2KB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nas Kesehatan</w:t>
            </w:r>
          </w:p>
        </w:tc>
        <w:tc>
          <w:tcPr>
            <w:tcW w:w="2127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A32F19" w:rsidRPr="00CF2EDD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pengertian dan pengetahuan pada keluaraga agar menjadi lansia tangguh </w:t>
            </w:r>
          </w:p>
          <w:p w:rsidR="00121D47" w:rsidRPr="00CF2EDD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457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F19" w:rsidTr="009C09A0">
        <w:tc>
          <w:tcPr>
            <w:tcW w:w="851" w:type="dxa"/>
          </w:tcPr>
          <w:p w:rsidR="00A32F19" w:rsidRPr="00A6748C" w:rsidRDefault="00A32F19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tahun 2 kali</w:t>
            </w:r>
          </w:p>
        </w:tc>
        <w:tc>
          <w:tcPr>
            <w:tcW w:w="1842" w:type="dxa"/>
          </w:tcPr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as ibu hamil</w:t>
            </w:r>
          </w:p>
        </w:tc>
        <w:tc>
          <w:tcPr>
            <w:tcW w:w="1843" w:type="dxa"/>
          </w:tcPr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pengetahuan pada ibu hamil</w:t>
            </w:r>
          </w:p>
        </w:tc>
        <w:tc>
          <w:tcPr>
            <w:tcW w:w="1843" w:type="dxa"/>
          </w:tcPr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i kelurahan </w:t>
            </w:r>
          </w:p>
        </w:tc>
        <w:tc>
          <w:tcPr>
            <w:tcW w:w="1843" w:type="dxa"/>
          </w:tcPr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Ibu hamil</w:t>
            </w:r>
          </w:p>
        </w:tc>
        <w:tc>
          <w:tcPr>
            <w:tcW w:w="2126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PPKBK </w:t>
            </w:r>
          </w:p>
          <w:p w:rsidR="00A32F19" w:rsidRPr="00A6748C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Kesehatan</w:t>
            </w:r>
          </w:p>
        </w:tc>
        <w:tc>
          <w:tcPr>
            <w:tcW w:w="1984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P3AP2KB</w:t>
            </w:r>
          </w:p>
          <w:p w:rsidR="00A32F19" w:rsidRPr="00A6748C" w:rsidRDefault="00A32F19" w:rsidP="009C09A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nas Kesehatan</w:t>
            </w:r>
          </w:p>
        </w:tc>
        <w:tc>
          <w:tcPr>
            <w:tcW w:w="2127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A32F19" w:rsidRPr="00A6748C" w:rsidRDefault="00A32F19" w:rsidP="009C09A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A32F19" w:rsidRDefault="00A32F1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pengetahuan dan pemahaman tentang resiko tinggi ibu hamil </w:t>
            </w:r>
          </w:p>
          <w:p w:rsidR="00121D47" w:rsidRPr="00A6748C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KSI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5E0E">
        <w:rPr>
          <w:rFonts w:ascii="Times New Roman" w:hAnsi="Times New Roman" w:cs="Times New Roman"/>
          <w:sz w:val="24"/>
          <w:szCs w:val="24"/>
        </w:rPr>
        <w:t xml:space="preserve">EKONOMI </w:t>
      </w: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5E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5E0E">
        <w:rPr>
          <w:rFonts w:ascii="Times New Roman" w:hAnsi="Times New Roman" w:cs="Times New Roman"/>
          <w:sz w:val="24"/>
          <w:szCs w:val="24"/>
        </w:rPr>
        <w:tab/>
      </w:r>
      <w:r w:rsidR="00BA5E0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KELURAHAN TAMANAN</w:t>
      </w: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1457" w:rsidRDefault="00B21457" w:rsidP="00B214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1843"/>
        <w:gridCol w:w="1843"/>
        <w:gridCol w:w="2126"/>
        <w:gridCol w:w="1984"/>
        <w:gridCol w:w="2127"/>
        <w:gridCol w:w="1701"/>
      </w:tblGrid>
      <w:tr w:rsidR="00B21457" w:rsidTr="009C09A0">
        <w:tc>
          <w:tcPr>
            <w:tcW w:w="85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 xml:space="preserve">TANGGAL 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AMA KEGIATAN</w:t>
            </w:r>
          </w:p>
        </w:tc>
        <w:tc>
          <w:tcPr>
            <w:tcW w:w="11766" w:type="dxa"/>
            <w:gridSpan w:val="6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SKRIPSI KEGIATAN</w:t>
            </w:r>
          </w:p>
        </w:tc>
        <w:tc>
          <w:tcPr>
            <w:tcW w:w="1701" w:type="dxa"/>
            <w:vMerge w:val="restart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OUT PUT KEGIATAN</w:t>
            </w:r>
          </w:p>
        </w:tc>
      </w:tr>
      <w:tr w:rsidR="004D7A29" w:rsidTr="009C09A0">
        <w:tc>
          <w:tcPr>
            <w:tcW w:w="85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UJUAN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EMPAT KEGIATAN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NDUKUNG PROGRAM</w:t>
            </w: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NAS / INSTANSI / KOMPONEN TERKAIT</w:t>
            </w: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ROSES TERLAKSANANYA KEGIATAN</w:t>
            </w:r>
          </w:p>
        </w:tc>
        <w:tc>
          <w:tcPr>
            <w:tcW w:w="1701" w:type="dxa"/>
            <w:vMerge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29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29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1457" w:rsidRPr="00CF2EDD" w:rsidRDefault="00B55D81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setahun dua kali</w:t>
            </w:r>
          </w:p>
        </w:tc>
        <w:tc>
          <w:tcPr>
            <w:tcW w:w="1842" w:type="dxa"/>
          </w:tcPr>
          <w:p w:rsidR="00B21457" w:rsidRPr="00CF2EDD" w:rsidRDefault="00B21457" w:rsidP="004235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atihan 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>pembuatan minyak telang</w:t>
            </w:r>
            <w:r w:rsidR="00B55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1457" w:rsidRDefault="00B21457" w:rsidP="00495A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495A30">
              <w:rPr>
                <w:rFonts w:ascii="Times New Roman" w:hAnsi="Times New Roman" w:cs="Times New Roman"/>
                <w:sz w:val="20"/>
                <w:szCs w:val="20"/>
              </w:rPr>
              <w:t xml:space="preserve">ketrampilan dan pengetahuan warga dalam pembuatan minyak telang </w:t>
            </w:r>
          </w:p>
          <w:p w:rsidR="00121D47" w:rsidRPr="00CF2EDD" w:rsidRDefault="00121D47" w:rsidP="00495A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495A30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i kelurahan </w:t>
            </w:r>
          </w:p>
        </w:tc>
        <w:tc>
          <w:tcPr>
            <w:tcW w:w="1843" w:type="dxa"/>
          </w:tcPr>
          <w:p w:rsidR="00B21457" w:rsidRPr="00CF2EDD" w:rsidRDefault="00B21457" w:rsidP="00495A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495A30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21457" w:rsidRDefault="00B21457" w:rsidP="00495A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495A30">
              <w:rPr>
                <w:rFonts w:ascii="Times New Roman" w:hAnsi="Times New Roman" w:cs="Times New Roman"/>
                <w:sz w:val="20"/>
                <w:szCs w:val="20"/>
              </w:rPr>
              <w:t>Dispendag</w:t>
            </w:r>
          </w:p>
          <w:p w:rsidR="00495A30" w:rsidRPr="00CF2EDD" w:rsidRDefault="00495A30" w:rsidP="00495A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iskop</w:t>
            </w:r>
          </w:p>
        </w:tc>
        <w:tc>
          <w:tcPr>
            <w:tcW w:w="2127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B21457" w:rsidRPr="00CF2EDD" w:rsidRDefault="00B21457" w:rsidP="00495A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495A30">
              <w:rPr>
                <w:rFonts w:ascii="Times New Roman" w:hAnsi="Times New Roman" w:cs="Times New Roman"/>
                <w:sz w:val="20"/>
                <w:szCs w:val="20"/>
              </w:rPr>
              <w:t>inkam / pendapatan dalam keluar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7A29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29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iap tahun sekali</w:t>
            </w: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atihan ketrampilan pada remaja / masyarakat </w:t>
            </w: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remaja / masyarakat dalam kegaiatan di lingkungan rumah</w:t>
            </w:r>
          </w:p>
        </w:tc>
        <w:tc>
          <w:tcPr>
            <w:tcW w:w="1843" w:type="dxa"/>
          </w:tcPr>
          <w:p w:rsidR="00B21457" w:rsidRPr="00CF2EDD" w:rsidRDefault="00495A30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h warga</w:t>
            </w:r>
          </w:p>
        </w:tc>
        <w:tc>
          <w:tcPr>
            <w:tcW w:w="1843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Remaj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Masyarakat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oga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KB </w:t>
            </w:r>
          </w:p>
        </w:tc>
        <w:tc>
          <w:tcPr>
            <w:tcW w:w="2127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– Jawab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raktek</w:t>
            </w:r>
          </w:p>
        </w:tc>
        <w:tc>
          <w:tcPr>
            <w:tcW w:w="1701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ketrampilan dan kemadirian pada remaja / masyarakat</w:t>
            </w:r>
          </w:p>
          <w:p w:rsidR="00121D47" w:rsidRPr="00CF2EDD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29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29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21457" w:rsidRPr="00CF2EDD" w:rsidRDefault="00B21457" w:rsidP="00495A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</w:t>
            </w:r>
            <w:r w:rsidR="00495A30">
              <w:rPr>
                <w:rFonts w:ascii="Times New Roman" w:hAnsi="Times New Roman" w:cs="Times New Roman"/>
                <w:sz w:val="20"/>
                <w:szCs w:val="20"/>
              </w:rPr>
              <w:t xml:space="preserve">tah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ali</w:t>
            </w:r>
          </w:p>
        </w:tc>
        <w:tc>
          <w:tcPr>
            <w:tcW w:w="1842" w:type="dxa"/>
          </w:tcPr>
          <w:p w:rsidR="00B21457" w:rsidRPr="00CF2EDD" w:rsidRDefault="00495A30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tihan pakecing dalam promosi produk</w:t>
            </w:r>
          </w:p>
        </w:tc>
        <w:tc>
          <w:tcPr>
            <w:tcW w:w="1843" w:type="dxa"/>
          </w:tcPr>
          <w:p w:rsidR="00B21457" w:rsidRPr="00CF2EDD" w:rsidRDefault="00B21457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pengetahuan </w:t>
            </w:r>
            <w:r w:rsidR="00495A30">
              <w:rPr>
                <w:rFonts w:ascii="Times New Roman" w:hAnsi="Times New Roman" w:cs="Times New Roman"/>
                <w:sz w:val="20"/>
                <w:szCs w:val="20"/>
              </w:rPr>
              <w:t xml:space="preserve">dalam 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>penawaran produk</w:t>
            </w:r>
            <w:r w:rsidR="00495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1457" w:rsidRPr="00CF2EDD" w:rsidRDefault="004D7A2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h warga</w:t>
            </w:r>
            <w:r w:rsidR="00B21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Remaj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</w:tc>
        <w:tc>
          <w:tcPr>
            <w:tcW w:w="2126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21457" w:rsidRPr="00CF2EDD" w:rsidRDefault="00B21457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D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>ispendag</w:t>
            </w:r>
          </w:p>
        </w:tc>
        <w:tc>
          <w:tcPr>
            <w:tcW w:w="2127" w:type="dxa"/>
          </w:tcPr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21457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B21457" w:rsidRDefault="00B21457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 xml:space="preserve">eningkatnya hasil produksi dan pendapatan masyarak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1D47" w:rsidRPr="00CF2EDD" w:rsidRDefault="00121D47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29" w:rsidTr="009C09A0">
        <w:tc>
          <w:tcPr>
            <w:tcW w:w="851" w:type="dxa"/>
          </w:tcPr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29" w:rsidTr="009C09A0">
        <w:tc>
          <w:tcPr>
            <w:tcW w:w="851" w:type="dxa"/>
          </w:tcPr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457" w:rsidRPr="00CF2EDD" w:rsidRDefault="00B21457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457" w:rsidRPr="00CF2EDD" w:rsidRDefault="00B2145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457" w:rsidRDefault="00B2145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5E0E" w:rsidRDefault="00BA5E0E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5E0E" w:rsidRDefault="00BA5E0E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5E0E" w:rsidRDefault="00BA5E0E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5E0E" w:rsidRDefault="00BA5E0E" w:rsidP="00BA5E0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KSI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ELESTARIAN LINGKUNGAN </w:t>
      </w:r>
    </w:p>
    <w:p w:rsidR="00BA5E0E" w:rsidRDefault="00BA5E0E" w:rsidP="00BA5E0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ELURAHAN TAMANAN</w:t>
      </w:r>
    </w:p>
    <w:p w:rsidR="00BA5E0E" w:rsidRDefault="00BA5E0E" w:rsidP="00BA5E0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5E0E" w:rsidRDefault="00BA5E0E" w:rsidP="00BA5E0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5E0E" w:rsidRDefault="00BA5E0E" w:rsidP="00BA5E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1843"/>
        <w:gridCol w:w="1843"/>
        <w:gridCol w:w="2126"/>
        <w:gridCol w:w="1984"/>
        <w:gridCol w:w="2127"/>
        <w:gridCol w:w="1701"/>
      </w:tblGrid>
      <w:tr w:rsidR="00BA5E0E" w:rsidTr="009C09A0">
        <w:tc>
          <w:tcPr>
            <w:tcW w:w="851" w:type="dxa"/>
            <w:vMerge w:val="restart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 xml:space="preserve">TANGGAL </w:t>
            </w:r>
          </w:p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</w:p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NAMA KEGIATAN</w:t>
            </w:r>
          </w:p>
        </w:tc>
        <w:tc>
          <w:tcPr>
            <w:tcW w:w="11766" w:type="dxa"/>
            <w:gridSpan w:val="6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SKRIPSI KEGIATAN</w:t>
            </w:r>
          </w:p>
        </w:tc>
        <w:tc>
          <w:tcPr>
            <w:tcW w:w="1701" w:type="dxa"/>
            <w:vMerge w:val="restart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OUT PUT KEGIATAN</w:t>
            </w:r>
          </w:p>
        </w:tc>
      </w:tr>
      <w:tr w:rsidR="00BA5E0E" w:rsidTr="009C09A0">
        <w:tc>
          <w:tcPr>
            <w:tcW w:w="851" w:type="dxa"/>
            <w:vMerge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UJUAN KEGIATAN</w:t>
            </w: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TEMPAT KEGIATAN</w:t>
            </w: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126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ENDUKUNG PROGRAM</w:t>
            </w:r>
          </w:p>
        </w:tc>
        <w:tc>
          <w:tcPr>
            <w:tcW w:w="1984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DINAS / INSTANSI / KOMPONEN TERKAIT</w:t>
            </w:r>
          </w:p>
        </w:tc>
        <w:tc>
          <w:tcPr>
            <w:tcW w:w="2127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EDD">
              <w:rPr>
                <w:rFonts w:ascii="Times New Roman" w:hAnsi="Times New Roman" w:cs="Times New Roman"/>
                <w:sz w:val="20"/>
                <w:szCs w:val="20"/>
              </w:rPr>
              <w:t>PROSES TERLAKSANANYA KEGIATAN</w:t>
            </w:r>
          </w:p>
        </w:tc>
        <w:tc>
          <w:tcPr>
            <w:tcW w:w="1701" w:type="dxa"/>
            <w:vMerge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0E" w:rsidTr="009C09A0">
        <w:tc>
          <w:tcPr>
            <w:tcW w:w="85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0E" w:rsidTr="009C09A0">
        <w:tc>
          <w:tcPr>
            <w:tcW w:w="851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A5E0E" w:rsidRPr="00CF2EDD" w:rsidRDefault="00BA5E0E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 xml:space="preserve">bu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kali</w:t>
            </w:r>
          </w:p>
        </w:tc>
        <w:tc>
          <w:tcPr>
            <w:tcW w:w="1842" w:type="dxa"/>
          </w:tcPr>
          <w:p w:rsidR="00BA5E0E" w:rsidRPr="00CF2EDD" w:rsidRDefault="004D7A2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kukan kerja bakti </w:t>
            </w:r>
          </w:p>
        </w:tc>
        <w:tc>
          <w:tcPr>
            <w:tcW w:w="1843" w:type="dxa"/>
          </w:tcPr>
          <w:p w:rsidR="00BA5E0E" w:rsidRPr="00CF2EDD" w:rsidRDefault="00BA5E0E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>kebersihan dan kelestarian lingkungan</w:t>
            </w:r>
          </w:p>
        </w:tc>
        <w:tc>
          <w:tcPr>
            <w:tcW w:w="1843" w:type="dxa"/>
          </w:tcPr>
          <w:p w:rsidR="00BA5E0E" w:rsidRPr="00CF2EDD" w:rsidRDefault="004D7A2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ing RW</w:t>
            </w:r>
          </w:p>
        </w:tc>
        <w:tc>
          <w:tcPr>
            <w:tcW w:w="1843" w:type="dxa"/>
          </w:tcPr>
          <w:p w:rsidR="00BA5E0E" w:rsidRPr="00CF2EDD" w:rsidRDefault="00BA5E0E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</w:p>
        </w:tc>
        <w:tc>
          <w:tcPr>
            <w:tcW w:w="2126" w:type="dxa"/>
          </w:tcPr>
          <w:p w:rsidR="00BA5E0E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A5E0E" w:rsidRPr="00CF2EDD" w:rsidRDefault="00BA5E0E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>DKLH</w:t>
            </w:r>
          </w:p>
        </w:tc>
        <w:tc>
          <w:tcPr>
            <w:tcW w:w="2127" w:type="dxa"/>
          </w:tcPr>
          <w:p w:rsidR="00BA5E0E" w:rsidRPr="00CF2EDD" w:rsidRDefault="00BA5E0E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>Praktek / kerja bakti</w:t>
            </w:r>
          </w:p>
        </w:tc>
        <w:tc>
          <w:tcPr>
            <w:tcW w:w="1701" w:type="dxa"/>
          </w:tcPr>
          <w:p w:rsidR="00BA5E0E" w:rsidRDefault="00BA5E0E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 xml:space="preserve">eningkatnya lingkungan yang bersih dan nyaman </w:t>
            </w:r>
          </w:p>
          <w:p w:rsidR="00121D47" w:rsidRPr="00CF2EDD" w:rsidRDefault="00121D47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0E" w:rsidTr="009C09A0">
        <w:tc>
          <w:tcPr>
            <w:tcW w:w="851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0E" w:rsidTr="009C09A0">
        <w:tc>
          <w:tcPr>
            <w:tcW w:w="851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 xml:space="preserve">bu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ali</w:t>
            </w:r>
          </w:p>
        </w:tc>
        <w:tc>
          <w:tcPr>
            <w:tcW w:w="1842" w:type="dxa"/>
          </w:tcPr>
          <w:p w:rsidR="00BA5E0E" w:rsidRPr="00CF2EDD" w:rsidRDefault="004D7A2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 sampah </w:t>
            </w:r>
            <w:r w:rsidR="00BA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kan remaja / masyarakat dalam kegaiatan di lingkungan rumah</w:t>
            </w:r>
          </w:p>
        </w:tc>
        <w:tc>
          <w:tcPr>
            <w:tcW w:w="1843" w:type="dxa"/>
          </w:tcPr>
          <w:p w:rsidR="00BA5E0E" w:rsidRPr="00CF2EDD" w:rsidRDefault="004D7A29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 sampah </w:t>
            </w: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Masyarakat</w:t>
            </w:r>
          </w:p>
        </w:tc>
        <w:tc>
          <w:tcPr>
            <w:tcW w:w="2126" w:type="dxa"/>
          </w:tcPr>
          <w:p w:rsidR="00BA5E0E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oga</w:t>
            </w:r>
          </w:p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A5E0E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KB </w:t>
            </w:r>
          </w:p>
        </w:tc>
        <w:tc>
          <w:tcPr>
            <w:tcW w:w="2127" w:type="dxa"/>
          </w:tcPr>
          <w:p w:rsidR="00121D47" w:rsidRDefault="00BA5E0E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4D7A29">
              <w:rPr>
                <w:rFonts w:ascii="Times New Roman" w:hAnsi="Times New Roman" w:cs="Times New Roman"/>
                <w:sz w:val="20"/>
                <w:szCs w:val="20"/>
              </w:rPr>
              <w:t xml:space="preserve">Praktek </w:t>
            </w:r>
            <w:r w:rsidR="00121D47">
              <w:rPr>
                <w:rFonts w:ascii="Times New Roman" w:hAnsi="Times New Roman" w:cs="Times New Roman"/>
                <w:sz w:val="20"/>
                <w:szCs w:val="20"/>
              </w:rPr>
              <w:t>/ pengepulan</w:t>
            </w:r>
          </w:p>
          <w:p w:rsidR="00BA5E0E" w:rsidRPr="00CF2EDD" w:rsidRDefault="00121D47" w:rsidP="004D7A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sampah </w:t>
            </w:r>
          </w:p>
        </w:tc>
        <w:tc>
          <w:tcPr>
            <w:tcW w:w="1701" w:type="dxa"/>
          </w:tcPr>
          <w:p w:rsidR="00BA5E0E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nya lingkungan yang bersih dan nya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ta aanya tabungan </w:t>
            </w:r>
          </w:p>
          <w:p w:rsidR="00121D47" w:rsidRPr="00CF2EDD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0E" w:rsidTr="009C09A0">
        <w:tc>
          <w:tcPr>
            <w:tcW w:w="851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0E" w:rsidTr="009C09A0">
        <w:tc>
          <w:tcPr>
            <w:tcW w:w="851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A5E0E" w:rsidRPr="00CF2EDD" w:rsidRDefault="00BA5E0E" w:rsidP="00121D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</w:t>
            </w:r>
            <w:r w:rsidR="00121D47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kali</w:t>
            </w:r>
          </w:p>
        </w:tc>
        <w:tc>
          <w:tcPr>
            <w:tcW w:w="1842" w:type="dxa"/>
          </w:tcPr>
          <w:p w:rsidR="00BA5E0E" w:rsidRPr="00CF2EDD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anaman pohon</w:t>
            </w:r>
          </w:p>
        </w:tc>
        <w:tc>
          <w:tcPr>
            <w:tcW w:w="1843" w:type="dxa"/>
          </w:tcPr>
          <w:p w:rsidR="00BA5E0E" w:rsidRPr="00CF2EDD" w:rsidRDefault="00BA5E0E" w:rsidP="00121D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ingkatkan </w:t>
            </w:r>
            <w:r w:rsidR="00121D47">
              <w:rPr>
                <w:rFonts w:ascii="Times New Roman" w:hAnsi="Times New Roman" w:cs="Times New Roman"/>
                <w:sz w:val="20"/>
                <w:szCs w:val="20"/>
              </w:rPr>
              <w:t>lingkungan yang asri dan sejuk</w:t>
            </w:r>
          </w:p>
        </w:tc>
        <w:tc>
          <w:tcPr>
            <w:tcW w:w="1843" w:type="dxa"/>
          </w:tcPr>
          <w:p w:rsidR="00BA5E0E" w:rsidRPr="00CF2EDD" w:rsidRDefault="00121D47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i kelurahan </w:t>
            </w:r>
            <w:r w:rsidR="00BA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</w:tc>
        <w:tc>
          <w:tcPr>
            <w:tcW w:w="2126" w:type="dxa"/>
          </w:tcPr>
          <w:p w:rsidR="00BA5E0E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okja Kampung KB</w:t>
            </w:r>
          </w:p>
        </w:tc>
        <w:tc>
          <w:tcPr>
            <w:tcW w:w="1984" w:type="dxa"/>
          </w:tcPr>
          <w:p w:rsidR="00BA5E0E" w:rsidRPr="00CF2EDD" w:rsidRDefault="00BA5E0E" w:rsidP="00121D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121D47">
              <w:rPr>
                <w:rFonts w:ascii="Times New Roman" w:hAnsi="Times New Roman" w:cs="Times New Roman"/>
                <w:sz w:val="20"/>
                <w:szCs w:val="20"/>
              </w:rPr>
              <w:t xml:space="preserve">Pertanian </w:t>
            </w:r>
          </w:p>
        </w:tc>
        <w:tc>
          <w:tcPr>
            <w:tcW w:w="2127" w:type="dxa"/>
          </w:tcPr>
          <w:p w:rsidR="00BA5E0E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Ceramah </w:t>
            </w:r>
          </w:p>
          <w:p w:rsidR="00BA5E0E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iskusi </w:t>
            </w:r>
          </w:p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anya - Jawab</w:t>
            </w:r>
          </w:p>
        </w:tc>
        <w:tc>
          <w:tcPr>
            <w:tcW w:w="1701" w:type="dxa"/>
          </w:tcPr>
          <w:p w:rsidR="00BA5E0E" w:rsidRDefault="00BA5E0E" w:rsidP="00121D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21D47">
              <w:rPr>
                <w:rFonts w:ascii="Times New Roman" w:hAnsi="Times New Roman" w:cs="Times New Roman"/>
                <w:sz w:val="20"/>
                <w:szCs w:val="20"/>
              </w:rPr>
              <w:t xml:space="preserve">eningkatnya lingkungan yang sejuk dan asri </w:t>
            </w:r>
          </w:p>
          <w:p w:rsidR="00121D47" w:rsidRPr="00CF2EDD" w:rsidRDefault="00121D47" w:rsidP="00121D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0E" w:rsidTr="009C09A0">
        <w:tc>
          <w:tcPr>
            <w:tcW w:w="851" w:type="dxa"/>
          </w:tcPr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0E" w:rsidTr="009C09A0">
        <w:tc>
          <w:tcPr>
            <w:tcW w:w="851" w:type="dxa"/>
          </w:tcPr>
          <w:p w:rsidR="00BA5E0E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0E" w:rsidRPr="00CF2EDD" w:rsidRDefault="00BA5E0E" w:rsidP="009C09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0E" w:rsidRPr="00CF2EDD" w:rsidRDefault="00BA5E0E" w:rsidP="009C09A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E0E" w:rsidRDefault="00BA5E0E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1D47" w:rsidRDefault="00121D4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1D47" w:rsidRDefault="00121D4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1D47" w:rsidRDefault="00121D4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1D47" w:rsidRDefault="00121D4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1D47" w:rsidRDefault="00121D47" w:rsidP="00AE7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789B" w:rsidRDefault="00DE789B" w:rsidP="00DE78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KTUR</w:t>
      </w:r>
    </w:p>
    <w:p w:rsidR="00DE789B" w:rsidRDefault="00DE789B" w:rsidP="00DE78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NGURUSAN PPKBK DAN SUB PPKBK</w:t>
      </w:r>
    </w:p>
    <w:p w:rsidR="00DE789B" w:rsidRDefault="00DE789B" w:rsidP="00DE78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RAHAN TAMANAN</w:t>
      </w:r>
    </w:p>
    <w:p w:rsidR="00DE789B" w:rsidRDefault="00DE789B" w:rsidP="00DE78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E789B" w:rsidRDefault="00DE789B" w:rsidP="00DE78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789B" w:rsidRDefault="00DE789B" w:rsidP="00DE78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19" w:type="dxa"/>
        <w:tblLook w:val="04A0" w:firstRow="1" w:lastRow="0" w:firstColumn="1" w:lastColumn="0" w:noHBand="0" w:noVBand="1"/>
      </w:tblPr>
      <w:tblGrid>
        <w:gridCol w:w="992"/>
        <w:gridCol w:w="3969"/>
        <w:gridCol w:w="3686"/>
        <w:gridCol w:w="2551"/>
      </w:tblGrid>
      <w:tr w:rsidR="00DE789B" w:rsidTr="00DE789B">
        <w:tc>
          <w:tcPr>
            <w:tcW w:w="992" w:type="dxa"/>
          </w:tcPr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NGURUSAN</w:t>
            </w:r>
          </w:p>
        </w:tc>
        <w:tc>
          <w:tcPr>
            <w:tcW w:w="3686" w:type="dxa"/>
          </w:tcPr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1" w:type="dxa"/>
          </w:tcPr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DE789B" w:rsidTr="00DE789B">
        <w:tc>
          <w:tcPr>
            <w:tcW w:w="992" w:type="dxa"/>
          </w:tcPr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789B" w:rsidRDefault="00DE789B" w:rsidP="00DE78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NGGUNG JAWAB</w:t>
            </w: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ALA KELURAHAN 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DE789B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</w:t>
            </w: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ULUH KB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DE789B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ANI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DE789B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ERTARIS</w:t>
            </w: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I RAHAYU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DE789B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MAH HARIYANI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DE789B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SI PENYULUHAN</w:t>
            </w: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DO’AH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09" w:rsidTr="00DE789B">
        <w:tc>
          <w:tcPr>
            <w:tcW w:w="992" w:type="dxa"/>
          </w:tcPr>
          <w:p w:rsidR="007C4909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ZULAIKAH</w:t>
            </w:r>
          </w:p>
        </w:tc>
        <w:tc>
          <w:tcPr>
            <w:tcW w:w="2551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DE789B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SI KELUARGA BERENCANA</w:t>
            </w: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DE789B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 NUR AINI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09" w:rsidTr="00DE789B">
        <w:tc>
          <w:tcPr>
            <w:tcW w:w="992" w:type="dxa"/>
          </w:tcPr>
          <w:p w:rsidR="007C4909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7C4909" w:rsidP="007C49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SI KETAHANAN</w:t>
            </w: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AROH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9B" w:rsidTr="00DE789B">
        <w:tc>
          <w:tcPr>
            <w:tcW w:w="992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789B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RA NINGRUM</w:t>
            </w:r>
          </w:p>
        </w:tc>
        <w:tc>
          <w:tcPr>
            <w:tcW w:w="2551" w:type="dxa"/>
          </w:tcPr>
          <w:p w:rsidR="00DE789B" w:rsidRDefault="00DE789B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09" w:rsidTr="00DE789B">
        <w:tc>
          <w:tcPr>
            <w:tcW w:w="992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4909" w:rsidRDefault="007C4909" w:rsidP="007C4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9B" w:rsidRDefault="00DE789B" w:rsidP="00DE789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7FAF" w:rsidRDefault="00AE7FAF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C4909" w:rsidRDefault="007C4909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C4909" w:rsidRDefault="007C4909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21D47" w:rsidRDefault="00121D4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F5F08" w:rsidRDefault="001F5F08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909" w:rsidRPr="00F57469" w:rsidRDefault="007C4909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69">
        <w:rPr>
          <w:rFonts w:ascii="Times New Roman" w:hAnsi="Times New Roman" w:cs="Times New Roman"/>
          <w:b/>
          <w:sz w:val="24"/>
          <w:szCs w:val="24"/>
        </w:rPr>
        <w:lastRenderedPageBreak/>
        <w:t>RENCANA KERJA POKJA KAMPUNG KB</w:t>
      </w:r>
    </w:p>
    <w:p w:rsidR="00C3639B" w:rsidRPr="00F57469" w:rsidRDefault="00C3639B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69">
        <w:rPr>
          <w:rFonts w:ascii="Times New Roman" w:hAnsi="Times New Roman" w:cs="Times New Roman"/>
          <w:b/>
          <w:sz w:val="24"/>
          <w:szCs w:val="24"/>
        </w:rPr>
        <w:t>KELURAHAN TAMANAN</w:t>
      </w:r>
    </w:p>
    <w:p w:rsidR="00C3639B" w:rsidRPr="00F57469" w:rsidRDefault="00C3639B" w:rsidP="00C3639B">
      <w:pPr>
        <w:pStyle w:val="NoSpacing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F57469">
        <w:rPr>
          <w:rFonts w:ascii="Times New Roman" w:hAnsi="Times New Roman" w:cs="Times New Roman"/>
          <w:b/>
          <w:sz w:val="24"/>
          <w:szCs w:val="24"/>
        </w:rPr>
        <w:t xml:space="preserve">TAHUN   : </w:t>
      </w:r>
    </w:p>
    <w:p w:rsidR="007C4909" w:rsidRDefault="007C4909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C4909" w:rsidRDefault="007C4909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350"/>
        <w:gridCol w:w="2296"/>
        <w:gridCol w:w="2296"/>
        <w:gridCol w:w="2296"/>
        <w:gridCol w:w="2296"/>
        <w:gridCol w:w="2208"/>
        <w:gridCol w:w="1985"/>
      </w:tblGrid>
      <w:tr w:rsidR="007C4909" w:rsidTr="00C3639B">
        <w:tc>
          <w:tcPr>
            <w:tcW w:w="850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AIAN </w:t>
            </w:r>
          </w:p>
        </w:tc>
        <w:tc>
          <w:tcPr>
            <w:tcW w:w="2296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09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SI</w:t>
            </w:r>
          </w:p>
        </w:tc>
        <w:tc>
          <w:tcPr>
            <w:tcW w:w="2296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09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</w:p>
        </w:tc>
        <w:tc>
          <w:tcPr>
            <w:tcW w:w="2296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09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GAS</w:t>
            </w:r>
          </w:p>
        </w:tc>
        <w:tc>
          <w:tcPr>
            <w:tcW w:w="2296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09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</w:p>
        </w:tc>
        <w:tc>
          <w:tcPr>
            <w:tcW w:w="2208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09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985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09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</w:p>
        </w:tc>
      </w:tr>
      <w:tr w:rsidR="007C4909" w:rsidTr="00C3639B">
        <w:tc>
          <w:tcPr>
            <w:tcW w:w="850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09" w:rsidTr="00C3639B">
        <w:tc>
          <w:tcPr>
            <w:tcW w:w="850" w:type="dxa"/>
          </w:tcPr>
          <w:p w:rsidR="007C4909" w:rsidRDefault="00123068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7C4909" w:rsidRDefault="00123068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poktan BKB</w:t>
            </w:r>
          </w:p>
        </w:tc>
        <w:tc>
          <w:tcPr>
            <w:tcW w:w="2296" w:type="dxa"/>
          </w:tcPr>
          <w:p w:rsidR="007C4909" w:rsidRDefault="00123068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Pendidikan </w:t>
            </w:r>
          </w:p>
          <w:p w:rsidR="00F22C8C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Kasih dan Sayang</w:t>
            </w:r>
          </w:p>
        </w:tc>
        <w:tc>
          <w:tcPr>
            <w:tcW w:w="2296" w:type="dxa"/>
          </w:tcPr>
          <w:p w:rsidR="007C4909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uarga yang mempunyai balita </w:t>
            </w:r>
          </w:p>
        </w:tc>
        <w:tc>
          <w:tcPr>
            <w:tcW w:w="2296" w:type="dxa"/>
          </w:tcPr>
          <w:p w:rsidR="007C4909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kader PPKBK</w:t>
            </w:r>
          </w:p>
          <w:p w:rsidR="00F22C8C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Bidan</w:t>
            </w:r>
          </w:p>
          <w:p w:rsidR="00F22C8C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PKB</w:t>
            </w:r>
          </w:p>
        </w:tc>
        <w:tc>
          <w:tcPr>
            <w:tcW w:w="2296" w:type="dxa"/>
          </w:tcPr>
          <w:p w:rsidR="007C4909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iap bulan sekali </w:t>
            </w:r>
          </w:p>
          <w:p w:rsidR="00F22C8C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 kelompok )</w:t>
            </w:r>
          </w:p>
        </w:tc>
        <w:tc>
          <w:tcPr>
            <w:tcW w:w="2208" w:type="dxa"/>
          </w:tcPr>
          <w:p w:rsidR="007C4909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 posyandu</w:t>
            </w:r>
          </w:p>
        </w:tc>
        <w:tc>
          <w:tcPr>
            <w:tcW w:w="1985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09" w:rsidTr="00C3639B">
        <w:tc>
          <w:tcPr>
            <w:tcW w:w="850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09" w:rsidTr="00C3639B">
        <w:tc>
          <w:tcPr>
            <w:tcW w:w="850" w:type="dxa"/>
          </w:tcPr>
          <w:p w:rsidR="007C4909" w:rsidRDefault="00F22C8C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7C4909" w:rsidRDefault="00F22C8C" w:rsidP="00F22C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poktan remaja</w:t>
            </w:r>
          </w:p>
        </w:tc>
        <w:tc>
          <w:tcPr>
            <w:tcW w:w="2296" w:type="dxa"/>
          </w:tcPr>
          <w:p w:rsidR="00F22C8C" w:rsidRDefault="00F22C8C" w:rsidP="00F22C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Pendidikan </w:t>
            </w:r>
          </w:p>
          <w:p w:rsidR="007C4909" w:rsidRDefault="00F22C8C" w:rsidP="00F22C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Kasih dan Sayang</w:t>
            </w:r>
          </w:p>
          <w:p w:rsidR="00F22C8C" w:rsidRDefault="00F22C8C" w:rsidP="00F22C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Agama </w:t>
            </w:r>
          </w:p>
        </w:tc>
        <w:tc>
          <w:tcPr>
            <w:tcW w:w="2296" w:type="dxa"/>
          </w:tcPr>
          <w:p w:rsidR="007C4909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ja </w:t>
            </w:r>
          </w:p>
        </w:tc>
        <w:tc>
          <w:tcPr>
            <w:tcW w:w="2296" w:type="dxa"/>
          </w:tcPr>
          <w:p w:rsidR="007C4909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Toma / Toga</w:t>
            </w:r>
          </w:p>
          <w:p w:rsidR="00F22C8C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Depag</w:t>
            </w:r>
          </w:p>
          <w:p w:rsidR="00F22C8C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Pokja kampung kb </w:t>
            </w:r>
          </w:p>
        </w:tc>
        <w:tc>
          <w:tcPr>
            <w:tcW w:w="2296" w:type="dxa"/>
          </w:tcPr>
          <w:p w:rsidR="007C4909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 Raya Qorban </w:t>
            </w:r>
          </w:p>
        </w:tc>
        <w:tc>
          <w:tcPr>
            <w:tcW w:w="2208" w:type="dxa"/>
          </w:tcPr>
          <w:p w:rsidR="007C4909" w:rsidRDefault="00F22C8C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jid Nurul Huda </w:t>
            </w:r>
          </w:p>
        </w:tc>
        <w:tc>
          <w:tcPr>
            <w:tcW w:w="1985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09" w:rsidTr="00C3639B">
        <w:tc>
          <w:tcPr>
            <w:tcW w:w="850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09" w:rsidTr="00C3639B">
        <w:tc>
          <w:tcPr>
            <w:tcW w:w="850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09" w:rsidTr="00C3639B">
        <w:tc>
          <w:tcPr>
            <w:tcW w:w="850" w:type="dxa"/>
          </w:tcPr>
          <w:p w:rsidR="007C4909" w:rsidRDefault="007C4909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909" w:rsidRDefault="007C4909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9B" w:rsidTr="00C3639B">
        <w:tc>
          <w:tcPr>
            <w:tcW w:w="850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9B" w:rsidTr="00C3639B">
        <w:tc>
          <w:tcPr>
            <w:tcW w:w="850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9B" w:rsidTr="00C3639B">
        <w:tc>
          <w:tcPr>
            <w:tcW w:w="850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9B" w:rsidTr="00C3639B">
        <w:tc>
          <w:tcPr>
            <w:tcW w:w="850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9B" w:rsidTr="00C3639B">
        <w:tc>
          <w:tcPr>
            <w:tcW w:w="850" w:type="dxa"/>
          </w:tcPr>
          <w:p w:rsidR="00C3639B" w:rsidRDefault="00C3639B" w:rsidP="00AE7FA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39B" w:rsidRDefault="00C3639B" w:rsidP="001230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909" w:rsidRDefault="007C4909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44EAC" w:rsidRDefault="00D44EAC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44EAC" w:rsidRDefault="00D44EAC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44EAC" w:rsidRPr="00AB4FDD" w:rsidRDefault="00D44EAC" w:rsidP="00D44E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4FDD">
        <w:rPr>
          <w:rFonts w:ascii="Times New Roman" w:hAnsi="Times New Roman" w:cs="Times New Roman"/>
          <w:b/>
          <w:sz w:val="24"/>
          <w:szCs w:val="24"/>
        </w:rPr>
        <w:lastRenderedPageBreak/>
        <w:t>TUGAS DAN FUNGSI MASING – MASING SEKSI :</w:t>
      </w:r>
    </w:p>
    <w:p w:rsidR="00D44EAC" w:rsidRDefault="00D44EAC" w:rsidP="00D44E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EAC" w:rsidRDefault="00D44EAC" w:rsidP="00D44E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4EAC" w:rsidRPr="00AB4FDD" w:rsidRDefault="00D44EAC" w:rsidP="00D44E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4FDD">
        <w:rPr>
          <w:rFonts w:ascii="Times New Roman" w:hAnsi="Times New Roman" w:cs="Times New Roman"/>
          <w:b/>
          <w:sz w:val="24"/>
          <w:szCs w:val="24"/>
        </w:rPr>
        <w:t xml:space="preserve">1 . SEKSI PENYEDIAAN DATA DAN DOKUMENTASI KEPENDUDUKAN </w:t>
      </w:r>
    </w:p>
    <w:p w:rsidR="00D44EAC" w:rsidRDefault="00D44EAC" w:rsidP="00D44E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4EAC" w:rsidRDefault="00D44EAC" w:rsidP="00D44E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ncanakan kegiatan penyediaan data dan dokumentasi kependudukan</w:t>
      </w:r>
    </w:p>
    <w:p w:rsidR="00D44EAC" w:rsidRDefault="00D44EAC" w:rsidP="00D44E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ordinasikan kegiatan penyediaan data dan dokumentasi kependudukan</w:t>
      </w:r>
    </w:p>
    <w:p w:rsidR="00D44EAC" w:rsidRDefault="00D44EAC" w:rsidP="00D44E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fasilitasi kegiatan penyediaan data dan dokumentasi kependudukan</w:t>
      </w:r>
    </w:p>
    <w:p w:rsidR="00D44EAC" w:rsidRDefault="00D44EAC" w:rsidP="00D44E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tat dan melaporkan kegiatan penyediaan data dan dokumentasi kependudukan</w:t>
      </w:r>
    </w:p>
    <w:p w:rsidR="00D44EAC" w:rsidRDefault="00D44EAC" w:rsidP="00D44E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4EAC" w:rsidRPr="00AB4FDD" w:rsidRDefault="00D44EAC" w:rsidP="00D44EA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B4FDD">
        <w:rPr>
          <w:rFonts w:ascii="Times New Roman" w:hAnsi="Times New Roman" w:cs="Times New Roman"/>
          <w:b/>
          <w:sz w:val="24"/>
          <w:szCs w:val="24"/>
        </w:rPr>
        <w:t>2 . SEKSI PERUBAHAN PERILAKU</w:t>
      </w:r>
    </w:p>
    <w:p w:rsidR="00D44EAC" w:rsidRDefault="00D44EAC" w:rsidP="00D44EA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44EAC" w:rsidRDefault="00D44EAC" w:rsidP="00D44E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ncanakan kegiatan terkait perubahan perilaku melalui kegiatan KIE ( Komunikasi Informasi dan Edukasi )</w:t>
      </w:r>
    </w:p>
    <w:p w:rsidR="00D44EAC" w:rsidRDefault="00D44EAC" w:rsidP="00D44E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ordinasikan pelaksanaan kegiatan terkait perubahan perilaku melalui kegiatan KIE ( Komunikasi Informasi dan Edukasi )</w:t>
      </w:r>
    </w:p>
    <w:p w:rsidR="00D44EAC" w:rsidRDefault="00A1325B" w:rsidP="00D44E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fasilitasi pelaksanaan kegiatan terkait perubahan perilaku melalui kegiatan KIE ( Komunikasi Informasi dan Edukasi )</w:t>
      </w:r>
    </w:p>
    <w:p w:rsidR="00A1325B" w:rsidRDefault="00A1325B" w:rsidP="00D44E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tat dan melaporkan pelaksanaan kegiatan terkait perubahan perilaku melalui kegiatan KIE ( Komunikasi Informasi dan Edukasi )</w:t>
      </w:r>
    </w:p>
    <w:p w:rsidR="00A1325B" w:rsidRDefault="00A1325B" w:rsidP="00A13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25B" w:rsidRPr="00AB4FDD" w:rsidRDefault="00A1325B" w:rsidP="00A1325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B4FDD">
        <w:rPr>
          <w:rFonts w:ascii="Times New Roman" w:hAnsi="Times New Roman" w:cs="Times New Roman"/>
          <w:b/>
          <w:sz w:val="24"/>
          <w:szCs w:val="24"/>
        </w:rPr>
        <w:t>3 . SEKSI PENINGKATAN PELAYANAN DAN RUJUKAN PADA KELUARGA</w:t>
      </w:r>
    </w:p>
    <w:p w:rsidR="00A1325B" w:rsidRDefault="00A1325B" w:rsidP="00A132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1325B" w:rsidRDefault="00A1325B" w:rsidP="00A132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ncanakan kegiatan peningkatan layanan kesehatan , stunting , pendidikan , perlindungan sosial dan pemberdayaan ekonomi</w:t>
      </w:r>
    </w:p>
    <w:p w:rsidR="00A1325B" w:rsidRDefault="00A1325B" w:rsidP="00A132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ordinasikan pelaksanaan kegiatan peningkatan layanan kesehatan , stunting , pendidikan , perlindungan sosial dan pemberdayaan ekonomi</w:t>
      </w:r>
    </w:p>
    <w:p w:rsidR="00A1325B" w:rsidRDefault="00A1325B" w:rsidP="00A132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fasilitasi kegiatan peningkatan layanan kesehatan , stunting , pendidikan , perlindungan sosial dan pemberdayaan ekonomi</w:t>
      </w:r>
    </w:p>
    <w:p w:rsidR="00A1325B" w:rsidRDefault="00A1325B" w:rsidP="00A132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tat dan melaporkan kegiatan peningkatan layanan kesehatan , stunting , pendidikan , perlindungan sosial dan pemberdayaan ekonomi</w:t>
      </w:r>
    </w:p>
    <w:p w:rsidR="00A1325B" w:rsidRDefault="00A1325B" w:rsidP="00A13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25B" w:rsidRPr="00AB4FDD" w:rsidRDefault="00A1325B" w:rsidP="00A1325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B4FDD">
        <w:rPr>
          <w:rFonts w:ascii="Times New Roman" w:hAnsi="Times New Roman" w:cs="Times New Roman"/>
          <w:b/>
          <w:sz w:val="24"/>
          <w:szCs w:val="24"/>
        </w:rPr>
        <w:t xml:space="preserve">4 . SEKSI PENATAAN LINGKUNGAN KELUARGA DAN MASYARAKAT </w:t>
      </w:r>
    </w:p>
    <w:p w:rsidR="00A1325B" w:rsidRDefault="00A1325B" w:rsidP="00A132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1325B" w:rsidRDefault="00A1325B" w:rsidP="00A132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ncanakan kegiatan penataan lingkungan keluarga dan peningkatan air minum serta sanitasi dasar</w:t>
      </w:r>
    </w:p>
    <w:p w:rsidR="00A1325B" w:rsidRDefault="00A1325B" w:rsidP="00A132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ordinasikan pela</w:t>
      </w:r>
      <w:r w:rsidR="00EA07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anaan</w:t>
      </w:r>
      <w:r w:rsidR="00EA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74D">
        <w:rPr>
          <w:rFonts w:ascii="Times New Roman" w:hAnsi="Times New Roman" w:cs="Times New Roman"/>
          <w:sz w:val="24"/>
          <w:szCs w:val="24"/>
        </w:rPr>
        <w:t>kegiatan penataan lingkungan keluarga dan peningkatan air minum serta sanitasi dasar</w:t>
      </w:r>
    </w:p>
    <w:p w:rsidR="00EA074D" w:rsidRDefault="00EA074D" w:rsidP="00A132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fasilitasi pelaksanaan  kegiatan penataan lingkungan keluarga dan peningkatan air minum serta sanitasi dasar</w:t>
      </w:r>
    </w:p>
    <w:p w:rsidR="00EA074D" w:rsidRDefault="00EA074D" w:rsidP="00A132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tat dan melaporkan pelaksanaan  kegiatan penataan lingkungan keluarga dan peningkatan air minum serta sanitasi dasar</w:t>
      </w:r>
    </w:p>
    <w:p w:rsidR="00EA074D" w:rsidRDefault="00EA074D" w:rsidP="00EA0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074D" w:rsidRDefault="00EA074D" w:rsidP="00EA074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EA074D" w:rsidRDefault="00EA074D" w:rsidP="00EA074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EA074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EA074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EA074D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EA074D" w:rsidRPr="00AB4FDD" w:rsidRDefault="00EA074D" w:rsidP="004115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KERJA MASYARAKAT DI </w:t>
      </w:r>
      <w:r w:rsidR="005D40ED">
        <w:rPr>
          <w:rFonts w:ascii="Times New Roman" w:hAnsi="Times New Roman" w:cs="Times New Roman"/>
          <w:b/>
          <w:sz w:val="24"/>
          <w:szCs w:val="24"/>
        </w:rPr>
        <w:t>POKJA KAMPUNG KB</w:t>
      </w:r>
    </w:p>
    <w:p w:rsidR="00EA074D" w:rsidRDefault="00EA074D" w:rsidP="0041151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B4FDD">
        <w:rPr>
          <w:rFonts w:ascii="Times New Roman" w:hAnsi="Times New Roman" w:cs="Times New Roman"/>
          <w:b/>
          <w:sz w:val="24"/>
          <w:szCs w:val="24"/>
        </w:rPr>
        <w:t xml:space="preserve">KELURAHAN </w:t>
      </w:r>
      <w:r w:rsidR="008F4C3D">
        <w:rPr>
          <w:rFonts w:ascii="Times New Roman" w:hAnsi="Times New Roman" w:cs="Times New Roman"/>
          <w:b/>
          <w:sz w:val="24"/>
          <w:szCs w:val="24"/>
        </w:rPr>
        <w:t>BANJARMLATI</w:t>
      </w:r>
    </w:p>
    <w:p w:rsidR="00EA074D" w:rsidRDefault="00EA074D" w:rsidP="00EA074D">
      <w:pPr>
        <w:pStyle w:val="NoSpacing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EA074D" w:rsidRDefault="00EA074D" w:rsidP="00EA074D">
      <w:pPr>
        <w:pStyle w:val="NoSpacing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052879" w:rsidRDefault="00052879" w:rsidP="005D40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074D" w:rsidRDefault="00EA074D" w:rsidP="00EA0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123"/>
        <w:gridCol w:w="2041"/>
        <w:gridCol w:w="2207"/>
        <w:gridCol w:w="2551"/>
        <w:gridCol w:w="1985"/>
        <w:gridCol w:w="1701"/>
        <w:gridCol w:w="1761"/>
        <w:gridCol w:w="1783"/>
      </w:tblGrid>
      <w:tr w:rsidR="00EA074D" w:rsidRPr="001930F7" w:rsidTr="00C85B2B">
        <w:tc>
          <w:tcPr>
            <w:tcW w:w="709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AIAN KEGIATAN</w:t>
            </w:r>
          </w:p>
        </w:tc>
        <w:tc>
          <w:tcPr>
            <w:tcW w:w="2041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ANGGUNG JAWAB</w:t>
            </w:r>
          </w:p>
        </w:tc>
        <w:tc>
          <w:tcPr>
            <w:tcW w:w="2207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551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HAK YANG TERLIBAT</w:t>
            </w:r>
          </w:p>
        </w:tc>
        <w:tc>
          <w:tcPr>
            <w:tcW w:w="1985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</w:p>
        </w:tc>
        <w:tc>
          <w:tcPr>
            <w:tcW w:w="1701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761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783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T</w:t>
            </w: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5D40E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JA  I</w:t>
            </w: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B2B" w:rsidRPr="001930F7" w:rsidTr="00C85B2B">
        <w:tc>
          <w:tcPr>
            <w:tcW w:w="709" w:type="dxa"/>
          </w:tcPr>
          <w:p w:rsidR="00C85B2B" w:rsidRPr="001930F7" w:rsidRDefault="00C85B2B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utakhiran data basis  kependudukan ( update PK )</w:t>
            </w:r>
          </w:p>
        </w:tc>
        <w:tc>
          <w:tcPr>
            <w:tcW w:w="2041" w:type="dxa"/>
          </w:tcPr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PKBK </w:t>
            </w:r>
          </w:p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</w:tc>
        <w:tc>
          <w:tcPr>
            <w:tcW w:w="2207" w:type="dxa"/>
          </w:tcPr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eluruh keluarga</w:t>
            </w:r>
          </w:p>
        </w:tc>
        <w:tc>
          <w:tcPr>
            <w:tcW w:w="2551" w:type="dxa"/>
          </w:tcPr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pala Kelurahan 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K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koh masyarakat</w:t>
            </w:r>
          </w:p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i – Juli </w:t>
            </w:r>
          </w:p>
        </w:tc>
        <w:tc>
          <w:tcPr>
            <w:tcW w:w="1701" w:type="dxa"/>
          </w:tcPr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OKB</w:t>
            </w:r>
          </w:p>
        </w:tc>
        <w:tc>
          <w:tcPr>
            <w:tcW w:w="1761" w:type="dxa"/>
          </w:tcPr>
          <w:p w:rsidR="00C85B2B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85B2B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B2B" w:rsidRPr="001930F7" w:rsidTr="00C85B2B">
        <w:tc>
          <w:tcPr>
            <w:tcW w:w="709" w:type="dxa"/>
          </w:tcPr>
          <w:p w:rsidR="00C85B2B" w:rsidRPr="001930F7" w:rsidRDefault="00C85B2B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</w:tcPr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aporan kegiatan dan capaian program dalam webside kampung KB </w:t>
            </w:r>
          </w:p>
        </w:tc>
        <w:tc>
          <w:tcPr>
            <w:tcW w:w="2041" w:type="dxa"/>
          </w:tcPr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ekretariat kampung 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B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Rumah DataKu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rang Taruna </w:t>
            </w:r>
          </w:p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 PIK – R )</w:t>
            </w:r>
          </w:p>
        </w:tc>
        <w:tc>
          <w:tcPr>
            <w:tcW w:w="2207" w:type="dxa"/>
          </w:tcPr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eluruh kegiatan dan 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capaian di kampung </w:t>
            </w:r>
          </w:p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eluarga Berkualitas </w:t>
            </w:r>
          </w:p>
        </w:tc>
        <w:tc>
          <w:tcPr>
            <w:tcW w:w="2551" w:type="dxa"/>
          </w:tcPr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 pokja kampung   KB</w:t>
            </w:r>
          </w:p>
        </w:tc>
        <w:tc>
          <w:tcPr>
            <w:tcW w:w="1985" w:type="dxa"/>
          </w:tcPr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uari – Desember </w:t>
            </w:r>
          </w:p>
        </w:tc>
        <w:tc>
          <w:tcPr>
            <w:tcW w:w="1701" w:type="dxa"/>
          </w:tcPr>
          <w:p w:rsidR="00C85B2B" w:rsidRPr="001930F7" w:rsidRDefault="00C85B2B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C85B2B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85B2B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B2B" w:rsidRPr="001930F7" w:rsidTr="00C85B2B">
        <w:tc>
          <w:tcPr>
            <w:tcW w:w="709" w:type="dxa"/>
          </w:tcPr>
          <w:p w:rsidR="00C85B2B" w:rsidRPr="001930F7" w:rsidRDefault="00C85B2B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</w:tcPr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utakhiran data keluarga resiko stunting ( verval )</w:t>
            </w:r>
          </w:p>
        </w:tc>
        <w:tc>
          <w:tcPr>
            <w:tcW w:w="2041" w:type="dxa"/>
          </w:tcPr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ub PPKBK </w:t>
            </w:r>
          </w:p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PK</w:t>
            </w:r>
          </w:p>
        </w:tc>
        <w:tc>
          <w:tcPr>
            <w:tcW w:w="2207" w:type="dxa"/>
          </w:tcPr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uarga resiko stunting / PUS :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Hamil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unya balita 0-24 bl</w:t>
            </w:r>
          </w:p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unya balita 24-60 bl</w:t>
            </w:r>
          </w:p>
        </w:tc>
        <w:tc>
          <w:tcPr>
            <w:tcW w:w="2551" w:type="dxa"/>
          </w:tcPr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PKBK 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ub PPKBK </w:t>
            </w:r>
          </w:p>
          <w:p w:rsidR="00C85B2B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   wilayah </w:t>
            </w:r>
          </w:p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ptember – Oktober </w:t>
            </w:r>
          </w:p>
        </w:tc>
        <w:tc>
          <w:tcPr>
            <w:tcW w:w="1701" w:type="dxa"/>
          </w:tcPr>
          <w:p w:rsidR="00C85B2B" w:rsidRPr="001930F7" w:rsidRDefault="00C85B2B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OKB</w:t>
            </w:r>
          </w:p>
        </w:tc>
        <w:tc>
          <w:tcPr>
            <w:tcW w:w="1761" w:type="dxa"/>
          </w:tcPr>
          <w:p w:rsidR="00C85B2B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85B2B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5B2B" w:rsidRDefault="00C85B2B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2B" w:rsidRDefault="00C85B2B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2B" w:rsidRPr="001930F7" w:rsidRDefault="00C85B2B" w:rsidP="005D40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5D40E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JA  II</w:t>
            </w: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yuluhan / konseling tentang kontrasepsi  </w:t>
            </w:r>
          </w:p>
        </w:tc>
        <w:tc>
          <w:tcPr>
            <w:tcW w:w="204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US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IAT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IAL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 pokja kampung KB</w:t>
            </w:r>
          </w:p>
        </w:tc>
        <w:tc>
          <w:tcPr>
            <w:tcW w:w="1985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uari – Desember </w:t>
            </w:r>
          </w:p>
        </w:tc>
        <w:tc>
          <w:tcPr>
            <w:tcW w:w="1701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0ED" w:rsidRPr="001930F7" w:rsidTr="00C85B2B">
        <w:tc>
          <w:tcPr>
            <w:tcW w:w="709" w:type="dxa"/>
          </w:tcPr>
          <w:p w:rsidR="005D40ED" w:rsidRDefault="005D40E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5D40ED" w:rsidRDefault="005D40ED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5D40ED" w:rsidRDefault="005D40ED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5D40ED" w:rsidRDefault="005D40ED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40ED" w:rsidRDefault="005D40ED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40ED" w:rsidRDefault="005D40ED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0ED" w:rsidRDefault="005D40ED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5D40ED" w:rsidRPr="001930F7" w:rsidRDefault="005D40E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D40ED" w:rsidRPr="001930F7" w:rsidRDefault="005D40E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3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biasaan hidup ber PHBS</w:t>
            </w:r>
          </w:p>
        </w:tc>
        <w:tc>
          <w:tcPr>
            <w:tcW w:w="204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PKBK 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</w:tc>
        <w:tc>
          <w:tcPr>
            <w:tcW w:w="2207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emua keluarga</w:t>
            </w:r>
          </w:p>
        </w:tc>
        <w:tc>
          <w:tcPr>
            <w:tcW w:w="255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PKBK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 pokja  kampung KB</w:t>
            </w:r>
          </w:p>
        </w:tc>
        <w:tc>
          <w:tcPr>
            <w:tcW w:w="1985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i - Desember</w:t>
            </w:r>
          </w:p>
        </w:tc>
        <w:tc>
          <w:tcPr>
            <w:tcW w:w="1701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dampingan dalam pembiasaan pola makan pada balita ( MP ASI ) yang sehat dan benar </w:t>
            </w:r>
          </w:p>
        </w:tc>
        <w:tc>
          <w:tcPr>
            <w:tcW w:w="204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Gizi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</w:tc>
        <w:tc>
          <w:tcPr>
            <w:tcW w:w="2207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resiko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stunting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yang ada 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stunting</w:t>
            </w:r>
          </w:p>
        </w:tc>
        <w:tc>
          <w:tcPr>
            <w:tcW w:w="255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Gizi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PKBK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 pokja kampung KB</w:t>
            </w:r>
          </w:p>
        </w:tc>
        <w:tc>
          <w:tcPr>
            <w:tcW w:w="1985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ni – Oktober </w:t>
            </w:r>
          </w:p>
        </w:tc>
        <w:tc>
          <w:tcPr>
            <w:tcW w:w="170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APBD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rodamas</w:t>
            </w: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52879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79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79" w:rsidRPr="001930F7" w:rsidRDefault="00052879" w:rsidP="00121D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5D40E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JA  III</w:t>
            </w: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mberian makanan tambahan   </w:t>
            </w:r>
          </w:p>
        </w:tc>
        <w:tc>
          <w:tcPr>
            <w:tcW w:w="204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kesehatan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</w:tc>
        <w:tc>
          <w:tcPr>
            <w:tcW w:w="2207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resiko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Stunting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/ anak 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dengan stunting</w:t>
            </w:r>
          </w:p>
        </w:tc>
        <w:tc>
          <w:tcPr>
            <w:tcW w:w="255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Gizi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 / Sub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- Oktober</w:t>
            </w:r>
          </w:p>
        </w:tc>
        <w:tc>
          <w:tcPr>
            <w:tcW w:w="170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APBD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rodamas</w:t>
            </w: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erian obat cacing dan vitamin A</w:t>
            </w:r>
          </w:p>
        </w:tc>
        <w:tc>
          <w:tcPr>
            <w:tcW w:w="204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kesehatan </w:t>
            </w:r>
          </w:p>
        </w:tc>
        <w:tc>
          <w:tcPr>
            <w:tcW w:w="2207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kesehatan</w:t>
            </w:r>
          </w:p>
        </w:tc>
        <w:tc>
          <w:tcPr>
            <w:tcW w:w="255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Kesehatan 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bruari dan Agustus </w:t>
            </w:r>
          </w:p>
        </w:tc>
        <w:tc>
          <w:tcPr>
            <w:tcW w:w="1701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erian tablet tambah darah</w:t>
            </w:r>
          </w:p>
        </w:tc>
        <w:tc>
          <w:tcPr>
            <w:tcW w:w="204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PK</w:t>
            </w:r>
          </w:p>
        </w:tc>
        <w:tc>
          <w:tcPr>
            <w:tcW w:w="2207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PK</w:t>
            </w:r>
          </w:p>
        </w:tc>
        <w:tc>
          <w:tcPr>
            <w:tcW w:w="255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 / Sub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PK</w:t>
            </w:r>
          </w:p>
        </w:tc>
        <w:tc>
          <w:tcPr>
            <w:tcW w:w="1985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esuaikan </w:t>
            </w:r>
          </w:p>
        </w:tc>
        <w:tc>
          <w:tcPr>
            <w:tcW w:w="1701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C85B2B">
        <w:tc>
          <w:tcPr>
            <w:tcW w:w="709" w:type="dxa"/>
          </w:tcPr>
          <w:p w:rsidR="00EA074D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52879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79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79" w:rsidRPr="001930F7" w:rsidRDefault="00052879" w:rsidP="000528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052879" w:rsidRPr="001930F7" w:rsidRDefault="005D40E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JA  IV</w:t>
            </w:r>
          </w:p>
        </w:tc>
        <w:tc>
          <w:tcPr>
            <w:tcW w:w="204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rja bakti kebersihan lingkungan </w:t>
            </w:r>
          </w:p>
        </w:tc>
        <w:tc>
          <w:tcPr>
            <w:tcW w:w="2041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</w:tc>
        <w:tc>
          <w:tcPr>
            <w:tcW w:w="2207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</w:tc>
        <w:tc>
          <w:tcPr>
            <w:tcW w:w="255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bulan </w:t>
            </w:r>
          </w:p>
        </w:tc>
        <w:tc>
          <w:tcPr>
            <w:tcW w:w="170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wadaya 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baikan drainase </w:t>
            </w:r>
          </w:p>
        </w:tc>
        <w:tc>
          <w:tcPr>
            <w:tcW w:w="2041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TK</w:t>
            </w:r>
          </w:p>
        </w:tc>
        <w:tc>
          <w:tcPr>
            <w:tcW w:w="2207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rainase tidak jalan </w:t>
            </w:r>
          </w:p>
        </w:tc>
        <w:tc>
          <w:tcPr>
            <w:tcW w:w="255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Masyarakat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et – Nopember </w:t>
            </w:r>
          </w:p>
        </w:tc>
        <w:tc>
          <w:tcPr>
            <w:tcW w:w="1701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rodamas </w:t>
            </w: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CF2E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 sampah</w:t>
            </w:r>
          </w:p>
        </w:tc>
        <w:tc>
          <w:tcPr>
            <w:tcW w:w="2041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oga</w:t>
            </w:r>
          </w:p>
        </w:tc>
        <w:tc>
          <w:tcPr>
            <w:tcW w:w="2207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</w:tc>
        <w:tc>
          <w:tcPr>
            <w:tcW w:w="2551" w:type="dxa"/>
          </w:tcPr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052879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bank sampah </w:t>
            </w:r>
          </w:p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bulan </w:t>
            </w:r>
          </w:p>
        </w:tc>
        <w:tc>
          <w:tcPr>
            <w:tcW w:w="1701" w:type="dxa"/>
          </w:tcPr>
          <w:p w:rsidR="00052879" w:rsidRPr="001930F7" w:rsidRDefault="00052879" w:rsidP="00CF2E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wadaya </w:t>
            </w: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Default="00052879" w:rsidP="000528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52879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79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79" w:rsidRPr="001930F7" w:rsidRDefault="00052879" w:rsidP="000528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79" w:rsidRPr="001930F7" w:rsidTr="00C85B2B">
        <w:tc>
          <w:tcPr>
            <w:tcW w:w="709" w:type="dxa"/>
          </w:tcPr>
          <w:p w:rsidR="00052879" w:rsidRPr="001930F7" w:rsidRDefault="00052879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52879" w:rsidRPr="001930F7" w:rsidRDefault="00052879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D47" w:rsidRDefault="00121D47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D47" w:rsidRDefault="00121D47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D47" w:rsidRDefault="00121D47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D47" w:rsidRDefault="00121D47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D47" w:rsidRDefault="00121D47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3D" w:rsidRDefault="008F4C3D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69" w:rsidRDefault="00CA6269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0F7" w:rsidRPr="00F57469" w:rsidRDefault="001930F7" w:rsidP="00AE7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KM SEKSI </w:t>
      </w:r>
      <w:r w:rsidRPr="00F57469">
        <w:rPr>
          <w:rFonts w:ascii="Times New Roman" w:hAnsi="Times New Roman" w:cs="Times New Roman"/>
          <w:b/>
          <w:sz w:val="24"/>
          <w:szCs w:val="24"/>
        </w:rPr>
        <w:tab/>
        <w:t xml:space="preserve">: PENYEDIAAN DATA DAN DOKUMENTASI KEPENDUDUKAN </w:t>
      </w:r>
    </w:p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57469">
        <w:rPr>
          <w:rFonts w:ascii="Times New Roman" w:hAnsi="Times New Roman" w:cs="Times New Roman"/>
          <w:b/>
          <w:sz w:val="24"/>
          <w:szCs w:val="24"/>
        </w:rPr>
        <w:t xml:space="preserve">KELURAHAN </w:t>
      </w:r>
      <w:r w:rsidR="008F4C3D">
        <w:rPr>
          <w:rFonts w:ascii="Times New Roman" w:hAnsi="Times New Roman" w:cs="Times New Roman"/>
          <w:b/>
          <w:sz w:val="24"/>
          <w:szCs w:val="24"/>
        </w:rPr>
        <w:t>BANJARMLATI</w:t>
      </w:r>
    </w:p>
    <w:p w:rsidR="00F57469" w:rsidRDefault="00F57469" w:rsidP="007420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31C" w:rsidRDefault="0088231C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231C" w:rsidRDefault="0088231C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A074D" w:rsidRDefault="00EA074D" w:rsidP="00EA07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ncanakan kegiatan penyediaan data dan dokumentasi kependudukan</w:t>
      </w:r>
    </w:p>
    <w:p w:rsidR="00EA074D" w:rsidRDefault="00EA074D" w:rsidP="00EA07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ordinasikan kegiatan penyediaan data dan dokumentasi kependudukan</w:t>
      </w:r>
    </w:p>
    <w:p w:rsidR="00EA074D" w:rsidRPr="00EA074D" w:rsidRDefault="00EA074D" w:rsidP="00EA07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fasilitasi kegiatan penyediaan data dan dokumentasi kependudukan</w:t>
      </w:r>
    </w:p>
    <w:p w:rsidR="00EA074D" w:rsidRDefault="00EA074D" w:rsidP="00EA07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tat dan melaporkan kegiatan penyediaan data dan dokumentasi kependudukan</w:t>
      </w:r>
    </w:p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930F7" w:rsidRDefault="001930F7" w:rsidP="00AE7F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123"/>
        <w:gridCol w:w="2041"/>
        <w:gridCol w:w="2207"/>
        <w:gridCol w:w="2551"/>
        <w:gridCol w:w="1985"/>
        <w:gridCol w:w="1701"/>
        <w:gridCol w:w="1761"/>
        <w:gridCol w:w="1783"/>
      </w:tblGrid>
      <w:tr w:rsidR="0088231C" w:rsidTr="0088231C">
        <w:tc>
          <w:tcPr>
            <w:tcW w:w="709" w:type="dxa"/>
          </w:tcPr>
          <w:p w:rsidR="00D44EAC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F7" w:rsidRDefault="001930F7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D44EAC" w:rsidRPr="001930F7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D44EAC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F7" w:rsidRPr="001930F7" w:rsidRDefault="001930F7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AIAN KEGIATAN</w:t>
            </w:r>
          </w:p>
        </w:tc>
        <w:tc>
          <w:tcPr>
            <w:tcW w:w="2041" w:type="dxa"/>
          </w:tcPr>
          <w:p w:rsidR="00D44EAC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F7" w:rsidRPr="001930F7" w:rsidRDefault="001930F7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ANGGUNG JAWAB</w:t>
            </w:r>
          </w:p>
        </w:tc>
        <w:tc>
          <w:tcPr>
            <w:tcW w:w="2207" w:type="dxa"/>
          </w:tcPr>
          <w:p w:rsidR="00D44EAC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F7" w:rsidRPr="001930F7" w:rsidRDefault="001930F7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551" w:type="dxa"/>
          </w:tcPr>
          <w:p w:rsidR="00D44EAC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F7" w:rsidRPr="001930F7" w:rsidRDefault="001930F7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HAK YANG TERLIBAT</w:t>
            </w:r>
          </w:p>
        </w:tc>
        <w:tc>
          <w:tcPr>
            <w:tcW w:w="1985" w:type="dxa"/>
          </w:tcPr>
          <w:p w:rsidR="00D44EAC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F7" w:rsidRPr="001930F7" w:rsidRDefault="001930F7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</w:p>
        </w:tc>
        <w:tc>
          <w:tcPr>
            <w:tcW w:w="1701" w:type="dxa"/>
          </w:tcPr>
          <w:p w:rsidR="00D44EAC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F7" w:rsidRPr="001930F7" w:rsidRDefault="001930F7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761" w:type="dxa"/>
          </w:tcPr>
          <w:p w:rsidR="00D44EAC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F7" w:rsidRPr="001930F7" w:rsidRDefault="001930F7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783" w:type="dxa"/>
          </w:tcPr>
          <w:p w:rsidR="00D44EAC" w:rsidRDefault="00D44EAC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F7" w:rsidRPr="001930F7" w:rsidRDefault="001930F7" w:rsidP="00D44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T</w:t>
            </w:r>
          </w:p>
        </w:tc>
      </w:tr>
      <w:tr w:rsidR="0088231C" w:rsidTr="0088231C">
        <w:tc>
          <w:tcPr>
            <w:tcW w:w="709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1C" w:rsidTr="0088231C">
        <w:tc>
          <w:tcPr>
            <w:tcW w:w="709" w:type="dxa"/>
          </w:tcPr>
          <w:p w:rsidR="001930F7" w:rsidRPr="001930F7" w:rsidRDefault="001930F7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mutakhiran </w:t>
            </w:r>
            <w:r w:rsidR="00F57469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is </w:t>
            </w:r>
            <w:r w:rsidR="000F2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874">
              <w:rPr>
                <w:rFonts w:ascii="Times New Roman" w:hAnsi="Times New Roman" w:cs="Times New Roman"/>
                <w:sz w:val="20"/>
                <w:szCs w:val="20"/>
              </w:rPr>
              <w:t>kependudukan ( update PK )</w:t>
            </w:r>
          </w:p>
        </w:tc>
        <w:tc>
          <w:tcPr>
            <w:tcW w:w="2041" w:type="dxa"/>
          </w:tcPr>
          <w:p w:rsidR="000F1ED2" w:rsidRDefault="000F1ED2" w:rsidP="000F1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FF74BB">
              <w:rPr>
                <w:rFonts w:ascii="Times New Roman" w:hAnsi="Times New Roman" w:cs="Times New Roman"/>
                <w:sz w:val="20"/>
                <w:szCs w:val="20"/>
              </w:rPr>
              <w:t xml:space="preserve">PPKBK </w:t>
            </w:r>
          </w:p>
          <w:p w:rsidR="001930F7" w:rsidRPr="001930F7" w:rsidRDefault="000F1ED2" w:rsidP="000F1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FF74BB">
              <w:rPr>
                <w:rFonts w:ascii="Times New Roman" w:hAnsi="Times New Roman" w:cs="Times New Roman"/>
                <w:sz w:val="20"/>
                <w:szCs w:val="20"/>
              </w:rPr>
              <w:t>Sub PPKBK</w:t>
            </w:r>
          </w:p>
        </w:tc>
        <w:tc>
          <w:tcPr>
            <w:tcW w:w="2207" w:type="dxa"/>
          </w:tcPr>
          <w:p w:rsidR="001930F7" w:rsidRPr="001930F7" w:rsidRDefault="00FD2870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FF74BB">
              <w:rPr>
                <w:rFonts w:ascii="Times New Roman" w:hAnsi="Times New Roman" w:cs="Times New Roman"/>
                <w:sz w:val="20"/>
                <w:szCs w:val="20"/>
              </w:rPr>
              <w:t>Seluruh keluarga</w:t>
            </w:r>
          </w:p>
        </w:tc>
        <w:tc>
          <w:tcPr>
            <w:tcW w:w="2551" w:type="dxa"/>
          </w:tcPr>
          <w:p w:rsidR="001930F7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FF74BB">
              <w:rPr>
                <w:rFonts w:ascii="Times New Roman" w:hAnsi="Times New Roman" w:cs="Times New Roman"/>
                <w:sz w:val="20"/>
                <w:szCs w:val="20"/>
              </w:rPr>
              <w:t xml:space="preserve">Kepala Kelurahan </w:t>
            </w:r>
          </w:p>
          <w:p w:rsidR="000F1ED2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K</w:t>
            </w:r>
          </w:p>
          <w:p w:rsidR="000F1ED2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koh masyarakat</w:t>
            </w:r>
          </w:p>
          <w:p w:rsidR="00742002" w:rsidRDefault="0074200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atgas pokja </w:t>
            </w:r>
            <w:r w:rsidR="0088231C">
              <w:rPr>
                <w:rFonts w:ascii="Times New Roman" w:hAnsi="Times New Roman" w:cs="Times New Roman"/>
                <w:sz w:val="20"/>
                <w:szCs w:val="20"/>
              </w:rPr>
              <w:t>kampung</w:t>
            </w:r>
            <w:r w:rsidR="00A72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  <w:p w:rsidR="00121D47" w:rsidRPr="001930F7" w:rsidRDefault="00121D4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30F7" w:rsidRPr="001930F7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i –</w:t>
            </w:r>
            <w:r w:rsidR="00291E82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 </w:t>
            </w:r>
          </w:p>
        </w:tc>
        <w:tc>
          <w:tcPr>
            <w:tcW w:w="1701" w:type="dxa"/>
          </w:tcPr>
          <w:p w:rsidR="001930F7" w:rsidRPr="001930F7" w:rsidRDefault="00FD2870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0F1ED2">
              <w:rPr>
                <w:rFonts w:ascii="Times New Roman" w:hAnsi="Times New Roman" w:cs="Times New Roman"/>
                <w:sz w:val="20"/>
                <w:szCs w:val="20"/>
              </w:rPr>
              <w:t>BOKB</w:t>
            </w:r>
          </w:p>
        </w:tc>
        <w:tc>
          <w:tcPr>
            <w:tcW w:w="176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1C" w:rsidTr="0088231C">
        <w:tc>
          <w:tcPr>
            <w:tcW w:w="709" w:type="dxa"/>
          </w:tcPr>
          <w:p w:rsidR="001930F7" w:rsidRPr="001930F7" w:rsidRDefault="001930F7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1C" w:rsidTr="0088231C">
        <w:tc>
          <w:tcPr>
            <w:tcW w:w="709" w:type="dxa"/>
          </w:tcPr>
          <w:p w:rsidR="001930F7" w:rsidRPr="001930F7" w:rsidRDefault="000F1ED2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</w:tcPr>
          <w:p w:rsidR="001930F7" w:rsidRPr="001930F7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aporan kegiatan dan capaian program dalam webside kampung KB </w:t>
            </w:r>
          </w:p>
        </w:tc>
        <w:tc>
          <w:tcPr>
            <w:tcW w:w="2041" w:type="dxa"/>
          </w:tcPr>
          <w:p w:rsidR="000F1ED2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ekretariat kampung </w:t>
            </w:r>
          </w:p>
          <w:p w:rsidR="001930F7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B</w:t>
            </w:r>
          </w:p>
          <w:p w:rsidR="000F1ED2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Rumah DataKu</w:t>
            </w:r>
          </w:p>
          <w:p w:rsidR="000F1ED2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rang Taruna </w:t>
            </w:r>
          </w:p>
          <w:p w:rsidR="000F1ED2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 PIK – R )</w:t>
            </w:r>
          </w:p>
          <w:p w:rsidR="00121D47" w:rsidRPr="001930F7" w:rsidRDefault="00121D4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FD2870" w:rsidRDefault="00FD2870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AF6C41">
              <w:rPr>
                <w:rFonts w:ascii="Times New Roman" w:hAnsi="Times New Roman" w:cs="Times New Roman"/>
                <w:sz w:val="20"/>
                <w:szCs w:val="20"/>
              </w:rPr>
              <w:t xml:space="preserve">Seluruh kegiatan dan </w:t>
            </w:r>
          </w:p>
          <w:p w:rsidR="00FD2870" w:rsidRDefault="00FD2870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F6C41">
              <w:rPr>
                <w:rFonts w:ascii="Times New Roman" w:hAnsi="Times New Roman" w:cs="Times New Roman"/>
                <w:sz w:val="20"/>
                <w:szCs w:val="20"/>
              </w:rPr>
              <w:t xml:space="preserve">capaian di kampung </w:t>
            </w:r>
          </w:p>
          <w:p w:rsidR="001930F7" w:rsidRPr="001930F7" w:rsidRDefault="00FD2870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F6C41">
              <w:rPr>
                <w:rFonts w:ascii="Times New Roman" w:hAnsi="Times New Roman" w:cs="Times New Roman"/>
                <w:sz w:val="20"/>
                <w:szCs w:val="20"/>
              </w:rPr>
              <w:t xml:space="preserve">Keluarga Berkualitas </w:t>
            </w:r>
          </w:p>
        </w:tc>
        <w:tc>
          <w:tcPr>
            <w:tcW w:w="2551" w:type="dxa"/>
          </w:tcPr>
          <w:p w:rsidR="001930F7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AF6C41" w:rsidRPr="001930F7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 pokja kampung   KB</w:t>
            </w:r>
          </w:p>
        </w:tc>
        <w:tc>
          <w:tcPr>
            <w:tcW w:w="1985" w:type="dxa"/>
          </w:tcPr>
          <w:p w:rsidR="001930F7" w:rsidRPr="001930F7" w:rsidRDefault="00291E8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uari – Desember </w:t>
            </w:r>
          </w:p>
        </w:tc>
        <w:tc>
          <w:tcPr>
            <w:tcW w:w="1701" w:type="dxa"/>
          </w:tcPr>
          <w:p w:rsidR="001930F7" w:rsidRPr="001930F7" w:rsidRDefault="00291E82" w:rsidP="00FD28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1C" w:rsidTr="0088231C">
        <w:tc>
          <w:tcPr>
            <w:tcW w:w="709" w:type="dxa"/>
          </w:tcPr>
          <w:p w:rsidR="001930F7" w:rsidRPr="001930F7" w:rsidRDefault="001930F7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1C" w:rsidTr="0088231C">
        <w:tc>
          <w:tcPr>
            <w:tcW w:w="709" w:type="dxa"/>
          </w:tcPr>
          <w:p w:rsidR="001930F7" w:rsidRPr="001930F7" w:rsidRDefault="000F1ED2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</w:tcPr>
          <w:p w:rsidR="001930F7" w:rsidRPr="001930F7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utakhiran data keluarga resiko stunting ( verval )</w:t>
            </w:r>
          </w:p>
        </w:tc>
        <w:tc>
          <w:tcPr>
            <w:tcW w:w="2041" w:type="dxa"/>
          </w:tcPr>
          <w:p w:rsidR="001930F7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</w:t>
            </w:r>
          </w:p>
          <w:p w:rsidR="000F1ED2" w:rsidRDefault="000F1ED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ub PPKBK </w:t>
            </w:r>
          </w:p>
          <w:p w:rsidR="00AF6C41" w:rsidRPr="001930F7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PK</w:t>
            </w:r>
          </w:p>
        </w:tc>
        <w:tc>
          <w:tcPr>
            <w:tcW w:w="2207" w:type="dxa"/>
          </w:tcPr>
          <w:p w:rsidR="001930F7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uarga resiko stunting / PUS :</w:t>
            </w:r>
          </w:p>
          <w:p w:rsidR="00AF6C41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Hamil</w:t>
            </w:r>
          </w:p>
          <w:p w:rsidR="00AF6C41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unya balita 0-24 bl</w:t>
            </w:r>
          </w:p>
          <w:p w:rsidR="00AF6C41" w:rsidRPr="001930F7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unya balita 24-60 bl</w:t>
            </w:r>
          </w:p>
        </w:tc>
        <w:tc>
          <w:tcPr>
            <w:tcW w:w="2551" w:type="dxa"/>
          </w:tcPr>
          <w:p w:rsidR="001930F7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</w:t>
            </w:r>
          </w:p>
          <w:p w:rsidR="00AF6C41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PKBK </w:t>
            </w:r>
          </w:p>
          <w:p w:rsidR="00AF6C41" w:rsidRDefault="00AF6C41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ub PPKBK </w:t>
            </w:r>
          </w:p>
          <w:p w:rsidR="00AF6C41" w:rsidRDefault="00A728DA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291E82">
              <w:rPr>
                <w:rFonts w:ascii="Times New Roman" w:hAnsi="Times New Roman" w:cs="Times New Roman"/>
                <w:sz w:val="20"/>
                <w:szCs w:val="20"/>
              </w:rPr>
              <w:t xml:space="preserve">Bi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1E82">
              <w:rPr>
                <w:rFonts w:ascii="Times New Roman" w:hAnsi="Times New Roman" w:cs="Times New Roman"/>
                <w:sz w:val="20"/>
                <w:szCs w:val="20"/>
              </w:rPr>
              <w:t xml:space="preserve"> wilayah </w:t>
            </w:r>
          </w:p>
          <w:p w:rsidR="00742002" w:rsidRDefault="0074200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  <w:p w:rsidR="00121D47" w:rsidRPr="001930F7" w:rsidRDefault="00121D4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30F7" w:rsidRPr="001930F7" w:rsidRDefault="00291E82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ptember – Oktober </w:t>
            </w:r>
          </w:p>
        </w:tc>
        <w:tc>
          <w:tcPr>
            <w:tcW w:w="1701" w:type="dxa"/>
          </w:tcPr>
          <w:p w:rsidR="001930F7" w:rsidRPr="001930F7" w:rsidRDefault="00FD2870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291E82">
              <w:rPr>
                <w:rFonts w:ascii="Times New Roman" w:hAnsi="Times New Roman" w:cs="Times New Roman"/>
                <w:sz w:val="20"/>
                <w:szCs w:val="20"/>
              </w:rPr>
              <w:t>BOKB</w:t>
            </w:r>
          </w:p>
        </w:tc>
        <w:tc>
          <w:tcPr>
            <w:tcW w:w="176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1C" w:rsidTr="0088231C">
        <w:tc>
          <w:tcPr>
            <w:tcW w:w="709" w:type="dxa"/>
          </w:tcPr>
          <w:p w:rsidR="001930F7" w:rsidRPr="001930F7" w:rsidRDefault="001930F7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930F7" w:rsidRPr="001930F7" w:rsidRDefault="001930F7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1C" w:rsidTr="0088231C">
        <w:tc>
          <w:tcPr>
            <w:tcW w:w="709" w:type="dxa"/>
          </w:tcPr>
          <w:p w:rsidR="00EA074D" w:rsidRDefault="0088231C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91E82" w:rsidRDefault="00291E82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E82" w:rsidRDefault="00291E82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E82" w:rsidRDefault="00291E82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E82" w:rsidRPr="001930F7" w:rsidRDefault="00291E82" w:rsidP="00EA07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A074D" w:rsidRPr="001930F7" w:rsidRDefault="00EA074D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A074D" w:rsidRPr="001930F7" w:rsidRDefault="00EA074D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1930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074D" w:rsidRPr="00291E82" w:rsidRDefault="00EA074D" w:rsidP="00121D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1E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KM SEKSI </w:t>
      </w:r>
      <w:r w:rsidRPr="00291E82">
        <w:rPr>
          <w:rFonts w:ascii="Times New Roman" w:hAnsi="Times New Roman" w:cs="Times New Roman"/>
          <w:b/>
          <w:sz w:val="24"/>
          <w:szCs w:val="24"/>
        </w:rPr>
        <w:tab/>
        <w:t>: PERUBAHAN PERILAKU</w:t>
      </w:r>
    </w:p>
    <w:p w:rsidR="00EA074D" w:rsidRDefault="00EA074D" w:rsidP="008F4C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82">
        <w:rPr>
          <w:rFonts w:ascii="Times New Roman" w:hAnsi="Times New Roman" w:cs="Times New Roman"/>
          <w:b/>
          <w:sz w:val="24"/>
          <w:szCs w:val="24"/>
        </w:rPr>
        <w:t xml:space="preserve">KELURAHAN </w:t>
      </w:r>
      <w:r w:rsidR="008F4C3D">
        <w:rPr>
          <w:rFonts w:ascii="Times New Roman" w:hAnsi="Times New Roman" w:cs="Times New Roman"/>
          <w:b/>
          <w:sz w:val="24"/>
          <w:szCs w:val="24"/>
        </w:rPr>
        <w:t>BANJARMLATI</w:t>
      </w:r>
    </w:p>
    <w:p w:rsidR="0088231C" w:rsidRDefault="0088231C" w:rsidP="00EA07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31C" w:rsidRPr="00291E82" w:rsidRDefault="0088231C" w:rsidP="00EA07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74D" w:rsidRDefault="00EA074D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074D" w:rsidRDefault="00EA074D" w:rsidP="00EA07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ncanakan kegiatan terkait perubahan perilaku melalui kegiatan KIE ( Komunikasi Informasi dan Edukasi )</w:t>
      </w:r>
    </w:p>
    <w:p w:rsidR="00EA074D" w:rsidRDefault="00EA074D" w:rsidP="00EA07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ordinasikan pelaksanaan kegiatan terkait perubahan perilaku melalui kegiatan KIE ( Komunikasi Informasi dan Edukasi )</w:t>
      </w:r>
    </w:p>
    <w:p w:rsidR="00EA074D" w:rsidRDefault="00EA074D" w:rsidP="00EA07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fasilitasi pelaksanaan kegiatan terkait perubahan perilaku melalui kegiatan KIE ( Komunikasi Informasi dan Edukasi )</w:t>
      </w:r>
    </w:p>
    <w:p w:rsidR="00EA074D" w:rsidRDefault="00EA074D" w:rsidP="00EA07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tat dan melaporkan pelaksanaan kegiatan terkait perubahan perilaku melalui kegiatan KIE ( Komunikasi Informasi dan Edukasi )</w:t>
      </w:r>
    </w:p>
    <w:p w:rsidR="00EA074D" w:rsidRDefault="00EA074D" w:rsidP="00EA0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074D" w:rsidRDefault="00EA074D" w:rsidP="00EA07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118"/>
        <w:gridCol w:w="2046"/>
        <w:gridCol w:w="2207"/>
        <w:gridCol w:w="2551"/>
        <w:gridCol w:w="1985"/>
        <w:gridCol w:w="1701"/>
        <w:gridCol w:w="1761"/>
        <w:gridCol w:w="1783"/>
      </w:tblGrid>
      <w:tr w:rsidR="00EA074D" w:rsidRPr="001930F7" w:rsidTr="0088231C">
        <w:tc>
          <w:tcPr>
            <w:tcW w:w="709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AIAN KEGIATAN</w:t>
            </w:r>
          </w:p>
        </w:tc>
        <w:tc>
          <w:tcPr>
            <w:tcW w:w="2046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ANGGUNG JAWAB</w:t>
            </w:r>
          </w:p>
        </w:tc>
        <w:tc>
          <w:tcPr>
            <w:tcW w:w="2207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551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HAK YANG TERLIBAT</w:t>
            </w:r>
          </w:p>
        </w:tc>
        <w:tc>
          <w:tcPr>
            <w:tcW w:w="1985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</w:p>
        </w:tc>
        <w:tc>
          <w:tcPr>
            <w:tcW w:w="1701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761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783" w:type="dxa"/>
          </w:tcPr>
          <w:p w:rsidR="00EA074D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T</w:t>
            </w:r>
          </w:p>
        </w:tc>
      </w:tr>
      <w:tr w:rsidR="00EA074D" w:rsidRPr="001930F7" w:rsidTr="0088231C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88231C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A074D" w:rsidRPr="001930F7" w:rsidRDefault="00291E8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yuluhan / konseling tentang kontrasepsi</w:t>
            </w:r>
            <w:r w:rsidR="00EA07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46" w:type="dxa"/>
          </w:tcPr>
          <w:p w:rsidR="00EA074D" w:rsidRDefault="00291E8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291E82" w:rsidRDefault="00291E8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291E82" w:rsidRPr="001930F7" w:rsidRDefault="00291E8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Default="00291E8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US</w:t>
            </w:r>
          </w:p>
          <w:p w:rsidR="00334BF2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IAT</w:t>
            </w:r>
          </w:p>
          <w:p w:rsidR="00291E82" w:rsidRDefault="00291E8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IAL</w:t>
            </w:r>
          </w:p>
          <w:p w:rsidR="00334BF2" w:rsidRPr="001930F7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334BF2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334BF2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</w:t>
            </w:r>
          </w:p>
          <w:p w:rsidR="00334BF2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  <w:p w:rsidR="00742002" w:rsidRPr="001930F7" w:rsidRDefault="00742002" w:rsidP="007420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 pokja kampung KB</w:t>
            </w:r>
          </w:p>
        </w:tc>
        <w:tc>
          <w:tcPr>
            <w:tcW w:w="1985" w:type="dxa"/>
          </w:tcPr>
          <w:p w:rsidR="00EA074D" w:rsidRPr="001930F7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uari – Desember </w:t>
            </w:r>
          </w:p>
        </w:tc>
        <w:tc>
          <w:tcPr>
            <w:tcW w:w="1701" w:type="dxa"/>
          </w:tcPr>
          <w:p w:rsidR="00EA074D" w:rsidRPr="001930F7" w:rsidRDefault="00A728DA" w:rsidP="00FD28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88231C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88231C">
        <w:tc>
          <w:tcPr>
            <w:tcW w:w="709" w:type="dxa"/>
          </w:tcPr>
          <w:p w:rsidR="00EA074D" w:rsidRPr="001930F7" w:rsidRDefault="00291E82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EA074D" w:rsidRPr="001930F7" w:rsidRDefault="00291E8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biasaan hidup ber PHBS</w:t>
            </w:r>
          </w:p>
        </w:tc>
        <w:tc>
          <w:tcPr>
            <w:tcW w:w="2046" w:type="dxa"/>
          </w:tcPr>
          <w:p w:rsidR="00291E82" w:rsidRDefault="00291E82" w:rsidP="00291E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291E82" w:rsidRDefault="00291E82" w:rsidP="00291E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291E82" w:rsidRDefault="00291E82" w:rsidP="00291E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PKBK </w:t>
            </w:r>
          </w:p>
          <w:p w:rsidR="00EA074D" w:rsidRPr="001930F7" w:rsidRDefault="00291E82" w:rsidP="00291E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</w:tc>
        <w:tc>
          <w:tcPr>
            <w:tcW w:w="2207" w:type="dxa"/>
          </w:tcPr>
          <w:p w:rsidR="00EA074D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334BF2">
              <w:rPr>
                <w:rFonts w:ascii="Times New Roman" w:hAnsi="Times New Roman" w:cs="Times New Roman"/>
                <w:sz w:val="20"/>
                <w:szCs w:val="20"/>
              </w:rPr>
              <w:t>Semua keluarga</w:t>
            </w:r>
          </w:p>
        </w:tc>
        <w:tc>
          <w:tcPr>
            <w:tcW w:w="2551" w:type="dxa"/>
          </w:tcPr>
          <w:p w:rsidR="00334BF2" w:rsidRDefault="00334BF2" w:rsidP="00334B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334BF2" w:rsidRDefault="00334BF2" w:rsidP="00334B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334BF2" w:rsidRDefault="00334BF2" w:rsidP="00334B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PKBK </w:t>
            </w:r>
          </w:p>
          <w:p w:rsidR="00742002" w:rsidRDefault="00334BF2" w:rsidP="007420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  <w:p w:rsidR="00EA074D" w:rsidRPr="001930F7" w:rsidRDefault="00742002" w:rsidP="007420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 pokja  kampung KB</w:t>
            </w:r>
          </w:p>
        </w:tc>
        <w:tc>
          <w:tcPr>
            <w:tcW w:w="1985" w:type="dxa"/>
          </w:tcPr>
          <w:p w:rsidR="00EA074D" w:rsidRPr="001930F7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i - Desember</w:t>
            </w:r>
          </w:p>
        </w:tc>
        <w:tc>
          <w:tcPr>
            <w:tcW w:w="1701" w:type="dxa"/>
          </w:tcPr>
          <w:p w:rsidR="00EA074D" w:rsidRPr="001930F7" w:rsidRDefault="00A728DA" w:rsidP="00FD28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88231C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88231C">
        <w:tc>
          <w:tcPr>
            <w:tcW w:w="709" w:type="dxa"/>
          </w:tcPr>
          <w:p w:rsidR="00EA074D" w:rsidRPr="001930F7" w:rsidRDefault="00291E82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EA074D" w:rsidRPr="001930F7" w:rsidRDefault="00291E8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dampingan dalam pembiasaan pola makan pada balita ( MP ASI ) yang sehat dan benar </w:t>
            </w:r>
          </w:p>
        </w:tc>
        <w:tc>
          <w:tcPr>
            <w:tcW w:w="2046" w:type="dxa"/>
          </w:tcPr>
          <w:p w:rsidR="00291E82" w:rsidRDefault="00291E82" w:rsidP="00291E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291E82" w:rsidRDefault="00291E82" w:rsidP="00291E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Gizi</w:t>
            </w:r>
          </w:p>
          <w:p w:rsidR="00EA074D" w:rsidRPr="001930F7" w:rsidRDefault="00334BF2" w:rsidP="00291E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</w:tc>
        <w:tc>
          <w:tcPr>
            <w:tcW w:w="2207" w:type="dxa"/>
          </w:tcPr>
          <w:p w:rsidR="00334BF2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resiko </w:t>
            </w:r>
          </w:p>
          <w:p w:rsidR="00EA074D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stunting </w:t>
            </w:r>
          </w:p>
          <w:p w:rsidR="00334BF2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yang ada </w:t>
            </w:r>
          </w:p>
          <w:p w:rsidR="00334BF2" w:rsidRPr="001930F7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stunting</w:t>
            </w:r>
          </w:p>
        </w:tc>
        <w:tc>
          <w:tcPr>
            <w:tcW w:w="2551" w:type="dxa"/>
          </w:tcPr>
          <w:p w:rsidR="00334BF2" w:rsidRDefault="00334BF2" w:rsidP="00334B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Bidan wilayah </w:t>
            </w:r>
          </w:p>
          <w:p w:rsidR="00334BF2" w:rsidRDefault="00334BF2" w:rsidP="00334B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Gizi</w:t>
            </w:r>
          </w:p>
          <w:p w:rsidR="00334BF2" w:rsidRDefault="00334BF2" w:rsidP="00334B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KB</w:t>
            </w:r>
          </w:p>
          <w:p w:rsidR="00334BF2" w:rsidRDefault="00334BF2" w:rsidP="00334B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PKBK </w:t>
            </w:r>
          </w:p>
          <w:p w:rsidR="00EA074D" w:rsidRDefault="00334BF2" w:rsidP="00334B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  <w:p w:rsidR="00742002" w:rsidRPr="001930F7" w:rsidRDefault="00742002" w:rsidP="007420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 pokja kampung KB</w:t>
            </w:r>
          </w:p>
        </w:tc>
        <w:tc>
          <w:tcPr>
            <w:tcW w:w="1985" w:type="dxa"/>
          </w:tcPr>
          <w:p w:rsidR="00EA074D" w:rsidRPr="001930F7" w:rsidRDefault="00334BF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ni – Oktober </w:t>
            </w:r>
          </w:p>
        </w:tc>
        <w:tc>
          <w:tcPr>
            <w:tcW w:w="1701" w:type="dxa"/>
          </w:tcPr>
          <w:p w:rsidR="00EA074D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APBD</w:t>
            </w:r>
          </w:p>
          <w:p w:rsidR="00FD2870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rodamas</w:t>
            </w: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88231C">
        <w:tc>
          <w:tcPr>
            <w:tcW w:w="709" w:type="dxa"/>
          </w:tcPr>
          <w:p w:rsidR="00EA074D" w:rsidRPr="001930F7" w:rsidRDefault="00EA074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4D" w:rsidRPr="001930F7" w:rsidTr="0088231C">
        <w:trPr>
          <w:trHeight w:val="1080"/>
        </w:trPr>
        <w:tc>
          <w:tcPr>
            <w:tcW w:w="709" w:type="dxa"/>
          </w:tcPr>
          <w:p w:rsidR="00334BF2" w:rsidRPr="001930F7" w:rsidRDefault="005B4644" w:rsidP="0074200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23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A074D" w:rsidRPr="001930F7" w:rsidRDefault="00EA074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4BF2" w:rsidRDefault="00334BF2" w:rsidP="00A72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37B" w:rsidRPr="00334BF2" w:rsidRDefault="0075735C" w:rsidP="007573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KM SEKSI </w:t>
      </w:r>
      <w:r w:rsidRPr="00334BF2">
        <w:rPr>
          <w:rFonts w:ascii="Times New Roman" w:hAnsi="Times New Roman" w:cs="Times New Roman"/>
          <w:b/>
          <w:sz w:val="24"/>
          <w:szCs w:val="24"/>
        </w:rPr>
        <w:tab/>
        <w:t>: PENINGKATAN PELAYANAN DAN RUJUKAN PADA KELUARGA</w:t>
      </w:r>
    </w:p>
    <w:p w:rsidR="0075735C" w:rsidRDefault="0075735C" w:rsidP="007573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F2">
        <w:rPr>
          <w:rFonts w:ascii="Times New Roman" w:hAnsi="Times New Roman" w:cs="Times New Roman"/>
          <w:b/>
          <w:sz w:val="24"/>
          <w:szCs w:val="24"/>
        </w:rPr>
        <w:t xml:space="preserve">KELURAHAN </w:t>
      </w:r>
      <w:r w:rsidR="008F4C3D">
        <w:rPr>
          <w:rFonts w:ascii="Times New Roman" w:hAnsi="Times New Roman" w:cs="Times New Roman"/>
          <w:b/>
          <w:sz w:val="24"/>
          <w:szCs w:val="24"/>
        </w:rPr>
        <w:t>BANJARMLATI</w:t>
      </w:r>
    </w:p>
    <w:p w:rsidR="0088231C" w:rsidRDefault="0088231C" w:rsidP="007573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31C" w:rsidRDefault="0088231C" w:rsidP="007573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31C" w:rsidRDefault="0088231C" w:rsidP="007573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31C" w:rsidRDefault="0088231C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735C" w:rsidRDefault="0075735C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735C" w:rsidRDefault="0075735C" w:rsidP="007573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ncanakan kegiatan peningkatan layanan kesehatan , stunting , pendidikan , perlindungan sosial dan pemberdayaan ekonomi</w:t>
      </w:r>
    </w:p>
    <w:p w:rsidR="0075735C" w:rsidRDefault="0075735C" w:rsidP="007573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ordinasikan pelaksanaan kegiatan peningkatan layanan kesehatan , stunting , pendidikan , perlindungan sosial dan pemberdayaan ekonomi</w:t>
      </w:r>
    </w:p>
    <w:p w:rsidR="0075735C" w:rsidRDefault="0075735C" w:rsidP="007573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fasilitasi kegiatan peningkatan layanan kesehatan , stunting , pendidikan , perlindungan sosial dan pemberdayaan ekonomi</w:t>
      </w:r>
    </w:p>
    <w:p w:rsidR="0075735C" w:rsidRDefault="0075735C" w:rsidP="007573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tat dan melaporkan kegiatan peningkatan layanan kesehatan , stunting , pendidikan , perlindungan sosial dan pemberdayaan ekonomi</w:t>
      </w:r>
    </w:p>
    <w:p w:rsidR="00A2037B" w:rsidRDefault="00A2037B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37B" w:rsidRDefault="00A2037B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123"/>
        <w:gridCol w:w="2041"/>
        <w:gridCol w:w="2207"/>
        <w:gridCol w:w="2551"/>
        <w:gridCol w:w="1985"/>
        <w:gridCol w:w="1701"/>
        <w:gridCol w:w="1761"/>
        <w:gridCol w:w="1783"/>
      </w:tblGrid>
      <w:tr w:rsidR="0075735C" w:rsidRPr="001930F7" w:rsidTr="0088231C">
        <w:tc>
          <w:tcPr>
            <w:tcW w:w="709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AIAN KEGIATAN</w:t>
            </w:r>
          </w:p>
        </w:tc>
        <w:tc>
          <w:tcPr>
            <w:tcW w:w="2041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ANGGUNG JAWAB</w:t>
            </w:r>
          </w:p>
        </w:tc>
        <w:tc>
          <w:tcPr>
            <w:tcW w:w="2207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551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HAK YANG TERLIBAT</w:t>
            </w:r>
          </w:p>
        </w:tc>
        <w:tc>
          <w:tcPr>
            <w:tcW w:w="1985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</w:p>
        </w:tc>
        <w:tc>
          <w:tcPr>
            <w:tcW w:w="1701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761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783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T</w:t>
            </w: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75735C" w:rsidRPr="001930F7" w:rsidRDefault="0074200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mberian makanan tambahan </w:t>
            </w:r>
            <w:r w:rsidR="007573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41" w:type="dxa"/>
          </w:tcPr>
          <w:p w:rsidR="0075735C" w:rsidRDefault="0074200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kesehatan</w:t>
            </w:r>
          </w:p>
          <w:p w:rsidR="00742002" w:rsidRDefault="0074200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</w:t>
            </w:r>
          </w:p>
          <w:p w:rsidR="00742002" w:rsidRPr="001930F7" w:rsidRDefault="0074200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ub PPKBK</w:t>
            </w:r>
          </w:p>
        </w:tc>
        <w:tc>
          <w:tcPr>
            <w:tcW w:w="2207" w:type="dxa"/>
          </w:tcPr>
          <w:p w:rsidR="00A728DA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resiko </w:t>
            </w:r>
          </w:p>
          <w:p w:rsidR="0075735C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Stunting</w:t>
            </w:r>
          </w:p>
          <w:p w:rsidR="00A728DA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eluarga / anak </w:t>
            </w:r>
          </w:p>
          <w:p w:rsidR="00A728DA" w:rsidRPr="001930F7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dengan stunting</w:t>
            </w:r>
          </w:p>
        </w:tc>
        <w:tc>
          <w:tcPr>
            <w:tcW w:w="2551" w:type="dxa"/>
          </w:tcPr>
          <w:p w:rsidR="0075735C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A728DA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Gizi</w:t>
            </w:r>
          </w:p>
          <w:p w:rsidR="00A728DA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 / Sub</w:t>
            </w:r>
          </w:p>
          <w:p w:rsidR="00A728DA" w:rsidRPr="001930F7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75735C" w:rsidRPr="001930F7" w:rsidRDefault="0088231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 - Oktober</w:t>
            </w:r>
          </w:p>
        </w:tc>
        <w:tc>
          <w:tcPr>
            <w:tcW w:w="1701" w:type="dxa"/>
          </w:tcPr>
          <w:p w:rsidR="0075735C" w:rsidRDefault="0088231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APBD</w:t>
            </w:r>
          </w:p>
          <w:p w:rsidR="0088231C" w:rsidRPr="001930F7" w:rsidRDefault="0088231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rodamas</w:t>
            </w: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42002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</w:tcPr>
          <w:p w:rsidR="0075735C" w:rsidRPr="001930F7" w:rsidRDefault="0074200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erian obat cacing dan vitamin A</w:t>
            </w:r>
          </w:p>
        </w:tc>
        <w:tc>
          <w:tcPr>
            <w:tcW w:w="2041" w:type="dxa"/>
          </w:tcPr>
          <w:p w:rsidR="0075735C" w:rsidRDefault="0074200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742002" w:rsidRPr="001930F7" w:rsidRDefault="0074200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kesehatan </w:t>
            </w:r>
          </w:p>
        </w:tc>
        <w:tc>
          <w:tcPr>
            <w:tcW w:w="2207" w:type="dxa"/>
          </w:tcPr>
          <w:p w:rsidR="0075735C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A728DA" w:rsidRPr="001930F7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Kader kesehatan</w:t>
            </w:r>
          </w:p>
        </w:tc>
        <w:tc>
          <w:tcPr>
            <w:tcW w:w="2551" w:type="dxa"/>
          </w:tcPr>
          <w:p w:rsidR="0075735C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A728DA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Kesehatan </w:t>
            </w:r>
          </w:p>
          <w:p w:rsidR="00A728DA" w:rsidRPr="001930F7" w:rsidRDefault="0088231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</w:t>
            </w:r>
            <w:r w:rsidR="00A728DA">
              <w:rPr>
                <w:rFonts w:ascii="Times New Roman" w:hAnsi="Times New Roman" w:cs="Times New Roman"/>
                <w:sz w:val="20"/>
                <w:szCs w:val="20"/>
              </w:rPr>
              <w:t xml:space="preserve"> kampung KB</w:t>
            </w:r>
          </w:p>
        </w:tc>
        <w:tc>
          <w:tcPr>
            <w:tcW w:w="1985" w:type="dxa"/>
          </w:tcPr>
          <w:p w:rsidR="0075735C" w:rsidRPr="001930F7" w:rsidRDefault="0088231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bruari dan Agustus </w:t>
            </w:r>
          </w:p>
        </w:tc>
        <w:tc>
          <w:tcPr>
            <w:tcW w:w="1701" w:type="dxa"/>
          </w:tcPr>
          <w:p w:rsidR="0075735C" w:rsidRPr="001930F7" w:rsidRDefault="0088231C" w:rsidP="00FD28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42002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</w:tcPr>
          <w:p w:rsidR="0075735C" w:rsidRPr="001930F7" w:rsidRDefault="00742002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erian tablet tambah darah</w:t>
            </w:r>
          </w:p>
        </w:tc>
        <w:tc>
          <w:tcPr>
            <w:tcW w:w="2041" w:type="dxa"/>
          </w:tcPr>
          <w:p w:rsidR="0075735C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A728DA" w:rsidRPr="001930F7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PK</w:t>
            </w:r>
          </w:p>
        </w:tc>
        <w:tc>
          <w:tcPr>
            <w:tcW w:w="2207" w:type="dxa"/>
          </w:tcPr>
          <w:p w:rsidR="0075735C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A728DA" w:rsidRPr="001930F7" w:rsidRDefault="00A728DA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PK</w:t>
            </w:r>
          </w:p>
        </w:tc>
        <w:tc>
          <w:tcPr>
            <w:tcW w:w="2551" w:type="dxa"/>
          </w:tcPr>
          <w:p w:rsidR="00A728DA" w:rsidRDefault="00A728DA" w:rsidP="00A728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Bidan wilayah</w:t>
            </w:r>
          </w:p>
          <w:p w:rsidR="00A728DA" w:rsidRDefault="00A728DA" w:rsidP="00A728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KBK / Sub</w:t>
            </w:r>
          </w:p>
          <w:p w:rsidR="0075735C" w:rsidRDefault="0088231C" w:rsidP="00A728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</w:t>
            </w:r>
            <w:r w:rsidR="00A728DA">
              <w:rPr>
                <w:rFonts w:ascii="Times New Roman" w:hAnsi="Times New Roman" w:cs="Times New Roman"/>
                <w:sz w:val="20"/>
                <w:szCs w:val="20"/>
              </w:rPr>
              <w:t xml:space="preserve"> kampung KB</w:t>
            </w:r>
          </w:p>
          <w:p w:rsidR="00A728DA" w:rsidRPr="001930F7" w:rsidRDefault="00A728DA" w:rsidP="00A728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PK</w:t>
            </w:r>
          </w:p>
        </w:tc>
        <w:tc>
          <w:tcPr>
            <w:tcW w:w="1985" w:type="dxa"/>
          </w:tcPr>
          <w:p w:rsidR="0075735C" w:rsidRPr="001930F7" w:rsidRDefault="0088231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esuaikan </w:t>
            </w:r>
          </w:p>
        </w:tc>
        <w:tc>
          <w:tcPr>
            <w:tcW w:w="1701" w:type="dxa"/>
          </w:tcPr>
          <w:p w:rsidR="0075735C" w:rsidRPr="001930F7" w:rsidRDefault="0088231C" w:rsidP="00FD28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Default="0088231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231C" w:rsidRDefault="0088231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1C" w:rsidRDefault="0088231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1C" w:rsidRDefault="0088231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31C" w:rsidRPr="001930F7" w:rsidRDefault="0088231C" w:rsidP="008823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37B" w:rsidRDefault="00A2037B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037B" w:rsidRPr="008F4C3D" w:rsidRDefault="0075735C" w:rsidP="007573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KM SEKSI </w:t>
      </w:r>
      <w:r w:rsidRPr="008F4C3D">
        <w:rPr>
          <w:rFonts w:ascii="Times New Roman" w:hAnsi="Times New Roman" w:cs="Times New Roman"/>
          <w:b/>
          <w:sz w:val="24"/>
          <w:szCs w:val="24"/>
        </w:rPr>
        <w:tab/>
        <w:t>: PENATAAN LINGKUNGAN KELUARGA DAN MASYARAKAT</w:t>
      </w:r>
    </w:p>
    <w:p w:rsidR="0075735C" w:rsidRDefault="0075735C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F4C3D">
        <w:rPr>
          <w:rFonts w:ascii="Times New Roman" w:hAnsi="Times New Roman" w:cs="Times New Roman"/>
          <w:b/>
          <w:sz w:val="24"/>
          <w:szCs w:val="24"/>
        </w:rPr>
        <w:t xml:space="preserve">KELURAHAN </w:t>
      </w:r>
      <w:r w:rsidR="008F4C3D">
        <w:rPr>
          <w:rFonts w:ascii="Times New Roman" w:hAnsi="Times New Roman" w:cs="Times New Roman"/>
          <w:b/>
          <w:sz w:val="24"/>
          <w:szCs w:val="24"/>
        </w:rPr>
        <w:t>BANJARMLATI</w:t>
      </w:r>
    </w:p>
    <w:p w:rsidR="00C85B2B" w:rsidRDefault="00C85B2B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85B2B" w:rsidRDefault="00C85B2B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85B2B" w:rsidRDefault="00C85B2B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85B2B" w:rsidRDefault="00C85B2B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85B2B" w:rsidRDefault="00C85B2B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2037B" w:rsidRDefault="00A2037B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735C" w:rsidRDefault="0075735C" w:rsidP="007573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ncanakan kegiatan penataan lingkungan keluarga dan peningkatan air minum serta sanitasi dasar</w:t>
      </w:r>
    </w:p>
    <w:p w:rsidR="0075735C" w:rsidRDefault="0075735C" w:rsidP="007573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ordinasikan pelaksanaan  kegiatan penataan lingkungan keluarga dan peningkatan air minum serta sanitasi dasar</w:t>
      </w:r>
    </w:p>
    <w:p w:rsidR="0075735C" w:rsidRDefault="0075735C" w:rsidP="007573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fasilitasi pelaksanaan  kegiatan penataan lingkungan keluarga dan peningkatan air minum serta sanitasi dasar</w:t>
      </w:r>
    </w:p>
    <w:p w:rsidR="0075735C" w:rsidRDefault="0075735C" w:rsidP="007573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tat dan melaporkan pelaksanaan  kegiatan penataan lingkungan keluarga dan peningkatan air minum serta sanitasi dasar</w:t>
      </w:r>
    </w:p>
    <w:p w:rsidR="0075735C" w:rsidRDefault="0075735C" w:rsidP="0075735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75735C" w:rsidRDefault="0075735C" w:rsidP="0075735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123"/>
        <w:gridCol w:w="2041"/>
        <w:gridCol w:w="2207"/>
        <w:gridCol w:w="2551"/>
        <w:gridCol w:w="1985"/>
        <w:gridCol w:w="1701"/>
        <w:gridCol w:w="1761"/>
        <w:gridCol w:w="1783"/>
      </w:tblGrid>
      <w:tr w:rsidR="0075735C" w:rsidRPr="001930F7" w:rsidTr="0088231C">
        <w:tc>
          <w:tcPr>
            <w:tcW w:w="709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AIAN KEGIATAN</w:t>
            </w:r>
          </w:p>
        </w:tc>
        <w:tc>
          <w:tcPr>
            <w:tcW w:w="2041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ANGGUNG JAWAB</w:t>
            </w:r>
          </w:p>
        </w:tc>
        <w:tc>
          <w:tcPr>
            <w:tcW w:w="2207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SARAN KEGIATAN</w:t>
            </w:r>
          </w:p>
        </w:tc>
        <w:tc>
          <w:tcPr>
            <w:tcW w:w="2551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HAK YANG TERLIBAT</w:t>
            </w:r>
          </w:p>
        </w:tc>
        <w:tc>
          <w:tcPr>
            <w:tcW w:w="1985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</w:p>
        </w:tc>
        <w:tc>
          <w:tcPr>
            <w:tcW w:w="1701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761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783" w:type="dxa"/>
          </w:tcPr>
          <w:p w:rsid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T</w:t>
            </w: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rja bakti kebersihan lingkungan </w:t>
            </w:r>
          </w:p>
        </w:tc>
        <w:tc>
          <w:tcPr>
            <w:tcW w:w="2041" w:type="dxa"/>
          </w:tcPr>
          <w:p w:rsidR="00FD2870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</w:tc>
        <w:tc>
          <w:tcPr>
            <w:tcW w:w="2207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</w:tc>
        <w:tc>
          <w:tcPr>
            <w:tcW w:w="2551" w:type="dxa"/>
          </w:tcPr>
          <w:p w:rsidR="0075735C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  <w:p w:rsidR="00FD2870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FD2870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bulan </w:t>
            </w:r>
          </w:p>
        </w:tc>
        <w:tc>
          <w:tcPr>
            <w:tcW w:w="1701" w:type="dxa"/>
          </w:tcPr>
          <w:p w:rsidR="0075735C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wadaya </w:t>
            </w:r>
          </w:p>
          <w:p w:rsidR="00FD2870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FD2870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baikan drainase </w:t>
            </w:r>
          </w:p>
        </w:tc>
        <w:tc>
          <w:tcPr>
            <w:tcW w:w="2041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PPTK</w:t>
            </w:r>
          </w:p>
        </w:tc>
        <w:tc>
          <w:tcPr>
            <w:tcW w:w="2207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Drainase tidak jalan </w:t>
            </w:r>
          </w:p>
        </w:tc>
        <w:tc>
          <w:tcPr>
            <w:tcW w:w="2551" w:type="dxa"/>
          </w:tcPr>
          <w:p w:rsidR="0075735C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Masyarakat</w:t>
            </w:r>
          </w:p>
          <w:p w:rsidR="00FD2870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FD2870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et – Nopember </w:t>
            </w:r>
          </w:p>
        </w:tc>
        <w:tc>
          <w:tcPr>
            <w:tcW w:w="1701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Prodamas </w:t>
            </w: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FD2870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 sampah</w:t>
            </w:r>
          </w:p>
        </w:tc>
        <w:tc>
          <w:tcPr>
            <w:tcW w:w="2041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Toma / Toga</w:t>
            </w:r>
          </w:p>
        </w:tc>
        <w:tc>
          <w:tcPr>
            <w:tcW w:w="2207" w:type="dxa"/>
          </w:tcPr>
          <w:p w:rsidR="0075735C" w:rsidRPr="001930F7" w:rsidRDefault="00FD2870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Masyarakat </w:t>
            </w:r>
          </w:p>
        </w:tc>
        <w:tc>
          <w:tcPr>
            <w:tcW w:w="2551" w:type="dxa"/>
          </w:tcPr>
          <w:p w:rsidR="0075735C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Toma / Toga </w:t>
            </w:r>
          </w:p>
          <w:p w:rsidR="00C85B2B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Kader bank sampah </w:t>
            </w:r>
          </w:p>
          <w:p w:rsidR="00C85B2B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Satgas pokja kampung KB</w:t>
            </w:r>
          </w:p>
        </w:tc>
        <w:tc>
          <w:tcPr>
            <w:tcW w:w="1985" w:type="dxa"/>
          </w:tcPr>
          <w:p w:rsidR="0075735C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iap bulan </w:t>
            </w:r>
          </w:p>
        </w:tc>
        <w:tc>
          <w:tcPr>
            <w:tcW w:w="1701" w:type="dxa"/>
          </w:tcPr>
          <w:p w:rsidR="0075735C" w:rsidRPr="001930F7" w:rsidRDefault="00C85B2B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 Swadaya </w:t>
            </w: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Pr="001930F7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RPr="001930F7" w:rsidTr="0088231C">
        <w:tc>
          <w:tcPr>
            <w:tcW w:w="709" w:type="dxa"/>
          </w:tcPr>
          <w:p w:rsidR="0075735C" w:rsidRDefault="00C85B2B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5B2B" w:rsidRDefault="00C85B2B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2B" w:rsidRDefault="00C85B2B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2B" w:rsidRDefault="00C85B2B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B2B" w:rsidRPr="001930F7" w:rsidRDefault="00C85B2B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75735C" w:rsidRPr="001930F7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37B" w:rsidRDefault="00A2037B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794B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69" w:rsidRDefault="00CA6269" w:rsidP="00794B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BDD" w:rsidRDefault="00794BDD" w:rsidP="00794B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PENGARAH </w:t>
      </w: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9B3074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>KEPALA KELURAHAN TAMANAN</w:t>
      </w: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PELAKSANA</w:t>
      </w: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9B3074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794BDD" w:rsidRPr="009B3074">
        <w:rPr>
          <w:rFonts w:ascii="Times New Roman" w:hAnsi="Times New Roman" w:cs="Times New Roman"/>
          <w:b/>
          <w:sz w:val="20"/>
          <w:szCs w:val="20"/>
        </w:rPr>
        <w:t>KETUA</w:t>
      </w:r>
      <w:r w:rsidR="00794BD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94BDD" w:rsidRPr="009B3074">
        <w:rPr>
          <w:rFonts w:ascii="Times New Roman" w:hAnsi="Times New Roman" w:cs="Times New Roman"/>
          <w:b/>
          <w:sz w:val="20"/>
          <w:szCs w:val="20"/>
        </w:rPr>
        <w:tab/>
        <w:t>: RIFA’I</w:t>
      </w: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>WAKIL KETUA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: SRIANI</w:t>
      </w:r>
    </w:p>
    <w:p w:rsidR="00794BDD" w:rsidRPr="009B3074" w:rsidRDefault="009B3074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794BDD" w:rsidRPr="009B3074">
        <w:rPr>
          <w:rFonts w:ascii="Times New Roman" w:hAnsi="Times New Roman" w:cs="Times New Roman"/>
          <w:b/>
          <w:sz w:val="20"/>
          <w:szCs w:val="20"/>
        </w:rPr>
        <w:t xml:space="preserve">SEKERTARIS </w:t>
      </w:r>
      <w:r w:rsidR="00794BDD" w:rsidRPr="009B3074">
        <w:rPr>
          <w:rFonts w:ascii="Times New Roman" w:hAnsi="Times New Roman" w:cs="Times New Roman"/>
          <w:b/>
          <w:sz w:val="20"/>
          <w:szCs w:val="20"/>
        </w:rPr>
        <w:tab/>
        <w:t>: IFA NUR A’INI</w:t>
      </w:r>
    </w:p>
    <w:p w:rsidR="00794BDD" w:rsidRPr="009B3074" w:rsidRDefault="009B3074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794BDD" w:rsidRPr="009B3074">
        <w:rPr>
          <w:rFonts w:ascii="Times New Roman" w:hAnsi="Times New Roman" w:cs="Times New Roman"/>
          <w:b/>
          <w:sz w:val="20"/>
          <w:szCs w:val="20"/>
        </w:rPr>
        <w:t>BENDAHARA</w:t>
      </w:r>
      <w:r w:rsidR="00794BDD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>MAESAROH</w:t>
      </w: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SEKSI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SEKSI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SEKSI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SEKSI</w:t>
      </w: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PENGUMPULAN DAN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PENGOLAHAN DAN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PELAYANAN  DAN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  OPERASIONAL</w:t>
      </w: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                          PEMUTAKHI</w:t>
      </w:r>
      <w:r w:rsidR="009B3074">
        <w:rPr>
          <w:rFonts w:ascii="Times New Roman" w:hAnsi="Times New Roman" w:cs="Times New Roman"/>
          <w:b/>
          <w:sz w:val="20"/>
          <w:szCs w:val="20"/>
        </w:rPr>
        <w:t xml:space="preserve">RAN DATA 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ANALISIS </w:t>
      </w:r>
      <w:r w:rsidR="009B3074">
        <w:rPr>
          <w:rFonts w:ascii="Times New Roman" w:hAnsi="Times New Roman" w:cs="Times New Roman"/>
          <w:b/>
          <w:sz w:val="20"/>
          <w:szCs w:val="20"/>
        </w:rPr>
        <w:t>DATA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>PEMANFAATAN DATA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 xml:space="preserve">          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 RUMAH DATAKU</w:t>
      </w: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1 .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>ROHMA HARIYANI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 1 .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>INDIYAH EFIRIATI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1 .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>ISTIDO’AH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 1 .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>JAENURI</w:t>
      </w:r>
    </w:p>
    <w:p w:rsidR="00794BDD" w:rsidRPr="009B3074" w:rsidRDefault="00794BDD" w:rsidP="00794B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94BDD" w:rsidRDefault="00794BDD" w:rsidP="00794BD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2 .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 xml:space="preserve">SITI ZULAIKAH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 2 .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>TIARA NINGRUM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2 .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>MUDAH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2 . </w:t>
      </w:r>
      <w:r w:rsidR="005D1AF4" w:rsidRPr="009B3074">
        <w:rPr>
          <w:rFonts w:ascii="Times New Roman" w:hAnsi="Times New Roman" w:cs="Times New Roman"/>
          <w:b/>
          <w:sz w:val="20"/>
          <w:szCs w:val="20"/>
        </w:rPr>
        <w:t>MUJI RAHAYU</w:t>
      </w:r>
    </w:p>
    <w:p w:rsidR="005D1AF4" w:rsidRDefault="005D1AF4" w:rsidP="00794B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4BDD" w:rsidRDefault="00794BDD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4BDD" w:rsidRDefault="00794BDD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4BDD" w:rsidRDefault="00794BDD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4BDD" w:rsidRDefault="00794BDD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4BDD" w:rsidRDefault="00794BDD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76FE" w:rsidRDefault="00FF76FE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0E3" w:rsidRDefault="002520E3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0E3" w:rsidRDefault="002520E3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2245" w:rsidRDefault="000A2245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0E3" w:rsidRDefault="002520E3" w:rsidP="001930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0B5BE6" wp14:editId="14D182CA">
                <wp:simplePos x="0" y="0"/>
                <wp:positionH relativeFrom="column">
                  <wp:posOffset>4216672</wp:posOffset>
                </wp:positionH>
                <wp:positionV relativeFrom="paragraph">
                  <wp:posOffset>-121739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EDD" w:rsidRPr="009B3074" w:rsidRDefault="00CF2EDD" w:rsidP="00794B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30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UKTUR POKJA RUMAH DATAKU</w:t>
                            </w:r>
                          </w:p>
                          <w:p w:rsidR="00CF2EDD" w:rsidRPr="00E408F2" w:rsidRDefault="00CF2EDD" w:rsidP="00FF74B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30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LURAHAN TAM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2pt;margin-top:-9.6pt;width:2in;height:2in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" filled="f" stroked="f" strokeweight=".5pt">
                <v:fill o:detectmouseclick="t"/>
                <v:textbox style="mso-fit-shape-to-text:t">
                  <w:txbxContent>
                    <w:p w:rsidR="002520E3" w:rsidRPr="009B3074" w:rsidRDefault="002520E3" w:rsidP="00794B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30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RUKTUR POKJA RUMAH DATAKU</w:t>
                      </w:r>
                    </w:p>
                    <w:p w:rsidR="002520E3" w:rsidRPr="00E408F2" w:rsidRDefault="002520E3" w:rsidP="00E408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30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LURAHAN TAMANAN</w:t>
                      </w:r>
                    </w:p>
                  </w:txbxContent>
                </v:textbox>
              </v:shape>
            </w:pict>
          </mc:Fallback>
        </mc:AlternateContent>
      </w:r>
    </w:p>
    <w:p w:rsidR="00CA6269" w:rsidRDefault="00FF76FE" w:rsidP="000A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7456" behindDoc="1" locked="0" layoutInCell="1" allowOverlap="1" wp14:anchorId="44933927" wp14:editId="5F0468BB">
            <wp:simplePos x="0" y="0"/>
            <wp:positionH relativeFrom="column">
              <wp:posOffset>341630</wp:posOffset>
            </wp:positionH>
            <wp:positionV relativeFrom="paragraph">
              <wp:posOffset>255996</wp:posOffset>
            </wp:positionV>
            <wp:extent cx="10776857" cy="5900057"/>
            <wp:effectExtent l="0" t="0" r="24765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037B" w:rsidRPr="009B3074" w:rsidRDefault="006A6A28" w:rsidP="006A6A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74">
        <w:rPr>
          <w:rFonts w:ascii="Times New Roman" w:hAnsi="Times New Roman" w:cs="Times New Roman"/>
          <w:b/>
          <w:sz w:val="24"/>
          <w:szCs w:val="24"/>
        </w:rPr>
        <w:lastRenderedPageBreak/>
        <w:t>STRUKTUR POKJA RUMAH DATAKU</w:t>
      </w:r>
    </w:p>
    <w:p w:rsidR="006A6A28" w:rsidRDefault="006A6A28" w:rsidP="006A6A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B3074">
        <w:rPr>
          <w:rFonts w:ascii="Times New Roman" w:hAnsi="Times New Roman" w:cs="Times New Roman"/>
          <w:b/>
          <w:sz w:val="24"/>
          <w:szCs w:val="24"/>
        </w:rPr>
        <w:t>KELURAHAN BANJARMLATI</w:t>
      </w:r>
    </w:p>
    <w:p w:rsidR="006A6A28" w:rsidRDefault="006A6A28" w:rsidP="006A6A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A6A28" w:rsidRDefault="006A6A28" w:rsidP="006A6A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A6A28" w:rsidRDefault="006A6A28" w:rsidP="006A6A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A6A28" w:rsidRDefault="006A6A28" w:rsidP="006A6A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PENGARAH </w:t>
      </w: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9B3074" w:rsidRPr="009B307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>KEPALA KELURAHAN BANJARMLATI</w:t>
      </w: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PELAKSANA</w:t>
      </w: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A6A28" w:rsidRPr="009B3074" w:rsidRDefault="009B3074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A6A28" w:rsidRPr="009B3074">
        <w:rPr>
          <w:rFonts w:ascii="Times New Roman" w:hAnsi="Times New Roman" w:cs="Times New Roman"/>
          <w:b/>
          <w:sz w:val="20"/>
          <w:szCs w:val="20"/>
        </w:rPr>
        <w:t>KETUA</w:t>
      </w:r>
      <w:r w:rsidR="006A6A28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6A6A28" w:rsidRPr="009B307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A6A28" w:rsidRPr="009B3074">
        <w:rPr>
          <w:rFonts w:ascii="Times New Roman" w:hAnsi="Times New Roman" w:cs="Times New Roman"/>
          <w:b/>
          <w:sz w:val="20"/>
          <w:szCs w:val="20"/>
        </w:rPr>
        <w:t>: SUPARTIN</w:t>
      </w:r>
    </w:p>
    <w:p w:rsidR="006A6A28" w:rsidRPr="009B3074" w:rsidRDefault="009B3074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WAKIL KETUA        </w:t>
      </w:r>
      <w:r w:rsidR="006A6A28" w:rsidRPr="009B3074">
        <w:rPr>
          <w:rFonts w:ascii="Times New Roman" w:hAnsi="Times New Roman" w:cs="Times New Roman"/>
          <w:b/>
          <w:sz w:val="20"/>
          <w:szCs w:val="20"/>
        </w:rPr>
        <w:t>: MAHMUDAH</w:t>
      </w:r>
    </w:p>
    <w:p w:rsidR="006A6A28" w:rsidRPr="009B3074" w:rsidRDefault="006A6A2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SEKERTARIS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>: LENY WIJAYANTI</w:t>
      </w:r>
    </w:p>
    <w:p w:rsidR="006A6A28" w:rsidRPr="009B3074" w:rsidRDefault="009B3074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A6A28" w:rsidRPr="009B3074">
        <w:rPr>
          <w:rFonts w:ascii="Times New Roman" w:hAnsi="Times New Roman" w:cs="Times New Roman"/>
          <w:b/>
          <w:sz w:val="20"/>
          <w:szCs w:val="20"/>
        </w:rPr>
        <w:t>BENDAHARA</w:t>
      </w:r>
      <w:r w:rsidR="006A6A28" w:rsidRPr="009B307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A6A28" w:rsidRPr="009B3074">
        <w:rPr>
          <w:rFonts w:ascii="Times New Roman" w:hAnsi="Times New Roman" w:cs="Times New Roman"/>
          <w:b/>
          <w:sz w:val="20"/>
          <w:szCs w:val="20"/>
        </w:rPr>
        <w:t>: MUALIFAH</w:t>
      </w:r>
    </w:p>
    <w:p w:rsidR="00A716F8" w:rsidRPr="009B3074" w:rsidRDefault="00A716F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6F8" w:rsidRPr="009B3074" w:rsidRDefault="00A716F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6F8" w:rsidRPr="009B3074" w:rsidRDefault="00A716F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6F8" w:rsidRPr="009B3074" w:rsidRDefault="00A716F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6F8" w:rsidRPr="009B3074" w:rsidRDefault="00A716F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6F8" w:rsidRPr="009B3074" w:rsidRDefault="00A716F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SEKSI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SEKSI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SEKSI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SEKSI</w:t>
      </w:r>
    </w:p>
    <w:p w:rsidR="00A716F8" w:rsidRPr="009B3074" w:rsidRDefault="00A716F8" w:rsidP="006A6A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6F8" w:rsidRPr="009B3074" w:rsidRDefault="00A716F8" w:rsidP="00A716F8">
      <w:pPr>
        <w:pStyle w:val="NoSpacing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PENGUMPULAN DAN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PENGOLAHAN DAN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PELAYANAN  DAN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  OPERASIONAL</w:t>
      </w:r>
    </w:p>
    <w:p w:rsidR="00A716F8" w:rsidRPr="009B3074" w:rsidRDefault="00A716F8" w:rsidP="00A716F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                          PEM</w:t>
      </w:r>
      <w:r w:rsidR="009B3074">
        <w:rPr>
          <w:rFonts w:ascii="Times New Roman" w:hAnsi="Times New Roman" w:cs="Times New Roman"/>
          <w:b/>
          <w:sz w:val="20"/>
          <w:szCs w:val="20"/>
        </w:rPr>
        <w:t xml:space="preserve">UTAKHIRAN DATA 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ANALISIS </w:t>
      </w:r>
      <w:r w:rsidR="009B3074">
        <w:rPr>
          <w:rFonts w:ascii="Times New Roman" w:hAnsi="Times New Roman" w:cs="Times New Roman"/>
          <w:b/>
          <w:sz w:val="20"/>
          <w:szCs w:val="20"/>
        </w:rPr>
        <w:t>DATA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>PEMANFAATAN DATA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 RUMAH DATAKU</w:t>
      </w:r>
    </w:p>
    <w:p w:rsidR="00A716F8" w:rsidRPr="009B3074" w:rsidRDefault="00A716F8" w:rsidP="00A716F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6F8" w:rsidRPr="009B3074" w:rsidRDefault="00A716F8" w:rsidP="00A716F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1 . YUMIARI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E46B22" w:rsidRPr="009B3074">
        <w:rPr>
          <w:rFonts w:ascii="Times New Roman" w:hAnsi="Times New Roman" w:cs="Times New Roman"/>
          <w:b/>
          <w:sz w:val="20"/>
          <w:szCs w:val="20"/>
        </w:rPr>
        <w:t xml:space="preserve"> 1 . WAHYU PUPUT  W</w:t>
      </w:r>
      <w:r w:rsidR="00E46B22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E46B22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E46B22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E46B22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1 . FIRQI DIAN  R</w:t>
      </w:r>
      <w:r w:rsidR="00E46B22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E46B22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E46B22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E46B22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1 . SULISTIOWATI</w:t>
      </w:r>
    </w:p>
    <w:p w:rsidR="00E46B22" w:rsidRPr="009B3074" w:rsidRDefault="00E46B22" w:rsidP="00A716F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46B22" w:rsidRPr="009B3074" w:rsidRDefault="00E46B22" w:rsidP="00A716F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>2 . SITI UTAMI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2 . NUR YULIANA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2 . RIANAH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2 . NURUL ROHMAH</w:t>
      </w:r>
    </w:p>
    <w:p w:rsidR="00E46B22" w:rsidRDefault="00E46B22" w:rsidP="00A716F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46B22" w:rsidRDefault="00E46B22" w:rsidP="00A716F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46B22" w:rsidRDefault="00E46B22" w:rsidP="00A716F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46B22" w:rsidRDefault="00E46B22" w:rsidP="00A716F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46B22" w:rsidRDefault="00E46B22" w:rsidP="00A716F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46B22" w:rsidRDefault="00E46B22" w:rsidP="00A716F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520E3" w:rsidRDefault="002520E3" w:rsidP="00A716F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520E3" w:rsidRDefault="002520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46B22" w:rsidRDefault="0098692A" w:rsidP="00A716F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2A66C" wp14:editId="7D276AED">
                <wp:simplePos x="0" y="0"/>
                <wp:positionH relativeFrom="column">
                  <wp:posOffset>3913414</wp:posOffset>
                </wp:positionH>
                <wp:positionV relativeFrom="paragraph">
                  <wp:posOffset>29210</wp:posOffset>
                </wp:positionV>
                <wp:extent cx="3298190" cy="56578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DD" w:rsidRPr="009B3074" w:rsidRDefault="00CF2EDD" w:rsidP="0098692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30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UKTUR POKJA RUMAH DATAKU</w:t>
                            </w:r>
                          </w:p>
                          <w:p w:rsidR="00CF2EDD" w:rsidRDefault="00CF2EDD" w:rsidP="0098692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30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LURAHAN BANJARMLATI</w:t>
                            </w:r>
                          </w:p>
                          <w:p w:rsidR="00CF2EDD" w:rsidRPr="00AD1983" w:rsidRDefault="00CF2EDD" w:rsidP="0098692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08.15pt;margin-top:2.3pt;width:259.7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" filled="f" stroked="f" strokeweight=".5pt">
                <v:textbox>
                  <w:txbxContent>
                    <w:p w:rsidR="0098692A" w:rsidRPr="009B3074" w:rsidRDefault="0098692A" w:rsidP="0098692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30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RUKTUR POKJA RUMAH DATAKU</w:t>
                      </w:r>
                    </w:p>
                    <w:p w:rsidR="0098692A" w:rsidRDefault="0098692A" w:rsidP="0098692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30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LURAHAN BANJARMLATI</w:t>
                      </w:r>
                    </w:p>
                    <w:p w:rsidR="0098692A" w:rsidRPr="00AD1983" w:rsidRDefault="0098692A" w:rsidP="0098692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269" w:rsidRDefault="00CA6269" w:rsidP="00E46B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0E3" w:rsidRDefault="002520E3" w:rsidP="00E46B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0E3" w:rsidRDefault="00AD19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C3E034D" wp14:editId="22118EE5">
            <wp:extent cx="11495314" cy="5410200"/>
            <wp:effectExtent l="0" t="0" r="0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2520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6B22" w:rsidRPr="009B3074" w:rsidRDefault="00E46B22" w:rsidP="00E46B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74">
        <w:rPr>
          <w:rFonts w:ascii="Times New Roman" w:hAnsi="Times New Roman" w:cs="Times New Roman"/>
          <w:b/>
          <w:sz w:val="24"/>
          <w:szCs w:val="24"/>
        </w:rPr>
        <w:lastRenderedPageBreak/>
        <w:t>REGISTRASI</w:t>
      </w:r>
    </w:p>
    <w:p w:rsidR="00E46B22" w:rsidRPr="009B3074" w:rsidRDefault="00E46B22" w:rsidP="00E46B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74">
        <w:rPr>
          <w:rFonts w:ascii="Times New Roman" w:hAnsi="Times New Roman" w:cs="Times New Roman"/>
          <w:b/>
          <w:sz w:val="24"/>
          <w:szCs w:val="24"/>
        </w:rPr>
        <w:t>KADER PPKBK DAN SUB PPKBK</w:t>
      </w:r>
    </w:p>
    <w:p w:rsidR="00E46B22" w:rsidRDefault="00E46B22" w:rsidP="00E46B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B3074">
        <w:rPr>
          <w:rFonts w:ascii="Times New Roman" w:hAnsi="Times New Roman" w:cs="Times New Roman"/>
          <w:b/>
          <w:sz w:val="24"/>
          <w:szCs w:val="24"/>
        </w:rPr>
        <w:t>KELURAHAN BANJARMLATI</w:t>
      </w:r>
    </w:p>
    <w:p w:rsidR="00E46B22" w:rsidRDefault="00E46B22" w:rsidP="00E46B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46B22" w:rsidRDefault="00E46B22" w:rsidP="00E46B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46B22" w:rsidRDefault="00E46B22" w:rsidP="00E46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3543"/>
        <w:gridCol w:w="3544"/>
        <w:gridCol w:w="1701"/>
        <w:gridCol w:w="851"/>
        <w:gridCol w:w="850"/>
        <w:gridCol w:w="851"/>
        <w:gridCol w:w="992"/>
        <w:gridCol w:w="1276"/>
      </w:tblGrid>
      <w:tr w:rsidR="009E72E6" w:rsidTr="009E72E6">
        <w:tc>
          <w:tcPr>
            <w:tcW w:w="850" w:type="dxa"/>
            <w:vMerge w:val="restart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NO</w:t>
            </w:r>
          </w:p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NAMA KADER</w:t>
            </w:r>
          </w:p>
        </w:tc>
        <w:tc>
          <w:tcPr>
            <w:tcW w:w="3543" w:type="dxa"/>
            <w:vMerge w:val="restart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3544" w:type="dxa"/>
            <w:vMerge w:val="restart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TEMPAT TGL / LAHIR</w:t>
            </w:r>
          </w:p>
        </w:tc>
        <w:tc>
          <w:tcPr>
            <w:tcW w:w="1701" w:type="dxa"/>
            <w:vMerge w:val="restart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3544" w:type="dxa"/>
            <w:gridSpan w:val="4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KEPENGURUSAN</w:t>
            </w:r>
          </w:p>
        </w:tc>
        <w:tc>
          <w:tcPr>
            <w:tcW w:w="1276" w:type="dxa"/>
            <w:vMerge w:val="restart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KET</w:t>
            </w:r>
          </w:p>
        </w:tc>
      </w:tr>
      <w:tr w:rsidR="00142085" w:rsidTr="009E72E6">
        <w:tc>
          <w:tcPr>
            <w:tcW w:w="850" w:type="dxa"/>
            <w:vMerge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KB</w:t>
            </w: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KR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KL</w:t>
            </w: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UPPKS</w:t>
            </w:r>
          </w:p>
        </w:tc>
        <w:tc>
          <w:tcPr>
            <w:tcW w:w="1276" w:type="dxa"/>
            <w:vMerge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E46B22" w:rsidRPr="00142085" w:rsidRDefault="009E72E6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ARTIN</w:t>
            </w:r>
          </w:p>
        </w:tc>
        <w:tc>
          <w:tcPr>
            <w:tcW w:w="3543" w:type="dxa"/>
          </w:tcPr>
          <w:p w:rsidR="00E46B22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 w:rsidR="00E46B22" w:rsidRPr="00142085">
              <w:rPr>
                <w:rFonts w:ascii="Times New Roman" w:hAnsi="Times New Roman" w:cs="Times New Roman"/>
              </w:rPr>
              <w:t xml:space="preserve">  RT  0</w:t>
            </w:r>
            <w:r w:rsidR="009E72E6">
              <w:rPr>
                <w:rFonts w:ascii="Times New Roman" w:hAnsi="Times New Roman" w:cs="Times New Roman"/>
              </w:rPr>
              <w:t>2</w:t>
            </w:r>
            <w:r w:rsidR="00E46B22" w:rsidRPr="00142085">
              <w:rPr>
                <w:rFonts w:ascii="Times New Roman" w:hAnsi="Times New Roman" w:cs="Times New Roman"/>
              </w:rPr>
              <w:t xml:space="preserve">  RW  </w:t>
            </w:r>
            <w:r w:rsidR="009E72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 xml:space="preserve">KEDIRI     </w:t>
            </w:r>
            <w:r w:rsidR="0042548F">
              <w:rPr>
                <w:rFonts w:ascii="Times New Roman" w:hAnsi="Times New Roman" w:cs="Times New Roman"/>
              </w:rPr>
              <w:t xml:space="preserve">       </w:t>
            </w:r>
            <w:r w:rsidRPr="00142085">
              <w:rPr>
                <w:rFonts w:ascii="Times New Roman" w:hAnsi="Times New Roman" w:cs="Times New Roman"/>
              </w:rPr>
              <w:t xml:space="preserve"> ,   </w:t>
            </w:r>
            <w:r w:rsidR="0042548F">
              <w:rPr>
                <w:rFonts w:ascii="Times New Roman" w:hAnsi="Times New Roman" w:cs="Times New Roman"/>
              </w:rPr>
              <w:t xml:space="preserve">  </w:t>
            </w:r>
            <w:r w:rsidR="009E72E6">
              <w:rPr>
                <w:rFonts w:ascii="Times New Roman" w:hAnsi="Times New Roman" w:cs="Times New Roman"/>
              </w:rPr>
              <w:t>15</w:t>
            </w:r>
            <w:r w:rsidRPr="00142085">
              <w:rPr>
                <w:rFonts w:ascii="Times New Roman" w:hAnsi="Times New Roman" w:cs="Times New Roman"/>
              </w:rPr>
              <w:t xml:space="preserve"> - 0</w:t>
            </w:r>
            <w:r w:rsidR="009E72E6">
              <w:rPr>
                <w:rFonts w:ascii="Times New Roman" w:hAnsi="Times New Roman" w:cs="Times New Roman"/>
              </w:rPr>
              <w:t>5</w:t>
            </w:r>
            <w:r w:rsidRPr="00142085">
              <w:rPr>
                <w:rFonts w:ascii="Times New Roman" w:hAnsi="Times New Roman" w:cs="Times New Roman"/>
              </w:rPr>
              <w:t xml:space="preserve"> - 1970</w:t>
            </w: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E46B22" w:rsidRPr="00142085" w:rsidRDefault="009E72E6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STIOWATI</w:t>
            </w:r>
          </w:p>
        </w:tc>
        <w:tc>
          <w:tcPr>
            <w:tcW w:w="3543" w:type="dxa"/>
          </w:tcPr>
          <w:p w:rsidR="00E46B22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 w:rsidR="00E46B22" w:rsidRPr="00142085">
              <w:rPr>
                <w:rFonts w:ascii="Times New Roman" w:hAnsi="Times New Roman" w:cs="Times New Roman"/>
              </w:rPr>
              <w:t xml:space="preserve">  RT  0</w:t>
            </w:r>
            <w:r w:rsidR="009E72E6">
              <w:rPr>
                <w:rFonts w:ascii="Times New Roman" w:hAnsi="Times New Roman" w:cs="Times New Roman"/>
              </w:rPr>
              <w:t>3</w:t>
            </w:r>
            <w:r w:rsidR="00E46B22" w:rsidRPr="00142085">
              <w:rPr>
                <w:rFonts w:ascii="Times New Roman" w:hAnsi="Times New Roman" w:cs="Times New Roman"/>
              </w:rPr>
              <w:t xml:space="preserve">  RW  </w:t>
            </w:r>
            <w:r w:rsidR="009E72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44" w:type="dxa"/>
          </w:tcPr>
          <w:p w:rsidR="00E46B22" w:rsidRPr="00142085" w:rsidRDefault="009E72E6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IRI</w:t>
            </w:r>
            <w:r w:rsidR="0042548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6B22" w:rsidRPr="00142085">
              <w:rPr>
                <w:rFonts w:ascii="Times New Roman" w:hAnsi="Times New Roman" w:cs="Times New Roman"/>
              </w:rPr>
              <w:t xml:space="preserve">,   </w:t>
            </w:r>
            <w:r w:rsidR="0042548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</w:t>
            </w:r>
            <w:r w:rsidR="00E46B22" w:rsidRPr="0014208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="00E46B22" w:rsidRPr="00142085">
              <w:rPr>
                <w:rFonts w:ascii="Times New Roman" w:hAnsi="Times New Roman" w:cs="Times New Roman"/>
              </w:rPr>
              <w:t>1 - 19</w:t>
            </w:r>
            <w:r>
              <w:rPr>
                <w:rFonts w:ascii="Times New Roman" w:hAnsi="Times New Roman" w:cs="Times New Roman"/>
              </w:rPr>
              <w:t>7</w:t>
            </w:r>
            <w:r w:rsidR="00E46B22" w:rsidRPr="00142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E46B22" w:rsidRPr="00142085" w:rsidRDefault="009E72E6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 NUR HALIZA SAZANA</w:t>
            </w:r>
          </w:p>
        </w:tc>
        <w:tc>
          <w:tcPr>
            <w:tcW w:w="3543" w:type="dxa"/>
          </w:tcPr>
          <w:p w:rsidR="00E46B22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 w:rsidR="00E46B22" w:rsidRPr="00142085">
              <w:rPr>
                <w:rFonts w:ascii="Times New Roman" w:hAnsi="Times New Roman" w:cs="Times New Roman"/>
              </w:rPr>
              <w:t xml:space="preserve">  RT  0</w:t>
            </w:r>
            <w:r w:rsidR="009E72E6">
              <w:rPr>
                <w:rFonts w:ascii="Times New Roman" w:hAnsi="Times New Roman" w:cs="Times New Roman"/>
              </w:rPr>
              <w:t>1</w:t>
            </w:r>
            <w:r w:rsidR="00E46B22" w:rsidRPr="00142085">
              <w:rPr>
                <w:rFonts w:ascii="Times New Roman" w:hAnsi="Times New Roman" w:cs="Times New Roman"/>
              </w:rPr>
              <w:t xml:space="preserve">  RW 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9E72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 xml:space="preserve">KEDIRI    </w:t>
            </w:r>
            <w:r w:rsidR="0042548F">
              <w:rPr>
                <w:rFonts w:ascii="Times New Roman" w:hAnsi="Times New Roman" w:cs="Times New Roman"/>
              </w:rPr>
              <w:t xml:space="preserve">        </w:t>
            </w:r>
            <w:r w:rsidRPr="00142085">
              <w:rPr>
                <w:rFonts w:ascii="Times New Roman" w:hAnsi="Times New Roman" w:cs="Times New Roman"/>
              </w:rPr>
              <w:t xml:space="preserve">  ,   </w:t>
            </w:r>
            <w:r w:rsidR="009E72E6">
              <w:rPr>
                <w:rFonts w:ascii="Times New Roman" w:hAnsi="Times New Roman" w:cs="Times New Roman"/>
              </w:rPr>
              <w:t>16</w:t>
            </w:r>
            <w:r w:rsidRPr="00142085">
              <w:rPr>
                <w:rFonts w:ascii="Times New Roman" w:hAnsi="Times New Roman" w:cs="Times New Roman"/>
              </w:rPr>
              <w:t xml:space="preserve"> - 0</w:t>
            </w:r>
            <w:r w:rsidR="009E72E6">
              <w:rPr>
                <w:rFonts w:ascii="Times New Roman" w:hAnsi="Times New Roman" w:cs="Times New Roman"/>
              </w:rPr>
              <w:t>4</w:t>
            </w:r>
            <w:r w:rsidRPr="00142085">
              <w:rPr>
                <w:rFonts w:ascii="Times New Roman" w:hAnsi="Times New Roman" w:cs="Times New Roman"/>
              </w:rPr>
              <w:t xml:space="preserve"> - </w:t>
            </w:r>
            <w:r w:rsidR="009E72E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E46B22" w:rsidRPr="00142085" w:rsidRDefault="00142085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UL ROHMAH</w:t>
            </w:r>
          </w:p>
        </w:tc>
        <w:tc>
          <w:tcPr>
            <w:tcW w:w="3543" w:type="dxa"/>
          </w:tcPr>
          <w:p w:rsidR="00E46B22" w:rsidRPr="00142085" w:rsidRDefault="0042548F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 w:rsidR="00E46B22" w:rsidRPr="00142085">
              <w:rPr>
                <w:rFonts w:ascii="Times New Roman" w:hAnsi="Times New Roman" w:cs="Times New Roman"/>
              </w:rPr>
              <w:t xml:space="preserve">  RT  0</w:t>
            </w:r>
            <w:r w:rsidR="00142085">
              <w:rPr>
                <w:rFonts w:ascii="Times New Roman" w:hAnsi="Times New Roman" w:cs="Times New Roman"/>
              </w:rPr>
              <w:t>2</w:t>
            </w:r>
            <w:r w:rsidR="00E46B22" w:rsidRPr="00142085">
              <w:rPr>
                <w:rFonts w:ascii="Times New Roman" w:hAnsi="Times New Roman" w:cs="Times New Roman"/>
              </w:rPr>
              <w:t xml:space="preserve">  RW  </w:t>
            </w:r>
            <w:r w:rsidR="001420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44" w:type="dxa"/>
          </w:tcPr>
          <w:p w:rsidR="00E46B22" w:rsidRPr="00142085" w:rsidRDefault="00E46B22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 xml:space="preserve">KEDIRI     </w:t>
            </w:r>
            <w:r w:rsidR="0042548F">
              <w:rPr>
                <w:rFonts w:ascii="Times New Roman" w:hAnsi="Times New Roman" w:cs="Times New Roman"/>
              </w:rPr>
              <w:t xml:space="preserve">        </w:t>
            </w:r>
            <w:r w:rsidRPr="00142085">
              <w:rPr>
                <w:rFonts w:ascii="Times New Roman" w:hAnsi="Times New Roman" w:cs="Times New Roman"/>
              </w:rPr>
              <w:t xml:space="preserve"> ,   </w:t>
            </w:r>
            <w:r w:rsidR="0042548F">
              <w:rPr>
                <w:rFonts w:ascii="Times New Roman" w:hAnsi="Times New Roman" w:cs="Times New Roman"/>
              </w:rPr>
              <w:t xml:space="preserve">  </w:t>
            </w:r>
            <w:r w:rsidR="00142085">
              <w:rPr>
                <w:rFonts w:ascii="Times New Roman" w:hAnsi="Times New Roman" w:cs="Times New Roman"/>
              </w:rPr>
              <w:t>08</w:t>
            </w:r>
            <w:r w:rsidRPr="00142085">
              <w:rPr>
                <w:rFonts w:ascii="Times New Roman" w:hAnsi="Times New Roman" w:cs="Times New Roman"/>
              </w:rPr>
              <w:t xml:space="preserve"> - 07 - 19</w:t>
            </w:r>
            <w:r w:rsidR="0014208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E46B22" w:rsidRPr="00142085" w:rsidRDefault="004717E1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NUR YULIANA</w:t>
            </w:r>
          </w:p>
        </w:tc>
        <w:tc>
          <w:tcPr>
            <w:tcW w:w="3543" w:type="dxa"/>
          </w:tcPr>
          <w:p w:rsidR="00E46B22" w:rsidRPr="00142085" w:rsidRDefault="004717E1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    RT  02  RW  07</w:t>
            </w:r>
          </w:p>
        </w:tc>
        <w:tc>
          <w:tcPr>
            <w:tcW w:w="3544" w:type="dxa"/>
          </w:tcPr>
          <w:p w:rsidR="00E46B22" w:rsidRPr="00142085" w:rsidRDefault="004717E1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 xml:space="preserve">BLITAR    </w:t>
            </w:r>
            <w:r w:rsidR="0042548F">
              <w:rPr>
                <w:rFonts w:ascii="Times New Roman" w:hAnsi="Times New Roman" w:cs="Times New Roman"/>
              </w:rPr>
              <w:t xml:space="preserve">          </w:t>
            </w:r>
            <w:r w:rsidRPr="00142085">
              <w:rPr>
                <w:rFonts w:ascii="Times New Roman" w:hAnsi="Times New Roman" w:cs="Times New Roman"/>
              </w:rPr>
              <w:t xml:space="preserve">,   </w:t>
            </w:r>
            <w:r w:rsidR="0042548F">
              <w:rPr>
                <w:rFonts w:ascii="Times New Roman" w:hAnsi="Times New Roman" w:cs="Times New Roman"/>
              </w:rPr>
              <w:t xml:space="preserve"> </w:t>
            </w:r>
            <w:r w:rsidRPr="00142085">
              <w:rPr>
                <w:rFonts w:ascii="Times New Roman" w:hAnsi="Times New Roman" w:cs="Times New Roman"/>
              </w:rPr>
              <w:t>22 – 03 - 1982</w:t>
            </w: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E46B22" w:rsidRPr="00142085" w:rsidRDefault="00142085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RIANAH</w:t>
            </w:r>
          </w:p>
        </w:tc>
        <w:tc>
          <w:tcPr>
            <w:tcW w:w="3543" w:type="dxa"/>
          </w:tcPr>
          <w:p w:rsidR="00E46B22" w:rsidRPr="00142085" w:rsidRDefault="0042548F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 w:rsidR="00E46B22" w:rsidRPr="00142085">
              <w:rPr>
                <w:rFonts w:ascii="Times New Roman" w:hAnsi="Times New Roman" w:cs="Times New Roman"/>
              </w:rPr>
              <w:t xml:space="preserve">  RT  </w:t>
            </w:r>
            <w:r w:rsidR="00142085" w:rsidRPr="00142085">
              <w:rPr>
                <w:rFonts w:ascii="Times New Roman" w:hAnsi="Times New Roman" w:cs="Times New Roman"/>
              </w:rPr>
              <w:t>01</w:t>
            </w:r>
            <w:r w:rsidR="00E46B22" w:rsidRPr="00142085">
              <w:rPr>
                <w:rFonts w:ascii="Times New Roman" w:hAnsi="Times New Roman" w:cs="Times New Roman"/>
              </w:rPr>
              <w:t xml:space="preserve">  RW  </w:t>
            </w:r>
            <w:r w:rsidR="00142085" w:rsidRPr="001420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44" w:type="dxa"/>
          </w:tcPr>
          <w:p w:rsidR="00E46B22" w:rsidRPr="00142085" w:rsidRDefault="00E46B22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 xml:space="preserve">KEDIRI     </w:t>
            </w:r>
            <w:r w:rsidR="0042548F">
              <w:rPr>
                <w:rFonts w:ascii="Times New Roman" w:hAnsi="Times New Roman" w:cs="Times New Roman"/>
              </w:rPr>
              <w:t xml:space="preserve">         </w:t>
            </w:r>
            <w:r w:rsidRPr="00142085">
              <w:rPr>
                <w:rFonts w:ascii="Times New Roman" w:hAnsi="Times New Roman" w:cs="Times New Roman"/>
              </w:rPr>
              <w:t xml:space="preserve"> ,   </w:t>
            </w:r>
            <w:r w:rsidR="0042548F">
              <w:rPr>
                <w:rFonts w:ascii="Times New Roman" w:hAnsi="Times New Roman" w:cs="Times New Roman"/>
              </w:rPr>
              <w:t xml:space="preserve"> </w:t>
            </w:r>
            <w:r w:rsidR="00142085" w:rsidRPr="00142085">
              <w:rPr>
                <w:rFonts w:ascii="Times New Roman" w:hAnsi="Times New Roman" w:cs="Times New Roman"/>
              </w:rPr>
              <w:t>08</w:t>
            </w:r>
            <w:r w:rsidRPr="00142085">
              <w:rPr>
                <w:rFonts w:ascii="Times New Roman" w:hAnsi="Times New Roman" w:cs="Times New Roman"/>
              </w:rPr>
              <w:t xml:space="preserve"> - 0</w:t>
            </w:r>
            <w:r w:rsidR="00142085" w:rsidRPr="00142085">
              <w:rPr>
                <w:rFonts w:ascii="Times New Roman" w:hAnsi="Times New Roman" w:cs="Times New Roman"/>
              </w:rPr>
              <w:t>3</w:t>
            </w:r>
            <w:r w:rsidRPr="00142085">
              <w:rPr>
                <w:rFonts w:ascii="Times New Roman" w:hAnsi="Times New Roman" w:cs="Times New Roman"/>
              </w:rPr>
              <w:t xml:space="preserve"> - 197</w:t>
            </w:r>
            <w:r w:rsidR="00142085" w:rsidRPr="0014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E46B22" w:rsidRPr="00142085" w:rsidRDefault="00142085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WAHYU PUPUT  WIDAYANTI</w:t>
            </w:r>
          </w:p>
        </w:tc>
        <w:tc>
          <w:tcPr>
            <w:tcW w:w="3543" w:type="dxa"/>
          </w:tcPr>
          <w:p w:rsidR="00E46B22" w:rsidRPr="00142085" w:rsidRDefault="0042548F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 w:rsidR="00E46B22" w:rsidRPr="00142085">
              <w:rPr>
                <w:rFonts w:ascii="Times New Roman" w:hAnsi="Times New Roman" w:cs="Times New Roman"/>
              </w:rPr>
              <w:t xml:space="preserve">  RT  0</w:t>
            </w:r>
            <w:r w:rsidR="00142085" w:rsidRPr="00142085">
              <w:rPr>
                <w:rFonts w:ascii="Times New Roman" w:hAnsi="Times New Roman" w:cs="Times New Roman"/>
              </w:rPr>
              <w:t>6  RW  09</w:t>
            </w:r>
          </w:p>
        </w:tc>
        <w:tc>
          <w:tcPr>
            <w:tcW w:w="3544" w:type="dxa"/>
          </w:tcPr>
          <w:p w:rsidR="00E46B22" w:rsidRPr="00142085" w:rsidRDefault="00142085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EMARANG</w:t>
            </w:r>
            <w:r w:rsidR="009E72E6">
              <w:rPr>
                <w:rFonts w:ascii="Times New Roman" w:hAnsi="Times New Roman" w:cs="Times New Roman"/>
              </w:rPr>
              <w:t xml:space="preserve">   </w:t>
            </w:r>
            <w:r w:rsidR="0042548F">
              <w:rPr>
                <w:rFonts w:ascii="Times New Roman" w:hAnsi="Times New Roman" w:cs="Times New Roman"/>
              </w:rPr>
              <w:t xml:space="preserve">  </w:t>
            </w:r>
            <w:r w:rsidR="00E46B22" w:rsidRPr="00142085">
              <w:rPr>
                <w:rFonts w:ascii="Times New Roman" w:hAnsi="Times New Roman" w:cs="Times New Roman"/>
              </w:rPr>
              <w:t xml:space="preserve"> ,   </w:t>
            </w:r>
            <w:r w:rsidR="0042548F">
              <w:rPr>
                <w:rFonts w:ascii="Times New Roman" w:hAnsi="Times New Roman" w:cs="Times New Roman"/>
              </w:rPr>
              <w:t xml:space="preserve">  </w:t>
            </w:r>
            <w:r w:rsidRPr="00142085">
              <w:rPr>
                <w:rFonts w:ascii="Times New Roman" w:hAnsi="Times New Roman" w:cs="Times New Roman"/>
              </w:rPr>
              <w:t>25</w:t>
            </w:r>
            <w:r w:rsidR="00E46B22" w:rsidRPr="00142085">
              <w:rPr>
                <w:rFonts w:ascii="Times New Roman" w:hAnsi="Times New Roman" w:cs="Times New Roman"/>
              </w:rPr>
              <w:t xml:space="preserve"> - </w:t>
            </w:r>
            <w:r w:rsidRPr="00142085">
              <w:rPr>
                <w:rFonts w:ascii="Times New Roman" w:hAnsi="Times New Roman" w:cs="Times New Roman"/>
              </w:rPr>
              <w:t>06</w:t>
            </w:r>
            <w:r w:rsidR="00E46B22" w:rsidRPr="00142085">
              <w:rPr>
                <w:rFonts w:ascii="Times New Roman" w:hAnsi="Times New Roman" w:cs="Times New Roman"/>
              </w:rPr>
              <w:t xml:space="preserve"> - 19</w:t>
            </w:r>
            <w:r w:rsidRPr="0014208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E46B22" w:rsidRPr="00142085" w:rsidRDefault="00142085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MUALIFAH</w:t>
            </w:r>
          </w:p>
        </w:tc>
        <w:tc>
          <w:tcPr>
            <w:tcW w:w="3543" w:type="dxa"/>
          </w:tcPr>
          <w:p w:rsidR="00E46B22" w:rsidRPr="00142085" w:rsidRDefault="0042548F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 w:rsidR="00E46B22" w:rsidRPr="0014208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6B22" w:rsidRPr="00142085">
              <w:rPr>
                <w:rFonts w:ascii="Times New Roman" w:hAnsi="Times New Roman" w:cs="Times New Roman"/>
              </w:rPr>
              <w:t>RT  0</w:t>
            </w:r>
            <w:r w:rsidR="00142085" w:rsidRPr="00142085">
              <w:rPr>
                <w:rFonts w:ascii="Times New Roman" w:hAnsi="Times New Roman" w:cs="Times New Roman"/>
              </w:rPr>
              <w:t>4</w:t>
            </w:r>
            <w:r w:rsidR="00E46B22" w:rsidRPr="00142085">
              <w:rPr>
                <w:rFonts w:ascii="Times New Roman" w:hAnsi="Times New Roman" w:cs="Times New Roman"/>
              </w:rPr>
              <w:t xml:space="preserve">  RW  </w:t>
            </w:r>
            <w:r w:rsidR="00142085" w:rsidRPr="0014208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44" w:type="dxa"/>
          </w:tcPr>
          <w:p w:rsidR="00E46B22" w:rsidRPr="00142085" w:rsidRDefault="00E46B22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 xml:space="preserve">KEDIRI     </w:t>
            </w:r>
            <w:r w:rsidR="0042548F">
              <w:rPr>
                <w:rFonts w:ascii="Times New Roman" w:hAnsi="Times New Roman" w:cs="Times New Roman"/>
              </w:rPr>
              <w:t xml:space="preserve">         </w:t>
            </w:r>
            <w:r w:rsidRPr="00142085">
              <w:rPr>
                <w:rFonts w:ascii="Times New Roman" w:hAnsi="Times New Roman" w:cs="Times New Roman"/>
              </w:rPr>
              <w:t xml:space="preserve">,   </w:t>
            </w:r>
            <w:r w:rsidR="0042548F">
              <w:rPr>
                <w:rFonts w:ascii="Times New Roman" w:hAnsi="Times New Roman" w:cs="Times New Roman"/>
              </w:rPr>
              <w:t xml:space="preserve">  </w:t>
            </w:r>
            <w:r w:rsidR="00142085" w:rsidRPr="00142085">
              <w:rPr>
                <w:rFonts w:ascii="Times New Roman" w:hAnsi="Times New Roman" w:cs="Times New Roman"/>
              </w:rPr>
              <w:t>12</w:t>
            </w:r>
            <w:r w:rsidRPr="00142085">
              <w:rPr>
                <w:rFonts w:ascii="Times New Roman" w:hAnsi="Times New Roman" w:cs="Times New Roman"/>
              </w:rPr>
              <w:t xml:space="preserve"> - </w:t>
            </w:r>
            <w:r w:rsidR="00142085" w:rsidRPr="00142085">
              <w:rPr>
                <w:rFonts w:ascii="Times New Roman" w:hAnsi="Times New Roman" w:cs="Times New Roman"/>
              </w:rPr>
              <w:t>10</w:t>
            </w:r>
            <w:r w:rsidRPr="00142085">
              <w:rPr>
                <w:rFonts w:ascii="Times New Roman" w:hAnsi="Times New Roman" w:cs="Times New Roman"/>
              </w:rPr>
              <w:t xml:space="preserve"> - 19</w:t>
            </w:r>
            <w:r w:rsidR="00142085" w:rsidRPr="001420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rPr>
          <w:trHeight w:val="239"/>
        </w:trPr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E46B22" w:rsidRPr="00142085" w:rsidRDefault="00142085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YUMIARI</w:t>
            </w:r>
            <w:r w:rsidR="00E46B22" w:rsidRPr="0014208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3" w:type="dxa"/>
          </w:tcPr>
          <w:p w:rsidR="00E46B22" w:rsidRPr="00142085" w:rsidRDefault="0042548F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 w:rsidR="00E46B22" w:rsidRPr="0014208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6B22" w:rsidRPr="00142085">
              <w:rPr>
                <w:rFonts w:ascii="Times New Roman" w:hAnsi="Times New Roman" w:cs="Times New Roman"/>
              </w:rPr>
              <w:t>RT  0</w:t>
            </w:r>
            <w:r w:rsidR="00142085" w:rsidRPr="00142085">
              <w:rPr>
                <w:rFonts w:ascii="Times New Roman" w:hAnsi="Times New Roman" w:cs="Times New Roman"/>
              </w:rPr>
              <w:t>1</w:t>
            </w:r>
            <w:r w:rsidR="00E46B22" w:rsidRPr="00142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6B22" w:rsidRPr="00142085">
              <w:rPr>
                <w:rFonts w:ascii="Times New Roman" w:hAnsi="Times New Roman" w:cs="Times New Roman"/>
              </w:rPr>
              <w:t xml:space="preserve">RW  </w:t>
            </w:r>
            <w:r w:rsidR="00142085" w:rsidRPr="001420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44" w:type="dxa"/>
          </w:tcPr>
          <w:p w:rsidR="00E46B22" w:rsidRPr="00142085" w:rsidRDefault="00142085" w:rsidP="00142085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NGANJUK</w:t>
            </w:r>
            <w:r w:rsidR="00E46B22" w:rsidRPr="00142085">
              <w:rPr>
                <w:rFonts w:ascii="Times New Roman" w:hAnsi="Times New Roman" w:cs="Times New Roman"/>
              </w:rPr>
              <w:t xml:space="preserve">     </w:t>
            </w:r>
            <w:r w:rsidR="0042548F">
              <w:rPr>
                <w:rFonts w:ascii="Times New Roman" w:hAnsi="Times New Roman" w:cs="Times New Roman"/>
              </w:rPr>
              <w:t xml:space="preserve">   </w:t>
            </w:r>
            <w:r w:rsidR="00E46B22" w:rsidRPr="00142085">
              <w:rPr>
                <w:rFonts w:ascii="Times New Roman" w:hAnsi="Times New Roman" w:cs="Times New Roman"/>
              </w:rPr>
              <w:t xml:space="preserve"> ,   </w:t>
            </w:r>
            <w:r w:rsidR="0042548F">
              <w:rPr>
                <w:rFonts w:ascii="Times New Roman" w:hAnsi="Times New Roman" w:cs="Times New Roman"/>
              </w:rPr>
              <w:t xml:space="preserve">   </w:t>
            </w:r>
            <w:r w:rsidRPr="00142085">
              <w:rPr>
                <w:rFonts w:ascii="Times New Roman" w:hAnsi="Times New Roman" w:cs="Times New Roman"/>
              </w:rPr>
              <w:t>07</w:t>
            </w:r>
            <w:r w:rsidR="00E46B22" w:rsidRPr="00142085">
              <w:rPr>
                <w:rFonts w:ascii="Times New Roman" w:hAnsi="Times New Roman" w:cs="Times New Roman"/>
              </w:rPr>
              <w:t xml:space="preserve"> - </w:t>
            </w:r>
            <w:r w:rsidRPr="00142085">
              <w:rPr>
                <w:rFonts w:ascii="Times New Roman" w:hAnsi="Times New Roman" w:cs="Times New Roman"/>
              </w:rPr>
              <w:t>04</w:t>
            </w:r>
            <w:r w:rsidR="00E46B22" w:rsidRPr="00142085">
              <w:rPr>
                <w:rFonts w:ascii="Times New Roman" w:hAnsi="Times New Roman" w:cs="Times New Roman"/>
              </w:rPr>
              <w:t xml:space="preserve"> - 19</w:t>
            </w:r>
            <w:r w:rsidRPr="0014208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85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2E6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E46B22" w:rsidRPr="00142085" w:rsidRDefault="00142085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LENY WIJAYANTI</w:t>
            </w:r>
          </w:p>
        </w:tc>
        <w:tc>
          <w:tcPr>
            <w:tcW w:w="3543" w:type="dxa"/>
          </w:tcPr>
          <w:p w:rsidR="00E46B22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42085">
              <w:rPr>
                <w:rFonts w:ascii="Times New Roman" w:hAnsi="Times New Roman" w:cs="Times New Roman"/>
              </w:rPr>
              <w:t>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085">
              <w:rPr>
                <w:rFonts w:ascii="Times New Roman" w:hAnsi="Times New Roman" w:cs="Times New Roman"/>
              </w:rPr>
              <w:t xml:space="preserve"> 04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085">
              <w:rPr>
                <w:rFonts w:ascii="Times New Roman" w:hAnsi="Times New Roman" w:cs="Times New Roman"/>
              </w:rPr>
              <w:t>R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085">
              <w:rPr>
                <w:rFonts w:ascii="Times New Roman" w:hAnsi="Times New Roman" w:cs="Times New Roman"/>
              </w:rPr>
              <w:t xml:space="preserve"> 05</w:t>
            </w:r>
          </w:p>
        </w:tc>
        <w:tc>
          <w:tcPr>
            <w:tcW w:w="3544" w:type="dxa"/>
          </w:tcPr>
          <w:p w:rsidR="00E46B22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DIRI              ,      </w:t>
            </w:r>
            <w:r w:rsidR="00142085">
              <w:rPr>
                <w:rFonts w:ascii="Times New Roman" w:hAnsi="Times New Roman" w:cs="Times New Roman"/>
              </w:rPr>
              <w:t>24 – 10 - 1981</w:t>
            </w:r>
          </w:p>
        </w:tc>
        <w:tc>
          <w:tcPr>
            <w:tcW w:w="1701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2E6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2E6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E46B22" w:rsidRPr="00142085" w:rsidRDefault="009E72E6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MUDAH</w:t>
            </w:r>
          </w:p>
        </w:tc>
        <w:tc>
          <w:tcPr>
            <w:tcW w:w="3543" w:type="dxa"/>
          </w:tcPr>
          <w:p w:rsidR="00E46B22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9E72E6">
              <w:rPr>
                <w:rFonts w:ascii="Times New Roman" w:hAnsi="Times New Roman" w:cs="Times New Roman"/>
              </w:rPr>
              <w:t xml:space="preserve">R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2E6">
              <w:rPr>
                <w:rFonts w:ascii="Times New Roman" w:hAnsi="Times New Roman" w:cs="Times New Roman"/>
              </w:rPr>
              <w:t xml:space="preserve">03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2E6">
              <w:rPr>
                <w:rFonts w:ascii="Times New Roman" w:hAnsi="Times New Roman" w:cs="Times New Roman"/>
              </w:rPr>
              <w:t xml:space="preserve">RW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2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44" w:type="dxa"/>
          </w:tcPr>
          <w:p w:rsidR="00E46B22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DIRI              ,      </w:t>
            </w:r>
            <w:r w:rsidR="009E72E6">
              <w:rPr>
                <w:rFonts w:ascii="Times New Roman" w:hAnsi="Times New Roman" w:cs="Times New Roman"/>
              </w:rPr>
              <w:t>24 – 08 - 1983</w:t>
            </w:r>
          </w:p>
        </w:tc>
        <w:tc>
          <w:tcPr>
            <w:tcW w:w="1701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2E6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2E6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E46B22" w:rsidRPr="00142085" w:rsidRDefault="009E72E6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 UTAMI</w:t>
            </w:r>
          </w:p>
        </w:tc>
        <w:tc>
          <w:tcPr>
            <w:tcW w:w="3543" w:type="dxa"/>
          </w:tcPr>
          <w:p w:rsidR="00E46B22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9E72E6">
              <w:rPr>
                <w:rFonts w:ascii="Times New Roman" w:hAnsi="Times New Roman" w:cs="Times New Roman"/>
              </w:rPr>
              <w:t>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2E6">
              <w:rPr>
                <w:rFonts w:ascii="Times New Roman" w:hAnsi="Times New Roman" w:cs="Times New Roman"/>
              </w:rPr>
              <w:t xml:space="preserve"> 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2E6">
              <w:rPr>
                <w:rFonts w:ascii="Times New Roman" w:hAnsi="Times New Roman" w:cs="Times New Roman"/>
              </w:rPr>
              <w:t xml:space="preserve"> RW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2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44" w:type="dxa"/>
          </w:tcPr>
          <w:p w:rsidR="00E46B22" w:rsidRPr="00142085" w:rsidRDefault="009E72E6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BAYA</w:t>
            </w:r>
            <w:r w:rsidR="0042548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, </w:t>
            </w:r>
            <w:r w:rsidR="0042548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01 – 10 - 1976</w:t>
            </w:r>
          </w:p>
        </w:tc>
        <w:tc>
          <w:tcPr>
            <w:tcW w:w="1701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2E6" w:rsidTr="009E72E6"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46B22" w:rsidRPr="00142085" w:rsidRDefault="00E46B22" w:rsidP="009E72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6B22" w:rsidRPr="00142085" w:rsidRDefault="00E46B2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2E6" w:rsidTr="009E72E6">
        <w:tc>
          <w:tcPr>
            <w:tcW w:w="850" w:type="dxa"/>
          </w:tcPr>
          <w:p w:rsidR="004717E1" w:rsidRPr="00142085" w:rsidRDefault="004717E1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4717E1" w:rsidRPr="00142085" w:rsidRDefault="009E72E6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QI DIAN </w:t>
            </w:r>
            <w:r w:rsidR="0042548F">
              <w:rPr>
                <w:rFonts w:ascii="Times New Roman" w:hAnsi="Times New Roman" w:cs="Times New Roman"/>
              </w:rPr>
              <w:t>RATNA SARI</w:t>
            </w:r>
          </w:p>
        </w:tc>
        <w:tc>
          <w:tcPr>
            <w:tcW w:w="3543" w:type="dxa"/>
          </w:tcPr>
          <w:p w:rsidR="004717E1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BANJARMLATI</w:t>
            </w:r>
            <w:r>
              <w:rPr>
                <w:rFonts w:ascii="Times New Roman" w:hAnsi="Times New Roman" w:cs="Times New Roman"/>
              </w:rPr>
              <w:t xml:space="preserve">   RT  02  RW  06</w:t>
            </w:r>
          </w:p>
        </w:tc>
        <w:tc>
          <w:tcPr>
            <w:tcW w:w="3544" w:type="dxa"/>
          </w:tcPr>
          <w:p w:rsidR="004717E1" w:rsidRPr="00142085" w:rsidRDefault="0042548F" w:rsidP="009E72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DIRI              ,      11 – 03 - 1993</w:t>
            </w:r>
          </w:p>
        </w:tc>
        <w:tc>
          <w:tcPr>
            <w:tcW w:w="1701" w:type="dxa"/>
          </w:tcPr>
          <w:p w:rsidR="004717E1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2085">
              <w:rPr>
                <w:rFonts w:ascii="Times New Roman" w:hAnsi="Times New Roman" w:cs="Times New Roman"/>
              </w:rPr>
              <w:t>SLTA</w:t>
            </w:r>
          </w:p>
        </w:tc>
        <w:tc>
          <w:tcPr>
            <w:tcW w:w="851" w:type="dxa"/>
          </w:tcPr>
          <w:p w:rsidR="004717E1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0" w:type="dxa"/>
          </w:tcPr>
          <w:p w:rsidR="004717E1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51" w:type="dxa"/>
          </w:tcPr>
          <w:p w:rsidR="004717E1" w:rsidRPr="00142085" w:rsidRDefault="004717E1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7E1" w:rsidRPr="00142085" w:rsidRDefault="00CB2852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</w:tcPr>
          <w:p w:rsidR="004717E1" w:rsidRPr="00142085" w:rsidRDefault="004717E1" w:rsidP="009E72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269" w:rsidRDefault="00CA6269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735C" w:rsidRDefault="00334299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75735C">
        <w:rPr>
          <w:rFonts w:ascii="Times New Roman" w:hAnsi="Times New Roman" w:cs="Times New Roman"/>
          <w:sz w:val="24"/>
          <w:szCs w:val="24"/>
        </w:rPr>
        <w:t>STRUKTUR</w:t>
      </w:r>
    </w:p>
    <w:p w:rsidR="0075735C" w:rsidRDefault="00334299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5735C">
        <w:rPr>
          <w:rFonts w:ascii="Times New Roman" w:hAnsi="Times New Roman" w:cs="Times New Roman"/>
          <w:sz w:val="24"/>
          <w:szCs w:val="24"/>
        </w:rPr>
        <w:t>KEPENGURUSAN PPKBK DAN SUB PPKBK</w:t>
      </w:r>
    </w:p>
    <w:p w:rsidR="0075735C" w:rsidRDefault="00334299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R </w:t>
      </w:r>
      <w:r w:rsidR="0075735C">
        <w:rPr>
          <w:rFonts w:ascii="Times New Roman" w:hAnsi="Times New Roman" w:cs="Times New Roman"/>
          <w:sz w:val="24"/>
          <w:szCs w:val="24"/>
        </w:rPr>
        <w:t xml:space="preserve">KELURAHAN </w:t>
      </w:r>
      <w:r>
        <w:rPr>
          <w:rFonts w:ascii="Times New Roman" w:hAnsi="Times New Roman" w:cs="Times New Roman"/>
          <w:sz w:val="24"/>
          <w:szCs w:val="24"/>
        </w:rPr>
        <w:t>BANJARMLATI</w:t>
      </w:r>
    </w:p>
    <w:p w:rsidR="0075735C" w:rsidRDefault="0075735C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735C" w:rsidRDefault="0075735C" w:rsidP="007573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735C" w:rsidRDefault="0075735C" w:rsidP="00757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134"/>
        <w:gridCol w:w="3686"/>
        <w:gridCol w:w="3827"/>
        <w:gridCol w:w="2977"/>
      </w:tblGrid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KEPENGURUSAN</w:t>
            </w: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KET</w:t>
            </w: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PENANGGUNG JAWAB</w:t>
            </w: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 xml:space="preserve">KEPALA KELURAHAN 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PEMBINA</w:t>
            </w: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PENYULUH KB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KETUA</w:t>
            </w: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SUPARTIN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SEKERTARIS</w:t>
            </w: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SULISTIOWATI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BENDAHARA</w:t>
            </w: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MUALIFAH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SEKSI PENYULUHAN</w:t>
            </w: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IARI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MUDAH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UL ROHMAH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SEKSI KELUARGA BERENCANA</w:t>
            </w:r>
          </w:p>
        </w:tc>
        <w:tc>
          <w:tcPr>
            <w:tcW w:w="3827" w:type="dxa"/>
          </w:tcPr>
          <w:p w:rsidR="0075735C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QI DIAN RATNA SARI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ANAH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Y WIJAYANTI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BDD" w:rsidTr="00334299">
        <w:tc>
          <w:tcPr>
            <w:tcW w:w="1134" w:type="dxa"/>
          </w:tcPr>
          <w:p w:rsidR="00794BDD" w:rsidRPr="0075735C" w:rsidRDefault="00794BDD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5735C">
              <w:rPr>
                <w:rFonts w:ascii="Times New Roman" w:hAnsi="Times New Roman" w:cs="Times New Roman"/>
                <w:sz w:val="20"/>
                <w:szCs w:val="20"/>
              </w:rPr>
              <w:t>SEKSI KETAHANAN</w:t>
            </w:r>
          </w:p>
        </w:tc>
        <w:tc>
          <w:tcPr>
            <w:tcW w:w="3827" w:type="dxa"/>
          </w:tcPr>
          <w:p w:rsidR="0075735C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HYU PUPUT WIDAYANTI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I UTAMI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35C" w:rsidTr="00334299">
        <w:tc>
          <w:tcPr>
            <w:tcW w:w="1134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35C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YULIANA</w:t>
            </w:r>
          </w:p>
        </w:tc>
        <w:tc>
          <w:tcPr>
            <w:tcW w:w="2977" w:type="dxa"/>
          </w:tcPr>
          <w:p w:rsidR="0075735C" w:rsidRPr="0075735C" w:rsidRDefault="0075735C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BDD" w:rsidTr="00334299">
        <w:tc>
          <w:tcPr>
            <w:tcW w:w="1134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I  NUR HALIZA SAZANA</w:t>
            </w:r>
          </w:p>
        </w:tc>
        <w:tc>
          <w:tcPr>
            <w:tcW w:w="2977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BDD" w:rsidTr="00334299">
        <w:tc>
          <w:tcPr>
            <w:tcW w:w="1134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4BDD" w:rsidRPr="0075735C" w:rsidRDefault="00794BDD" w:rsidP="006A22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B22" w:rsidRDefault="00E46B22" w:rsidP="00A716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299" w:rsidRDefault="00334299" w:rsidP="00A716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299" w:rsidRDefault="00334299" w:rsidP="00A716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299" w:rsidRDefault="00334299" w:rsidP="00A716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269" w:rsidRDefault="00CA6269" w:rsidP="006A22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69" w:rsidRDefault="00CA6269" w:rsidP="006A22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299" w:rsidRPr="006A2251" w:rsidRDefault="006A2251" w:rsidP="006A22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51">
        <w:rPr>
          <w:rFonts w:ascii="Times New Roman" w:hAnsi="Times New Roman" w:cs="Times New Roman"/>
          <w:b/>
          <w:sz w:val="24"/>
          <w:szCs w:val="24"/>
        </w:rPr>
        <w:lastRenderedPageBreak/>
        <w:t>STRUKTUR POKJA KAMPUNG KB</w:t>
      </w:r>
    </w:p>
    <w:p w:rsidR="001325E5" w:rsidRDefault="001325E5" w:rsidP="006A22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2251" w:rsidRPr="006A2251">
        <w:rPr>
          <w:rFonts w:ascii="Times New Roman" w:hAnsi="Times New Roman" w:cs="Times New Roman"/>
          <w:b/>
          <w:sz w:val="24"/>
          <w:szCs w:val="24"/>
        </w:rPr>
        <w:t xml:space="preserve">KELURAHAN </w:t>
      </w:r>
      <w:r w:rsidR="0076474D">
        <w:rPr>
          <w:rFonts w:ascii="Times New Roman" w:hAnsi="Times New Roman" w:cs="Times New Roman"/>
          <w:b/>
          <w:sz w:val="24"/>
          <w:szCs w:val="24"/>
        </w:rPr>
        <w:t>BANJARMLATI</w:t>
      </w:r>
    </w:p>
    <w:p w:rsidR="001325E5" w:rsidRDefault="001325E5" w:rsidP="006A22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251" w:rsidRPr="006A2251" w:rsidRDefault="006A2251" w:rsidP="006A22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251">
        <w:rPr>
          <w:rFonts w:ascii="Times New Roman" w:hAnsi="Times New Roman" w:cs="Times New Roman"/>
          <w:b/>
          <w:sz w:val="24"/>
          <w:szCs w:val="24"/>
        </w:rPr>
        <w:tab/>
      </w:r>
      <w:r w:rsidRPr="006A2251">
        <w:rPr>
          <w:rFonts w:ascii="Times New Roman" w:hAnsi="Times New Roman" w:cs="Times New Roman"/>
          <w:b/>
          <w:sz w:val="24"/>
          <w:szCs w:val="24"/>
        </w:rPr>
        <w:tab/>
      </w:r>
      <w:r w:rsidRPr="006A2251">
        <w:rPr>
          <w:rFonts w:ascii="Times New Roman" w:hAnsi="Times New Roman" w:cs="Times New Roman"/>
          <w:b/>
          <w:sz w:val="24"/>
          <w:szCs w:val="24"/>
        </w:rPr>
        <w:tab/>
      </w:r>
    </w:p>
    <w:p w:rsidR="006A2251" w:rsidRDefault="006A2251" w:rsidP="006A22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A2251" w:rsidRPr="009B3074" w:rsidRDefault="006A2251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PENGARAH </w:t>
      </w:r>
    </w:p>
    <w:p w:rsidR="006A2251" w:rsidRPr="009B3074" w:rsidRDefault="006A2251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A2251" w:rsidRPr="009B3074" w:rsidRDefault="00276A1F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6A2251" w:rsidRPr="009B3074">
        <w:rPr>
          <w:rFonts w:ascii="Times New Roman" w:hAnsi="Times New Roman" w:cs="Times New Roman"/>
          <w:b/>
          <w:sz w:val="20"/>
          <w:szCs w:val="20"/>
        </w:rPr>
        <w:t>KEPALA KELURAHAN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BANJARMLATI</w:t>
      </w:r>
    </w:p>
    <w:p w:rsidR="006A2251" w:rsidRPr="009B3074" w:rsidRDefault="006A2251" w:rsidP="006A2251">
      <w:pPr>
        <w:pStyle w:val="NoSpacing"/>
        <w:ind w:left="7200" w:firstLine="720"/>
        <w:rPr>
          <w:rFonts w:ascii="Times New Roman" w:hAnsi="Times New Roman" w:cs="Times New Roman"/>
          <w:b/>
          <w:sz w:val="20"/>
          <w:szCs w:val="20"/>
        </w:rPr>
      </w:pPr>
    </w:p>
    <w:p w:rsidR="006A2251" w:rsidRPr="009B3074" w:rsidRDefault="006A2251" w:rsidP="006A2251">
      <w:pPr>
        <w:pStyle w:val="NoSpacing"/>
        <w:ind w:left="7200" w:firstLine="720"/>
        <w:rPr>
          <w:rFonts w:ascii="Times New Roman" w:hAnsi="Times New Roman" w:cs="Times New Roman"/>
          <w:b/>
          <w:sz w:val="20"/>
          <w:szCs w:val="20"/>
        </w:rPr>
      </w:pPr>
    </w:p>
    <w:p w:rsidR="001325E5" w:rsidRPr="009B3074" w:rsidRDefault="001325E5" w:rsidP="006A2251">
      <w:pPr>
        <w:pStyle w:val="NoSpacing"/>
        <w:ind w:left="7200" w:firstLine="720"/>
        <w:rPr>
          <w:rFonts w:ascii="Times New Roman" w:hAnsi="Times New Roman" w:cs="Times New Roman"/>
          <w:b/>
          <w:sz w:val="20"/>
          <w:szCs w:val="20"/>
        </w:rPr>
      </w:pPr>
    </w:p>
    <w:p w:rsidR="006A2251" w:rsidRPr="009B3074" w:rsidRDefault="006A2251" w:rsidP="006A2251">
      <w:pPr>
        <w:pStyle w:val="NoSpacing"/>
        <w:ind w:left="7200" w:firstLine="720"/>
        <w:rPr>
          <w:rFonts w:ascii="Times New Roman" w:hAnsi="Times New Roman" w:cs="Times New Roman"/>
          <w:b/>
          <w:sz w:val="20"/>
          <w:szCs w:val="20"/>
        </w:rPr>
      </w:pPr>
    </w:p>
    <w:p w:rsidR="006A2251" w:rsidRPr="009B3074" w:rsidRDefault="006A2251" w:rsidP="006A2251">
      <w:pPr>
        <w:pStyle w:val="NoSpacing"/>
        <w:ind w:left="7920" w:firstLine="720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PELAKSANA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</w:p>
    <w:p w:rsidR="00116FBC" w:rsidRPr="009B3074" w:rsidRDefault="006A2251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 xml:space="preserve">     KETUA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 BAMUSKAL</w:t>
      </w:r>
    </w:p>
    <w:p w:rsidR="00116FBC" w:rsidRPr="009B3074" w:rsidRDefault="00116FBC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16FBC" w:rsidRPr="009B3074" w:rsidRDefault="00116FBC" w:rsidP="00116FB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307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  KETUA               </w:t>
      </w:r>
      <w:r w:rsidR="009B307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 : SUPARTIN</w:t>
      </w:r>
    </w:p>
    <w:p w:rsidR="00116FBC" w:rsidRPr="009B3074" w:rsidRDefault="00116FBC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B307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9B3074">
        <w:rPr>
          <w:rFonts w:ascii="Times New Roman" w:hAnsi="Times New Roman" w:cs="Times New Roman"/>
          <w:b/>
          <w:sz w:val="20"/>
          <w:szCs w:val="20"/>
        </w:rPr>
        <w:t>WAKIL KETUA  : MAHMUDAH</w:t>
      </w:r>
    </w:p>
    <w:p w:rsidR="00116FBC" w:rsidRPr="009B3074" w:rsidRDefault="009B3074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 xml:space="preserve">  SEKERTARIS      : LENY WIJAYANTI</w:t>
      </w:r>
    </w:p>
    <w:p w:rsidR="00116FBC" w:rsidRPr="009B3074" w:rsidRDefault="009B3074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 xml:space="preserve"> BENDAHARA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 xml:space="preserve">  : MUALIFAH</w:t>
      </w:r>
    </w:p>
    <w:p w:rsidR="001325E5" w:rsidRPr="009B3074" w:rsidRDefault="001325E5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325E5" w:rsidRPr="009B3074" w:rsidRDefault="001325E5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16FBC" w:rsidRPr="009B3074" w:rsidRDefault="00116FBC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16FBC" w:rsidRPr="009B3074" w:rsidRDefault="00116FBC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16FBC" w:rsidRPr="009B3074" w:rsidRDefault="00116FBC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16FBC" w:rsidRPr="009B3074" w:rsidRDefault="003B4A77" w:rsidP="003B4A77">
      <w:pPr>
        <w:pStyle w:val="NoSpacing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>POKJA I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>POKJA II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>POKJA III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>POKJA IV</w:t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16FBC" w:rsidRPr="009B3074">
        <w:rPr>
          <w:rFonts w:ascii="Times New Roman" w:hAnsi="Times New Roman" w:cs="Times New Roman"/>
          <w:b/>
          <w:sz w:val="20"/>
          <w:szCs w:val="20"/>
        </w:rPr>
        <w:tab/>
      </w:r>
    </w:p>
    <w:p w:rsidR="003B4A77" w:rsidRPr="009B3074" w:rsidRDefault="00116FBC" w:rsidP="003B4A77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 ( Seksi Penydiaan Data Keluarga 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( Seksi Perubahan </w:t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 xml:space="preserve">Perilaku </w:t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9B3074">
        <w:rPr>
          <w:rFonts w:ascii="Times New Roman" w:hAnsi="Times New Roman" w:cs="Times New Roman"/>
          <w:b/>
          <w:sz w:val="20"/>
          <w:szCs w:val="20"/>
        </w:rPr>
        <w:t xml:space="preserve">( Seksi Peningkatan Cakupan </w:t>
      </w:r>
      <w:r w:rsidR="009B3074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 xml:space="preserve">( Seksi Penataan Lingkungan </w:t>
      </w:r>
    </w:p>
    <w:p w:rsidR="00116FBC" w:rsidRPr="009B3074" w:rsidRDefault="00116FBC" w:rsidP="003B4A77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>dan Dokumen Kependudukan )</w:t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>Keluarga )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             </w:t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>Layanan dan Rujukan pada Keluarga )</w:t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3B4A77" w:rsidRPr="009B3074">
        <w:rPr>
          <w:rFonts w:ascii="Times New Roman" w:hAnsi="Times New Roman" w:cs="Times New Roman"/>
          <w:b/>
          <w:sz w:val="20"/>
          <w:szCs w:val="20"/>
        </w:rPr>
        <w:t>Keluarga dan Masyarakat )</w:t>
      </w:r>
    </w:p>
    <w:p w:rsidR="001325E5" w:rsidRPr="009B3074" w:rsidRDefault="001325E5" w:rsidP="003B4A77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1325E5" w:rsidRPr="009B3074" w:rsidRDefault="00D36A60" w:rsidP="003B4A77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>FIRQI DIAN RATNA SARI</w:t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SUSMIATI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>SITI UTAMI</w:t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>SRI RAHAYU    D</w:t>
      </w:r>
    </w:p>
    <w:p w:rsidR="00116FBC" w:rsidRPr="009B3074" w:rsidRDefault="00116FBC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11480" w:rsidRPr="009B3074" w:rsidRDefault="001325E5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  <w:t>RDK      : 1 . SULISTIOWATI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1480" w:rsidRPr="009B3074">
        <w:rPr>
          <w:rFonts w:ascii="Times New Roman" w:hAnsi="Times New Roman" w:cs="Times New Roman"/>
          <w:b/>
          <w:sz w:val="20"/>
          <w:szCs w:val="20"/>
        </w:rPr>
        <w:t xml:space="preserve">POKTAN  </w:t>
      </w:r>
      <w:r w:rsidR="00D36A60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D36A60" w:rsidRPr="009B307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11480" w:rsidRPr="009B307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9B3074">
        <w:rPr>
          <w:rFonts w:ascii="Times New Roman" w:hAnsi="Times New Roman" w:cs="Times New Roman"/>
          <w:b/>
          <w:sz w:val="20"/>
          <w:szCs w:val="20"/>
        </w:rPr>
        <w:t>CHOIRIYAH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9B3074">
        <w:rPr>
          <w:rFonts w:ascii="Times New Roman" w:hAnsi="Times New Roman" w:cs="Times New Roman"/>
          <w:b/>
          <w:sz w:val="20"/>
          <w:szCs w:val="20"/>
        </w:rPr>
        <w:t>TPK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     : NURUL ROHMAH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>PELESTARIAN LING</w:t>
      </w:r>
      <w:r w:rsidR="00A11480" w:rsidRPr="009B3074">
        <w:rPr>
          <w:rFonts w:ascii="Times New Roman" w:hAnsi="Times New Roman" w:cs="Times New Roman"/>
          <w:b/>
          <w:sz w:val="20"/>
          <w:szCs w:val="20"/>
        </w:rPr>
        <w:t xml:space="preserve">K   : BAGUS </w:t>
      </w:r>
    </w:p>
    <w:p w:rsidR="00A11480" w:rsidRPr="009B3074" w:rsidRDefault="00A11480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2 . WAHYU PUPUT  W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074">
        <w:rPr>
          <w:rFonts w:ascii="Times New Roman" w:hAnsi="Times New Roman" w:cs="Times New Roman"/>
          <w:b/>
          <w:sz w:val="20"/>
          <w:szCs w:val="20"/>
        </w:rPr>
        <w:t>DASHAT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36A60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: RIANAH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9B3074">
        <w:rPr>
          <w:rFonts w:ascii="Times New Roman" w:hAnsi="Times New Roman" w:cs="Times New Roman"/>
          <w:b/>
          <w:sz w:val="20"/>
          <w:szCs w:val="20"/>
        </w:rPr>
        <w:t>KESPRO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B3074">
        <w:rPr>
          <w:rFonts w:ascii="Times New Roman" w:hAnsi="Times New Roman" w:cs="Times New Roman"/>
          <w:b/>
          <w:sz w:val="20"/>
          <w:szCs w:val="20"/>
        </w:rPr>
        <w:t>:</w:t>
      </w:r>
      <w:r w:rsidR="00D36A60" w:rsidRPr="009B3074">
        <w:rPr>
          <w:rFonts w:ascii="Times New Roman" w:hAnsi="Times New Roman" w:cs="Times New Roman"/>
          <w:b/>
          <w:sz w:val="20"/>
          <w:szCs w:val="20"/>
        </w:rPr>
        <w:t xml:space="preserve"> CHRISTINA WATIE</w:t>
      </w:r>
    </w:p>
    <w:p w:rsidR="00A11480" w:rsidRPr="009B3074" w:rsidRDefault="00A11480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3 . NURYANTI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074">
        <w:rPr>
          <w:rFonts w:ascii="Times New Roman" w:hAnsi="Times New Roman" w:cs="Times New Roman"/>
          <w:b/>
          <w:sz w:val="20"/>
          <w:szCs w:val="20"/>
        </w:rPr>
        <w:t>KELP . MOTIVASI  : MASRUROH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="00D36A60" w:rsidRPr="009B3074">
        <w:rPr>
          <w:rFonts w:ascii="Times New Roman" w:hAnsi="Times New Roman" w:cs="Times New Roman"/>
          <w:b/>
          <w:sz w:val="20"/>
          <w:szCs w:val="20"/>
        </w:rPr>
        <w:t>DENIK SULISTYOWATI</w:t>
      </w:r>
    </w:p>
    <w:p w:rsidR="00A11480" w:rsidRPr="009B3074" w:rsidRDefault="00A11480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4 . ESTI MAESAROH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AGAMA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>: NUR ASIYAH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D36A60" w:rsidRPr="009B3074">
        <w:rPr>
          <w:rFonts w:ascii="Times New Roman" w:hAnsi="Times New Roman" w:cs="Times New Roman"/>
          <w:b/>
          <w:sz w:val="20"/>
          <w:szCs w:val="20"/>
        </w:rPr>
        <w:t>EKONOMI : NUR YULIANA</w:t>
      </w:r>
    </w:p>
    <w:p w:rsidR="00A11480" w:rsidRPr="009B3074" w:rsidRDefault="00A11480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PERLINDUNGAN  : 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PENDIDIKAN 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>: SURATINI</w:t>
      </w:r>
    </w:p>
    <w:p w:rsidR="001325E5" w:rsidRPr="009B3074" w:rsidRDefault="00A11480" w:rsidP="006A225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  <w:t xml:space="preserve">  5 . NUNING</w:t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1325E5"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074">
        <w:rPr>
          <w:rFonts w:ascii="Times New Roman" w:hAnsi="Times New Roman" w:cs="Times New Roman"/>
          <w:b/>
          <w:sz w:val="20"/>
          <w:szCs w:val="20"/>
        </w:rPr>
        <w:t>SOS BUD</w:t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B3074">
        <w:rPr>
          <w:rFonts w:ascii="Times New Roman" w:hAnsi="Times New Roman" w:cs="Times New Roman"/>
          <w:b/>
          <w:sz w:val="20"/>
          <w:szCs w:val="20"/>
        </w:rPr>
        <w:t>: SUNARTO</w:t>
      </w:r>
    </w:p>
    <w:p w:rsidR="00A11480" w:rsidRDefault="00A11480" w:rsidP="006A225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Pr="009B3074"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074">
        <w:rPr>
          <w:rFonts w:ascii="Times New Roman" w:hAnsi="Times New Roman" w:cs="Times New Roman"/>
          <w:b/>
          <w:sz w:val="20"/>
          <w:szCs w:val="20"/>
        </w:rPr>
        <w:t xml:space="preserve">KASIH SAYANG </w:t>
      </w:r>
      <w:r w:rsidR="0076474D" w:rsidRPr="009B307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B3074">
        <w:rPr>
          <w:rFonts w:ascii="Times New Roman" w:hAnsi="Times New Roman" w:cs="Times New Roman"/>
          <w:b/>
          <w:sz w:val="20"/>
          <w:szCs w:val="20"/>
        </w:rPr>
        <w:t>: BENI SUGIANTO</w:t>
      </w:r>
    </w:p>
    <w:p w:rsidR="006A2251" w:rsidRPr="006A2251" w:rsidRDefault="003B4A77" w:rsidP="006A225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6A2251">
        <w:rPr>
          <w:rFonts w:ascii="Times New Roman" w:hAnsi="Times New Roman" w:cs="Times New Roman"/>
          <w:sz w:val="20"/>
          <w:szCs w:val="20"/>
        </w:rPr>
        <w:tab/>
      </w:r>
    </w:p>
    <w:p w:rsidR="006A2251" w:rsidRDefault="006A2251" w:rsidP="006A22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C207A" w:rsidRDefault="00BC207A" w:rsidP="006A22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C207A" w:rsidRDefault="00BC207A" w:rsidP="006A22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6474D" w:rsidRPr="006A2251" w:rsidRDefault="0076474D" w:rsidP="007647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51">
        <w:rPr>
          <w:rFonts w:ascii="Times New Roman" w:hAnsi="Times New Roman" w:cs="Times New Roman"/>
          <w:b/>
          <w:sz w:val="24"/>
          <w:szCs w:val="24"/>
        </w:rPr>
        <w:lastRenderedPageBreak/>
        <w:t>STRUKTUR POKJA KAMPUNG KB</w:t>
      </w:r>
    </w:p>
    <w:p w:rsidR="0076474D" w:rsidRDefault="0076474D" w:rsidP="007647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2251">
        <w:rPr>
          <w:rFonts w:ascii="Times New Roman" w:hAnsi="Times New Roman" w:cs="Times New Roman"/>
          <w:b/>
          <w:sz w:val="24"/>
          <w:szCs w:val="24"/>
        </w:rPr>
        <w:t>KELURAHAN TAMANAN</w:t>
      </w:r>
    </w:p>
    <w:p w:rsidR="0076474D" w:rsidRDefault="0076474D" w:rsidP="007647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4D" w:rsidRPr="006A2251" w:rsidRDefault="0076474D" w:rsidP="007647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251">
        <w:rPr>
          <w:rFonts w:ascii="Times New Roman" w:hAnsi="Times New Roman" w:cs="Times New Roman"/>
          <w:b/>
          <w:sz w:val="24"/>
          <w:szCs w:val="24"/>
        </w:rPr>
        <w:tab/>
      </w:r>
      <w:r w:rsidRPr="006A2251">
        <w:rPr>
          <w:rFonts w:ascii="Times New Roman" w:hAnsi="Times New Roman" w:cs="Times New Roman"/>
          <w:b/>
          <w:sz w:val="24"/>
          <w:szCs w:val="24"/>
        </w:rPr>
        <w:tab/>
      </w:r>
      <w:r w:rsidRPr="006A2251">
        <w:rPr>
          <w:rFonts w:ascii="Times New Roman" w:hAnsi="Times New Roman" w:cs="Times New Roman"/>
          <w:b/>
          <w:sz w:val="24"/>
          <w:szCs w:val="24"/>
        </w:rPr>
        <w:tab/>
      </w:r>
    </w:p>
    <w:p w:rsidR="0076474D" w:rsidRDefault="0076474D" w:rsidP="007647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PENGARAH </w:t>
      </w: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6474D" w:rsidRPr="00116FBC" w:rsidRDefault="00276A1F" w:rsidP="00276A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76474D" w:rsidRPr="00BA4563">
        <w:rPr>
          <w:rFonts w:ascii="Times New Roman" w:hAnsi="Times New Roman" w:cs="Times New Roman"/>
          <w:b/>
          <w:sz w:val="20"/>
          <w:szCs w:val="20"/>
        </w:rPr>
        <w:t xml:space="preserve">  KEPALA KELURAHAN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TAMANAN</w:t>
      </w:r>
    </w:p>
    <w:p w:rsidR="0076474D" w:rsidRDefault="0076474D" w:rsidP="0076474D">
      <w:pPr>
        <w:pStyle w:val="NoSpacing"/>
        <w:ind w:left="7200" w:firstLine="720"/>
        <w:rPr>
          <w:rFonts w:ascii="Times New Roman" w:hAnsi="Times New Roman" w:cs="Times New Roman"/>
          <w:sz w:val="20"/>
          <w:szCs w:val="20"/>
        </w:rPr>
      </w:pPr>
    </w:p>
    <w:p w:rsidR="0076474D" w:rsidRDefault="0076474D" w:rsidP="0076474D">
      <w:pPr>
        <w:pStyle w:val="NoSpacing"/>
        <w:ind w:left="7200" w:firstLine="720"/>
        <w:rPr>
          <w:rFonts w:ascii="Times New Roman" w:hAnsi="Times New Roman" w:cs="Times New Roman"/>
          <w:sz w:val="20"/>
          <w:szCs w:val="20"/>
        </w:rPr>
      </w:pPr>
    </w:p>
    <w:p w:rsidR="0076474D" w:rsidRDefault="0076474D" w:rsidP="0076474D">
      <w:pPr>
        <w:pStyle w:val="NoSpacing"/>
        <w:ind w:left="7200" w:firstLine="720"/>
        <w:rPr>
          <w:rFonts w:ascii="Times New Roman" w:hAnsi="Times New Roman" w:cs="Times New Roman"/>
          <w:sz w:val="20"/>
          <w:szCs w:val="20"/>
        </w:rPr>
      </w:pPr>
    </w:p>
    <w:p w:rsidR="0076474D" w:rsidRDefault="0076474D" w:rsidP="0076474D">
      <w:pPr>
        <w:pStyle w:val="NoSpacing"/>
        <w:ind w:left="7200" w:firstLine="720"/>
        <w:rPr>
          <w:rFonts w:ascii="Times New Roman" w:hAnsi="Times New Roman" w:cs="Times New Roman"/>
          <w:sz w:val="20"/>
          <w:szCs w:val="20"/>
        </w:rPr>
      </w:pPr>
    </w:p>
    <w:p w:rsidR="0076474D" w:rsidRPr="00BA4563" w:rsidRDefault="0076474D" w:rsidP="0076474D">
      <w:pPr>
        <w:pStyle w:val="NoSpacing"/>
        <w:ind w:left="7920" w:firstLine="720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 xml:space="preserve">PELAKSANA 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KETUA  BAMUSKAL</w:t>
      </w: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A456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KETUA                </w:t>
      </w:r>
      <w:r w:rsidR="00BA456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76A1F" w:rsidRPr="00BA4563">
        <w:rPr>
          <w:rFonts w:ascii="Times New Roman" w:hAnsi="Times New Roman" w:cs="Times New Roman"/>
          <w:b/>
          <w:sz w:val="20"/>
          <w:szCs w:val="20"/>
        </w:rPr>
        <w:t>RIFA’I</w:t>
      </w:r>
    </w:p>
    <w:p w:rsidR="0076474D" w:rsidRPr="00BA4563" w:rsidRDefault="00BA4563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6474D" w:rsidRPr="00BA4563">
        <w:rPr>
          <w:rFonts w:ascii="Times New Roman" w:hAnsi="Times New Roman" w:cs="Times New Roman"/>
          <w:b/>
          <w:sz w:val="20"/>
          <w:szCs w:val="20"/>
        </w:rPr>
        <w:t xml:space="preserve"> WAKIL KETUA  : </w:t>
      </w:r>
      <w:r w:rsidRPr="00BA4563">
        <w:rPr>
          <w:rFonts w:ascii="Times New Roman" w:hAnsi="Times New Roman" w:cs="Times New Roman"/>
          <w:b/>
          <w:sz w:val="20"/>
          <w:szCs w:val="20"/>
        </w:rPr>
        <w:t>SRIANI</w:t>
      </w: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4563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SEKERTARIS      : </w:t>
      </w:r>
      <w:r w:rsidR="00BA4563" w:rsidRPr="00BA4563">
        <w:rPr>
          <w:rFonts w:ascii="Times New Roman" w:hAnsi="Times New Roman" w:cs="Times New Roman"/>
          <w:b/>
          <w:sz w:val="20"/>
          <w:szCs w:val="20"/>
        </w:rPr>
        <w:t>IFA NUR’AINI</w:t>
      </w:r>
    </w:p>
    <w:p w:rsidR="0076474D" w:rsidRDefault="00BA4563" w:rsidP="007647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76474D" w:rsidRPr="00BA4563">
        <w:rPr>
          <w:rFonts w:ascii="Times New Roman" w:hAnsi="Times New Roman" w:cs="Times New Roman"/>
          <w:b/>
          <w:sz w:val="20"/>
          <w:szCs w:val="20"/>
        </w:rPr>
        <w:t xml:space="preserve">BENDAHARA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474D" w:rsidRPr="00BA4563">
        <w:rPr>
          <w:rFonts w:ascii="Times New Roman" w:hAnsi="Times New Roman" w:cs="Times New Roman"/>
          <w:b/>
          <w:sz w:val="20"/>
          <w:szCs w:val="20"/>
        </w:rPr>
        <w:t xml:space="preserve">  : </w:t>
      </w:r>
      <w:r w:rsidRPr="00BA4563">
        <w:rPr>
          <w:rFonts w:ascii="Times New Roman" w:hAnsi="Times New Roman" w:cs="Times New Roman"/>
          <w:b/>
          <w:sz w:val="20"/>
          <w:szCs w:val="20"/>
        </w:rPr>
        <w:t>ANIK KUSUMAWATI , SE</w:t>
      </w:r>
    </w:p>
    <w:p w:rsidR="0076474D" w:rsidRDefault="0076474D" w:rsidP="0076474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6474D" w:rsidRDefault="0076474D" w:rsidP="0076474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6474D" w:rsidRDefault="0076474D" w:rsidP="0076474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6474D" w:rsidRDefault="0076474D" w:rsidP="0076474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6474D" w:rsidRDefault="0076474D" w:rsidP="0076474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6474D" w:rsidRPr="00BA4563" w:rsidRDefault="0076474D" w:rsidP="0076474D">
      <w:pPr>
        <w:pStyle w:val="NoSpacing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 xml:space="preserve">     POKJA I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POKJA II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 POKJA III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        POKJA IV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</w:p>
    <w:p w:rsidR="0076474D" w:rsidRPr="00BA4563" w:rsidRDefault="0076474D" w:rsidP="00BA4563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 xml:space="preserve"> ( Seksi Penydiaan Data Keluarga </w:t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  ( Seksi Perubahan Perilaku 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 ( Seksi</w:t>
      </w:r>
      <w:r w:rsidR="00BA4563">
        <w:rPr>
          <w:rFonts w:ascii="Times New Roman" w:hAnsi="Times New Roman" w:cs="Times New Roman"/>
          <w:b/>
          <w:sz w:val="20"/>
          <w:szCs w:val="20"/>
        </w:rPr>
        <w:t xml:space="preserve"> Peningkatan Cakupan </w:t>
      </w:r>
      <w:r w:rsid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A4563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( Seksi Penataan </w:t>
      </w:r>
      <w:r w:rsidR="00BA456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Lingkungan </w:t>
      </w:r>
    </w:p>
    <w:p w:rsidR="0076474D" w:rsidRPr="00BA4563" w:rsidRDefault="0076474D" w:rsidP="0076474D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>dan Dokumen Kependudukan )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Keluarga )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Layanan dan Rujukan pada Keluarga )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       Keluarga dan Masyarakat )</w:t>
      </w:r>
    </w:p>
    <w:p w:rsidR="0076474D" w:rsidRPr="00BA4563" w:rsidRDefault="0076474D" w:rsidP="0076474D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76474D" w:rsidRPr="00BA4563" w:rsidRDefault="0076474D" w:rsidP="0076474D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ISTIDO’AH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JUBAIDAH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INDIYAH EFIRIATI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>PARNIA HANDAYANI</w:t>
      </w: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RDK      : 1 .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SIAMAH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POKTAN                   :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MUJI RAHAYU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205147" w:rsidRPr="00BA456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     TPK</w:t>
      </w:r>
      <w:r w:rsidR="00205147" w:rsidRPr="00BA456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BA4563">
        <w:rPr>
          <w:rFonts w:ascii="Times New Roman" w:hAnsi="Times New Roman" w:cs="Times New Roman"/>
          <w:b/>
          <w:sz w:val="20"/>
          <w:szCs w:val="20"/>
        </w:rPr>
        <w:t>: ROHMA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HARIYANI</w:t>
      </w:r>
      <w:r w:rsidR="00BA4563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PELESTARIAN LINGK   :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>SUPATMI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2 .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DESY PUSPITASARI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DASHAT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: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MUDAH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205147"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205147" w:rsidRPr="00BA4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4563">
        <w:rPr>
          <w:rFonts w:ascii="Times New Roman" w:hAnsi="Times New Roman" w:cs="Times New Roman"/>
          <w:b/>
          <w:sz w:val="20"/>
          <w:szCs w:val="20"/>
        </w:rPr>
        <w:t>KESPRO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: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>EVI RILISWATI</w:t>
      </w: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3 .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EKO KHIKMAWATI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KELP . MOTIVASI  :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SARO’I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205147" w:rsidRPr="00BA456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57E6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>TITIK OKTARINA</w:t>
      </w: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4 .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TIARA NINGRUM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AGAMA 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: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ZAENAL ABIDIN</w:t>
      </w:r>
      <w:r w:rsidR="00205147"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05147" w:rsidRPr="00BA456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A4563">
        <w:rPr>
          <w:rFonts w:ascii="Times New Roman" w:hAnsi="Times New Roman" w:cs="Times New Roman"/>
          <w:b/>
          <w:sz w:val="20"/>
          <w:szCs w:val="20"/>
        </w:rPr>
        <w:t>EKONOMI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A4563">
        <w:rPr>
          <w:rFonts w:ascii="Times New Roman" w:hAnsi="Times New Roman" w:cs="Times New Roman"/>
          <w:b/>
          <w:sz w:val="20"/>
          <w:szCs w:val="20"/>
        </w:rPr>
        <w:t xml:space="preserve"> : </w:t>
      </w:r>
      <w:r w:rsidR="00F915DE" w:rsidRPr="00BA4563">
        <w:rPr>
          <w:rFonts w:ascii="Times New Roman" w:hAnsi="Times New Roman" w:cs="Times New Roman"/>
          <w:b/>
          <w:sz w:val="20"/>
          <w:szCs w:val="20"/>
        </w:rPr>
        <w:t>JUMA’I</w:t>
      </w:r>
    </w:p>
    <w:p w:rsidR="0076474D" w:rsidRPr="00BA4563" w:rsidRDefault="0076474D" w:rsidP="0020514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PERLINDUNGAN  : 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PENDIDIKAN           :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MAESAROH</w:t>
      </w:r>
    </w:p>
    <w:p w:rsidR="0076474D" w:rsidRPr="00BA4563" w:rsidRDefault="0076474D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5 .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ANA SARIPAH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SOS BUD</w:t>
      </w:r>
      <w:r w:rsidRPr="00BA4563">
        <w:rPr>
          <w:rFonts w:ascii="Times New Roman" w:hAnsi="Times New Roman" w:cs="Times New Roman"/>
          <w:b/>
          <w:sz w:val="20"/>
          <w:szCs w:val="20"/>
        </w:rPr>
        <w:tab/>
        <w:t xml:space="preserve">        : </w:t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SITI ZULAIKAH</w:t>
      </w:r>
    </w:p>
    <w:p w:rsidR="00400B99" w:rsidRDefault="00F915DE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Pr="00BA4563">
        <w:rPr>
          <w:rFonts w:ascii="Times New Roman" w:hAnsi="Times New Roman" w:cs="Times New Roman"/>
          <w:b/>
          <w:sz w:val="20"/>
          <w:szCs w:val="20"/>
        </w:rPr>
        <w:tab/>
      </w:r>
      <w:r w:rsidR="00400B99" w:rsidRPr="00BA4563">
        <w:rPr>
          <w:rFonts w:ascii="Times New Roman" w:hAnsi="Times New Roman" w:cs="Times New Roman"/>
          <w:b/>
          <w:sz w:val="20"/>
          <w:szCs w:val="20"/>
        </w:rPr>
        <w:t>KASIH SAYANG      : ROHMAH YUNITA</w:t>
      </w:r>
    </w:p>
    <w:p w:rsidR="00BC207A" w:rsidRDefault="00BC207A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C207A" w:rsidRDefault="00BC207A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C3817" w:rsidRDefault="00EC3817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A2245" w:rsidRDefault="000A2245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C207A" w:rsidRDefault="00BC207A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C207A" w:rsidRDefault="00455CC9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A3ACA7" wp14:editId="202344C2">
                <wp:simplePos x="0" y="0"/>
                <wp:positionH relativeFrom="column">
                  <wp:posOffset>4304665</wp:posOffset>
                </wp:positionH>
                <wp:positionV relativeFrom="paragraph">
                  <wp:posOffset>101691</wp:posOffset>
                </wp:positionV>
                <wp:extent cx="2764790" cy="6743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DD" w:rsidRPr="006A2251" w:rsidRDefault="00CF2EDD" w:rsidP="00BC2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22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UKTUR POKJA KAMPUNG KB</w:t>
                            </w:r>
                          </w:p>
                          <w:p w:rsidR="00CF2EDD" w:rsidRDefault="00CF2EDD" w:rsidP="00BC2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A22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LURAHAN TAMANAN</w:t>
                            </w:r>
                          </w:p>
                          <w:p w:rsidR="00CF2EDD" w:rsidRDefault="00CF2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38.95pt;margin-top:8pt;width:217.7pt;height:53.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" filled="f" stroked="f" strokeweight=".5pt">
                <v:textbox>
                  <w:txbxContent>
                    <w:p w:rsidR="00BC207A" w:rsidRPr="006A2251" w:rsidRDefault="00BC207A" w:rsidP="00BC2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22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RUKTUR POKJA KAMPUNG KB</w:t>
                      </w:r>
                    </w:p>
                    <w:p w:rsidR="00BC207A" w:rsidRDefault="00BC207A" w:rsidP="00BC2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6A22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LURAHAN TAMANAN</w:t>
                      </w:r>
                    </w:p>
                    <w:p w:rsidR="00BC207A" w:rsidRDefault="00BC207A"/>
                  </w:txbxContent>
                </v:textbox>
              </v:shape>
            </w:pict>
          </mc:Fallback>
        </mc:AlternateContent>
      </w:r>
    </w:p>
    <w:p w:rsidR="00BC207A" w:rsidRPr="00BA4563" w:rsidRDefault="00BC207A" w:rsidP="0076474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64680" w:rsidRDefault="00F64680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F64680" w:rsidRDefault="00F64680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F64680" w:rsidRDefault="00455CC9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662336" behindDoc="1" locked="0" layoutInCell="1" allowOverlap="1" wp14:anchorId="041181E6" wp14:editId="2EB1099B">
            <wp:simplePos x="0" y="0"/>
            <wp:positionH relativeFrom="column">
              <wp:posOffset>776605</wp:posOffset>
            </wp:positionH>
            <wp:positionV relativeFrom="paragraph">
              <wp:posOffset>57876</wp:posOffset>
            </wp:positionV>
            <wp:extent cx="10123170" cy="5911215"/>
            <wp:effectExtent l="0" t="0" r="1143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680" w:rsidRDefault="00F64680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F64680" w:rsidRDefault="00F64680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F64680" w:rsidRDefault="00F64680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F64680" w:rsidRDefault="00F64680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C095E" w:rsidRDefault="007C095E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C095E" w:rsidRDefault="007C095E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C095E" w:rsidRDefault="007C095E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C095E" w:rsidRDefault="007C095E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C095E" w:rsidRDefault="007C095E" w:rsidP="0076474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C095E" w:rsidRDefault="00205147" w:rsidP="007647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7C095E" w:rsidRPr="007C095E" w:rsidRDefault="007C095E" w:rsidP="007C095E"/>
    <w:p w:rsidR="006A2251" w:rsidRDefault="006A2251" w:rsidP="007C095E">
      <w:pPr>
        <w:jc w:val="right"/>
      </w:pPr>
    </w:p>
    <w:p w:rsidR="007C095E" w:rsidRDefault="00455CC9" w:rsidP="007C095E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A49DC" wp14:editId="638072DB">
                <wp:simplePos x="0" y="0"/>
                <wp:positionH relativeFrom="column">
                  <wp:posOffset>3919220</wp:posOffset>
                </wp:positionH>
                <wp:positionV relativeFrom="paragraph">
                  <wp:posOffset>-20411</wp:posOffset>
                </wp:positionV>
                <wp:extent cx="3548380" cy="7073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DD" w:rsidRPr="006A2251" w:rsidRDefault="00CF2EDD" w:rsidP="0062074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22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UKTUR POKJA KAMPUNG KB</w:t>
                            </w:r>
                          </w:p>
                          <w:p w:rsidR="00CF2EDD" w:rsidRDefault="00CF2EDD" w:rsidP="0062074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A22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ELURAH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JARMLATI</w:t>
                            </w:r>
                          </w:p>
                          <w:p w:rsidR="00CF2EDD" w:rsidRPr="0062074C" w:rsidRDefault="00CF2EDD" w:rsidP="0062074C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08.6pt;margin-top:-1.6pt;width:279.4pt;height:5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" filled="f" stroked="f" strokeweight=".5pt">
                <v:textbox>
                  <w:txbxContent>
                    <w:p w:rsidR="0062074C" w:rsidRPr="006A2251" w:rsidRDefault="0062074C" w:rsidP="0062074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22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RUKTUR POKJA KAMPUNG KB</w:t>
                      </w:r>
                    </w:p>
                    <w:p w:rsidR="0062074C" w:rsidRDefault="0062074C" w:rsidP="0062074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6A22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ELURAH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JARMLATI</w:t>
                      </w:r>
                    </w:p>
                    <w:p w:rsidR="0062074C" w:rsidRPr="0062074C" w:rsidRDefault="0062074C" w:rsidP="0062074C">
                      <w:pPr>
                        <w:pStyle w:val="NoSpacing"/>
                        <w:ind w:firstLine="7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95E" w:rsidRPr="007C095E" w:rsidRDefault="0062074C" w:rsidP="007C095E">
      <w:r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 wp14:anchorId="2F3DA244" wp14:editId="6A86D82D">
            <wp:simplePos x="0" y="0"/>
            <wp:positionH relativeFrom="column">
              <wp:posOffset>515801</wp:posOffset>
            </wp:positionH>
            <wp:positionV relativeFrom="paragraph">
              <wp:posOffset>109492</wp:posOffset>
            </wp:positionV>
            <wp:extent cx="10493829" cy="6041572"/>
            <wp:effectExtent l="0" t="0" r="22225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095E" w:rsidRPr="007C095E" w:rsidSect="001F5F08">
      <w:pgSz w:w="18722" w:h="12242" w:orient="landscape" w:code="10000"/>
      <w:pgMar w:top="1701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05C5"/>
    <w:multiLevelType w:val="hybridMultilevel"/>
    <w:tmpl w:val="079AE400"/>
    <w:lvl w:ilvl="0" w:tplc="EE887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F6336"/>
    <w:multiLevelType w:val="hybridMultilevel"/>
    <w:tmpl w:val="E7A2D07C"/>
    <w:lvl w:ilvl="0" w:tplc="95184CB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A294CF4"/>
    <w:multiLevelType w:val="hybridMultilevel"/>
    <w:tmpl w:val="C94E6BEC"/>
    <w:lvl w:ilvl="0" w:tplc="BB30D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AC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E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2D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C1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0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E1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A7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0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D4"/>
    <w:rsid w:val="00052879"/>
    <w:rsid w:val="000A2245"/>
    <w:rsid w:val="000D083C"/>
    <w:rsid w:val="000D45D5"/>
    <w:rsid w:val="000E65D9"/>
    <w:rsid w:val="000F1ED2"/>
    <w:rsid w:val="000F25F4"/>
    <w:rsid w:val="000F29D1"/>
    <w:rsid w:val="00116FBC"/>
    <w:rsid w:val="00121D47"/>
    <w:rsid w:val="00123068"/>
    <w:rsid w:val="00130804"/>
    <w:rsid w:val="001325E5"/>
    <w:rsid w:val="00133732"/>
    <w:rsid w:val="00142085"/>
    <w:rsid w:val="001930F7"/>
    <w:rsid w:val="001B7168"/>
    <w:rsid w:val="001F5F08"/>
    <w:rsid w:val="00205147"/>
    <w:rsid w:val="002520E3"/>
    <w:rsid w:val="00276A1F"/>
    <w:rsid w:val="00291E82"/>
    <w:rsid w:val="002A7E7E"/>
    <w:rsid w:val="002E73FF"/>
    <w:rsid w:val="00334299"/>
    <w:rsid w:val="00334BF2"/>
    <w:rsid w:val="00336982"/>
    <w:rsid w:val="00394A7D"/>
    <w:rsid w:val="003B4A77"/>
    <w:rsid w:val="003D0D7D"/>
    <w:rsid w:val="00400B99"/>
    <w:rsid w:val="0041151A"/>
    <w:rsid w:val="00423528"/>
    <w:rsid w:val="0042548F"/>
    <w:rsid w:val="0043028C"/>
    <w:rsid w:val="00455CC9"/>
    <w:rsid w:val="004717E1"/>
    <w:rsid w:val="00495A30"/>
    <w:rsid w:val="004D7A29"/>
    <w:rsid w:val="005031E7"/>
    <w:rsid w:val="005B4644"/>
    <w:rsid w:val="005D1AF4"/>
    <w:rsid w:val="005D40ED"/>
    <w:rsid w:val="005E615E"/>
    <w:rsid w:val="0062074C"/>
    <w:rsid w:val="006614A3"/>
    <w:rsid w:val="006A2251"/>
    <w:rsid w:val="006A6A28"/>
    <w:rsid w:val="006B5C22"/>
    <w:rsid w:val="00742002"/>
    <w:rsid w:val="007433ED"/>
    <w:rsid w:val="0075735C"/>
    <w:rsid w:val="007626EB"/>
    <w:rsid w:val="0076474D"/>
    <w:rsid w:val="007857E6"/>
    <w:rsid w:val="00794BDD"/>
    <w:rsid w:val="007C095E"/>
    <w:rsid w:val="007C3781"/>
    <w:rsid w:val="007C4909"/>
    <w:rsid w:val="00807BC4"/>
    <w:rsid w:val="0088231C"/>
    <w:rsid w:val="008914D6"/>
    <w:rsid w:val="008972E7"/>
    <w:rsid w:val="008F4C3D"/>
    <w:rsid w:val="008F611F"/>
    <w:rsid w:val="00932874"/>
    <w:rsid w:val="0098692A"/>
    <w:rsid w:val="009A64C9"/>
    <w:rsid w:val="009B3074"/>
    <w:rsid w:val="009C21D4"/>
    <w:rsid w:val="009E3931"/>
    <w:rsid w:val="009E72E6"/>
    <w:rsid w:val="00A03D23"/>
    <w:rsid w:val="00A10A67"/>
    <w:rsid w:val="00A11480"/>
    <w:rsid w:val="00A1325B"/>
    <w:rsid w:val="00A2037B"/>
    <w:rsid w:val="00A32F19"/>
    <w:rsid w:val="00A6748C"/>
    <w:rsid w:val="00A716F8"/>
    <w:rsid w:val="00A728DA"/>
    <w:rsid w:val="00A755BC"/>
    <w:rsid w:val="00AB4FDD"/>
    <w:rsid w:val="00AD1983"/>
    <w:rsid w:val="00AD3141"/>
    <w:rsid w:val="00AD3489"/>
    <w:rsid w:val="00AD354E"/>
    <w:rsid w:val="00AE7FAF"/>
    <w:rsid w:val="00AF6C41"/>
    <w:rsid w:val="00B21457"/>
    <w:rsid w:val="00B464BE"/>
    <w:rsid w:val="00B55D81"/>
    <w:rsid w:val="00B74383"/>
    <w:rsid w:val="00BA4563"/>
    <w:rsid w:val="00BA5E0E"/>
    <w:rsid w:val="00BC207A"/>
    <w:rsid w:val="00C210E7"/>
    <w:rsid w:val="00C3639B"/>
    <w:rsid w:val="00C367CD"/>
    <w:rsid w:val="00C42622"/>
    <w:rsid w:val="00C85B2B"/>
    <w:rsid w:val="00C86C37"/>
    <w:rsid w:val="00CA6269"/>
    <w:rsid w:val="00CB2852"/>
    <w:rsid w:val="00CB7C0D"/>
    <w:rsid w:val="00CF2EDD"/>
    <w:rsid w:val="00D36A60"/>
    <w:rsid w:val="00D44D0F"/>
    <w:rsid w:val="00D44EAC"/>
    <w:rsid w:val="00DC635D"/>
    <w:rsid w:val="00DE789B"/>
    <w:rsid w:val="00E23BA6"/>
    <w:rsid w:val="00E46B22"/>
    <w:rsid w:val="00E86B6D"/>
    <w:rsid w:val="00E91832"/>
    <w:rsid w:val="00EA074D"/>
    <w:rsid w:val="00EC29F4"/>
    <w:rsid w:val="00EC3817"/>
    <w:rsid w:val="00ED3772"/>
    <w:rsid w:val="00F22C8C"/>
    <w:rsid w:val="00F57469"/>
    <w:rsid w:val="00F64680"/>
    <w:rsid w:val="00F915DE"/>
    <w:rsid w:val="00F95BB6"/>
    <w:rsid w:val="00FD2870"/>
    <w:rsid w:val="00FF74BB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F4"/>
  </w:style>
  <w:style w:type="paragraph" w:styleId="Heading1">
    <w:name w:val="heading 1"/>
    <w:basedOn w:val="Normal"/>
    <w:next w:val="Normal"/>
    <w:link w:val="Heading1Char"/>
    <w:uiPriority w:val="9"/>
    <w:qFormat/>
    <w:rsid w:val="00430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1D4"/>
    <w:pPr>
      <w:spacing w:after="0" w:line="240" w:lineRule="auto"/>
    </w:pPr>
  </w:style>
  <w:style w:type="table" w:styleId="TableGrid">
    <w:name w:val="Table Grid"/>
    <w:basedOn w:val="TableNormal"/>
    <w:uiPriority w:val="59"/>
    <w:rsid w:val="009C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F4"/>
  </w:style>
  <w:style w:type="paragraph" w:styleId="Heading1">
    <w:name w:val="heading 1"/>
    <w:basedOn w:val="Normal"/>
    <w:next w:val="Normal"/>
    <w:link w:val="Heading1Char"/>
    <w:uiPriority w:val="9"/>
    <w:qFormat/>
    <w:rsid w:val="00430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1D4"/>
    <w:pPr>
      <w:spacing w:after="0" w:line="240" w:lineRule="auto"/>
    </w:pPr>
  </w:style>
  <w:style w:type="table" w:styleId="TableGrid">
    <w:name w:val="Table Grid"/>
    <w:basedOn w:val="TableNormal"/>
    <w:uiPriority w:val="59"/>
    <w:rsid w:val="009C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98A68-3756-4329-A7EE-C38AFEA780C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CCDE08F4-5B08-427F-BB38-AE8BBE7D297B}">
      <dgm:prSet custT="1"/>
      <dgm:spPr/>
      <dgm:t>
        <a:bodyPr/>
        <a:lstStyle/>
        <a:p>
          <a:r>
            <a:rPr lang="id-ID" sz="1100" b="1"/>
            <a:t/>
          </a:r>
          <a:br>
            <a:rPr lang="id-ID" sz="1100" b="1"/>
          </a:br>
          <a:r>
            <a:rPr lang="id-ID" sz="1100" b="1"/>
            <a:t>PENGARAH</a:t>
          </a:r>
          <a:br>
            <a:rPr lang="id-ID" sz="1100" b="1"/>
          </a:br>
          <a:r>
            <a:rPr lang="id-ID" sz="1100" b="1"/>
            <a:t/>
          </a:r>
          <a:br>
            <a:rPr lang="id-ID" sz="1100" b="1"/>
          </a:br>
          <a:r>
            <a:rPr lang="id-ID" sz="1100" b="1"/>
            <a:t>KEPALA KELURAHAN TAMANAN</a:t>
          </a:r>
        </a:p>
        <a:p>
          <a:endParaRPr lang="id-ID" sz="1100" b="1"/>
        </a:p>
      </dgm:t>
    </dgm:pt>
    <dgm:pt modelId="{CA1F93CE-E9B0-4521-91A9-FB370C19D01D}" type="parTrans" cxnId="{C41C1F5D-86FF-4935-8075-68D231A1D576}">
      <dgm:prSet/>
      <dgm:spPr/>
      <dgm:t>
        <a:bodyPr/>
        <a:lstStyle/>
        <a:p>
          <a:endParaRPr lang="id-ID"/>
        </a:p>
      </dgm:t>
    </dgm:pt>
    <dgm:pt modelId="{70DF88F9-E3B1-4CFE-8322-A58B1F9AED1B}" type="sibTrans" cxnId="{C41C1F5D-86FF-4935-8075-68D231A1D576}">
      <dgm:prSet/>
      <dgm:spPr/>
      <dgm:t>
        <a:bodyPr/>
        <a:lstStyle/>
        <a:p>
          <a:endParaRPr lang="id-ID"/>
        </a:p>
      </dgm:t>
    </dgm:pt>
    <dgm:pt modelId="{54E9F8F0-8B92-489D-B1C3-0DA1EAD0888E}">
      <dgm:prSet custT="1"/>
      <dgm:spPr/>
      <dgm:t>
        <a:bodyPr/>
        <a:lstStyle/>
        <a:p>
          <a:pPr algn="ctr"/>
          <a:r>
            <a:rPr lang="id-ID" sz="1100" b="1"/>
            <a:t>PELAKSANA</a:t>
          </a:r>
        </a:p>
        <a:p>
          <a:pPr algn="ctr"/>
          <a:endParaRPr lang="id-ID" sz="1100" b="1"/>
        </a:p>
        <a:p>
          <a:pPr algn="l"/>
          <a:r>
            <a:rPr lang="id-ID" sz="1100" b="1"/>
            <a:t>KETUA		: RIFA’I</a:t>
          </a:r>
          <a:endParaRPr lang="id-ID" sz="1100"/>
        </a:p>
        <a:p>
          <a:pPr algn="l"/>
          <a:r>
            <a:rPr lang="id-ID" sz="1100" b="1"/>
            <a:t>WAKIL KETUA	: SRIANI</a:t>
          </a:r>
          <a:endParaRPr lang="id-ID" sz="1100"/>
        </a:p>
        <a:p>
          <a:pPr algn="l"/>
          <a:r>
            <a:rPr lang="id-ID" sz="1100" b="1"/>
            <a:t>SEKERTARIS	: IFA NUR A’INI</a:t>
          </a:r>
          <a:endParaRPr lang="id-ID" sz="1100"/>
        </a:p>
        <a:p>
          <a:pPr algn="l"/>
          <a:r>
            <a:rPr lang="id-ID" sz="1100" b="1"/>
            <a:t>BENDAHARA	: MAESAROH</a:t>
          </a:r>
          <a:endParaRPr lang="id-ID" sz="800"/>
        </a:p>
      </dgm:t>
    </dgm:pt>
    <dgm:pt modelId="{35A59A20-D706-476B-BE4B-73674204E8C5}" type="parTrans" cxnId="{B311C15D-C4E5-4691-A37C-844A35DE5231}">
      <dgm:prSet/>
      <dgm:spPr/>
      <dgm:t>
        <a:bodyPr/>
        <a:lstStyle/>
        <a:p>
          <a:endParaRPr lang="id-ID"/>
        </a:p>
      </dgm:t>
    </dgm:pt>
    <dgm:pt modelId="{C0633A29-C271-43A0-8231-3098CFC5AAF7}" type="sibTrans" cxnId="{B311C15D-C4E5-4691-A37C-844A35DE5231}">
      <dgm:prSet/>
      <dgm:spPr/>
      <dgm:t>
        <a:bodyPr/>
        <a:lstStyle/>
        <a:p>
          <a:endParaRPr lang="id-ID"/>
        </a:p>
      </dgm:t>
    </dgm:pt>
    <dgm:pt modelId="{4A3B54C7-7023-4137-B94A-A862A394E383}">
      <dgm:prSet custT="1"/>
      <dgm:spPr/>
      <dgm:t>
        <a:bodyPr/>
        <a:lstStyle/>
        <a:p>
          <a:pPr algn="ctr"/>
          <a:r>
            <a:rPr lang="id-ID" sz="1100" b="1"/>
            <a:t>SEKSI</a:t>
          </a:r>
        </a:p>
        <a:p>
          <a:pPr algn="ctr"/>
          <a:r>
            <a:rPr lang="id-ID" sz="1100" b="1"/>
            <a:t>PENGUMPULAN DAN PEMUTAKHIRAN DATA</a:t>
          </a:r>
        </a:p>
        <a:p>
          <a:pPr algn="ctr"/>
          <a:endParaRPr lang="id-ID" sz="1100" b="1"/>
        </a:p>
        <a:p>
          <a:pPr algn="l"/>
          <a:r>
            <a:rPr lang="id-ID" sz="1100" b="1"/>
            <a:t>1 . ROHMA HARIYANI	</a:t>
          </a:r>
        </a:p>
        <a:p>
          <a:pPr algn="l"/>
          <a:r>
            <a:rPr lang="id-ID" sz="1100" b="1"/>
            <a:t>2 . SITI ZULAIKAH</a:t>
          </a:r>
        </a:p>
      </dgm:t>
    </dgm:pt>
    <dgm:pt modelId="{952EC84F-A779-4E02-8974-BBD3FAA31AC8}" type="parTrans" cxnId="{A83E8C1F-BE01-4B09-B3F4-E5834EE6EEEF}">
      <dgm:prSet/>
      <dgm:spPr/>
      <dgm:t>
        <a:bodyPr/>
        <a:lstStyle/>
        <a:p>
          <a:endParaRPr lang="id-ID"/>
        </a:p>
      </dgm:t>
    </dgm:pt>
    <dgm:pt modelId="{C602CF90-C20A-4282-A1CA-0949DDAD90CD}" type="sibTrans" cxnId="{A83E8C1F-BE01-4B09-B3F4-E5834EE6EEEF}">
      <dgm:prSet/>
      <dgm:spPr/>
      <dgm:t>
        <a:bodyPr/>
        <a:lstStyle/>
        <a:p>
          <a:endParaRPr lang="id-ID"/>
        </a:p>
      </dgm:t>
    </dgm:pt>
    <dgm:pt modelId="{6F0C5CE3-842F-4489-920D-122491E11E4B}">
      <dgm:prSet custT="1"/>
      <dgm:spPr/>
      <dgm:t>
        <a:bodyPr/>
        <a:lstStyle/>
        <a:p>
          <a:pPr algn="ctr"/>
          <a:r>
            <a:rPr lang="id-ID" sz="1100" b="1"/>
            <a:t>SEKSI</a:t>
          </a:r>
          <a:endParaRPr lang="id-ID" sz="1100"/>
        </a:p>
        <a:p>
          <a:pPr algn="ctr"/>
          <a:r>
            <a:rPr lang="id-ID" sz="1100" b="1"/>
            <a:t>PENGOLAHAN DAN </a:t>
          </a:r>
          <a:br>
            <a:rPr lang="id-ID" sz="1100" b="1"/>
          </a:br>
          <a:r>
            <a:rPr lang="id-ID" sz="1100" b="1"/>
            <a:t>ANALISIS DATA</a:t>
          </a:r>
        </a:p>
        <a:p>
          <a:pPr algn="ctr"/>
          <a:endParaRPr lang="id-ID" sz="1100"/>
        </a:p>
        <a:p>
          <a:pPr algn="l"/>
          <a:r>
            <a:rPr lang="id-ID" sz="1100" b="1"/>
            <a:t>1 . INDIYAH EFIRIATI	</a:t>
          </a:r>
          <a:endParaRPr lang="id-ID" sz="1100"/>
        </a:p>
        <a:p>
          <a:pPr algn="l"/>
          <a:r>
            <a:rPr lang="id-ID" sz="1100" b="1"/>
            <a:t>2 . TIARA NINGRUM	</a:t>
          </a:r>
        </a:p>
      </dgm:t>
    </dgm:pt>
    <dgm:pt modelId="{CD7E5E06-9934-4604-A5DC-DDD6F25BCE3F}" type="parTrans" cxnId="{3F089EC8-4A0F-4C45-B28D-EBFE861DD205}">
      <dgm:prSet/>
      <dgm:spPr/>
      <dgm:t>
        <a:bodyPr/>
        <a:lstStyle/>
        <a:p>
          <a:endParaRPr lang="id-ID"/>
        </a:p>
      </dgm:t>
    </dgm:pt>
    <dgm:pt modelId="{6EAA6F94-825A-4E65-ACD0-347889360728}" type="sibTrans" cxnId="{3F089EC8-4A0F-4C45-B28D-EBFE861DD205}">
      <dgm:prSet/>
      <dgm:spPr/>
      <dgm:t>
        <a:bodyPr/>
        <a:lstStyle/>
        <a:p>
          <a:endParaRPr lang="id-ID"/>
        </a:p>
      </dgm:t>
    </dgm:pt>
    <dgm:pt modelId="{AB93FD88-81C2-4FF4-AC88-D33C1897A839}">
      <dgm:prSet custT="1"/>
      <dgm:spPr/>
      <dgm:t>
        <a:bodyPr/>
        <a:lstStyle/>
        <a:p>
          <a:pPr algn="ctr"/>
          <a:r>
            <a:rPr lang="id-ID" sz="1100" b="1"/>
            <a:t>SEKSI</a:t>
          </a:r>
          <a:endParaRPr lang="id-ID" sz="1100"/>
        </a:p>
        <a:p>
          <a:pPr algn="ctr"/>
          <a:r>
            <a:rPr lang="id-ID" sz="1100" b="1"/>
            <a:t>PELAYANAN  DAN PEMANFAATAN DATA</a:t>
          </a:r>
        </a:p>
        <a:p>
          <a:pPr algn="ctr"/>
          <a:endParaRPr lang="id-ID" sz="1100"/>
        </a:p>
        <a:p>
          <a:pPr algn="l"/>
          <a:r>
            <a:rPr lang="id-ID" sz="1100" b="1"/>
            <a:t>1 . ISTIDO’AH</a:t>
          </a:r>
          <a:endParaRPr lang="id-ID" sz="1100"/>
        </a:p>
        <a:p>
          <a:pPr algn="l"/>
          <a:r>
            <a:rPr lang="id-ID" sz="1100" b="1"/>
            <a:t>2 . MUDAH</a:t>
          </a:r>
        </a:p>
      </dgm:t>
    </dgm:pt>
    <dgm:pt modelId="{B7C2BEB6-37C9-4AD2-81BE-35124F865311}" type="parTrans" cxnId="{781A4231-BC01-4036-B25D-54B6E55CD30D}">
      <dgm:prSet/>
      <dgm:spPr/>
      <dgm:t>
        <a:bodyPr/>
        <a:lstStyle/>
        <a:p>
          <a:endParaRPr lang="id-ID"/>
        </a:p>
      </dgm:t>
    </dgm:pt>
    <dgm:pt modelId="{4AE2C72D-C46D-4483-AA2E-D00F394ADBA6}" type="sibTrans" cxnId="{781A4231-BC01-4036-B25D-54B6E55CD30D}">
      <dgm:prSet/>
      <dgm:spPr/>
      <dgm:t>
        <a:bodyPr/>
        <a:lstStyle/>
        <a:p>
          <a:endParaRPr lang="id-ID"/>
        </a:p>
      </dgm:t>
    </dgm:pt>
    <dgm:pt modelId="{8A9668A4-4707-47B2-955E-231973ABFCA3}">
      <dgm:prSet custT="1"/>
      <dgm:spPr/>
      <dgm:t>
        <a:bodyPr/>
        <a:lstStyle/>
        <a:p>
          <a:pPr algn="ctr"/>
          <a:r>
            <a:rPr lang="id-ID" sz="1100" b="1"/>
            <a:t>SEKSI</a:t>
          </a:r>
          <a:endParaRPr lang="id-ID" sz="1100"/>
        </a:p>
        <a:p>
          <a:pPr algn="ctr"/>
          <a:r>
            <a:rPr lang="id-ID" sz="1100" b="1"/>
            <a:t>OPERASIONAL RUMAH DATAKU</a:t>
          </a:r>
        </a:p>
        <a:p>
          <a:pPr algn="ctr"/>
          <a:endParaRPr lang="id-ID" sz="1100"/>
        </a:p>
        <a:p>
          <a:pPr algn="l"/>
          <a:r>
            <a:rPr lang="id-ID" sz="1100" b="1"/>
            <a:t>1 . JAENURI</a:t>
          </a:r>
          <a:endParaRPr lang="id-ID" sz="1100"/>
        </a:p>
        <a:p>
          <a:pPr algn="l"/>
          <a:r>
            <a:rPr lang="id-ID" sz="1100" b="1"/>
            <a:t>2 . MUJI RAHAYU</a:t>
          </a:r>
        </a:p>
      </dgm:t>
    </dgm:pt>
    <dgm:pt modelId="{EB40038E-53AC-467B-9504-DD2D8E7DEAE7}" type="parTrans" cxnId="{431225CE-D04F-450E-AB29-8D599FFC3764}">
      <dgm:prSet/>
      <dgm:spPr/>
      <dgm:t>
        <a:bodyPr/>
        <a:lstStyle/>
        <a:p>
          <a:endParaRPr lang="id-ID"/>
        </a:p>
      </dgm:t>
    </dgm:pt>
    <dgm:pt modelId="{8D172291-6D88-4662-AC69-92EBDB93C58D}" type="sibTrans" cxnId="{431225CE-D04F-450E-AB29-8D599FFC3764}">
      <dgm:prSet/>
      <dgm:spPr/>
      <dgm:t>
        <a:bodyPr/>
        <a:lstStyle/>
        <a:p>
          <a:endParaRPr lang="id-ID"/>
        </a:p>
      </dgm:t>
    </dgm:pt>
    <dgm:pt modelId="{79C803AB-54D9-4051-B0C9-555724A39B76}" type="pres">
      <dgm:prSet presAssocID="{38498A68-3756-4329-A7EE-C38AFEA780C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2C0A229A-8766-4D1F-A423-51055C691775}" type="pres">
      <dgm:prSet presAssocID="{CCDE08F4-5B08-427F-BB38-AE8BBE7D297B}" presName="hierRoot1" presStyleCnt="0"/>
      <dgm:spPr/>
    </dgm:pt>
    <dgm:pt modelId="{05EB1A3C-4EB7-405E-B525-A6E230C9B3A4}" type="pres">
      <dgm:prSet presAssocID="{CCDE08F4-5B08-427F-BB38-AE8BBE7D297B}" presName="composite" presStyleCnt="0"/>
      <dgm:spPr/>
    </dgm:pt>
    <dgm:pt modelId="{9D13B88E-D210-41DE-924C-E3AF2863EA14}" type="pres">
      <dgm:prSet presAssocID="{CCDE08F4-5B08-427F-BB38-AE8BBE7D297B}" presName="background" presStyleLbl="node0" presStyleIdx="0" presStyleCnt="1"/>
      <dgm:spPr/>
    </dgm:pt>
    <dgm:pt modelId="{63DB8F09-39CB-43A9-8E6B-AA6831E582B1}" type="pres">
      <dgm:prSet presAssocID="{CCDE08F4-5B08-427F-BB38-AE8BBE7D297B}" presName="text" presStyleLbl="fgAcc0" presStyleIdx="0" presStyleCnt="1" custScaleX="124097" custScaleY="7574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02742AB0-23A6-458E-AE72-BC46148DD17F}" type="pres">
      <dgm:prSet presAssocID="{CCDE08F4-5B08-427F-BB38-AE8BBE7D297B}" presName="hierChild2" presStyleCnt="0"/>
      <dgm:spPr/>
    </dgm:pt>
    <dgm:pt modelId="{DE5F03CE-F902-4AD4-9F86-D9022EC5C217}" type="pres">
      <dgm:prSet presAssocID="{35A59A20-D706-476B-BE4B-73674204E8C5}" presName="Name10" presStyleLbl="parChTrans1D2" presStyleIdx="0" presStyleCnt="1"/>
      <dgm:spPr/>
      <dgm:t>
        <a:bodyPr/>
        <a:lstStyle/>
        <a:p>
          <a:endParaRPr lang="id-ID"/>
        </a:p>
      </dgm:t>
    </dgm:pt>
    <dgm:pt modelId="{3158F51D-1E24-4565-BDCA-C87DFE535DC8}" type="pres">
      <dgm:prSet presAssocID="{54E9F8F0-8B92-489D-B1C3-0DA1EAD0888E}" presName="hierRoot2" presStyleCnt="0"/>
      <dgm:spPr/>
    </dgm:pt>
    <dgm:pt modelId="{1E3D61E8-4AA2-43D7-B350-FADF606462B5}" type="pres">
      <dgm:prSet presAssocID="{54E9F8F0-8B92-489D-B1C3-0DA1EAD0888E}" presName="composite2" presStyleCnt="0"/>
      <dgm:spPr/>
    </dgm:pt>
    <dgm:pt modelId="{C5316D5A-7775-474F-89DF-F3037CF98723}" type="pres">
      <dgm:prSet presAssocID="{54E9F8F0-8B92-489D-B1C3-0DA1EAD0888E}" presName="background2" presStyleLbl="node2" presStyleIdx="0" presStyleCnt="1"/>
      <dgm:spPr/>
    </dgm:pt>
    <dgm:pt modelId="{DCA7A1A8-9347-4584-BD14-756408518CF4}" type="pres">
      <dgm:prSet presAssocID="{54E9F8F0-8B92-489D-B1C3-0DA1EAD0888E}" presName="text2" presStyleLbl="fgAcc2" presStyleIdx="0" presStyleCnt="1" custScaleX="10478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2D1A07B-33AB-4103-B236-733CBBBD1A75}" type="pres">
      <dgm:prSet presAssocID="{54E9F8F0-8B92-489D-B1C3-0DA1EAD0888E}" presName="hierChild3" presStyleCnt="0"/>
      <dgm:spPr/>
    </dgm:pt>
    <dgm:pt modelId="{A2E412BD-5CBE-43A6-B3DC-9292667EBA54}" type="pres">
      <dgm:prSet presAssocID="{952EC84F-A779-4E02-8974-BBD3FAA31AC8}" presName="Name17" presStyleLbl="parChTrans1D3" presStyleIdx="0" presStyleCnt="4"/>
      <dgm:spPr/>
      <dgm:t>
        <a:bodyPr/>
        <a:lstStyle/>
        <a:p>
          <a:endParaRPr lang="id-ID"/>
        </a:p>
      </dgm:t>
    </dgm:pt>
    <dgm:pt modelId="{853B22E0-3878-4811-B3EC-7FB8B7E8B046}" type="pres">
      <dgm:prSet presAssocID="{4A3B54C7-7023-4137-B94A-A862A394E383}" presName="hierRoot3" presStyleCnt="0"/>
      <dgm:spPr/>
    </dgm:pt>
    <dgm:pt modelId="{A22E3D98-2835-4746-9458-D391CDA50E45}" type="pres">
      <dgm:prSet presAssocID="{4A3B54C7-7023-4137-B94A-A862A394E383}" presName="composite3" presStyleCnt="0"/>
      <dgm:spPr/>
    </dgm:pt>
    <dgm:pt modelId="{38FB7989-0490-42DC-9441-35B940A24623}" type="pres">
      <dgm:prSet presAssocID="{4A3B54C7-7023-4137-B94A-A862A394E383}" presName="background3" presStyleLbl="node3" presStyleIdx="0" presStyleCnt="4"/>
      <dgm:spPr/>
    </dgm:pt>
    <dgm:pt modelId="{A1257EA0-CF86-442C-B9B4-5B5DF67C98A9}" type="pres">
      <dgm:prSet presAssocID="{4A3B54C7-7023-4137-B94A-A862A394E38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09AE23EE-A8BD-4A82-A56D-5C33B1A27438}" type="pres">
      <dgm:prSet presAssocID="{4A3B54C7-7023-4137-B94A-A862A394E383}" presName="hierChild4" presStyleCnt="0"/>
      <dgm:spPr/>
    </dgm:pt>
    <dgm:pt modelId="{6888E07D-2873-462F-8ED3-AD06DD227867}" type="pres">
      <dgm:prSet presAssocID="{CD7E5E06-9934-4604-A5DC-DDD6F25BCE3F}" presName="Name17" presStyleLbl="parChTrans1D3" presStyleIdx="1" presStyleCnt="4"/>
      <dgm:spPr/>
      <dgm:t>
        <a:bodyPr/>
        <a:lstStyle/>
        <a:p>
          <a:endParaRPr lang="id-ID"/>
        </a:p>
      </dgm:t>
    </dgm:pt>
    <dgm:pt modelId="{033184A1-DA24-46C9-9035-1E8D76A4E202}" type="pres">
      <dgm:prSet presAssocID="{6F0C5CE3-842F-4489-920D-122491E11E4B}" presName="hierRoot3" presStyleCnt="0"/>
      <dgm:spPr/>
    </dgm:pt>
    <dgm:pt modelId="{0D8DB069-F5CE-484D-AC40-C20600D1F04A}" type="pres">
      <dgm:prSet presAssocID="{6F0C5CE3-842F-4489-920D-122491E11E4B}" presName="composite3" presStyleCnt="0"/>
      <dgm:spPr/>
    </dgm:pt>
    <dgm:pt modelId="{8CFBE879-CD69-465B-AE01-F298AA22801F}" type="pres">
      <dgm:prSet presAssocID="{6F0C5CE3-842F-4489-920D-122491E11E4B}" presName="background3" presStyleLbl="node3" presStyleIdx="1" presStyleCnt="4"/>
      <dgm:spPr/>
    </dgm:pt>
    <dgm:pt modelId="{8384F34E-2F33-4099-AFB0-C13CB38FE649}" type="pres">
      <dgm:prSet presAssocID="{6F0C5CE3-842F-4489-920D-122491E11E4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201BC46-F759-4F06-BBB7-F4049C15D96B}" type="pres">
      <dgm:prSet presAssocID="{6F0C5CE3-842F-4489-920D-122491E11E4B}" presName="hierChild4" presStyleCnt="0"/>
      <dgm:spPr/>
    </dgm:pt>
    <dgm:pt modelId="{FAEAF0D2-545F-409D-B0E8-E622E64CB589}" type="pres">
      <dgm:prSet presAssocID="{B7C2BEB6-37C9-4AD2-81BE-35124F865311}" presName="Name17" presStyleLbl="parChTrans1D3" presStyleIdx="2" presStyleCnt="4"/>
      <dgm:spPr/>
      <dgm:t>
        <a:bodyPr/>
        <a:lstStyle/>
        <a:p>
          <a:endParaRPr lang="id-ID"/>
        </a:p>
      </dgm:t>
    </dgm:pt>
    <dgm:pt modelId="{73F5D89E-168B-4ED9-8B49-93DED1930A7C}" type="pres">
      <dgm:prSet presAssocID="{AB93FD88-81C2-4FF4-AC88-D33C1897A839}" presName="hierRoot3" presStyleCnt="0"/>
      <dgm:spPr/>
    </dgm:pt>
    <dgm:pt modelId="{C8EFB51A-3BF9-4C3F-A896-F66C7B604178}" type="pres">
      <dgm:prSet presAssocID="{AB93FD88-81C2-4FF4-AC88-D33C1897A839}" presName="composite3" presStyleCnt="0"/>
      <dgm:spPr/>
    </dgm:pt>
    <dgm:pt modelId="{2957A848-0A5B-45AE-986F-440102CF0222}" type="pres">
      <dgm:prSet presAssocID="{AB93FD88-81C2-4FF4-AC88-D33C1897A839}" presName="background3" presStyleLbl="node3" presStyleIdx="2" presStyleCnt="4"/>
      <dgm:spPr/>
    </dgm:pt>
    <dgm:pt modelId="{C1B3B415-3055-482D-BADB-3D1B9B5CEECB}" type="pres">
      <dgm:prSet presAssocID="{AB93FD88-81C2-4FF4-AC88-D33C1897A839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23237CC8-B646-45F7-AA60-E79773F43DFE}" type="pres">
      <dgm:prSet presAssocID="{AB93FD88-81C2-4FF4-AC88-D33C1897A839}" presName="hierChild4" presStyleCnt="0"/>
      <dgm:spPr/>
    </dgm:pt>
    <dgm:pt modelId="{4FDB9540-7DF5-40E5-839E-41CBC897C2D7}" type="pres">
      <dgm:prSet presAssocID="{EB40038E-53AC-467B-9504-DD2D8E7DEAE7}" presName="Name17" presStyleLbl="parChTrans1D3" presStyleIdx="3" presStyleCnt="4"/>
      <dgm:spPr/>
      <dgm:t>
        <a:bodyPr/>
        <a:lstStyle/>
        <a:p>
          <a:endParaRPr lang="id-ID"/>
        </a:p>
      </dgm:t>
    </dgm:pt>
    <dgm:pt modelId="{7678DCF4-291D-4C06-898C-2704D008C6ED}" type="pres">
      <dgm:prSet presAssocID="{8A9668A4-4707-47B2-955E-231973ABFCA3}" presName="hierRoot3" presStyleCnt="0"/>
      <dgm:spPr/>
    </dgm:pt>
    <dgm:pt modelId="{BD902273-4E5E-489B-9E0C-1CB7E949B58D}" type="pres">
      <dgm:prSet presAssocID="{8A9668A4-4707-47B2-955E-231973ABFCA3}" presName="composite3" presStyleCnt="0"/>
      <dgm:spPr/>
    </dgm:pt>
    <dgm:pt modelId="{5069F51F-C0F8-4B11-B0A0-42BEAFF145AC}" type="pres">
      <dgm:prSet presAssocID="{8A9668A4-4707-47B2-955E-231973ABFCA3}" presName="background3" presStyleLbl="node3" presStyleIdx="3" presStyleCnt="4"/>
      <dgm:spPr/>
    </dgm:pt>
    <dgm:pt modelId="{B95A9927-4A21-46AD-B2F9-0C5470203F7F}" type="pres">
      <dgm:prSet presAssocID="{8A9668A4-4707-47B2-955E-231973ABFCA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0BD37CAF-CF3F-47C6-BABC-CFE5B380A7B6}" type="pres">
      <dgm:prSet presAssocID="{8A9668A4-4707-47B2-955E-231973ABFCA3}" presName="hierChild4" presStyleCnt="0"/>
      <dgm:spPr/>
    </dgm:pt>
  </dgm:ptLst>
  <dgm:cxnLst>
    <dgm:cxn modelId="{A83E8C1F-BE01-4B09-B3F4-E5834EE6EEEF}" srcId="{54E9F8F0-8B92-489D-B1C3-0DA1EAD0888E}" destId="{4A3B54C7-7023-4137-B94A-A862A394E383}" srcOrd="0" destOrd="0" parTransId="{952EC84F-A779-4E02-8974-BBD3FAA31AC8}" sibTransId="{C602CF90-C20A-4282-A1CA-0949DDAD90CD}"/>
    <dgm:cxn modelId="{B311C15D-C4E5-4691-A37C-844A35DE5231}" srcId="{CCDE08F4-5B08-427F-BB38-AE8BBE7D297B}" destId="{54E9F8F0-8B92-489D-B1C3-0DA1EAD0888E}" srcOrd="0" destOrd="0" parTransId="{35A59A20-D706-476B-BE4B-73674204E8C5}" sibTransId="{C0633A29-C271-43A0-8231-3098CFC5AAF7}"/>
    <dgm:cxn modelId="{A040859B-3FF5-436E-AEC8-DE961B0E2B39}" type="presOf" srcId="{B7C2BEB6-37C9-4AD2-81BE-35124F865311}" destId="{FAEAF0D2-545F-409D-B0E8-E622E64CB589}" srcOrd="0" destOrd="0" presId="urn:microsoft.com/office/officeart/2005/8/layout/hierarchy1"/>
    <dgm:cxn modelId="{698503D9-384A-4AA0-9BB8-50AD93B0DCE1}" type="presOf" srcId="{35A59A20-D706-476B-BE4B-73674204E8C5}" destId="{DE5F03CE-F902-4AD4-9F86-D9022EC5C217}" srcOrd="0" destOrd="0" presId="urn:microsoft.com/office/officeart/2005/8/layout/hierarchy1"/>
    <dgm:cxn modelId="{3F089EC8-4A0F-4C45-B28D-EBFE861DD205}" srcId="{54E9F8F0-8B92-489D-B1C3-0DA1EAD0888E}" destId="{6F0C5CE3-842F-4489-920D-122491E11E4B}" srcOrd="1" destOrd="0" parTransId="{CD7E5E06-9934-4604-A5DC-DDD6F25BCE3F}" sibTransId="{6EAA6F94-825A-4E65-ACD0-347889360728}"/>
    <dgm:cxn modelId="{1D5D9758-2FF6-4CE1-AE93-2AD0E67B12FE}" type="presOf" srcId="{54E9F8F0-8B92-489D-B1C3-0DA1EAD0888E}" destId="{DCA7A1A8-9347-4584-BD14-756408518CF4}" srcOrd="0" destOrd="0" presId="urn:microsoft.com/office/officeart/2005/8/layout/hierarchy1"/>
    <dgm:cxn modelId="{176384F2-D359-4C80-B938-C9A544CEE3DD}" type="presOf" srcId="{EB40038E-53AC-467B-9504-DD2D8E7DEAE7}" destId="{4FDB9540-7DF5-40E5-839E-41CBC897C2D7}" srcOrd="0" destOrd="0" presId="urn:microsoft.com/office/officeart/2005/8/layout/hierarchy1"/>
    <dgm:cxn modelId="{389020DF-0115-4346-ACF2-7CB1086BD285}" type="presOf" srcId="{8A9668A4-4707-47B2-955E-231973ABFCA3}" destId="{B95A9927-4A21-46AD-B2F9-0C5470203F7F}" srcOrd="0" destOrd="0" presId="urn:microsoft.com/office/officeart/2005/8/layout/hierarchy1"/>
    <dgm:cxn modelId="{71B1EDD8-B7B1-40E2-9F41-1B3BAB6C5495}" type="presOf" srcId="{4A3B54C7-7023-4137-B94A-A862A394E383}" destId="{A1257EA0-CF86-442C-B9B4-5B5DF67C98A9}" srcOrd="0" destOrd="0" presId="urn:microsoft.com/office/officeart/2005/8/layout/hierarchy1"/>
    <dgm:cxn modelId="{C41C1F5D-86FF-4935-8075-68D231A1D576}" srcId="{38498A68-3756-4329-A7EE-C38AFEA780C4}" destId="{CCDE08F4-5B08-427F-BB38-AE8BBE7D297B}" srcOrd="0" destOrd="0" parTransId="{CA1F93CE-E9B0-4521-91A9-FB370C19D01D}" sibTransId="{70DF88F9-E3B1-4CFE-8322-A58B1F9AED1B}"/>
    <dgm:cxn modelId="{7B107B7E-D06C-4D68-9BA5-30831DD7872F}" type="presOf" srcId="{CCDE08F4-5B08-427F-BB38-AE8BBE7D297B}" destId="{63DB8F09-39CB-43A9-8E6B-AA6831E582B1}" srcOrd="0" destOrd="0" presId="urn:microsoft.com/office/officeart/2005/8/layout/hierarchy1"/>
    <dgm:cxn modelId="{7BC9C28C-C046-4EC3-9B54-3D718D2B3F9C}" type="presOf" srcId="{AB93FD88-81C2-4FF4-AC88-D33C1897A839}" destId="{C1B3B415-3055-482D-BADB-3D1B9B5CEECB}" srcOrd="0" destOrd="0" presId="urn:microsoft.com/office/officeart/2005/8/layout/hierarchy1"/>
    <dgm:cxn modelId="{4F90A53F-5CF4-474B-9ACF-E7408573CF11}" type="presOf" srcId="{38498A68-3756-4329-A7EE-C38AFEA780C4}" destId="{79C803AB-54D9-4051-B0C9-555724A39B76}" srcOrd="0" destOrd="0" presId="urn:microsoft.com/office/officeart/2005/8/layout/hierarchy1"/>
    <dgm:cxn modelId="{781A4231-BC01-4036-B25D-54B6E55CD30D}" srcId="{54E9F8F0-8B92-489D-B1C3-0DA1EAD0888E}" destId="{AB93FD88-81C2-4FF4-AC88-D33C1897A839}" srcOrd="2" destOrd="0" parTransId="{B7C2BEB6-37C9-4AD2-81BE-35124F865311}" sibTransId="{4AE2C72D-C46D-4483-AA2E-D00F394ADBA6}"/>
    <dgm:cxn modelId="{431225CE-D04F-450E-AB29-8D599FFC3764}" srcId="{54E9F8F0-8B92-489D-B1C3-0DA1EAD0888E}" destId="{8A9668A4-4707-47B2-955E-231973ABFCA3}" srcOrd="3" destOrd="0" parTransId="{EB40038E-53AC-467B-9504-DD2D8E7DEAE7}" sibTransId="{8D172291-6D88-4662-AC69-92EBDB93C58D}"/>
    <dgm:cxn modelId="{A73C3F78-F866-4AC2-AC1E-2D571E119BB1}" type="presOf" srcId="{CD7E5E06-9934-4604-A5DC-DDD6F25BCE3F}" destId="{6888E07D-2873-462F-8ED3-AD06DD227867}" srcOrd="0" destOrd="0" presId="urn:microsoft.com/office/officeart/2005/8/layout/hierarchy1"/>
    <dgm:cxn modelId="{4282A991-E89B-4473-8CAF-0A3DA59884C6}" type="presOf" srcId="{952EC84F-A779-4E02-8974-BBD3FAA31AC8}" destId="{A2E412BD-5CBE-43A6-B3DC-9292667EBA54}" srcOrd="0" destOrd="0" presId="urn:microsoft.com/office/officeart/2005/8/layout/hierarchy1"/>
    <dgm:cxn modelId="{7E9A8618-31F6-4B29-9EA1-A819EBD71D26}" type="presOf" srcId="{6F0C5CE3-842F-4489-920D-122491E11E4B}" destId="{8384F34E-2F33-4099-AFB0-C13CB38FE649}" srcOrd="0" destOrd="0" presId="urn:microsoft.com/office/officeart/2005/8/layout/hierarchy1"/>
    <dgm:cxn modelId="{4BD328A5-0FE2-48D5-9C1E-2966199BDA91}" type="presParOf" srcId="{79C803AB-54D9-4051-B0C9-555724A39B76}" destId="{2C0A229A-8766-4D1F-A423-51055C691775}" srcOrd="0" destOrd="0" presId="urn:microsoft.com/office/officeart/2005/8/layout/hierarchy1"/>
    <dgm:cxn modelId="{D7E6672D-1C9B-403C-B8E7-2F3C071CDC4C}" type="presParOf" srcId="{2C0A229A-8766-4D1F-A423-51055C691775}" destId="{05EB1A3C-4EB7-405E-B525-A6E230C9B3A4}" srcOrd="0" destOrd="0" presId="urn:microsoft.com/office/officeart/2005/8/layout/hierarchy1"/>
    <dgm:cxn modelId="{BADA84E1-2BE8-403D-AEBB-4741EF638CBE}" type="presParOf" srcId="{05EB1A3C-4EB7-405E-B525-A6E230C9B3A4}" destId="{9D13B88E-D210-41DE-924C-E3AF2863EA14}" srcOrd="0" destOrd="0" presId="urn:microsoft.com/office/officeart/2005/8/layout/hierarchy1"/>
    <dgm:cxn modelId="{D81670D4-5838-4B1C-962E-A723E15532F8}" type="presParOf" srcId="{05EB1A3C-4EB7-405E-B525-A6E230C9B3A4}" destId="{63DB8F09-39CB-43A9-8E6B-AA6831E582B1}" srcOrd="1" destOrd="0" presId="urn:microsoft.com/office/officeart/2005/8/layout/hierarchy1"/>
    <dgm:cxn modelId="{0B93E01F-988D-4EED-8B1F-9AD395E54C3A}" type="presParOf" srcId="{2C0A229A-8766-4D1F-A423-51055C691775}" destId="{02742AB0-23A6-458E-AE72-BC46148DD17F}" srcOrd="1" destOrd="0" presId="urn:microsoft.com/office/officeart/2005/8/layout/hierarchy1"/>
    <dgm:cxn modelId="{1293DECE-D402-486E-ABC0-CD3052D5CA59}" type="presParOf" srcId="{02742AB0-23A6-458E-AE72-BC46148DD17F}" destId="{DE5F03CE-F902-4AD4-9F86-D9022EC5C217}" srcOrd="0" destOrd="0" presId="urn:microsoft.com/office/officeart/2005/8/layout/hierarchy1"/>
    <dgm:cxn modelId="{5AAF6DF2-E175-48E6-904A-998F73B6412D}" type="presParOf" srcId="{02742AB0-23A6-458E-AE72-BC46148DD17F}" destId="{3158F51D-1E24-4565-BDCA-C87DFE535DC8}" srcOrd="1" destOrd="0" presId="urn:microsoft.com/office/officeart/2005/8/layout/hierarchy1"/>
    <dgm:cxn modelId="{A9344BD2-25F5-4890-9628-07CF53421526}" type="presParOf" srcId="{3158F51D-1E24-4565-BDCA-C87DFE535DC8}" destId="{1E3D61E8-4AA2-43D7-B350-FADF606462B5}" srcOrd="0" destOrd="0" presId="urn:microsoft.com/office/officeart/2005/8/layout/hierarchy1"/>
    <dgm:cxn modelId="{1235BD3E-E586-4DB6-B16F-0688F77D5BC6}" type="presParOf" srcId="{1E3D61E8-4AA2-43D7-B350-FADF606462B5}" destId="{C5316D5A-7775-474F-89DF-F3037CF98723}" srcOrd="0" destOrd="0" presId="urn:microsoft.com/office/officeart/2005/8/layout/hierarchy1"/>
    <dgm:cxn modelId="{4969D378-9B7F-42FD-BD47-0B909EC36BFC}" type="presParOf" srcId="{1E3D61E8-4AA2-43D7-B350-FADF606462B5}" destId="{DCA7A1A8-9347-4584-BD14-756408518CF4}" srcOrd="1" destOrd="0" presId="urn:microsoft.com/office/officeart/2005/8/layout/hierarchy1"/>
    <dgm:cxn modelId="{16923182-5766-4404-9A89-FD01BD31DA6D}" type="presParOf" srcId="{3158F51D-1E24-4565-BDCA-C87DFE535DC8}" destId="{32D1A07B-33AB-4103-B236-733CBBBD1A75}" srcOrd="1" destOrd="0" presId="urn:microsoft.com/office/officeart/2005/8/layout/hierarchy1"/>
    <dgm:cxn modelId="{37524694-C54E-447B-B23D-0B7645BDFD4F}" type="presParOf" srcId="{32D1A07B-33AB-4103-B236-733CBBBD1A75}" destId="{A2E412BD-5CBE-43A6-B3DC-9292667EBA54}" srcOrd="0" destOrd="0" presId="urn:microsoft.com/office/officeart/2005/8/layout/hierarchy1"/>
    <dgm:cxn modelId="{419B6DEC-27B9-458F-9E51-6762A842F8A7}" type="presParOf" srcId="{32D1A07B-33AB-4103-B236-733CBBBD1A75}" destId="{853B22E0-3878-4811-B3EC-7FB8B7E8B046}" srcOrd="1" destOrd="0" presId="urn:microsoft.com/office/officeart/2005/8/layout/hierarchy1"/>
    <dgm:cxn modelId="{E3C5B0A1-A54E-4623-8B80-D30640D0A233}" type="presParOf" srcId="{853B22E0-3878-4811-B3EC-7FB8B7E8B046}" destId="{A22E3D98-2835-4746-9458-D391CDA50E45}" srcOrd="0" destOrd="0" presId="urn:microsoft.com/office/officeart/2005/8/layout/hierarchy1"/>
    <dgm:cxn modelId="{2ABFDB8B-C9C9-4431-B538-801C235BDBCA}" type="presParOf" srcId="{A22E3D98-2835-4746-9458-D391CDA50E45}" destId="{38FB7989-0490-42DC-9441-35B940A24623}" srcOrd="0" destOrd="0" presId="urn:microsoft.com/office/officeart/2005/8/layout/hierarchy1"/>
    <dgm:cxn modelId="{186134A8-A37D-4C56-BD3D-CD6102A5ED77}" type="presParOf" srcId="{A22E3D98-2835-4746-9458-D391CDA50E45}" destId="{A1257EA0-CF86-442C-B9B4-5B5DF67C98A9}" srcOrd="1" destOrd="0" presId="urn:microsoft.com/office/officeart/2005/8/layout/hierarchy1"/>
    <dgm:cxn modelId="{34BD6B04-8E12-4E13-88B3-23B3F6C389FB}" type="presParOf" srcId="{853B22E0-3878-4811-B3EC-7FB8B7E8B046}" destId="{09AE23EE-A8BD-4A82-A56D-5C33B1A27438}" srcOrd="1" destOrd="0" presId="urn:microsoft.com/office/officeart/2005/8/layout/hierarchy1"/>
    <dgm:cxn modelId="{C9110700-C1C0-4633-B1B8-FDCFDCA53099}" type="presParOf" srcId="{32D1A07B-33AB-4103-B236-733CBBBD1A75}" destId="{6888E07D-2873-462F-8ED3-AD06DD227867}" srcOrd="2" destOrd="0" presId="urn:microsoft.com/office/officeart/2005/8/layout/hierarchy1"/>
    <dgm:cxn modelId="{04B966BF-E956-40F3-8169-438C9945DFAC}" type="presParOf" srcId="{32D1A07B-33AB-4103-B236-733CBBBD1A75}" destId="{033184A1-DA24-46C9-9035-1E8D76A4E202}" srcOrd="3" destOrd="0" presId="urn:microsoft.com/office/officeart/2005/8/layout/hierarchy1"/>
    <dgm:cxn modelId="{2E17A92B-747E-47A6-A1C4-1B6267D3D5FE}" type="presParOf" srcId="{033184A1-DA24-46C9-9035-1E8D76A4E202}" destId="{0D8DB069-F5CE-484D-AC40-C20600D1F04A}" srcOrd="0" destOrd="0" presId="urn:microsoft.com/office/officeart/2005/8/layout/hierarchy1"/>
    <dgm:cxn modelId="{40F7E3A2-DD5D-4FE2-AA1D-E31BE1EC6B2B}" type="presParOf" srcId="{0D8DB069-F5CE-484D-AC40-C20600D1F04A}" destId="{8CFBE879-CD69-465B-AE01-F298AA22801F}" srcOrd="0" destOrd="0" presId="urn:microsoft.com/office/officeart/2005/8/layout/hierarchy1"/>
    <dgm:cxn modelId="{7D8E63D0-964B-4B06-A72E-75F3B66CD056}" type="presParOf" srcId="{0D8DB069-F5CE-484D-AC40-C20600D1F04A}" destId="{8384F34E-2F33-4099-AFB0-C13CB38FE649}" srcOrd="1" destOrd="0" presId="urn:microsoft.com/office/officeart/2005/8/layout/hierarchy1"/>
    <dgm:cxn modelId="{AC452713-DEFE-48B7-AA67-26956C97929B}" type="presParOf" srcId="{033184A1-DA24-46C9-9035-1E8D76A4E202}" destId="{8201BC46-F759-4F06-BBB7-F4049C15D96B}" srcOrd="1" destOrd="0" presId="urn:microsoft.com/office/officeart/2005/8/layout/hierarchy1"/>
    <dgm:cxn modelId="{4D2D40E1-89C6-4C38-98C7-B8DBAD961BDC}" type="presParOf" srcId="{32D1A07B-33AB-4103-B236-733CBBBD1A75}" destId="{FAEAF0D2-545F-409D-B0E8-E622E64CB589}" srcOrd="4" destOrd="0" presId="urn:microsoft.com/office/officeart/2005/8/layout/hierarchy1"/>
    <dgm:cxn modelId="{A63F0014-49DC-418E-BAAC-9B884BF81AB8}" type="presParOf" srcId="{32D1A07B-33AB-4103-B236-733CBBBD1A75}" destId="{73F5D89E-168B-4ED9-8B49-93DED1930A7C}" srcOrd="5" destOrd="0" presId="urn:microsoft.com/office/officeart/2005/8/layout/hierarchy1"/>
    <dgm:cxn modelId="{DE29F5EA-30CB-446F-A1ED-7A74A53AB280}" type="presParOf" srcId="{73F5D89E-168B-4ED9-8B49-93DED1930A7C}" destId="{C8EFB51A-3BF9-4C3F-A896-F66C7B604178}" srcOrd="0" destOrd="0" presId="urn:microsoft.com/office/officeart/2005/8/layout/hierarchy1"/>
    <dgm:cxn modelId="{DF47E7CC-4F10-4D33-BEF6-91BA8BD07EB3}" type="presParOf" srcId="{C8EFB51A-3BF9-4C3F-A896-F66C7B604178}" destId="{2957A848-0A5B-45AE-986F-440102CF0222}" srcOrd="0" destOrd="0" presId="urn:microsoft.com/office/officeart/2005/8/layout/hierarchy1"/>
    <dgm:cxn modelId="{45F2926E-1259-4261-97C9-F1905861E355}" type="presParOf" srcId="{C8EFB51A-3BF9-4C3F-A896-F66C7B604178}" destId="{C1B3B415-3055-482D-BADB-3D1B9B5CEECB}" srcOrd="1" destOrd="0" presId="urn:microsoft.com/office/officeart/2005/8/layout/hierarchy1"/>
    <dgm:cxn modelId="{87591CFF-9022-4724-9F0E-4C0618CC0AA0}" type="presParOf" srcId="{73F5D89E-168B-4ED9-8B49-93DED1930A7C}" destId="{23237CC8-B646-45F7-AA60-E79773F43DFE}" srcOrd="1" destOrd="0" presId="urn:microsoft.com/office/officeart/2005/8/layout/hierarchy1"/>
    <dgm:cxn modelId="{D18EF691-0A24-4C5B-A8F5-BD764D9BF3DA}" type="presParOf" srcId="{32D1A07B-33AB-4103-B236-733CBBBD1A75}" destId="{4FDB9540-7DF5-40E5-839E-41CBC897C2D7}" srcOrd="6" destOrd="0" presId="urn:microsoft.com/office/officeart/2005/8/layout/hierarchy1"/>
    <dgm:cxn modelId="{E6A66157-6D9B-479C-9A79-FD210E5904D1}" type="presParOf" srcId="{32D1A07B-33AB-4103-B236-733CBBBD1A75}" destId="{7678DCF4-291D-4C06-898C-2704D008C6ED}" srcOrd="7" destOrd="0" presId="urn:microsoft.com/office/officeart/2005/8/layout/hierarchy1"/>
    <dgm:cxn modelId="{190166F7-34A6-4E2C-8ACF-04450E442AE2}" type="presParOf" srcId="{7678DCF4-291D-4C06-898C-2704D008C6ED}" destId="{BD902273-4E5E-489B-9E0C-1CB7E949B58D}" srcOrd="0" destOrd="0" presId="urn:microsoft.com/office/officeart/2005/8/layout/hierarchy1"/>
    <dgm:cxn modelId="{57A74971-7723-46A1-80C9-6A6EAA38A5BE}" type="presParOf" srcId="{BD902273-4E5E-489B-9E0C-1CB7E949B58D}" destId="{5069F51F-C0F8-4B11-B0A0-42BEAFF145AC}" srcOrd="0" destOrd="0" presId="urn:microsoft.com/office/officeart/2005/8/layout/hierarchy1"/>
    <dgm:cxn modelId="{4F675BB5-BC1B-49EF-A651-8164FAA7926B}" type="presParOf" srcId="{BD902273-4E5E-489B-9E0C-1CB7E949B58D}" destId="{B95A9927-4A21-46AD-B2F9-0C5470203F7F}" srcOrd="1" destOrd="0" presId="urn:microsoft.com/office/officeart/2005/8/layout/hierarchy1"/>
    <dgm:cxn modelId="{4BBD8032-70F7-4A6D-B57C-EABB93A769FA}" type="presParOf" srcId="{7678DCF4-291D-4C06-898C-2704D008C6ED}" destId="{0BD37CAF-CF3F-47C6-BABC-CFE5B380A7B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FE5E5D-4934-48EA-BBE4-A3C36289172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C7E292F8-59FB-4493-A9C6-BF4A61234F4D}">
      <dgm:prSet custT="1"/>
      <dgm:spPr/>
      <dgm:t>
        <a:bodyPr/>
        <a:lstStyle/>
        <a:p>
          <a:r>
            <a:rPr lang="id-ID" sz="1100" b="1"/>
            <a:t>PENGARAH</a:t>
          </a:r>
          <a:br>
            <a:rPr lang="id-ID" sz="1100" b="1"/>
          </a:br>
          <a:r>
            <a:rPr lang="id-ID" sz="1100" b="1"/>
            <a:t/>
          </a:r>
          <a:br>
            <a:rPr lang="id-ID" sz="1100" b="1"/>
          </a:br>
          <a:r>
            <a:rPr lang="id-ID" sz="1100" b="1"/>
            <a:t>KEPALA KELURAHAN BANJARMLATI</a:t>
          </a:r>
          <a:endParaRPr lang="id-ID" sz="1100"/>
        </a:p>
      </dgm:t>
    </dgm:pt>
    <dgm:pt modelId="{23BEEAC8-5A6E-44AD-8A62-25519EA1A007}" type="parTrans" cxnId="{1DA353FE-D47F-4FD5-B508-2AB4A1C542E0}">
      <dgm:prSet/>
      <dgm:spPr/>
      <dgm:t>
        <a:bodyPr/>
        <a:lstStyle/>
        <a:p>
          <a:endParaRPr lang="id-ID"/>
        </a:p>
      </dgm:t>
    </dgm:pt>
    <dgm:pt modelId="{316F66D1-665A-4EC9-949F-4FECD02727C7}" type="sibTrans" cxnId="{1DA353FE-D47F-4FD5-B508-2AB4A1C542E0}">
      <dgm:prSet/>
      <dgm:spPr/>
      <dgm:t>
        <a:bodyPr/>
        <a:lstStyle/>
        <a:p>
          <a:endParaRPr lang="id-ID"/>
        </a:p>
      </dgm:t>
    </dgm:pt>
    <dgm:pt modelId="{4F16B7CE-33D5-44CB-9C8F-49568B927C69}">
      <dgm:prSet custT="1"/>
      <dgm:spPr/>
      <dgm:t>
        <a:bodyPr/>
        <a:lstStyle/>
        <a:p>
          <a:pPr algn="ctr"/>
          <a:r>
            <a:rPr lang="id-ID" sz="1100" b="1"/>
            <a:t/>
          </a:r>
          <a:br>
            <a:rPr lang="id-ID" sz="1100" b="1"/>
          </a:br>
          <a:r>
            <a:rPr lang="id-ID" sz="1100" b="1"/>
            <a:t>PELAKSANA</a:t>
          </a:r>
          <a:endParaRPr lang="id-ID" sz="1100"/>
        </a:p>
        <a:p>
          <a:pPr algn="l"/>
          <a:r>
            <a:rPr lang="id-ID" sz="1100" b="1"/>
            <a:t>KETUA			: SUPARTIN</a:t>
          </a:r>
          <a:endParaRPr lang="id-ID" sz="1100"/>
        </a:p>
        <a:p>
          <a:pPr algn="l"/>
          <a:r>
            <a:rPr lang="id-ID" sz="1100" b="1"/>
            <a:t>WAKIL KETUA		: MAHMUDAH</a:t>
          </a:r>
          <a:endParaRPr lang="id-ID" sz="1100"/>
        </a:p>
        <a:p>
          <a:pPr algn="l"/>
          <a:r>
            <a:rPr lang="id-ID" sz="1100" b="1"/>
            <a:t>SEKERTARIS		: LENY WIJAYANTI</a:t>
          </a:r>
          <a:endParaRPr lang="id-ID" sz="1100"/>
        </a:p>
        <a:p>
          <a:pPr algn="l"/>
          <a:r>
            <a:rPr lang="id-ID" sz="1100" b="1"/>
            <a:t>BENDAHARA		: MUALIFAH</a:t>
          </a:r>
          <a:endParaRPr lang="id-ID" sz="1100"/>
        </a:p>
        <a:p>
          <a:pPr algn="ctr"/>
          <a:endParaRPr lang="id-ID" sz="1100" b="1"/>
        </a:p>
      </dgm:t>
    </dgm:pt>
    <dgm:pt modelId="{661C053A-AD83-4253-A627-6E0A48DD04AE}" type="parTrans" cxnId="{02D4AD8B-FD2B-44E7-85B9-D1B8535A848F}">
      <dgm:prSet/>
      <dgm:spPr/>
      <dgm:t>
        <a:bodyPr/>
        <a:lstStyle/>
        <a:p>
          <a:endParaRPr lang="id-ID"/>
        </a:p>
      </dgm:t>
    </dgm:pt>
    <dgm:pt modelId="{0855FC38-0B63-490B-B762-DBEB02ADB006}" type="sibTrans" cxnId="{02D4AD8B-FD2B-44E7-85B9-D1B8535A848F}">
      <dgm:prSet/>
      <dgm:spPr/>
      <dgm:t>
        <a:bodyPr/>
        <a:lstStyle/>
        <a:p>
          <a:endParaRPr lang="id-ID"/>
        </a:p>
      </dgm:t>
    </dgm:pt>
    <dgm:pt modelId="{BC1A1EC6-7947-426A-BDE7-17DF982B9CA5}">
      <dgm:prSet custT="1"/>
      <dgm:spPr/>
      <dgm:t>
        <a:bodyPr/>
        <a:lstStyle/>
        <a:p>
          <a:pPr algn="ctr"/>
          <a:r>
            <a:rPr lang="id-ID" sz="1100" b="1"/>
            <a:t>SEKSI 	</a:t>
          </a:r>
          <a:endParaRPr lang="id-ID" sz="1100"/>
        </a:p>
        <a:p>
          <a:pPr algn="ctr"/>
          <a:r>
            <a:rPr lang="id-ID" sz="1100" b="1"/>
            <a:t>PENGUMPULAN DAN PEMUTAKHIRAN DATA</a:t>
          </a:r>
        </a:p>
        <a:p>
          <a:pPr algn="ctr"/>
          <a:endParaRPr lang="id-ID" sz="1100"/>
        </a:p>
        <a:p>
          <a:pPr algn="l"/>
          <a:r>
            <a:rPr lang="id-ID" sz="1100" b="1"/>
            <a:t>1 . YUMIARI</a:t>
          </a:r>
          <a:endParaRPr lang="id-ID" sz="1100"/>
        </a:p>
        <a:p>
          <a:pPr algn="l"/>
          <a:r>
            <a:rPr lang="id-ID" sz="1100" b="1"/>
            <a:t>2 . SITI UTAMI</a:t>
          </a:r>
        </a:p>
      </dgm:t>
    </dgm:pt>
    <dgm:pt modelId="{6A40587A-07DF-4591-83BD-53C8DDF36F04}" type="parTrans" cxnId="{E5307B0E-BE01-4E9A-8C4F-9E50EE0623AC}">
      <dgm:prSet/>
      <dgm:spPr/>
      <dgm:t>
        <a:bodyPr/>
        <a:lstStyle/>
        <a:p>
          <a:endParaRPr lang="id-ID"/>
        </a:p>
      </dgm:t>
    </dgm:pt>
    <dgm:pt modelId="{0F8C4EE8-6CBC-48B3-BCCA-B212146AA10A}" type="sibTrans" cxnId="{E5307B0E-BE01-4E9A-8C4F-9E50EE0623AC}">
      <dgm:prSet/>
      <dgm:spPr/>
      <dgm:t>
        <a:bodyPr/>
        <a:lstStyle/>
        <a:p>
          <a:endParaRPr lang="id-ID"/>
        </a:p>
      </dgm:t>
    </dgm:pt>
    <dgm:pt modelId="{50030545-D8CB-40DA-B488-8A40F8E7DAAF}">
      <dgm:prSet custT="1"/>
      <dgm:spPr/>
      <dgm:t>
        <a:bodyPr/>
        <a:lstStyle/>
        <a:p>
          <a:pPr algn="ctr"/>
          <a:r>
            <a:rPr lang="id-ID" sz="1100" b="1"/>
            <a:t>SEKSI	</a:t>
          </a:r>
          <a:endParaRPr lang="id-ID" sz="1100"/>
        </a:p>
        <a:p>
          <a:pPr algn="ctr"/>
          <a:r>
            <a:rPr lang="id-ID" sz="1100" b="1"/>
            <a:t>PENGOLAHAN DAN     ANALISIS DATA</a:t>
          </a:r>
        </a:p>
        <a:p>
          <a:pPr algn="ctr"/>
          <a:endParaRPr lang="id-ID" sz="1100"/>
        </a:p>
        <a:p>
          <a:pPr algn="l"/>
          <a:r>
            <a:rPr lang="id-ID" sz="1100" b="1"/>
            <a:t>1 . WAHYU PUPUT  W</a:t>
          </a:r>
        </a:p>
        <a:p>
          <a:pPr algn="l"/>
          <a:r>
            <a:rPr lang="id-ID" sz="1100" b="1"/>
            <a:t>2 . NUR YULIANA</a:t>
          </a:r>
        </a:p>
      </dgm:t>
    </dgm:pt>
    <dgm:pt modelId="{9124A95C-A32A-4DEE-975E-84CC4C247916}" type="parTrans" cxnId="{860529B2-1EB1-42AE-A4BB-0380A3C3B2C0}">
      <dgm:prSet/>
      <dgm:spPr/>
      <dgm:t>
        <a:bodyPr/>
        <a:lstStyle/>
        <a:p>
          <a:endParaRPr lang="id-ID"/>
        </a:p>
      </dgm:t>
    </dgm:pt>
    <dgm:pt modelId="{A3BB1444-999C-4A52-AD61-6DAAF7E9FAD3}" type="sibTrans" cxnId="{860529B2-1EB1-42AE-A4BB-0380A3C3B2C0}">
      <dgm:prSet/>
      <dgm:spPr/>
      <dgm:t>
        <a:bodyPr/>
        <a:lstStyle/>
        <a:p>
          <a:endParaRPr lang="id-ID"/>
        </a:p>
      </dgm:t>
    </dgm:pt>
    <dgm:pt modelId="{906A9052-3D5A-47AC-A55E-809B534EEDE7}">
      <dgm:prSet custT="1"/>
      <dgm:spPr/>
      <dgm:t>
        <a:bodyPr/>
        <a:lstStyle/>
        <a:p>
          <a:pPr algn="ctr"/>
          <a:r>
            <a:rPr lang="id-ID" sz="1100" b="1"/>
            <a:t>SEKSI</a:t>
          </a:r>
          <a:br>
            <a:rPr lang="id-ID" sz="1100" b="1"/>
          </a:br>
          <a:r>
            <a:rPr lang="id-ID" sz="1100" b="1"/>
            <a:t/>
          </a:r>
          <a:br>
            <a:rPr lang="id-ID" sz="1100" b="1"/>
          </a:br>
          <a:r>
            <a:rPr lang="id-ID" sz="1100" b="1"/>
            <a:t>PELAYANAN  DANPEMANFAATAN DATA</a:t>
          </a:r>
        </a:p>
        <a:p>
          <a:pPr algn="ctr"/>
          <a:endParaRPr lang="id-ID" sz="1100"/>
        </a:p>
        <a:p>
          <a:pPr algn="l"/>
          <a:r>
            <a:rPr lang="id-ID" sz="1100" b="1"/>
            <a:t>1 . FIRQI DIAN  R</a:t>
          </a:r>
          <a:endParaRPr lang="id-ID" sz="1100"/>
        </a:p>
        <a:p>
          <a:pPr algn="l"/>
          <a:r>
            <a:rPr lang="id-ID" sz="1100" b="1"/>
            <a:t>2 . RIANAH	</a:t>
          </a:r>
        </a:p>
      </dgm:t>
    </dgm:pt>
    <dgm:pt modelId="{A2F2704E-E573-426D-835C-4CC642FFCD48}" type="parTrans" cxnId="{D690324F-E0A8-4131-9B6C-DFDAA7F1A42C}">
      <dgm:prSet/>
      <dgm:spPr/>
      <dgm:t>
        <a:bodyPr/>
        <a:lstStyle/>
        <a:p>
          <a:endParaRPr lang="id-ID"/>
        </a:p>
      </dgm:t>
    </dgm:pt>
    <dgm:pt modelId="{F39AD3BD-1686-45F6-B51D-DE11B6E5A2C3}" type="sibTrans" cxnId="{D690324F-E0A8-4131-9B6C-DFDAA7F1A42C}">
      <dgm:prSet/>
      <dgm:spPr/>
      <dgm:t>
        <a:bodyPr/>
        <a:lstStyle/>
        <a:p>
          <a:endParaRPr lang="id-ID"/>
        </a:p>
      </dgm:t>
    </dgm:pt>
    <dgm:pt modelId="{20A47616-E1BE-4640-8D9A-84FFA1F519C0}">
      <dgm:prSet custT="1"/>
      <dgm:spPr/>
      <dgm:t>
        <a:bodyPr/>
        <a:lstStyle/>
        <a:p>
          <a:pPr algn="ctr"/>
          <a:endParaRPr lang="id-ID" sz="1100" b="1"/>
        </a:p>
        <a:p>
          <a:pPr algn="ctr"/>
          <a:endParaRPr lang="id-ID" sz="1100" b="1"/>
        </a:p>
        <a:p>
          <a:pPr algn="ctr"/>
          <a:r>
            <a:rPr lang="id-ID" sz="1100" b="1"/>
            <a:t>SEKSI</a:t>
          </a:r>
          <a:br>
            <a:rPr lang="id-ID" sz="1100" b="1"/>
          </a:br>
          <a:r>
            <a:rPr lang="id-ID" sz="1100" b="1"/>
            <a:t/>
          </a:r>
          <a:br>
            <a:rPr lang="id-ID" sz="1100" b="1"/>
          </a:br>
          <a:r>
            <a:rPr lang="id-ID" sz="1100" b="1"/>
            <a:t>OPERASIONAL  </a:t>
          </a:r>
          <a:br>
            <a:rPr lang="id-ID" sz="1100" b="1"/>
          </a:br>
          <a:r>
            <a:rPr lang="id-ID" sz="1100" b="1"/>
            <a:t>RUMAH DATAKU</a:t>
          </a:r>
        </a:p>
        <a:p>
          <a:pPr algn="ctr"/>
          <a:endParaRPr lang="id-ID" sz="1100"/>
        </a:p>
        <a:p>
          <a:pPr algn="l"/>
          <a:r>
            <a:rPr lang="id-ID" sz="1100" b="1"/>
            <a:t>1 . SULISTIOWATI</a:t>
          </a:r>
          <a:endParaRPr lang="id-ID" sz="1100"/>
        </a:p>
        <a:p>
          <a:pPr algn="l"/>
          <a:r>
            <a:rPr lang="id-ID" sz="1100" b="1"/>
            <a:t>2 . NURUL ROHMAH</a:t>
          </a:r>
          <a:endParaRPr lang="id-ID" sz="1100"/>
        </a:p>
        <a:p>
          <a:pPr algn="ctr"/>
          <a:endParaRPr lang="id-ID" sz="1100"/>
        </a:p>
        <a:p>
          <a:pPr algn="ctr"/>
          <a:endParaRPr lang="id-ID" sz="1100" b="1"/>
        </a:p>
      </dgm:t>
    </dgm:pt>
    <dgm:pt modelId="{34C0C263-C292-4860-B4F9-ABC7809A3101}" type="parTrans" cxnId="{A2519D02-2DA9-4077-9B32-E7DCF25F7197}">
      <dgm:prSet/>
      <dgm:spPr/>
      <dgm:t>
        <a:bodyPr/>
        <a:lstStyle/>
        <a:p>
          <a:endParaRPr lang="id-ID"/>
        </a:p>
      </dgm:t>
    </dgm:pt>
    <dgm:pt modelId="{50B0D2A2-F398-4121-8D0D-F41E719888AE}" type="sibTrans" cxnId="{A2519D02-2DA9-4077-9B32-E7DCF25F7197}">
      <dgm:prSet/>
      <dgm:spPr/>
      <dgm:t>
        <a:bodyPr/>
        <a:lstStyle/>
        <a:p>
          <a:endParaRPr lang="id-ID"/>
        </a:p>
      </dgm:t>
    </dgm:pt>
    <dgm:pt modelId="{F36A133E-C183-4308-9DFF-A048A5C6346A}" type="pres">
      <dgm:prSet presAssocID="{D3FE5E5D-4934-48EA-BBE4-A3C3628917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7A2CED6E-BE0B-4EBE-BD46-E7957733EC6F}" type="pres">
      <dgm:prSet presAssocID="{C7E292F8-59FB-4493-A9C6-BF4A61234F4D}" presName="hierRoot1" presStyleCnt="0"/>
      <dgm:spPr/>
    </dgm:pt>
    <dgm:pt modelId="{F1178323-9DB7-404F-965D-BE798831ED8E}" type="pres">
      <dgm:prSet presAssocID="{C7E292F8-59FB-4493-A9C6-BF4A61234F4D}" presName="composite" presStyleCnt="0"/>
      <dgm:spPr/>
    </dgm:pt>
    <dgm:pt modelId="{772759B4-61AF-474B-9B65-4E7BEC168EC3}" type="pres">
      <dgm:prSet presAssocID="{C7E292F8-59FB-4493-A9C6-BF4A61234F4D}" presName="background" presStyleLbl="node0" presStyleIdx="0" presStyleCnt="1"/>
      <dgm:spPr/>
    </dgm:pt>
    <dgm:pt modelId="{8C9CA619-BB0B-4A04-B1F3-35341DB29C3C}" type="pres">
      <dgm:prSet presAssocID="{C7E292F8-59FB-4493-A9C6-BF4A61234F4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16127C5-FF86-48C0-B7D8-386DFE4830F3}" type="pres">
      <dgm:prSet presAssocID="{C7E292F8-59FB-4493-A9C6-BF4A61234F4D}" presName="hierChild2" presStyleCnt="0"/>
      <dgm:spPr/>
    </dgm:pt>
    <dgm:pt modelId="{6CCBB747-4579-41F7-BADD-0F20D0679C22}" type="pres">
      <dgm:prSet presAssocID="{661C053A-AD83-4253-A627-6E0A48DD04AE}" presName="Name10" presStyleLbl="parChTrans1D2" presStyleIdx="0" presStyleCnt="1"/>
      <dgm:spPr/>
      <dgm:t>
        <a:bodyPr/>
        <a:lstStyle/>
        <a:p>
          <a:endParaRPr lang="id-ID"/>
        </a:p>
      </dgm:t>
    </dgm:pt>
    <dgm:pt modelId="{C6457FB8-C790-4C93-AD9F-214246A9316E}" type="pres">
      <dgm:prSet presAssocID="{4F16B7CE-33D5-44CB-9C8F-49568B927C69}" presName="hierRoot2" presStyleCnt="0"/>
      <dgm:spPr/>
    </dgm:pt>
    <dgm:pt modelId="{002324BE-5168-4CAF-9379-0411C9229BE9}" type="pres">
      <dgm:prSet presAssocID="{4F16B7CE-33D5-44CB-9C8F-49568B927C69}" presName="composite2" presStyleCnt="0"/>
      <dgm:spPr/>
    </dgm:pt>
    <dgm:pt modelId="{33E8E32C-79D2-4423-8E5C-F622B34FE356}" type="pres">
      <dgm:prSet presAssocID="{4F16B7CE-33D5-44CB-9C8F-49568B927C69}" presName="background2" presStyleLbl="node2" presStyleIdx="0" presStyleCnt="1"/>
      <dgm:spPr/>
    </dgm:pt>
    <dgm:pt modelId="{7C2B8786-B50E-4E5C-885F-7510703A33B7}" type="pres">
      <dgm:prSet presAssocID="{4F16B7CE-33D5-44CB-9C8F-49568B927C69}" presName="text2" presStyleLbl="fgAcc2" presStyleIdx="0" presStyleCnt="1" custScaleX="16513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E24B734E-D152-4DA2-875E-D858A3E0591C}" type="pres">
      <dgm:prSet presAssocID="{4F16B7CE-33D5-44CB-9C8F-49568B927C69}" presName="hierChild3" presStyleCnt="0"/>
      <dgm:spPr/>
    </dgm:pt>
    <dgm:pt modelId="{098D502F-48BA-4DED-A92B-390701E663CE}" type="pres">
      <dgm:prSet presAssocID="{6A40587A-07DF-4591-83BD-53C8DDF36F04}" presName="Name17" presStyleLbl="parChTrans1D3" presStyleIdx="0" presStyleCnt="4"/>
      <dgm:spPr/>
      <dgm:t>
        <a:bodyPr/>
        <a:lstStyle/>
        <a:p>
          <a:endParaRPr lang="id-ID"/>
        </a:p>
      </dgm:t>
    </dgm:pt>
    <dgm:pt modelId="{5B67E8C6-93BC-4E1A-876D-A871E882BD75}" type="pres">
      <dgm:prSet presAssocID="{BC1A1EC6-7947-426A-BDE7-17DF982B9CA5}" presName="hierRoot3" presStyleCnt="0"/>
      <dgm:spPr/>
    </dgm:pt>
    <dgm:pt modelId="{A5D39A5F-4189-438F-95CA-838DC37975B5}" type="pres">
      <dgm:prSet presAssocID="{BC1A1EC6-7947-426A-BDE7-17DF982B9CA5}" presName="composite3" presStyleCnt="0"/>
      <dgm:spPr/>
    </dgm:pt>
    <dgm:pt modelId="{69598244-1798-43C8-981B-FEB83BED7E0E}" type="pres">
      <dgm:prSet presAssocID="{BC1A1EC6-7947-426A-BDE7-17DF982B9CA5}" presName="background3" presStyleLbl="node3" presStyleIdx="0" presStyleCnt="4"/>
      <dgm:spPr/>
    </dgm:pt>
    <dgm:pt modelId="{35A0AF4E-4E68-491D-9329-C4EBCA288C45}" type="pres">
      <dgm:prSet presAssocID="{BC1A1EC6-7947-426A-BDE7-17DF982B9CA5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A5596413-5DFE-453D-8143-AB662EFB4E28}" type="pres">
      <dgm:prSet presAssocID="{BC1A1EC6-7947-426A-BDE7-17DF982B9CA5}" presName="hierChild4" presStyleCnt="0"/>
      <dgm:spPr/>
    </dgm:pt>
    <dgm:pt modelId="{7D82B7D3-64DF-4560-A666-CD00BDAD1DC6}" type="pres">
      <dgm:prSet presAssocID="{9124A95C-A32A-4DEE-975E-84CC4C247916}" presName="Name17" presStyleLbl="parChTrans1D3" presStyleIdx="1" presStyleCnt="4"/>
      <dgm:spPr/>
      <dgm:t>
        <a:bodyPr/>
        <a:lstStyle/>
        <a:p>
          <a:endParaRPr lang="id-ID"/>
        </a:p>
      </dgm:t>
    </dgm:pt>
    <dgm:pt modelId="{F0685456-FD61-4E02-BBEF-1B744357CE48}" type="pres">
      <dgm:prSet presAssocID="{50030545-D8CB-40DA-B488-8A40F8E7DAAF}" presName="hierRoot3" presStyleCnt="0"/>
      <dgm:spPr/>
    </dgm:pt>
    <dgm:pt modelId="{DBA2797E-F7C9-4975-8246-7233B939B63A}" type="pres">
      <dgm:prSet presAssocID="{50030545-D8CB-40DA-B488-8A40F8E7DAAF}" presName="composite3" presStyleCnt="0"/>
      <dgm:spPr/>
    </dgm:pt>
    <dgm:pt modelId="{8BFE44DF-FC36-4B42-A3B6-028D70FF96CC}" type="pres">
      <dgm:prSet presAssocID="{50030545-D8CB-40DA-B488-8A40F8E7DAAF}" presName="background3" presStyleLbl="node3" presStyleIdx="1" presStyleCnt="4"/>
      <dgm:spPr/>
    </dgm:pt>
    <dgm:pt modelId="{55E6A3DD-7F5B-4733-95FC-B0F42AA5C97F}" type="pres">
      <dgm:prSet presAssocID="{50030545-D8CB-40DA-B488-8A40F8E7DAA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CE754F87-6213-4DDA-8B00-7DD1A615F65E}" type="pres">
      <dgm:prSet presAssocID="{50030545-D8CB-40DA-B488-8A40F8E7DAAF}" presName="hierChild4" presStyleCnt="0"/>
      <dgm:spPr/>
    </dgm:pt>
    <dgm:pt modelId="{56367138-805F-4AD1-957E-088FECA65241}" type="pres">
      <dgm:prSet presAssocID="{A2F2704E-E573-426D-835C-4CC642FFCD48}" presName="Name17" presStyleLbl="parChTrans1D3" presStyleIdx="2" presStyleCnt="4"/>
      <dgm:spPr/>
      <dgm:t>
        <a:bodyPr/>
        <a:lstStyle/>
        <a:p>
          <a:endParaRPr lang="id-ID"/>
        </a:p>
      </dgm:t>
    </dgm:pt>
    <dgm:pt modelId="{2409B4DF-6744-405B-AAEB-3B64CECFF66F}" type="pres">
      <dgm:prSet presAssocID="{906A9052-3D5A-47AC-A55E-809B534EEDE7}" presName="hierRoot3" presStyleCnt="0"/>
      <dgm:spPr/>
    </dgm:pt>
    <dgm:pt modelId="{CF0BAC7E-D3BD-40D7-AB63-5C8DB477795C}" type="pres">
      <dgm:prSet presAssocID="{906A9052-3D5A-47AC-A55E-809B534EEDE7}" presName="composite3" presStyleCnt="0"/>
      <dgm:spPr/>
    </dgm:pt>
    <dgm:pt modelId="{4E4F0F98-2B08-4B92-B64F-0946D36EF743}" type="pres">
      <dgm:prSet presAssocID="{906A9052-3D5A-47AC-A55E-809B534EEDE7}" presName="background3" presStyleLbl="node3" presStyleIdx="2" presStyleCnt="4"/>
      <dgm:spPr/>
    </dgm:pt>
    <dgm:pt modelId="{E6A2B896-DAA7-4EF2-979A-BCA7BDA501A5}" type="pres">
      <dgm:prSet presAssocID="{906A9052-3D5A-47AC-A55E-809B534EEDE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0B4DF5C3-F00B-4E5C-8AEA-86F6F64594EA}" type="pres">
      <dgm:prSet presAssocID="{906A9052-3D5A-47AC-A55E-809B534EEDE7}" presName="hierChild4" presStyleCnt="0"/>
      <dgm:spPr/>
    </dgm:pt>
    <dgm:pt modelId="{0B694565-AE82-467C-8E00-E2B1E0F8E5F8}" type="pres">
      <dgm:prSet presAssocID="{34C0C263-C292-4860-B4F9-ABC7809A3101}" presName="Name17" presStyleLbl="parChTrans1D3" presStyleIdx="3" presStyleCnt="4"/>
      <dgm:spPr/>
      <dgm:t>
        <a:bodyPr/>
        <a:lstStyle/>
        <a:p>
          <a:endParaRPr lang="id-ID"/>
        </a:p>
      </dgm:t>
    </dgm:pt>
    <dgm:pt modelId="{B248329F-876B-447A-ADEA-0696DF99DD4B}" type="pres">
      <dgm:prSet presAssocID="{20A47616-E1BE-4640-8D9A-84FFA1F519C0}" presName="hierRoot3" presStyleCnt="0"/>
      <dgm:spPr/>
    </dgm:pt>
    <dgm:pt modelId="{1E40E52E-1CD0-4339-ABA6-08A42599C445}" type="pres">
      <dgm:prSet presAssocID="{20A47616-E1BE-4640-8D9A-84FFA1F519C0}" presName="composite3" presStyleCnt="0"/>
      <dgm:spPr/>
    </dgm:pt>
    <dgm:pt modelId="{7129BAEE-D094-4B2F-9D69-1D6131F33798}" type="pres">
      <dgm:prSet presAssocID="{20A47616-E1BE-4640-8D9A-84FFA1F519C0}" presName="background3" presStyleLbl="node3" presStyleIdx="3" presStyleCnt="4"/>
      <dgm:spPr/>
    </dgm:pt>
    <dgm:pt modelId="{78D5796F-D6DE-4B5F-9DB8-9D4F02B42F7B}" type="pres">
      <dgm:prSet presAssocID="{20A47616-E1BE-4640-8D9A-84FFA1F519C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A7DA518F-A275-4790-89DA-2B9E44EDFD03}" type="pres">
      <dgm:prSet presAssocID="{20A47616-E1BE-4640-8D9A-84FFA1F519C0}" presName="hierChild4" presStyleCnt="0"/>
      <dgm:spPr/>
    </dgm:pt>
  </dgm:ptLst>
  <dgm:cxnLst>
    <dgm:cxn modelId="{860529B2-1EB1-42AE-A4BB-0380A3C3B2C0}" srcId="{4F16B7CE-33D5-44CB-9C8F-49568B927C69}" destId="{50030545-D8CB-40DA-B488-8A40F8E7DAAF}" srcOrd="1" destOrd="0" parTransId="{9124A95C-A32A-4DEE-975E-84CC4C247916}" sibTransId="{A3BB1444-999C-4A52-AD61-6DAAF7E9FAD3}"/>
    <dgm:cxn modelId="{18F6D31B-77F3-42E2-A682-BFF77C1D4AD5}" type="presOf" srcId="{906A9052-3D5A-47AC-A55E-809B534EEDE7}" destId="{E6A2B896-DAA7-4EF2-979A-BCA7BDA501A5}" srcOrd="0" destOrd="0" presId="urn:microsoft.com/office/officeart/2005/8/layout/hierarchy1"/>
    <dgm:cxn modelId="{F864FC34-1001-4463-A51F-30A36B096B0B}" type="presOf" srcId="{A2F2704E-E573-426D-835C-4CC642FFCD48}" destId="{56367138-805F-4AD1-957E-088FECA65241}" srcOrd="0" destOrd="0" presId="urn:microsoft.com/office/officeart/2005/8/layout/hierarchy1"/>
    <dgm:cxn modelId="{B9A6BB82-0C9E-47F1-B265-AB4FFD8C632C}" type="presOf" srcId="{9124A95C-A32A-4DEE-975E-84CC4C247916}" destId="{7D82B7D3-64DF-4560-A666-CD00BDAD1DC6}" srcOrd="0" destOrd="0" presId="urn:microsoft.com/office/officeart/2005/8/layout/hierarchy1"/>
    <dgm:cxn modelId="{75B1B8C7-2D4B-4966-9FCD-30FC63BB12D1}" type="presOf" srcId="{34C0C263-C292-4860-B4F9-ABC7809A3101}" destId="{0B694565-AE82-467C-8E00-E2B1E0F8E5F8}" srcOrd="0" destOrd="0" presId="urn:microsoft.com/office/officeart/2005/8/layout/hierarchy1"/>
    <dgm:cxn modelId="{D690324F-E0A8-4131-9B6C-DFDAA7F1A42C}" srcId="{4F16B7CE-33D5-44CB-9C8F-49568B927C69}" destId="{906A9052-3D5A-47AC-A55E-809B534EEDE7}" srcOrd="2" destOrd="0" parTransId="{A2F2704E-E573-426D-835C-4CC642FFCD48}" sibTransId="{F39AD3BD-1686-45F6-B51D-DE11B6E5A2C3}"/>
    <dgm:cxn modelId="{02D4AD8B-FD2B-44E7-85B9-D1B8535A848F}" srcId="{C7E292F8-59FB-4493-A9C6-BF4A61234F4D}" destId="{4F16B7CE-33D5-44CB-9C8F-49568B927C69}" srcOrd="0" destOrd="0" parTransId="{661C053A-AD83-4253-A627-6E0A48DD04AE}" sibTransId="{0855FC38-0B63-490B-B762-DBEB02ADB006}"/>
    <dgm:cxn modelId="{1DA353FE-D47F-4FD5-B508-2AB4A1C542E0}" srcId="{D3FE5E5D-4934-48EA-BBE4-A3C362891722}" destId="{C7E292F8-59FB-4493-A9C6-BF4A61234F4D}" srcOrd="0" destOrd="0" parTransId="{23BEEAC8-5A6E-44AD-8A62-25519EA1A007}" sibTransId="{316F66D1-665A-4EC9-949F-4FECD02727C7}"/>
    <dgm:cxn modelId="{74106041-EE6C-44B6-A1F8-D557DFEF09DC}" type="presOf" srcId="{661C053A-AD83-4253-A627-6E0A48DD04AE}" destId="{6CCBB747-4579-41F7-BADD-0F20D0679C22}" srcOrd="0" destOrd="0" presId="urn:microsoft.com/office/officeart/2005/8/layout/hierarchy1"/>
    <dgm:cxn modelId="{37B85FE8-D327-4B6A-A390-3CBAAFB23F4E}" type="presOf" srcId="{C7E292F8-59FB-4493-A9C6-BF4A61234F4D}" destId="{8C9CA619-BB0B-4A04-B1F3-35341DB29C3C}" srcOrd="0" destOrd="0" presId="urn:microsoft.com/office/officeart/2005/8/layout/hierarchy1"/>
    <dgm:cxn modelId="{ABAEA68C-F4FF-465A-8881-3CCFAB918531}" type="presOf" srcId="{4F16B7CE-33D5-44CB-9C8F-49568B927C69}" destId="{7C2B8786-B50E-4E5C-885F-7510703A33B7}" srcOrd="0" destOrd="0" presId="urn:microsoft.com/office/officeart/2005/8/layout/hierarchy1"/>
    <dgm:cxn modelId="{3DC49013-CFB4-48B1-900D-3D87272F02D4}" type="presOf" srcId="{50030545-D8CB-40DA-B488-8A40F8E7DAAF}" destId="{55E6A3DD-7F5B-4733-95FC-B0F42AA5C97F}" srcOrd="0" destOrd="0" presId="urn:microsoft.com/office/officeart/2005/8/layout/hierarchy1"/>
    <dgm:cxn modelId="{F7C968F3-7974-4DBA-A9F1-FD90753D1F04}" type="presOf" srcId="{BC1A1EC6-7947-426A-BDE7-17DF982B9CA5}" destId="{35A0AF4E-4E68-491D-9329-C4EBCA288C45}" srcOrd="0" destOrd="0" presId="urn:microsoft.com/office/officeart/2005/8/layout/hierarchy1"/>
    <dgm:cxn modelId="{2B8BE048-8026-45F8-AF87-38B58B97E4DC}" type="presOf" srcId="{20A47616-E1BE-4640-8D9A-84FFA1F519C0}" destId="{78D5796F-D6DE-4B5F-9DB8-9D4F02B42F7B}" srcOrd="0" destOrd="0" presId="urn:microsoft.com/office/officeart/2005/8/layout/hierarchy1"/>
    <dgm:cxn modelId="{5C310B7F-E222-4854-9F36-83C9158A0DEF}" type="presOf" srcId="{6A40587A-07DF-4591-83BD-53C8DDF36F04}" destId="{098D502F-48BA-4DED-A92B-390701E663CE}" srcOrd="0" destOrd="0" presId="urn:microsoft.com/office/officeart/2005/8/layout/hierarchy1"/>
    <dgm:cxn modelId="{E5307B0E-BE01-4E9A-8C4F-9E50EE0623AC}" srcId="{4F16B7CE-33D5-44CB-9C8F-49568B927C69}" destId="{BC1A1EC6-7947-426A-BDE7-17DF982B9CA5}" srcOrd="0" destOrd="0" parTransId="{6A40587A-07DF-4591-83BD-53C8DDF36F04}" sibTransId="{0F8C4EE8-6CBC-48B3-BCCA-B212146AA10A}"/>
    <dgm:cxn modelId="{A2519D02-2DA9-4077-9B32-E7DCF25F7197}" srcId="{4F16B7CE-33D5-44CB-9C8F-49568B927C69}" destId="{20A47616-E1BE-4640-8D9A-84FFA1F519C0}" srcOrd="3" destOrd="0" parTransId="{34C0C263-C292-4860-B4F9-ABC7809A3101}" sibTransId="{50B0D2A2-F398-4121-8D0D-F41E719888AE}"/>
    <dgm:cxn modelId="{6E0494EB-7791-48EC-93BA-64D533FE0DA5}" type="presOf" srcId="{D3FE5E5D-4934-48EA-BBE4-A3C362891722}" destId="{F36A133E-C183-4308-9DFF-A048A5C6346A}" srcOrd="0" destOrd="0" presId="urn:microsoft.com/office/officeart/2005/8/layout/hierarchy1"/>
    <dgm:cxn modelId="{7BB60AFB-4C71-438A-B236-BC4F764033E1}" type="presParOf" srcId="{F36A133E-C183-4308-9DFF-A048A5C6346A}" destId="{7A2CED6E-BE0B-4EBE-BD46-E7957733EC6F}" srcOrd="0" destOrd="0" presId="urn:microsoft.com/office/officeart/2005/8/layout/hierarchy1"/>
    <dgm:cxn modelId="{0C06D46D-A77A-4DD0-9F8B-B2D4424C9E4F}" type="presParOf" srcId="{7A2CED6E-BE0B-4EBE-BD46-E7957733EC6F}" destId="{F1178323-9DB7-404F-965D-BE798831ED8E}" srcOrd="0" destOrd="0" presId="urn:microsoft.com/office/officeart/2005/8/layout/hierarchy1"/>
    <dgm:cxn modelId="{95DE5351-C96D-444F-9FA9-BB27BD815359}" type="presParOf" srcId="{F1178323-9DB7-404F-965D-BE798831ED8E}" destId="{772759B4-61AF-474B-9B65-4E7BEC168EC3}" srcOrd="0" destOrd="0" presId="urn:microsoft.com/office/officeart/2005/8/layout/hierarchy1"/>
    <dgm:cxn modelId="{E9144751-1D86-4508-B5C4-35F52269A797}" type="presParOf" srcId="{F1178323-9DB7-404F-965D-BE798831ED8E}" destId="{8C9CA619-BB0B-4A04-B1F3-35341DB29C3C}" srcOrd="1" destOrd="0" presId="urn:microsoft.com/office/officeart/2005/8/layout/hierarchy1"/>
    <dgm:cxn modelId="{CA579045-63B0-4EA5-996F-13559D7F52E3}" type="presParOf" srcId="{7A2CED6E-BE0B-4EBE-BD46-E7957733EC6F}" destId="{416127C5-FF86-48C0-B7D8-386DFE4830F3}" srcOrd="1" destOrd="0" presId="urn:microsoft.com/office/officeart/2005/8/layout/hierarchy1"/>
    <dgm:cxn modelId="{F79AE1A4-FD14-4668-B7DA-009E19813E57}" type="presParOf" srcId="{416127C5-FF86-48C0-B7D8-386DFE4830F3}" destId="{6CCBB747-4579-41F7-BADD-0F20D0679C22}" srcOrd="0" destOrd="0" presId="urn:microsoft.com/office/officeart/2005/8/layout/hierarchy1"/>
    <dgm:cxn modelId="{349F9215-A2B0-4F9B-8E28-74160FDD28C5}" type="presParOf" srcId="{416127C5-FF86-48C0-B7D8-386DFE4830F3}" destId="{C6457FB8-C790-4C93-AD9F-214246A9316E}" srcOrd="1" destOrd="0" presId="urn:microsoft.com/office/officeart/2005/8/layout/hierarchy1"/>
    <dgm:cxn modelId="{D240A7B1-7BB2-4F77-8811-9132ADE4728B}" type="presParOf" srcId="{C6457FB8-C790-4C93-AD9F-214246A9316E}" destId="{002324BE-5168-4CAF-9379-0411C9229BE9}" srcOrd="0" destOrd="0" presId="urn:microsoft.com/office/officeart/2005/8/layout/hierarchy1"/>
    <dgm:cxn modelId="{ADDC6485-FF36-4A23-B0A5-CE42EFEAAC99}" type="presParOf" srcId="{002324BE-5168-4CAF-9379-0411C9229BE9}" destId="{33E8E32C-79D2-4423-8E5C-F622B34FE356}" srcOrd="0" destOrd="0" presId="urn:microsoft.com/office/officeart/2005/8/layout/hierarchy1"/>
    <dgm:cxn modelId="{7226971C-FD7B-4E6C-8E7A-3C035FC5E6BA}" type="presParOf" srcId="{002324BE-5168-4CAF-9379-0411C9229BE9}" destId="{7C2B8786-B50E-4E5C-885F-7510703A33B7}" srcOrd="1" destOrd="0" presId="urn:microsoft.com/office/officeart/2005/8/layout/hierarchy1"/>
    <dgm:cxn modelId="{7D708CBD-9504-486C-920B-A0EEB859807D}" type="presParOf" srcId="{C6457FB8-C790-4C93-AD9F-214246A9316E}" destId="{E24B734E-D152-4DA2-875E-D858A3E0591C}" srcOrd="1" destOrd="0" presId="urn:microsoft.com/office/officeart/2005/8/layout/hierarchy1"/>
    <dgm:cxn modelId="{409571F8-A5CA-445C-AD68-8D6022175032}" type="presParOf" srcId="{E24B734E-D152-4DA2-875E-D858A3E0591C}" destId="{098D502F-48BA-4DED-A92B-390701E663CE}" srcOrd="0" destOrd="0" presId="urn:microsoft.com/office/officeart/2005/8/layout/hierarchy1"/>
    <dgm:cxn modelId="{853290CF-1DCE-479A-AD92-D6BCA7EAB9AD}" type="presParOf" srcId="{E24B734E-D152-4DA2-875E-D858A3E0591C}" destId="{5B67E8C6-93BC-4E1A-876D-A871E882BD75}" srcOrd="1" destOrd="0" presId="urn:microsoft.com/office/officeart/2005/8/layout/hierarchy1"/>
    <dgm:cxn modelId="{1FFC7B04-E371-4637-96F6-13EE4E9D189F}" type="presParOf" srcId="{5B67E8C6-93BC-4E1A-876D-A871E882BD75}" destId="{A5D39A5F-4189-438F-95CA-838DC37975B5}" srcOrd="0" destOrd="0" presId="urn:microsoft.com/office/officeart/2005/8/layout/hierarchy1"/>
    <dgm:cxn modelId="{37CC878F-0A01-4F25-B33C-CCAE188B13AF}" type="presParOf" srcId="{A5D39A5F-4189-438F-95CA-838DC37975B5}" destId="{69598244-1798-43C8-981B-FEB83BED7E0E}" srcOrd="0" destOrd="0" presId="urn:microsoft.com/office/officeart/2005/8/layout/hierarchy1"/>
    <dgm:cxn modelId="{6E87F5C3-F3E7-4D9C-8EB9-DCE0A25CA6BC}" type="presParOf" srcId="{A5D39A5F-4189-438F-95CA-838DC37975B5}" destId="{35A0AF4E-4E68-491D-9329-C4EBCA288C45}" srcOrd="1" destOrd="0" presId="urn:microsoft.com/office/officeart/2005/8/layout/hierarchy1"/>
    <dgm:cxn modelId="{C2240C0C-5248-4599-B945-43AAE9CC89CB}" type="presParOf" srcId="{5B67E8C6-93BC-4E1A-876D-A871E882BD75}" destId="{A5596413-5DFE-453D-8143-AB662EFB4E28}" srcOrd="1" destOrd="0" presId="urn:microsoft.com/office/officeart/2005/8/layout/hierarchy1"/>
    <dgm:cxn modelId="{CC09FF0D-ED6A-40C2-9CE8-00E818D1AE84}" type="presParOf" srcId="{E24B734E-D152-4DA2-875E-D858A3E0591C}" destId="{7D82B7D3-64DF-4560-A666-CD00BDAD1DC6}" srcOrd="2" destOrd="0" presId="urn:microsoft.com/office/officeart/2005/8/layout/hierarchy1"/>
    <dgm:cxn modelId="{200702DB-D8EB-48FD-9991-DD8F0A4BBCE1}" type="presParOf" srcId="{E24B734E-D152-4DA2-875E-D858A3E0591C}" destId="{F0685456-FD61-4E02-BBEF-1B744357CE48}" srcOrd="3" destOrd="0" presId="urn:microsoft.com/office/officeart/2005/8/layout/hierarchy1"/>
    <dgm:cxn modelId="{0060A527-56F1-42EB-A235-E13665AF58FF}" type="presParOf" srcId="{F0685456-FD61-4E02-BBEF-1B744357CE48}" destId="{DBA2797E-F7C9-4975-8246-7233B939B63A}" srcOrd="0" destOrd="0" presId="urn:microsoft.com/office/officeart/2005/8/layout/hierarchy1"/>
    <dgm:cxn modelId="{AEC832E1-94F8-49D9-9AFC-38E7099C0489}" type="presParOf" srcId="{DBA2797E-F7C9-4975-8246-7233B939B63A}" destId="{8BFE44DF-FC36-4B42-A3B6-028D70FF96CC}" srcOrd="0" destOrd="0" presId="urn:microsoft.com/office/officeart/2005/8/layout/hierarchy1"/>
    <dgm:cxn modelId="{6A18D1DF-853E-4D3F-A3EE-026D62E77D66}" type="presParOf" srcId="{DBA2797E-F7C9-4975-8246-7233B939B63A}" destId="{55E6A3DD-7F5B-4733-95FC-B0F42AA5C97F}" srcOrd="1" destOrd="0" presId="urn:microsoft.com/office/officeart/2005/8/layout/hierarchy1"/>
    <dgm:cxn modelId="{7B42AEE6-D078-42B7-893B-F3E5E85830F1}" type="presParOf" srcId="{F0685456-FD61-4E02-BBEF-1B744357CE48}" destId="{CE754F87-6213-4DDA-8B00-7DD1A615F65E}" srcOrd="1" destOrd="0" presId="urn:microsoft.com/office/officeart/2005/8/layout/hierarchy1"/>
    <dgm:cxn modelId="{EBC9C7A1-CE03-4FCC-BBFC-3D843543E0A7}" type="presParOf" srcId="{E24B734E-D152-4DA2-875E-D858A3E0591C}" destId="{56367138-805F-4AD1-957E-088FECA65241}" srcOrd="4" destOrd="0" presId="urn:microsoft.com/office/officeart/2005/8/layout/hierarchy1"/>
    <dgm:cxn modelId="{D58FAEDA-B8F3-41D6-B7DD-EB81A008CC7A}" type="presParOf" srcId="{E24B734E-D152-4DA2-875E-D858A3E0591C}" destId="{2409B4DF-6744-405B-AAEB-3B64CECFF66F}" srcOrd="5" destOrd="0" presId="urn:microsoft.com/office/officeart/2005/8/layout/hierarchy1"/>
    <dgm:cxn modelId="{A4D694B9-12CB-4564-B538-07722D2CFCED}" type="presParOf" srcId="{2409B4DF-6744-405B-AAEB-3B64CECFF66F}" destId="{CF0BAC7E-D3BD-40D7-AB63-5C8DB477795C}" srcOrd="0" destOrd="0" presId="urn:microsoft.com/office/officeart/2005/8/layout/hierarchy1"/>
    <dgm:cxn modelId="{AD4DF0F4-C6D0-497D-A7F7-CDDE6418614F}" type="presParOf" srcId="{CF0BAC7E-D3BD-40D7-AB63-5C8DB477795C}" destId="{4E4F0F98-2B08-4B92-B64F-0946D36EF743}" srcOrd="0" destOrd="0" presId="urn:microsoft.com/office/officeart/2005/8/layout/hierarchy1"/>
    <dgm:cxn modelId="{B4BC5A36-0D31-4F5D-85DC-531B40F1384A}" type="presParOf" srcId="{CF0BAC7E-D3BD-40D7-AB63-5C8DB477795C}" destId="{E6A2B896-DAA7-4EF2-979A-BCA7BDA501A5}" srcOrd="1" destOrd="0" presId="urn:microsoft.com/office/officeart/2005/8/layout/hierarchy1"/>
    <dgm:cxn modelId="{EE8DBDE0-502F-4E03-B810-590A6871C36B}" type="presParOf" srcId="{2409B4DF-6744-405B-AAEB-3B64CECFF66F}" destId="{0B4DF5C3-F00B-4E5C-8AEA-86F6F64594EA}" srcOrd="1" destOrd="0" presId="urn:microsoft.com/office/officeart/2005/8/layout/hierarchy1"/>
    <dgm:cxn modelId="{0A1E3A7E-FB6D-4EF9-8B5C-D08CD9F5ABE4}" type="presParOf" srcId="{E24B734E-D152-4DA2-875E-D858A3E0591C}" destId="{0B694565-AE82-467C-8E00-E2B1E0F8E5F8}" srcOrd="6" destOrd="0" presId="urn:microsoft.com/office/officeart/2005/8/layout/hierarchy1"/>
    <dgm:cxn modelId="{D4CFC532-72A7-4D1D-B17E-F01E5EBC9C0A}" type="presParOf" srcId="{E24B734E-D152-4DA2-875E-D858A3E0591C}" destId="{B248329F-876B-447A-ADEA-0696DF99DD4B}" srcOrd="7" destOrd="0" presId="urn:microsoft.com/office/officeart/2005/8/layout/hierarchy1"/>
    <dgm:cxn modelId="{FD7E1681-3607-4DBB-A68D-F686AB3B4E39}" type="presParOf" srcId="{B248329F-876B-447A-ADEA-0696DF99DD4B}" destId="{1E40E52E-1CD0-4339-ABA6-08A42599C445}" srcOrd="0" destOrd="0" presId="urn:microsoft.com/office/officeart/2005/8/layout/hierarchy1"/>
    <dgm:cxn modelId="{65EAD1F1-89E9-47D8-B3CE-417378518092}" type="presParOf" srcId="{1E40E52E-1CD0-4339-ABA6-08A42599C445}" destId="{7129BAEE-D094-4B2F-9D69-1D6131F33798}" srcOrd="0" destOrd="0" presId="urn:microsoft.com/office/officeart/2005/8/layout/hierarchy1"/>
    <dgm:cxn modelId="{6945BEB2-3A85-47DD-AF98-4B622BE4F656}" type="presParOf" srcId="{1E40E52E-1CD0-4339-ABA6-08A42599C445}" destId="{78D5796F-D6DE-4B5F-9DB8-9D4F02B42F7B}" srcOrd="1" destOrd="0" presId="urn:microsoft.com/office/officeart/2005/8/layout/hierarchy1"/>
    <dgm:cxn modelId="{CF4CA01C-540C-4031-8762-69C7BE7D42CD}" type="presParOf" srcId="{B248329F-876B-447A-ADEA-0696DF99DD4B}" destId="{A7DA518F-A275-4790-89DA-2B9E44EDFD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FBFF349-FE3F-4D8B-91B2-8B6AF7FD150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B0E7C9B1-40C5-49C0-9E65-0AB69B62C09C}">
      <dgm:prSet custT="1"/>
      <dgm:spPr/>
      <dgm:t>
        <a:bodyPr/>
        <a:lstStyle/>
        <a:p>
          <a:r>
            <a:rPr lang="id-ID" sz="900" b="1"/>
            <a:t>PENGARAH</a:t>
          </a:r>
          <a:br>
            <a:rPr lang="id-ID" sz="900" b="1"/>
          </a:br>
          <a:r>
            <a:rPr lang="id-ID" sz="900" b="1"/>
            <a:t/>
          </a:r>
          <a:br>
            <a:rPr lang="id-ID" sz="900" b="1"/>
          </a:br>
          <a:r>
            <a:rPr lang="id-ID" sz="900" b="1"/>
            <a:t>KEPALA KELURAHAN TAMANAN</a:t>
          </a:r>
          <a:endParaRPr lang="id-ID" sz="900"/>
        </a:p>
      </dgm:t>
    </dgm:pt>
    <dgm:pt modelId="{CC5B3E3F-2B5D-4A92-A9FC-9EE0BFE7374C}" type="parTrans" cxnId="{82DAD465-7F24-4082-844A-920D4A2F5200}">
      <dgm:prSet/>
      <dgm:spPr/>
      <dgm:t>
        <a:bodyPr/>
        <a:lstStyle/>
        <a:p>
          <a:endParaRPr lang="id-ID"/>
        </a:p>
      </dgm:t>
    </dgm:pt>
    <dgm:pt modelId="{6A84F5B2-1540-4ED7-A9D0-AEADFA71B53A}" type="sibTrans" cxnId="{82DAD465-7F24-4082-844A-920D4A2F5200}">
      <dgm:prSet/>
      <dgm:spPr/>
      <dgm:t>
        <a:bodyPr/>
        <a:lstStyle/>
        <a:p>
          <a:endParaRPr lang="id-ID"/>
        </a:p>
      </dgm:t>
    </dgm:pt>
    <dgm:pt modelId="{090D62C5-EED4-47E2-8571-C77772AD2772}">
      <dgm:prSet custT="1"/>
      <dgm:spPr/>
      <dgm:t>
        <a:bodyPr/>
        <a:lstStyle/>
        <a:p>
          <a:r>
            <a:rPr lang="id-ID" sz="1000" b="1"/>
            <a:t>PELAKSANA</a:t>
          </a:r>
          <a:endParaRPr lang="id-ID" sz="1000"/>
        </a:p>
        <a:p>
          <a:r>
            <a:rPr lang="id-ID" sz="1000" b="1"/>
            <a:t>KETUA  </a:t>
          </a:r>
          <a:r>
            <a:rPr lang="id-ID" sz="900" b="1"/>
            <a:t>BAMUSKAL</a:t>
          </a:r>
          <a:endParaRPr lang="id-ID" sz="1000"/>
        </a:p>
      </dgm:t>
    </dgm:pt>
    <dgm:pt modelId="{108D4FEA-6FF0-421F-971D-5EF9CAAAC3B3}" type="parTrans" cxnId="{D36CF349-E983-4547-935E-7E862941402D}">
      <dgm:prSet/>
      <dgm:spPr/>
      <dgm:t>
        <a:bodyPr/>
        <a:lstStyle/>
        <a:p>
          <a:endParaRPr lang="id-ID"/>
        </a:p>
      </dgm:t>
    </dgm:pt>
    <dgm:pt modelId="{67F429F6-4074-4E62-9C6A-56F1019C6CA3}" type="sibTrans" cxnId="{D36CF349-E983-4547-935E-7E862941402D}">
      <dgm:prSet/>
      <dgm:spPr/>
      <dgm:t>
        <a:bodyPr/>
        <a:lstStyle/>
        <a:p>
          <a:endParaRPr lang="id-ID"/>
        </a:p>
      </dgm:t>
    </dgm:pt>
    <dgm:pt modelId="{D02E8CD1-6A62-48D3-B244-149D8F686FFD}">
      <dgm:prSet custT="1"/>
      <dgm:spPr/>
      <dgm:t>
        <a:bodyPr/>
        <a:lstStyle/>
        <a:p>
          <a:pPr algn="l"/>
          <a:endParaRPr lang="id-ID" sz="900" b="1"/>
        </a:p>
        <a:p>
          <a:pPr algn="l"/>
          <a:r>
            <a:rPr lang="id-ID" sz="900" b="1"/>
            <a:t>KETUA		: RIFA’I</a:t>
          </a:r>
        </a:p>
        <a:p>
          <a:pPr algn="l"/>
          <a:r>
            <a:rPr lang="id-ID" sz="900" b="1"/>
            <a:t>WAKIL KETUA	: SRIANI</a:t>
          </a:r>
        </a:p>
        <a:p>
          <a:pPr algn="l"/>
          <a:r>
            <a:rPr lang="id-ID" sz="900" b="1"/>
            <a:t>SEKERTARIS	: IFA NUR’AINI</a:t>
          </a:r>
        </a:p>
        <a:p>
          <a:pPr algn="l"/>
          <a:r>
            <a:rPr lang="id-ID" sz="900" b="1"/>
            <a:t>BENDAHARA	: ANIK KUSUMAWATI , SE</a:t>
          </a:r>
        </a:p>
        <a:p>
          <a:pPr algn="l"/>
          <a:endParaRPr lang="id-ID" sz="900" b="1"/>
        </a:p>
      </dgm:t>
    </dgm:pt>
    <dgm:pt modelId="{9D852233-AAFE-4F50-9B06-3822C11F07AF}" type="parTrans" cxnId="{037539D5-0B55-4B3A-A826-A44643C2F9DC}">
      <dgm:prSet/>
      <dgm:spPr/>
      <dgm:t>
        <a:bodyPr/>
        <a:lstStyle/>
        <a:p>
          <a:endParaRPr lang="id-ID"/>
        </a:p>
      </dgm:t>
    </dgm:pt>
    <dgm:pt modelId="{82DB73FF-912E-4ACF-98A2-CE9F96C79DD5}" type="sibTrans" cxnId="{037539D5-0B55-4B3A-A826-A44643C2F9DC}">
      <dgm:prSet/>
      <dgm:spPr/>
      <dgm:t>
        <a:bodyPr/>
        <a:lstStyle/>
        <a:p>
          <a:endParaRPr lang="id-ID"/>
        </a:p>
      </dgm:t>
    </dgm:pt>
    <dgm:pt modelId="{FC5593CC-398B-4C19-BE87-217B877B3985}">
      <dgm:prSet custT="1"/>
      <dgm:spPr/>
      <dgm:t>
        <a:bodyPr/>
        <a:lstStyle/>
        <a:p>
          <a:pPr algn="ctr"/>
          <a:endParaRPr lang="id-ID" sz="900" b="1"/>
        </a:p>
        <a:p>
          <a:pPr algn="ctr"/>
          <a:r>
            <a:rPr lang="id-ID" sz="900" b="1"/>
            <a:t>POKJA I</a:t>
          </a:r>
          <a:br>
            <a:rPr lang="id-ID" sz="900" b="1"/>
          </a:br>
          <a:r>
            <a:rPr lang="id-ID" sz="900" b="1"/>
            <a:t>( Seksi Penydiaan Data Keluarga </a:t>
          </a:r>
          <a:br>
            <a:rPr lang="id-ID" sz="900" b="1"/>
          </a:br>
          <a:r>
            <a:rPr lang="id-ID" sz="900" b="1"/>
            <a:t>dan Dokumen Kependudukan )</a:t>
          </a:r>
          <a:br>
            <a:rPr lang="id-ID" sz="900" b="1"/>
          </a:br>
          <a:endParaRPr lang="id-ID" sz="900"/>
        </a:p>
        <a:p>
          <a:pPr algn="ctr"/>
          <a:r>
            <a:rPr lang="id-ID" sz="900" b="1"/>
            <a:t>ISTIDO’AH</a:t>
          </a:r>
        </a:p>
        <a:p>
          <a:pPr algn="ctr"/>
          <a:endParaRPr lang="id-ID" sz="900" b="1"/>
        </a:p>
        <a:p>
          <a:pPr algn="l"/>
          <a:r>
            <a:rPr lang="id-ID" sz="900" b="1"/>
            <a:t>RDK      : 	1 . SIAMAH</a:t>
          </a:r>
          <a:endParaRPr lang="id-ID" sz="900"/>
        </a:p>
        <a:p>
          <a:pPr algn="l"/>
          <a:r>
            <a:rPr lang="id-ID" sz="900" b="1"/>
            <a:t>		2 . DESY PUSPITASARI  </a:t>
          </a:r>
          <a:endParaRPr lang="id-ID" sz="900"/>
        </a:p>
        <a:p>
          <a:pPr algn="l"/>
          <a:r>
            <a:rPr lang="id-ID" sz="900" b="1"/>
            <a:t>		3 . EKO KHIKMAWATI</a:t>
          </a:r>
          <a:endParaRPr lang="id-ID" sz="900"/>
        </a:p>
        <a:p>
          <a:pPr algn="l"/>
          <a:r>
            <a:rPr lang="id-ID" sz="900" b="1"/>
            <a:t>		4 . TIARA NINGRUM </a:t>
          </a:r>
          <a:endParaRPr lang="id-ID" sz="900"/>
        </a:p>
        <a:p>
          <a:pPr algn="l"/>
          <a:endParaRPr lang="id-ID" sz="900"/>
        </a:p>
        <a:p>
          <a:pPr algn="l"/>
          <a:r>
            <a:rPr lang="id-ID" sz="900" b="1"/>
            <a:t>PERLINDUNGAN  :  </a:t>
          </a:r>
          <a:endParaRPr lang="id-ID" sz="900"/>
        </a:p>
        <a:p>
          <a:pPr algn="l"/>
          <a:r>
            <a:rPr lang="id-ID" sz="900" b="1"/>
            <a:t>		5 . ANA SARIPAH</a:t>
          </a:r>
        </a:p>
        <a:p>
          <a:pPr algn="ctr"/>
          <a:endParaRPr lang="id-ID" sz="900" b="1"/>
        </a:p>
      </dgm:t>
    </dgm:pt>
    <dgm:pt modelId="{070859EB-9538-4184-9138-7C7CC1CCC98C}" type="parTrans" cxnId="{DF2C6426-CC9D-4F3A-8496-53448C8ADEC4}">
      <dgm:prSet/>
      <dgm:spPr/>
      <dgm:t>
        <a:bodyPr/>
        <a:lstStyle/>
        <a:p>
          <a:endParaRPr lang="id-ID"/>
        </a:p>
      </dgm:t>
    </dgm:pt>
    <dgm:pt modelId="{4C11860B-9408-42A7-92E7-6EEECEE78DCC}" type="sibTrans" cxnId="{DF2C6426-CC9D-4F3A-8496-53448C8ADEC4}">
      <dgm:prSet/>
      <dgm:spPr/>
      <dgm:t>
        <a:bodyPr/>
        <a:lstStyle/>
        <a:p>
          <a:endParaRPr lang="id-ID"/>
        </a:p>
      </dgm:t>
    </dgm:pt>
    <dgm:pt modelId="{F533160A-DCBE-4FFA-9D77-38DA36BB52C0}">
      <dgm:prSet custT="1"/>
      <dgm:spPr/>
      <dgm:t>
        <a:bodyPr/>
        <a:lstStyle/>
        <a:p>
          <a:pPr algn="ctr"/>
          <a:endParaRPr lang="id-ID" sz="900" b="1"/>
        </a:p>
        <a:p>
          <a:pPr algn="ctr"/>
          <a:r>
            <a:rPr lang="id-ID" sz="900" b="1"/>
            <a:t>POKJA II</a:t>
          </a:r>
          <a:endParaRPr lang="id-ID" sz="900"/>
        </a:p>
        <a:p>
          <a:pPr algn="ctr"/>
          <a:r>
            <a:rPr lang="id-ID" sz="900" b="1"/>
            <a:t>( Seksi Perubahan Perilaku Keluarga )</a:t>
          </a:r>
          <a:br>
            <a:rPr lang="id-ID" sz="900" b="1"/>
          </a:br>
          <a:endParaRPr lang="id-ID" sz="900"/>
        </a:p>
        <a:p>
          <a:pPr algn="ctr"/>
          <a:r>
            <a:rPr lang="id-ID" sz="900" b="1"/>
            <a:t>JUBAIDAH</a:t>
          </a:r>
        </a:p>
        <a:p>
          <a:pPr algn="ctr"/>
          <a:endParaRPr lang="id-ID" sz="900" b="1"/>
        </a:p>
        <a:p>
          <a:pPr algn="l"/>
          <a:r>
            <a:rPr lang="id-ID" sz="900" b="1"/>
            <a:t>POKTAN		: MUJI RAHAYU</a:t>
          </a:r>
          <a:endParaRPr lang="id-ID" sz="900"/>
        </a:p>
        <a:p>
          <a:pPr algn="l"/>
          <a:r>
            <a:rPr lang="id-ID" sz="900" b="1"/>
            <a:t>DASHAT			: MUDAH</a:t>
          </a:r>
          <a:endParaRPr lang="id-ID" sz="900"/>
        </a:p>
        <a:p>
          <a:pPr algn="l"/>
          <a:r>
            <a:rPr lang="id-ID" sz="900" b="1"/>
            <a:t>KELP . MOTIVASI		: SARO’I	</a:t>
          </a:r>
          <a:endParaRPr lang="id-ID" sz="900"/>
        </a:p>
        <a:p>
          <a:pPr algn="l"/>
          <a:r>
            <a:rPr lang="id-ID" sz="900" b="1"/>
            <a:t>AGAMA			: ZAENAL ABIDIN</a:t>
          </a:r>
          <a:endParaRPr lang="id-ID" sz="900"/>
        </a:p>
        <a:p>
          <a:pPr algn="l"/>
          <a:r>
            <a:rPr lang="id-ID" sz="900" b="1"/>
            <a:t>PENDIDIKAN           	: MAESAROH</a:t>
          </a:r>
          <a:endParaRPr lang="id-ID" sz="900"/>
        </a:p>
        <a:p>
          <a:pPr algn="l"/>
          <a:r>
            <a:rPr lang="id-ID" sz="900" b="1"/>
            <a:t>SOS BUD	       	: SITI ZULAIKAH</a:t>
          </a:r>
          <a:endParaRPr lang="id-ID" sz="900"/>
        </a:p>
        <a:p>
          <a:pPr algn="l"/>
          <a:r>
            <a:rPr lang="id-ID" sz="900" b="1"/>
            <a:t>KASIH SAYANG      	: ROHMAH YUNITA</a:t>
          </a:r>
        </a:p>
        <a:p>
          <a:pPr algn="ctr"/>
          <a:endParaRPr lang="id-ID" sz="900" b="1"/>
        </a:p>
      </dgm:t>
    </dgm:pt>
    <dgm:pt modelId="{4524B4DF-34B9-4086-A666-FCFF950919C8}" type="parTrans" cxnId="{93BF6A5A-953B-4AB8-AE4C-55299F326192}">
      <dgm:prSet/>
      <dgm:spPr/>
      <dgm:t>
        <a:bodyPr/>
        <a:lstStyle/>
        <a:p>
          <a:endParaRPr lang="id-ID"/>
        </a:p>
      </dgm:t>
    </dgm:pt>
    <dgm:pt modelId="{4BA467CD-19A9-4B15-A910-2A4CA8914613}" type="sibTrans" cxnId="{93BF6A5A-953B-4AB8-AE4C-55299F326192}">
      <dgm:prSet/>
      <dgm:spPr/>
      <dgm:t>
        <a:bodyPr/>
        <a:lstStyle/>
        <a:p>
          <a:endParaRPr lang="id-ID"/>
        </a:p>
      </dgm:t>
    </dgm:pt>
    <dgm:pt modelId="{7C21A6A7-829B-4777-AAA2-7FDDC07E20CA}">
      <dgm:prSet custT="1"/>
      <dgm:spPr/>
      <dgm:t>
        <a:bodyPr/>
        <a:lstStyle/>
        <a:p>
          <a:pPr algn="ctr"/>
          <a:endParaRPr lang="id-ID" sz="900" b="1"/>
        </a:p>
        <a:p>
          <a:pPr algn="ctr"/>
          <a:r>
            <a:rPr lang="id-ID" sz="900" b="1"/>
            <a:t>POKJA III</a:t>
          </a:r>
        </a:p>
        <a:p>
          <a:pPr algn="ctr"/>
          <a:r>
            <a:rPr lang="id-ID" sz="900" b="1"/>
            <a:t>( Seksi Peningkatan Cakupan Layanan dan Rujukan pada Keluarga )</a:t>
          </a:r>
        </a:p>
        <a:p>
          <a:pPr algn="ctr"/>
          <a:endParaRPr lang="id-ID" sz="900" b="1"/>
        </a:p>
        <a:p>
          <a:pPr algn="ctr"/>
          <a:r>
            <a:rPr lang="id-ID" sz="900" b="1"/>
            <a:t>INDIYAH EFIRIATI</a:t>
          </a:r>
        </a:p>
        <a:p>
          <a:pPr algn="ctr"/>
          <a:endParaRPr lang="id-ID" sz="900" b="1"/>
        </a:p>
        <a:p>
          <a:pPr algn="l"/>
          <a:r>
            <a:rPr lang="id-ID" sz="900" b="1"/>
            <a:t>TPK                 : ROHMA HARIYANI</a:t>
          </a:r>
          <a:endParaRPr lang="id-ID" sz="900"/>
        </a:p>
        <a:p>
          <a:pPr algn="l"/>
          <a:r>
            <a:rPr lang="id-ID" sz="900" b="1"/>
            <a:t>KESPRO         : EVI RILISWATI </a:t>
          </a:r>
          <a:endParaRPr lang="id-ID" sz="900"/>
        </a:p>
        <a:p>
          <a:pPr algn="l"/>
          <a:r>
            <a:rPr lang="id-ID" sz="900" b="1"/>
            <a:t>	          TITIK OKTARINA</a:t>
          </a:r>
          <a:endParaRPr lang="id-ID" sz="900"/>
        </a:p>
        <a:p>
          <a:pPr algn="l"/>
          <a:r>
            <a:rPr lang="id-ID" sz="900" b="1"/>
            <a:t>EKONOMI     : JUMA’I</a:t>
          </a:r>
        </a:p>
        <a:p>
          <a:pPr algn="ctr"/>
          <a:endParaRPr lang="id-ID" sz="900" b="1"/>
        </a:p>
        <a:p>
          <a:pPr algn="ctr"/>
          <a:endParaRPr lang="id-ID" sz="900" b="1"/>
        </a:p>
        <a:p>
          <a:pPr algn="ctr"/>
          <a:endParaRPr lang="id-ID" sz="900" b="1"/>
        </a:p>
      </dgm:t>
    </dgm:pt>
    <dgm:pt modelId="{69599600-7005-4469-B160-F6D3AD2E15D5}" type="parTrans" cxnId="{21832181-CB6F-44A9-8504-EB0A556D7994}">
      <dgm:prSet/>
      <dgm:spPr/>
      <dgm:t>
        <a:bodyPr/>
        <a:lstStyle/>
        <a:p>
          <a:endParaRPr lang="id-ID"/>
        </a:p>
      </dgm:t>
    </dgm:pt>
    <dgm:pt modelId="{1ABE51F4-6B50-48AA-B4B5-14AA5D64034E}" type="sibTrans" cxnId="{21832181-CB6F-44A9-8504-EB0A556D7994}">
      <dgm:prSet/>
      <dgm:spPr/>
      <dgm:t>
        <a:bodyPr/>
        <a:lstStyle/>
        <a:p>
          <a:endParaRPr lang="id-ID"/>
        </a:p>
      </dgm:t>
    </dgm:pt>
    <dgm:pt modelId="{727D2E12-058E-4B70-BBC7-A9DC7FE831B8}">
      <dgm:prSet custT="1"/>
      <dgm:spPr/>
      <dgm:t>
        <a:bodyPr/>
        <a:lstStyle/>
        <a:p>
          <a:r>
            <a:rPr lang="id-ID" sz="900" b="1"/>
            <a:t>POKJA IV</a:t>
          </a:r>
        </a:p>
        <a:p>
          <a:r>
            <a:rPr lang="id-ID" sz="900" b="1"/>
            <a:t>( Seksi Penataan    Lingkungan Keluarga dan Masyarakat )</a:t>
          </a:r>
        </a:p>
        <a:p>
          <a:endParaRPr lang="id-ID" sz="900" b="1"/>
        </a:p>
        <a:p>
          <a:r>
            <a:rPr lang="id-ID" sz="900" b="1"/>
            <a:t>PARNIA HANDAYANI</a:t>
          </a:r>
        </a:p>
        <a:p>
          <a:endParaRPr lang="id-ID" sz="900" b="1"/>
        </a:p>
        <a:p>
          <a:r>
            <a:rPr lang="id-ID" sz="900" b="1"/>
            <a:t>PELESTARIAN LINGK   : SUPATMI </a:t>
          </a:r>
        </a:p>
        <a:p>
          <a:endParaRPr lang="id-ID" sz="900" b="1"/>
        </a:p>
      </dgm:t>
    </dgm:pt>
    <dgm:pt modelId="{B7B7AF63-885D-4CC1-BE5C-AA415D35012A}" type="parTrans" cxnId="{A4F97FF3-2035-4526-B403-D48E95A962F8}">
      <dgm:prSet/>
      <dgm:spPr/>
      <dgm:t>
        <a:bodyPr/>
        <a:lstStyle/>
        <a:p>
          <a:endParaRPr lang="id-ID"/>
        </a:p>
      </dgm:t>
    </dgm:pt>
    <dgm:pt modelId="{F06B9E3F-C28F-417A-A76D-163268BBF1A2}" type="sibTrans" cxnId="{A4F97FF3-2035-4526-B403-D48E95A962F8}">
      <dgm:prSet/>
      <dgm:spPr/>
      <dgm:t>
        <a:bodyPr/>
        <a:lstStyle/>
        <a:p>
          <a:endParaRPr lang="id-ID"/>
        </a:p>
      </dgm:t>
    </dgm:pt>
    <dgm:pt modelId="{4410B163-5FBC-4021-8205-88B3476F8E78}" type="pres">
      <dgm:prSet presAssocID="{5FBFF349-FE3F-4D8B-91B2-8B6AF7FD150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8CA45108-0C45-4713-8660-2AB1FC32AD42}" type="pres">
      <dgm:prSet presAssocID="{B0E7C9B1-40C5-49C0-9E65-0AB69B62C09C}" presName="hierRoot1" presStyleCnt="0"/>
      <dgm:spPr/>
    </dgm:pt>
    <dgm:pt modelId="{F0FEF59C-D42D-4936-A0EF-CE7A4BA8CD98}" type="pres">
      <dgm:prSet presAssocID="{B0E7C9B1-40C5-49C0-9E65-0AB69B62C09C}" presName="composite" presStyleCnt="0"/>
      <dgm:spPr/>
    </dgm:pt>
    <dgm:pt modelId="{51705FAE-7E12-444A-B1F0-B4A92A972AC1}" type="pres">
      <dgm:prSet presAssocID="{B0E7C9B1-40C5-49C0-9E65-0AB69B62C09C}" presName="background" presStyleLbl="node0" presStyleIdx="0" presStyleCnt="1"/>
      <dgm:spPr/>
    </dgm:pt>
    <dgm:pt modelId="{BD179293-A16B-4B77-8F4E-8C34AB79E87A}" type="pres">
      <dgm:prSet presAssocID="{B0E7C9B1-40C5-49C0-9E65-0AB69B62C09C}" presName="text" presStyleLbl="fgAcc0" presStyleIdx="0" presStyleCnt="1" custScaleY="7179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C41CDC4-5DF5-4ABB-BEAB-8264AD85B6E8}" type="pres">
      <dgm:prSet presAssocID="{B0E7C9B1-40C5-49C0-9E65-0AB69B62C09C}" presName="hierChild2" presStyleCnt="0"/>
      <dgm:spPr/>
    </dgm:pt>
    <dgm:pt modelId="{39A117F9-66CA-4FE1-BA59-C712FBF6A949}" type="pres">
      <dgm:prSet presAssocID="{108D4FEA-6FF0-421F-971D-5EF9CAAAC3B3}" presName="Name10" presStyleLbl="parChTrans1D2" presStyleIdx="0" presStyleCnt="1"/>
      <dgm:spPr/>
      <dgm:t>
        <a:bodyPr/>
        <a:lstStyle/>
        <a:p>
          <a:endParaRPr lang="id-ID"/>
        </a:p>
      </dgm:t>
    </dgm:pt>
    <dgm:pt modelId="{3426311D-5666-4EBF-9D34-B029047D3B0B}" type="pres">
      <dgm:prSet presAssocID="{090D62C5-EED4-47E2-8571-C77772AD2772}" presName="hierRoot2" presStyleCnt="0"/>
      <dgm:spPr/>
    </dgm:pt>
    <dgm:pt modelId="{453F983F-83A3-4635-ABAB-78867EA63DD0}" type="pres">
      <dgm:prSet presAssocID="{090D62C5-EED4-47E2-8571-C77772AD2772}" presName="composite2" presStyleCnt="0"/>
      <dgm:spPr/>
    </dgm:pt>
    <dgm:pt modelId="{54FE940D-BF1F-4F77-A721-9ACBD6E5C1EE}" type="pres">
      <dgm:prSet presAssocID="{090D62C5-EED4-47E2-8571-C77772AD2772}" presName="background2" presStyleLbl="node2" presStyleIdx="0" presStyleCnt="1"/>
      <dgm:spPr/>
    </dgm:pt>
    <dgm:pt modelId="{94976F45-6602-4906-854B-B11439CCBEE4}" type="pres">
      <dgm:prSet presAssocID="{090D62C5-EED4-47E2-8571-C77772AD2772}" presName="text2" presStyleLbl="fgAcc2" presStyleIdx="0" presStyleCnt="1" custScaleY="6281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90C4C5C4-1A15-4094-8DFF-AD3344E89758}" type="pres">
      <dgm:prSet presAssocID="{090D62C5-EED4-47E2-8571-C77772AD2772}" presName="hierChild3" presStyleCnt="0"/>
      <dgm:spPr/>
    </dgm:pt>
    <dgm:pt modelId="{5685A690-E338-4F81-AF7C-E588CE1CCCEC}" type="pres">
      <dgm:prSet presAssocID="{9D852233-AAFE-4F50-9B06-3822C11F07AF}" presName="Name17" presStyleLbl="parChTrans1D3" presStyleIdx="0" presStyleCnt="1"/>
      <dgm:spPr/>
      <dgm:t>
        <a:bodyPr/>
        <a:lstStyle/>
        <a:p>
          <a:endParaRPr lang="id-ID"/>
        </a:p>
      </dgm:t>
    </dgm:pt>
    <dgm:pt modelId="{50E86F7B-1AB8-4A08-B98F-A87F56EAC748}" type="pres">
      <dgm:prSet presAssocID="{D02E8CD1-6A62-48D3-B244-149D8F686FFD}" presName="hierRoot3" presStyleCnt="0"/>
      <dgm:spPr/>
    </dgm:pt>
    <dgm:pt modelId="{F6D49953-83E1-4F67-93E7-71F6C0E0A818}" type="pres">
      <dgm:prSet presAssocID="{D02E8CD1-6A62-48D3-B244-149D8F686FFD}" presName="composite3" presStyleCnt="0"/>
      <dgm:spPr/>
    </dgm:pt>
    <dgm:pt modelId="{FA026984-03D3-423E-AC98-A7DD12F1B562}" type="pres">
      <dgm:prSet presAssocID="{D02E8CD1-6A62-48D3-B244-149D8F686FFD}" presName="background3" presStyleLbl="node3" presStyleIdx="0" presStyleCnt="1"/>
      <dgm:spPr/>
    </dgm:pt>
    <dgm:pt modelId="{7864DE37-AB36-43B8-859A-F3535F757FC5}" type="pres">
      <dgm:prSet presAssocID="{D02E8CD1-6A62-48D3-B244-149D8F686FFD}" presName="text3" presStyleLbl="fgAcc3" presStyleIdx="0" presStyleCnt="1" custScaleX="186449" custScaleY="10046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95121DD-36E5-4B69-9496-A24DE59526E0}" type="pres">
      <dgm:prSet presAssocID="{D02E8CD1-6A62-48D3-B244-149D8F686FFD}" presName="hierChild4" presStyleCnt="0"/>
      <dgm:spPr/>
    </dgm:pt>
    <dgm:pt modelId="{8D159192-A3EF-4C3C-B642-593678392E71}" type="pres">
      <dgm:prSet presAssocID="{070859EB-9538-4184-9138-7C7CC1CCC98C}" presName="Name23" presStyleLbl="parChTrans1D4" presStyleIdx="0" presStyleCnt="4"/>
      <dgm:spPr/>
      <dgm:t>
        <a:bodyPr/>
        <a:lstStyle/>
        <a:p>
          <a:endParaRPr lang="id-ID"/>
        </a:p>
      </dgm:t>
    </dgm:pt>
    <dgm:pt modelId="{16251E6F-C42F-4823-8A3E-723B7B29EC7A}" type="pres">
      <dgm:prSet presAssocID="{FC5593CC-398B-4C19-BE87-217B877B3985}" presName="hierRoot4" presStyleCnt="0"/>
      <dgm:spPr/>
    </dgm:pt>
    <dgm:pt modelId="{542C9661-F1B6-4418-AD1C-C7F005CD8AC4}" type="pres">
      <dgm:prSet presAssocID="{FC5593CC-398B-4C19-BE87-217B877B3985}" presName="composite4" presStyleCnt="0"/>
      <dgm:spPr/>
    </dgm:pt>
    <dgm:pt modelId="{7F1EED7F-C61D-4036-BA9B-D99496EDE1E4}" type="pres">
      <dgm:prSet presAssocID="{FC5593CC-398B-4C19-BE87-217B877B3985}" presName="background4" presStyleLbl="node4" presStyleIdx="0" presStyleCnt="4"/>
      <dgm:spPr/>
    </dgm:pt>
    <dgm:pt modelId="{20D6C2AE-0292-4B48-B54B-60FB85183D25}" type="pres">
      <dgm:prSet presAssocID="{FC5593CC-398B-4C19-BE87-217B877B3985}" presName="text4" presStyleLbl="fgAcc4" presStyleIdx="0" presStyleCnt="4" custScaleX="210752" custScaleY="29944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3F16A81-D556-4941-9BD3-A529E74768EA}" type="pres">
      <dgm:prSet presAssocID="{FC5593CC-398B-4C19-BE87-217B877B3985}" presName="hierChild5" presStyleCnt="0"/>
      <dgm:spPr/>
    </dgm:pt>
    <dgm:pt modelId="{58B8CC09-56DC-40D5-B91D-04BDCDCDA2C2}" type="pres">
      <dgm:prSet presAssocID="{4524B4DF-34B9-4086-A666-FCFF950919C8}" presName="Name23" presStyleLbl="parChTrans1D4" presStyleIdx="1" presStyleCnt="4"/>
      <dgm:spPr/>
      <dgm:t>
        <a:bodyPr/>
        <a:lstStyle/>
        <a:p>
          <a:endParaRPr lang="id-ID"/>
        </a:p>
      </dgm:t>
    </dgm:pt>
    <dgm:pt modelId="{2DF4B5D7-B781-44E0-A438-4195DCC29BEF}" type="pres">
      <dgm:prSet presAssocID="{F533160A-DCBE-4FFA-9D77-38DA36BB52C0}" presName="hierRoot4" presStyleCnt="0"/>
      <dgm:spPr/>
    </dgm:pt>
    <dgm:pt modelId="{DC0BD6B2-63E9-455D-B953-CCD18708395E}" type="pres">
      <dgm:prSet presAssocID="{F533160A-DCBE-4FFA-9D77-38DA36BB52C0}" presName="composite4" presStyleCnt="0"/>
      <dgm:spPr/>
    </dgm:pt>
    <dgm:pt modelId="{487246E5-63B5-465E-8125-9C07FD2E1D91}" type="pres">
      <dgm:prSet presAssocID="{F533160A-DCBE-4FFA-9D77-38DA36BB52C0}" presName="background4" presStyleLbl="node4" presStyleIdx="1" presStyleCnt="4"/>
      <dgm:spPr/>
    </dgm:pt>
    <dgm:pt modelId="{17B48DAB-B186-41EC-98D4-FF75B9965360}" type="pres">
      <dgm:prSet presAssocID="{F533160A-DCBE-4FFA-9D77-38DA36BB52C0}" presName="text4" presStyleLbl="fgAcc4" presStyleIdx="1" presStyleCnt="4" custScaleX="191289" custScaleY="29391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0477A890-78B9-45EE-9660-7ED77044C2A6}" type="pres">
      <dgm:prSet presAssocID="{F533160A-DCBE-4FFA-9D77-38DA36BB52C0}" presName="hierChild5" presStyleCnt="0"/>
      <dgm:spPr/>
    </dgm:pt>
    <dgm:pt modelId="{3FC44341-35F6-4420-B801-893D0CF103C4}" type="pres">
      <dgm:prSet presAssocID="{69599600-7005-4469-B160-F6D3AD2E15D5}" presName="Name23" presStyleLbl="parChTrans1D4" presStyleIdx="2" presStyleCnt="4"/>
      <dgm:spPr/>
      <dgm:t>
        <a:bodyPr/>
        <a:lstStyle/>
        <a:p>
          <a:endParaRPr lang="id-ID"/>
        </a:p>
      </dgm:t>
    </dgm:pt>
    <dgm:pt modelId="{11A56160-DD57-4909-8519-C708235A34C0}" type="pres">
      <dgm:prSet presAssocID="{7C21A6A7-829B-4777-AAA2-7FDDC07E20CA}" presName="hierRoot4" presStyleCnt="0"/>
      <dgm:spPr/>
    </dgm:pt>
    <dgm:pt modelId="{84E4C049-66E2-49FE-A0F3-2D317AAD9347}" type="pres">
      <dgm:prSet presAssocID="{7C21A6A7-829B-4777-AAA2-7FDDC07E20CA}" presName="composite4" presStyleCnt="0"/>
      <dgm:spPr/>
    </dgm:pt>
    <dgm:pt modelId="{23E228FA-C8FE-4CA1-AF3C-6EC0D751C30F}" type="pres">
      <dgm:prSet presAssocID="{7C21A6A7-829B-4777-AAA2-7FDDC07E20CA}" presName="background4" presStyleLbl="node4" presStyleIdx="2" presStyleCnt="4"/>
      <dgm:spPr/>
    </dgm:pt>
    <dgm:pt modelId="{385035F1-BBC5-4BC4-9AE0-AA96EC06E4AA}" type="pres">
      <dgm:prSet presAssocID="{7C21A6A7-829B-4777-AAA2-7FDDC07E20CA}" presName="text4" presStyleLbl="fgAcc4" presStyleIdx="2" presStyleCnt="4" custScaleX="168829" custScaleY="28788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0BF1AF7B-F6B2-4851-B15B-D411FC9D73B3}" type="pres">
      <dgm:prSet presAssocID="{7C21A6A7-829B-4777-AAA2-7FDDC07E20CA}" presName="hierChild5" presStyleCnt="0"/>
      <dgm:spPr/>
    </dgm:pt>
    <dgm:pt modelId="{D62D43DF-3D49-4E71-9718-620FDECE06CA}" type="pres">
      <dgm:prSet presAssocID="{B7B7AF63-885D-4CC1-BE5C-AA415D35012A}" presName="Name23" presStyleLbl="parChTrans1D4" presStyleIdx="3" presStyleCnt="4"/>
      <dgm:spPr/>
      <dgm:t>
        <a:bodyPr/>
        <a:lstStyle/>
        <a:p>
          <a:endParaRPr lang="id-ID"/>
        </a:p>
      </dgm:t>
    </dgm:pt>
    <dgm:pt modelId="{84613DB4-2B0C-4DE0-97D4-1A842C4744FB}" type="pres">
      <dgm:prSet presAssocID="{727D2E12-058E-4B70-BBC7-A9DC7FE831B8}" presName="hierRoot4" presStyleCnt="0"/>
      <dgm:spPr/>
    </dgm:pt>
    <dgm:pt modelId="{7B877A87-3C7E-4016-AC5F-44F3E9FF632E}" type="pres">
      <dgm:prSet presAssocID="{727D2E12-058E-4B70-BBC7-A9DC7FE831B8}" presName="composite4" presStyleCnt="0"/>
      <dgm:spPr/>
    </dgm:pt>
    <dgm:pt modelId="{648285C8-4528-4AB4-8F6E-27EDEADB6B9C}" type="pres">
      <dgm:prSet presAssocID="{727D2E12-058E-4B70-BBC7-A9DC7FE831B8}" presName="background4" presStyleLbl="node4" presStyleIdx="3" presStyleCnt="4"/>
      <dgm:spPr/>
    </dgm:pt>
    <dgm:pt modelId="{61D97B6A-34B8-4AEB-81CC-19FBE27473FE}" type="pres">
      <dgm:prSet presAssocID="{727D2E12-058E-4B70-BBC7-A9DC7FE831B8}" presName="text4" presStyleLbl="fgAcc4" presStyleIdx="3" presStyleCnt="4" custScaleX="156859" custScaleY="276407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926087B-5D29-4140-B0F0-7162D878B59B}" type="pres">
      <dgm:prSet presAssocID="{727D2E12-058E-4B70-BBC7-A9DC7FE831B8}" presName="hierChild5" presStyleCnt="0"/>
      <dgm:spPr/>
    </dgm:pt>
  </dgm:ptLst>
  <dgm:cxnLst>
    <dgm:cxn modelId="{09E18B33-678D-499E-AACB-86B01F59F280}" type="presOf" srcId="{69599600-7005-4469-B160-F6D3AD2E15D5}" destId="{3FC44341-35F6-4420-B801-893D0CF103C4}" srcOrd="0" destOrd="0" presId="urn:microsoft.com/office/officeart/2005/8/layout/hierarchy1"/>
    <dgm:cxn modelId="{D36CF349-E983-4547-935E-7E862941402D}" srcId="{B0E7C9B1-40C5-49C0-9E65-0AB69B62C09C}" destId="{090D62C5-EED4-47E2-8571-C77772AD2772}" srcOrd="0" destOrd="0" parTransId="{108D4FEA-6FF0-421F-971D-5EF9CAAAC3B3}" sibTransId="{67F429F6-4074-4E62-9C6A-56F1019C6CA3}"/>
    <dgm:cxn modelId="{54FCAA3F-2A04-4016-94F3-2FEDB4989CB2}" type="presOf" srcId="{7C21A6A7-829B-4777-AAA2-7FDDC07E20CA}" destId="{385035F1-BBC5-4BC4-9AE0-AA96EC06E4AA}" srcOrd="0" destOrd="0" presId="urn:microsoft.com/office/officeart/2005/8/layout/hierarchy1"/>
    <dgm:cxn modelId="{DF99DCCF-D0EE-4A54-912C-9A7F11563404}" type="presOf" srcId="{5FBFF349-FE3F-4D8B-91B2-8B6AF7FD1504}" destId="{4410B163-5FBC-4021-8205-88B3476F8E78}" srcOrd="0" destOrd="0" presId="urn:microsoft.com/office/officeart/2005/8/layout/hierarchy1"/>
    <dgm:cxn modelId="{21832181-CB6F-44A9-8504-EB0A556D7994}" srcId="{D02E8CD1-6A62-48D3-B244-149D8F686FFD}" destId="{7C21A6A7-829B-4777-AAA2-7FDDC07E20CA}" srcOrd="2" destOrd="0" parTransId="{69599600-7005-4469-B160-F6D3AD2E15D5}" sibTransId="{1ABE51F4-6B50-48AA-B4B5-14AA5D64034E}"/>
    <dgm:cxn modelId="{F687D000-E53B-4718-A986-47F36D6A0B13}" type="presOf" srcId="{727D2E12-058E-4B70-BBC7-A9DC7FE831B8}" destId="{61D97B6A-34B8-4AEB-81CC-19FBE27473FE}" srcOrd="0" destOrd="0" presId="urn:microsoft.com/office/officeart/2005/8/layout/hierarchy1"/>
    <dgm:cxn modelId="{44B31D78-F33D-45F7-A87C-61DDB5948F9B}" type="presOf" srcId="{B7B7AF63-885D-4CC1-BE5C-AA415D35012A}" destId="{D62D43DF-3D49-4E71-9718-620FDECE06CA}" srcOrd="0" destOrd="0" presId="urn:microsoft.com/office/officeart/2005/8/layout/hierarchy1"/>
    <dgm:cxn modelId="{037539D5-0B55-4B3A-A826-A44643C2F9DC}" srcId="{090D62C5-EED4-47E2-8571-C77772AD2772}" destId="{D02E8CD1-6A62-48D3-B244-149D8F686FFD}" srcOrd="0" destOrd="0" parTransId="{9D852233-AAFE-4F50-9B06-3822C11F07AF}" sibTransId="{82DB73FF-912E-4ACF-98A2-CE9F96C79DD5}"/>
    <dgm:cxn modelId="{9A5D3A7D-5BD3-4DF4-8221-ECC4AD9EB8D1}" type="presOf" srcId="{D02E8CD1-6A62-48D3-B244-149D8F686FFD}" destId="{7864DE37-AB36-43B8-859A-F3535F757FC5}" srcOrd="0" destOrd="0" presId="urn:microsoft.com/office/officeart/2005/8/layout/hierarchy1"/>
    <dgm:cxn modelId="{91D9FC34-3FB6-4794-8B5E-58E9B69022A0}" type="presOf" srcId="{B0E7C9B1-40C5-49C0-9E65-0AB69B62C09C}" destId="{BD179293-A16B-4B77-8F4E-8C34AB79E87A}" srcOrd="0" destOrd="0" presId="urn:microsoft.com/office/officeart/2005/8/layout/hierarchy1"/>
    <dgm:cxn modelId="{82DAD465-7F24-4082-844A-920D4A2F5200}" srcId="{5FBFF349-FE3F-4D8B-91B2-8B6AF7FD1504}" destId="{B0E7C9B1-40C5-49C0-9E65-0AB69B62C09C}" srcOrd="0" destOrd="0" parTransId="{CC5B3E3F-2B5D-4A92-A9FC-9EE0BFE7374C}" sibTransId="{6A84F5B2-1540-4ED7-A9D0-AEADFA71B53A}"/>
    <dgm:cxn modelId="{A4F97FF3-2035-4526-B403-D48E95A962F8}" srcId="{D02E8CD1-6A62-48D3-B244-149D8F686FFD}" destId="{727D2E12-058E-4B70-BBC7-A9DC7FE831B8}" srcOrd="3" destOrd="0" parTransId="{B7B7AF63-885D-4CC1-BE5C-AA415D35012A}" sibTransId="{F06B9E3F-C28F-417A-A76D-163268BBF1A2}"/>
    <dgm:cxn modelId="{0575C2A2-7556-44F8-A746-5E3B69CDC6F1}" type="presOf" srcId="{108D4FEA-6FF0-421F-971D-5EF9CAAAC3B3}" destId="{39A117F9-66CA-4FE1-BA59-C712FBF6A949}" srcOrd="0" destOrd="0" presId="urn:microsoft.com/office/officeart/2005/8/layout/hierarchy1"/>
    <dgm:cxn modelId="{DF2C6426-CC9D-4F3A-8496-53448C8ADEC4}" srcId="{D02E8CD1-6A62-48D3-B244-149D8F686FFD}" destId="{FC5593CC-398B-4C19-BE87-217B877B3985}" srcOrd="0" destOrd="0" parTransId="{070859EB-9538-4184-9138-7C7CC1CCC98C}" sibTransId="{4C11860B-9408-42A7-92E7-6EEECEE78DCC}"/>
    <dgm:cxn modelId="{DF971593-1C7C-469E-86B8-2635DEDCC0F8}" type="presOf" srcId="{FC5593CC-398B-4C19-BE87-217B877B3985}" destId="{20D6C2AE-0292-4B48-B54B-60FB85183D25}" srcOrd="0" destOrd="0" presId="urn:microsoft.com/office/officeart/2005/8/layout/hierarchy1"/>
    <dgm:cxn modelId="{93BF6A5A-953B-4AB8-AE4C-55299F326192}" srcId="{D02E8CD1-6A62-48D3-B244-149D8F686FFD}" destId="{F533160A-DCBE-4FFA-9D77-38DA36BB52C0}" srcOrd="1" destOrd="0" parTransId="{4524B4DF-34B9-4086-A666-FCFF950919C8}" sibTransId="{4BA467CD-19A9-4B15-A910-2A4CA8914613}"/>
    <dgm:cxn modelId="{4D23A9B9-AE36-43FE-B116-676D530A5AB4}" type="presOf" srcId="{090D62C5-EED4-47E2-8571-C77772AD2772}" destId="{94976F45-6602-4906-854B-B11439CCBEE4}" srcOrd="0" destOrd="0" presId="urn:microsoft.com/office/officeart/2005/8/layout/hierarchy1"/>
    <dgm:cxn modelId="{6CF3F50D-4C07-48D2-96F0-CC8EA2D4A1A4}" type="presOf" srcId="{070859EB-9538-4184-9138-7C7CC1CCC98C}" destId="{8D159192-A3EF-4C3C-B642-593678392E71}" srcOrd="0" destOrd="0" presId="urn:microsoft.com/office/officeart/2005/8/layout/hierarchy1"/>
    <dgm:cxn modelId="{EA5CE1A9-3EF1-46E5-9B6F-7CED2046509E}" type="presOf" srcId="{4524B4DF-34B9-4086-A666-FCFF950919C8}" destId="{58B8CC09-56DC-40D5-B91D-04BDCDCDA2C2}" srcOrd="0" destOrd="0" presId="urn:microsoft.com/office/officeart/2005/8/layout/hierarchy1"/>
    <dgm:cxn modelId="{C52052ED-D428-4087-BC81-171AB868A700}" type="presOf" srcId="{F533160A-DCBE-4FFA-9D77-38DA36BB52C0}" destId="{17B48DAB-B186-41EC-98D4-FF75B9965360}" srcOrd="0" destOrd="0" presId="urn:microsoft.com/office/officeart/2005/8/layout/hierarchy1"/>
    <dgm:cxn modelId="{4769A1A5-62D4-4638-90E9-3A470E7D95BB}" type="presOf" srcId="{9D852233-AAFE-4F50-9B06-3822C11F07AF}" destId="{5685A690-E338-4F81-AF7C-E588CE1CCCEC}" srcOrd="0" destOrd="0" presId="urn:microsoft.com/office/officeart/2005/8/layout/hierarchy1"/>
    <dgm:cxn modelId="{D8DE4717-D773-4A01-BC4E-EB85B64F2828}" type="presParOf" srcId="{4410B163-5FBC-4021-8205-88B3476F8E78}" destId="{8CA45108-0C45-4713-8660-2AB1FC32AD42}" srcOrd="0" destOrd="0" presId="urn:microsoft.com/office/officeart/2005/8/layout/hierarchy1"/>
    <dgm:cxn modelId="{520CD3AA-7EAB-471B-94B2-D0167AE0C848}" type="presParOf" srcId="{8CA45108-0C45-4713-8660-2AB1FC32AD42}" destId="{F0FEF59C-D42D-4936-A0EF-CE7A4BA8CD98}" srcOrd="0" destOrd="0" presId="urn:microsoft.com/office/officeart/2005/8/layout/hierarchy1"/>
    <dgm:cxn modelId="{1F24A946-2856-4F3F-9FA4-3216806DD959}" type="presParOf" srcId="{F0FEF59C-D42D-4936-A0EF-CE7A4BA8CD98}" destId="{51705FAE-7E12-444A-B1F0-B4A92A972AC1}" srcOrd="0" destOrd="0" presId="urn:microsoft.com/office/officeart/2005/8/layout/hierarchy1"/>
    <dgm:cxn modelId="{50A08611-C28A-4603-B1E1-0EC5EAB8EB82}" type="presParOf" srcId="{F0FEF59C-D42D-4936-A0EF-CE7A4BA8CD98}" destId="{BD179293-A16B-4B77-8F4E-8C34AB79E87A}" srcOrd="1" destOrd="0" presId="urn:microsoft.com/office/officeart/2005/8/layout/hierarchy1"/>
    <dgm:cxn modelId="{5D23D8FB-403C-4C2B-AE99-DB5074ABE857}" type="presParOf" srcId="{8CA45108-0C45-4713-8660-2AB1FC32AD42}" destId="{4C41CDC4-5DF5-4ABB-BEAB-8264AD85B6E8}" srcOrd="1" destOrd="0" presId="urn:microsoft.com/office/officeart/2005/8/layout/hierarchy1"/>
    <dgm:cxn modelId="{CF789630-4655-49CF-96AB-E90DC523A286}" type="presParOf" srcId="{4C41CDC4-5DF5-4ABB-BEAB-8264AD85B6E8}" destId="{39A117F9-66CA-4FE1-BA59-C712FBF6A949}" srcOrd="0" destOrd="0" presId="urn:microsoft.com/office/officeart/2005/8/layout/hierarchy1"/>
    <dgm:cxn modelId="{4283572F-114F-4C8A-AF99-36B6102A4278}" type="presParOf" srcId="{4C41CDC4-5DF5-4ABB-BEAB-8264AD85B6E8}" destId="{3426311D-5666-4EBF-9D34-B029047D3B0B}" srcOrd="1" destOrd="0" presId="urn:microsoft.com/office/officeart/2005/8/layout/hierarchy1"/>
    <dgm:cxn modelId="{60F41940-A942-4B50-A373-68C5DE2190A9}" type="presParOf" srcId="{3426311D-5666-4EBF-9D34-B029047D3B0B}" destId="{453F983F-83A3-4635-ABAB-78867EA63DD0}" srcOrd="0" destOrd="0" presId="urn:microsoft.com/office/officeart/2005/8/layout/hierarchy1"/>
    <dgm:cxn modelId="{313113F9-2FAC-40A4-9BA9-B0BBFA1D9D91}" type="presParOf" srcId="{453F983F-83A3-4635-ABAB-78867EA63DD0}" destId="{54FE940D-BF1F-4F77-A721-9ACBD6E5C1EE}" srcOrd="0" destOrd="0" presId="urn:microsoft.com/office/officeart/2005/8/layout/hierarchy1"/>
    <dgm:cxn modelId="{4C76B8BF-E80B-4936-BEFC-33223368A509}" type="presParOf" srcId="{453F983F-83A3-4635-ABAB-78867EA63DD0}" destId="{94976F45-6602-4906-854B-B11439CCBEE4}" srcOrd="1" destOrd="0" presId="urn:microsoft.com/office/officeart/2005/8/layout/hierarchy1"/>
    <dgm:cxn modelId="{2E5B7269-89C1-417D-8D7B-3880E7AE2821}" type="presParOf" srcId="{3426311D-5666-4EBF-9D34-B029047D3B0B}" destId="{90C4C5C4-1A15-4094-8DFF-AD3344E89758}" srcOrd="1" destOrd="0" presId="urn:microsoft.com/office/officeart/2005/8/layout/hierarchy1"/>
    <dgm:cxn modelId="{51AB8434-B100-4C38-B0BF-3FBCA0753CFA}" type="presParOf" srcId="{90C4C5C4-1A15-4094-8DFF-AD3344E89758}" destId="{5685A690-E338-4F81-AF7C-E588CE1CCCEC}" srcOrd="0" destOrd="0" presId="urn:microsoft.com/office/officeart/2005/8/layout/hierarchy1"/>
    <dgm:cxn modelId="{AD8E5A57-162D-4238-B004-67B7D4BB17CA}" type="presParOf" srcId="{90C4C5C4-1A15-4094-8DFF-AD3344E89758}" destId="{50E86F7B-1AB8-4A08-B98F-A87F56EAC748}" srcOrd="1" destOrd="0" presId="urn:microsoft.com/office/officeart/2005/8/layout/hierarchy1"/>
    <dgm:cxn modelId="{2F063288-55AA-44D6-B803-3D673AC65115}" type="presParOf" srcId="{50E86F7B-1AB8-4A08-B98F-A87F56EAC748}" destId="{F6D49953-83E1-4F67-93E7-71F6C0E0A818}" srcOrd="0" destOrd="0" presId="urn:microsoft.com/office/officeart/2005/8/layout/hierarchy1"/>
    <dgm:cxn modelId="{71324947-E9C7-47C2-AB34-7AECD43C0F96}" type="presParOf" srcId="{F6D49953-83E1-4F67-93E7-71F6C0E0A818}" destId="{FA026984-03D3-423E-AC98-A7DD12F1B562}" srcOrd="0" destOrd="0" presId="urn:microsoft.com/office/officeart/2005/8/layout/hierarchy1"/>
    <dgm:cxn modelId="{2A02695B-74BE-4F47-A677-C858912F422A}" type="presParOf" srcId="{F6D49953-83E1-4F67-93E7-71F6C0E0A818}" destId="{7864DE37-AB36-43B8-859A-F3535F757FC5}" srcOrd="1" destOrd="0" presId="urn:microsoft.com/office/officeart/2005/8/layout/hierarchy1"/>
    <dgm:cxn modelId="{A890602F-EB90-4DAF-9201-6E2714759B4B}" type="presParOf" srcId="{50E86F7B-1AB8-4A08-B98F-A87F56EAC748}" destId="{895121DD-36E5-4B69-9496-A24DE59526E0}" srcOrd="1" destOrd="0" presId="urn:microsoft.com/office/officeart/2005/8/layout/hierarchy1"/>
    <dgm:cxn modelId="{26FADAC0-BD7E-4656-8EAE-D8DEB9E54480}" type="presParOf" srcId="{895121DD-36E5-4B69-9496-A24DE59526E0}" destId="{8D159192-A3EF-4C3C-B642-593678392E71}" srcOrd="0" destOrd="0" presId="urn:microsoft.com/office/officeart/2005/8/layout/hierarchy1"/>
    <dgm:cxn modelId="{30A274E0-A6F6-4931-8BEE-B67922584506}" type="presParOf" srcId="{895121DD-36E5-4B69-9496-A24DE59526E0}" destId="{16251E6F-C42F-4823-8A3E-723B7B29EC7A}" srcOrd="1" destOrd="0" presId="urn:microsoft.com/office/officeart/2005/8/layout/hierarchy1"/>
    <dgm:cxn modelId="{6B990ADF-9D38-4812-A37F-AF348ABE2A51}" type="presParOf" srcId="{16251E6F-C42F-4823-8A3E-723B7B29EC7A}" destId="{542C9661-F1B6-4418-AD1C-C7F005CD8AC4}" srcOrd="0" destOrd="0" presId="urn:microsoft.com/office/officeart/2005/8/layout/hierarchy1"/>
    <dgm:cxn modelId="{12970971-CFCD-4E22-8E16-8E28397DB4A1}" type="presParOf" srcId="{542C9661-F1B6-4418-AD1C-C7F005CD8AC4}" destId="{7F1EED7F-C61D-4036-BA9B-D99496EDE1E4}" srcOrd="0" destOrd="0" presId="urn:microsoft.com/office/officeart/2005/8/layout/hierarchy1"/>
    <dgm:cxn modelId="{0909CC2F-7293-44E7-B9AB-8446A06C2656}" type="presParOf" srcId="{542C9661-F1B6-4418-AD1C-C7F005CD8AC4}" destId="{20D6C2AE-0292-4B48-B54B-60FB85183D25}" srcOrd="1" destOrd="0" presId="urn:microsoft.com/office/officeart/2005/8/layout/hierarchy1"/>
    <dgm:cxn modelId="{C68DF6CA-A777-4C0C-9BE0-7A7CA967AACA}" type="presParOf" srcId="{16251E6F-C42F-4823-8A3E-723B7B29EC7A}" destId="{33F16A81-D556-4941-9BD3-A529E74768EA}" srcOrd="1" destOrd="0" presId="urn:microsoft.com/office/officeart/2005/8/layout/hierarchy1"/>
    <dgm:cxn modelId="{9A02E9F3-BF41-45B3-9FBD-0A50ABDE7046}" type="presParOf" srcId="{895121DD-36E5-4B69-9496-A24DE59526E0}" destId="{58B8CC09-56DC-40D5-B91D-04BDCDCDA2C2}" srcOrd="2" destOrd="0" presId="urn:microsoft.com/office/officeart/2005/8/layout/hierarchy1"/>
    <dgm:cxn modelId="{0E222337-5C2E-4BAA-A2B9-95761BFF9975}" type="presParOf" srcId="{895121DD-36E5-4B69-9496-A24DE59526E0}" destId="{2DF4B5D7-B781-44E0-A438-4195DCC29BEF}" srcOrd="3" destOrd="0" presId="urn:microsoft.com/office/officeart/2005/8/layout/hierarchy1"/>
    <dgm:cxn modelId="{8EDE9EF6-814A-474E-B026-21E395BF96CC}" type="presParOf" srcId="{2DF4B5D7-B781-44E0-A438-4195DCC29BEF}" destId="{DC0BD6B2-63E9-455D-B953-CCD18708395E}" srcOrd="0" destOrd="0" presId="urn:microsoft.com/office/officeart/2005/8/layout/hierarchy1"/>
    <dgm:cxn modelId="{7CE783A0-E39D-4B42-A225-B441235DA296}" type="presParOf" srcId="{DC0BD6B2-63E9-455D-B953-CCD18708395E}" destId="{487246E5-63B5-465E-8125-9C07FD2E1D91}" srcOrd="0" destOrd="0" presId="urn:microsoft.com/office/officeart/2005/8/layout/hierarchy1"/>
    <dgm:cxn modelId="{650D99B3-2BA1-4D7B-9540-B9D71940F9D2}" type="presParOf" srcId="{DC0BD6B2-63E9-455D-B953-CCD18708395E}" destId="{17B48DAB-B186-41EC-98D4-FF75B9965360}" srcOrd="1" destOrd="0" presId="urn:microsoft.com/office/officeart/2005/8/layout/hierarchy1"/>
    <dgm:cxn modelId="{CC1B5CD7-5B8D-4A3B-8ED9-3BC5F4E0AEE8}" type="presParOf" srcId="{2DF4B5D7-B781-44E0-A438-4195DCC29BEF}" destId="{0477A890-78B9-45EE-9660-7ED77044C2A6}" srcOrd="1" destOrd="0" presId="urn:microsoft.com/office/officeart/2005/8/layout/hierarchy1"/>
    <dgm:cxn modelId="{45AB77E9-FEDE-429E-9F85-8FA45EA8C291}" type="presParOf" srcId="{895121DD-36E5-4B69-9496-A24DE59526E0}" destId="{3FC44341-35F6-4420-B801-893D0CF103C4}" srcOrd="4" destOrd="0" presId="urn:microsoft.com/office/officeart/2005/8/layout/hierarchy1"/>
    <dgm:cxn modelId="{68B3C9CC-A4A1-48D3-B443-BC0B0AC57478}" type="presParOf" srcId="{895121DD-36E5-4B69-9496-A24DE59526E0}" destId="{11A56160-DD57-4909-8519-C708235A34C0}" srcOrd="5" destOrd="0" presId="urn:microsoft.com/office/officeart/2005/8/layout/hierarchy1"/>
    <dgm:cxn modelId="{D4B0AF53-411F-453B-9E9F-F6022FFBC175}" type="presParOf" srcId="{11A56160-DD57-4909-8519-C708235A34C0}" destId="{84E4C049-66E2-49FE-A0F3-2D317AAD9347}" srcOrd="0" destOrd="0" presId="urn:microsoft.com/office/officeart/2005/8/layout/hierarchy1"/>
    <dgm:cxn modelId="{88F19E68-E3C8-4C64-8284-78FB75C65AD9}" type="presParOf" srcId="{84E4C049-66E2-49FE-A0F3-2D317AAD9347}" destId="{23E228FA-C8FE-4CA1-AF3C-6EC0D751C30F}" srcOrd="0" destOrd="0" presId="urn:microsoft.com/office/officeart/2005/8/layout/hierarchy1"/>
    <dgm:cxn modelId="{D9AF02CF-7970-4604-A5DE-7CEA81F1DCAA}" type="presParOf" srcId="{84E4C049-66E2-49FE-A0F3-2D317AAD9347}" destId="{385035F1-BBC5-4BC4-9AE0-AA96EC06E4AA}" srcOrd="1" destOrd="0" presId="urn:microsoft.com/office/officeart/2005/8/layout/hierarchy1"/>
    <dgm:cxn modelId="{913AD3F9-DFCC-4562-B451-772989EDD9B5}" type="presParOf" srcId="{11A56160-DD57-4909-8519-C708235A34C0}" destId="{0BF1AF7B-F6B2-4851-B15B-D411FC9D73B3}" srcOrd="1" destOrd="0" presId="urn:microsoft.com/office/officeart/2005/8/layout/hierarchy1"/>
    <dgm:cxn modelId="{54CC60BD-0BE4-4708-B35B-1B575AF0AABC}" type="presParOf" srcId="{895121DD-36E5-4B69-9496-A24DE59526E0}" destId="{D62D43DF-3D49-4E71-9718-620FDECE06CA}" srcOrd="6" destOrd="0" presId="urn:microsoft.com/office/officeart/2005/8/layout/hierarchy1"/>
    <dgm:cxn modelId="{8DE387A4-4BC3-4245-92F7-29E88A10B2EB}" type="presParOf" srcId="{895121DD-36E5-4B69-9496-A24DE59526E0}" destId="{84613DB4-2B0C-4DE0-97D4-1A842C4744FB}" srcOrd="7" destOrd="0" presId="urn:microsoft.com/office/officeart/2005/8/layout/hierarchy1"/>
    <dgm:cxn modelId="{02396853-98A2-43DB-965D-8014D321ACE6}" type="presParOf" srcId="{84613DB4-2B0C-4DE0-97D4-1A842C4744FB}" destId="{7B877A87-3C7E-4016-AC5F-44F3E9FF632E}" srcOrd="0" destOrd="0" presId="urn:microsoft.com/office/officeart/2005/8/layout/hierarchy1"/>
    <dgm:cxn modelId="{DA336AE0-4F4D-4596-9E8C-A75CB296396B}" type="presParOf" srcId="{7B877A87-3C7E-4016-AC5F-44F3E9FF632E}" destId="{648285C8-4528-4AB4-8F6E-27EDEADB6B9C}" srcOrd="0" destOrd="0" presId="urn:microsoft.com/office/officeart/2005/8/layout/hierarchy1"/>
    <dgm:cxn modelId="{076AB09E-B40C-4E35-ABC5-738EE6FA4E5F}" type="presParOf" srcId="{7B877A87-3C7E-4016-AC5F-44F3E9FF632E}" destId="{61D97B6A-34B8-4AEB-81CC-19FBE27473FE}" srcOrd="1" destOrd="0" presId="urn:microsoft.com/office/officeart/2005/8/layout/hierarchy1"/>
    <dgm:cxn modelId="{38F7B609-9D07-4343-ABA0-0EFD748C2172}" type="presParOf" srcId="{84613DB4-2B0C-4DE0-97D4-1A842C4744FB}" destId="{5926087B-5D29-4140-B0F0-7162D878B59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305B95B-450C-4D9A-82D7-D87766AB3D7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90FFB8A5-01E2-417B-BFBE-8D0F45255ADD}">
      <dgm:prSet custT="1"/>
      <dgm:spPr/>
      <dgm:t>
        <a:bodyPr/>
        <a:lstStyle/>
        <a:p>
          <a:r>
            <a:rPr lang="id-ID" sz="900" b="1"/>
            <a:t>PENGARAH</a:t>
          </a:r>
          <a:br>
            <a:rPr lang="id-ID" sz="900" b="1"/>
          </a:br>
          <a:r>
            <a:rPr lang="id-ID" sz="900" b="1"/>
            <a:t/>
          </a:r>
          <a:br>
            <a:rPr lang="id-ID" sz="900" b="1"/>
          </a:br>
          <a:r>
            <a:rPr lang="id-ID" sz="900" b="1"/>
            <a:t>KEPALA KELURAHAN BANJARMLATI</a:t>
          </a:r>
          <a:endParaRPr lang="id-ID" sz="900"/>
        </a:p>
      </dgm:t>
    </dgm:pt>
    <dgm:pt modelId="{CAA6DC5A-D612-458D-8CAA-29799935D1A3}" type="parTrans" cxnId="{ECA3405A-E8D1-4CCF-A8C8-1C54D5544D47}">
      <dgm:prSet/>
      <dgm:spPr/>
      <dgm:t>
        <a:bodyPr/>
        <a:lstStyle/>
        <a:p>
          <a:endParaRPr lang="id-ID"/>
        </a:p>
      </dgm:t>
    </dgm:pt>
    <dgm:pt modelId="{B4C3D43E-3F86-43A4-8E40-659CA053480D}" type="sibTrans" cxnId="{ECA3405A-E8D1-4CCF-A8C8-1C54D5544D47}">
      <dgm:prSet/>
      <dgm:spPr/>
      <dgm:t>
        <a:bodyPr/>
        <a:lstStyle/>
        <a:p>
          <a:endParaRPr lang="id-ID"/>
        </a:p>
      </dgm:t>
    </dgm:pt>
    <dgm:pt modelId="{0098C3D8-CDF7-4930-9F7B-0C16F0385684}">
      <dgm:prSet custT="1"/>
      <dgm:spPr/>
      <dgm:t>
        <a:bodyPr/>
        <a:lstStyle/>
        <a:p>
          <a:pPr algn="l"/>
          <a:r>
            <a:rPr lang="id-ID" sz="900" b="1"/>
            <a:t/>
          </a:r>
          <a:br>
            <a:rPr lang="id-ID" sz="900" b="1"/>
          </a:br>
          <a:r>
            <a:rPr lang="id-ID" sz="900" b="1"/>
            <a:t>KETUA		: SUPARTIN</a:t>
          </a:r>
          <a:br>
            <a:rPr lang="id-ID" sz="900" b="1"/>
          </a:br>
          <a:r>
            <a:rPr lang="id-ID" sz="900" b="1"/>
            <a:t>WAKIL KETUA	: MAHMUDAH</a:t>
          </a:r>
          <a:br>
            <a:rPr lang="id-ID" sz="900" b="1"/>
          </a:br>
          <a:r>
            <a:rPr lang="id-ID" sz="900" b="1"/>
            <a:t>SEKERTARIS	: LENY WIJAYANTI</a:t>
          </a:r>
          <a:br>
            <a:rPr lang="id-ID" sz="900" b="1"/>
          </a:br>
          <a:r>
            <a:rPr lang="id-ID" sz="900" b="1"/>
            <a:t>BENDAHARA	: MUALIFAH</a:t>
          </a:r>
          <a:endParaRPr lang="id-ID" sz="900"/>
        </a:p>
        <a:p>
          <a:pPr algn="l"/>
          <a:endParaRPr lang="id-ID" sz="900"/>
        </a:p>
      </dgm:t>
    </dgm:pt>
    <dgm:pt modelId="{5C8BAB8A-92AD-4471-B32E-4201902AF8A5}" type="parTrans" cxnId="{E7580BEF-331C-4CDD-80D1-9C58C6B35C91}">
      <dgm:prSet/>
      <dgm:spPr/>
      <dgm:t>
        <a:bodyPr/>
        <a:lstStyle/>
        <a:p>
          <a:endParaRPr lang="id-ID"/>
        </a:p>
      </dgm:t>
    </dgm:pt>
    <dgm:pt modelId="{DA712E62-A5CC-4770-A196-793DDA7FE06F}" type="sibTrans" cxnId="{E7580BEF-331C-4CDD-80D1-9C58C6B35C91}">
      <dgm:prSet/>
      <dgm:spPr/>
      <dgm:t>
        <a:bodyPr/>
        <a:lstStyle/>
        <a:p>
          <a:endParaRPr lang="id-ID"/>
        </a:p>
      </dgm:t>
    </dgm:pt>
    <dgm:pt modelId="{C7426EDE-28F8-4D31-9385-2A18489A83DB}">
      <dgm:prSet custT="1"/>
      <dgm:spPr/>
      <dgm:t>
        <a:bodyPr/>
        <a:lstStyle/>
        <a:p>
          <a:pPr algn="ctr"/>
          <a:r>
            <a:rPr lang="id-ID" sz="900" b="1"/>
            <a:t>POKJA I	</a:t>
          </a:r>
          <a:endParaRPr lang="id-ID" sz="900"/>
        </a:p>
        <a:p>
          <a:pPr algn="ctr"/>
          <a:r>
            <a:rPr lang="id-ID" sz="900" b="1"/>
            <a:t>( Seksi Penydiaan Data Keluarga dan Dokumen Kependudukan )</a:t>
          </a:r>
          <a:endParaRPr lang="id-ID" sz="900"/>
        </a:p>
        <a:p>
          <a:pPr algn="ctr"/>
          <a:r>
            <a:rPr lang="id-ID" sz="900" b="1"/>
            <a:t>FIRQI DIAN RATNA SARI</a:t>
          </a:r>
        </a:p>
        <a:p>
          <a:pPr algn="ctr"/>
          <a:endParaRPr lang="id-ID" sz="900" b="1"/>
        </a:p>
        <a:p>
          <a:pPr algn="l"/>
          <a:r>
            <a:rPr lang="id-ID" sz="900" b="1"/>
            <a:t>RDK		:</a:t>
          </a:r>
        </a:p>
        <a:p>
          <a:pPr algn="l"/>
          <a:r>
            <a:rPr lang="id-ID" sz="900" b="1"/>
            <a:t>		1 . SULISTIOWATI</a:t>
          </a:r>
        </a:p>
        <a:p>
          <a:pPr algn="l"/>
          <a:r>
            <a:rPr lang="id-ID" sz="900" b="1"/>
            <a:t>		2 . WAHYU PUPUT  W</a:t>
          </a:r>
          <a:br>
            <a:rPr lang="id-ID" sz="900" b="1"/>
          </a:br>
          <a:r>
            <a:rPr lang="id-ID" sz="900" b="1"/>
            <a:t>		3 . NURYANTI</a:t>
          </a:r>
          <a:br>
            <a:rPr lang="id-ID" sz="900" b="1"/>
          </a:br>
          <a:r>
            <a:rPr lang="id-ID" sz="900" b="1"/>
            <a:t>		4 . ESTI MAESAROH</a:t>
          </a:r>
          <a:endParaRPr lang="id-ID" sz="900"/>
        </a:p>
        <a:p>
          <a:pPr algn="l"/>
          <a:r>
            <a:rPr lang="id-ID" sz="900" b="1"/>
            <a:t>PERLINDUNGAN  : </a:t>
          </a:r>
          <a:endParaRPr lang="id-ID" sz="900"/>
        </a:p>
        <a:p>
          <a:pPr algn="l"/>
          <a:r>
            <a:rPr lang="id-ID" sz="900" b="1"/>
            <a:t>		5 . NUNING</a:t>
          </a:r>
        </a:p>
        <a:p>
          <a:pPr algn="ctr"/>
          <a:endParaRPr lang="id-ID" sz="900" b="1"/>
        </a:p>
      </dgm:t>
    </dgm:pt>
    <dgm:pt modelId="{39B62F7F-4780-4916-BD2D-1336B6859292}" type="parTrans" cxnId="{3E41B61D-37E9-4A5E-A6A1-B0D307FBB3C7}">
      <dgm:prSet/>
      <dgm:spPr/>
      <dgm:t>
        <a:bodyPr/>
        <a:lstStyle/>
        <a:p>
          <a:endParaRPr lang="id-ID"/>
        </a:p>
      </dgm:t>
    </dgm:pt>
    <dgm:pt modelId="{4EBF5E00-9DFC-49DF-96FF-15C97E4F3E4F}" type="sibTrans" cxnId="{3E41B61D-37E9-4A5E-A6A1-B0D307FBB3C7}">
      <dgm:prSet/>
      <dgm:spPr/>
      <dgm:t>
        <a:bodyPr/>
        <a:lstStyle/>
        <a:p>
          <a:endParaRPr lang="id-ID"/>
        </a:p>
      </dgm:t>
    </dgm:pt>
    <dgm:pt modelId="{8E03C027-0B8A-4906-A0C0-8F54513CAE25}">
      <dgm:prSet custT="1"/>
      <dgm:spPr/>
      <dgm:t>
        <a:bodyPr/>
        <a:lstStyle/>
        <a:p>
          <a:pPr algn="ctr"/>
          <a:r>
            <a:rPr lang="id-ID" sz="900" b="1"/>
            <a:t>POKJA II</a:t>
          </a:r>
          <a:endParaRPr lang="id-ID" sz="900"/>
        </a:p>
        <a:p>
          <a:pPr algn="ctr"/>
          <a:r>
            <a:rPr lang="id-ID" sz="900" b="1"/>
            <a:t>( Seksi Perubahan Perilaku  Keluarga )</a:t>
          </a:r>
          <a:br>
            <a:rPr lang="id-ID" sz="900" b="1"/>
          </a:br>
          <a:endParaRPr lang="id-ID" sz="900" b="1"/>
        </a:p>
        <a:p>
          <a:pPr algn="ctr"/>
          <a:r>
            <a:rPr lang="id-ID" sz="900" b="1"/>
            <a:t>SUSMIATI</a:t>
          </a:r>
        </a:p>
        <a:p>
          <a:pPr algn="ctr"/>
          <a:endParaRPr lang="id-ID" sz="900" b="1"/>
        </a:p>
        <a:p>
          <a:pPr algn="l"/>
          <a:r>
            <a:rPr lang="id-ID" sz="900" b="1"/>
            <a:t>POKTAN	 : CHOIRIYAH</a:t>
          </a:r>
          <a:endParaRPr lang="id-ID" sz="900"/>
        </a:p>
        <a:p>
          <a:pPr algn="l"/>
          <a:r>
            <a:rPr lang="id-ID" sz="900" b="1"/>
            <a:t>DASHAT		 : RIANAH</a:t>
          </a:r>
          <a:endParaRPr lang="id-ID" sz="900"/>
        </a:p>
        <a:p>
          <a:pPr algn="l"/>
          <a:r>
            <a:rPr lang="id-ID" sz="900" b="1"/>
            <a:t>KELP . MOTIVASI	 : MASRUROH</a:t>
          </a:r>
          <a:endParaRPr lang="id-ID" sz="900"/>
        </a:p>
        <a:p>
          <a:pPr algn="l"/>
          <a:r>
            <a:rPr lang="id-ID" sz="900" b="1"/>
            <a:t>AGAMA		 : NUR ASIYAH</a:t>
          </a:r>
          <a:endParaRPr lang="id-ID" sz="900"/>
        </a:p>
        <a:p>
          <a:pPr algn="l"/>
          <a:r>
            <a:rPr lang="id-ID" sz="900" b="1"/>
            <a:t>PENDIDIKAN	 : SURATINI</a:t>
          </a:r>
          <a:endParaRPr lang="id-ID" sz="900"/>
        </a:p>
        <a:p>
          <a:pPr algn="l"/>
          <a:r>
            <a:rPr lang="id-ID" sz="900" b="1"/>
            <a:t>SOS BUD	 : SUNARTO</a:t>
          </a:r>
          <a:endParaRPr lang="id-ID" sz="900"/>
        </a:p>
        <a:p>
          <a:pPr algn="l"/>
          <a:r>
            <a:rPr lang="id-ID" sz="900" b="1"/>
            <a:t>KASIH SAYANG	 : BENI SUGIANTO</a:t>
          </a:r>
        </a:p>
      </dgm:t>
    </dgm:pt>
    <dgm:pt modelId="{C7F306F8-C5B4-436C-93EF-22807489B3C4}" type="parTrans" cxnId="{27FDB86E-F163-484C-AF3E-B1F81ECB7699}">
      <dgm:prSet/>
      <dgm:spPr/>
      <dgm:t>
        <a:bodyPr/>
        <a:lstStyle/>
        <a:p>
          <a:endParaRPr lang="id-ID"/>
        </a:p>
      </dgm:t>
    </dgm:pt>
    <dgm:pt modelId="{92E6DA43-2DB5-4912-8549-7196931764A3}" type="sibTrans" cxnId="{27FDB86E-F163-484C-AF3E-B1F81ECB7699}">
      <dgm:prSet/>
      <dgm:spPr/>
      <dgm:t>
        <a:bodyPr/>
        <a:lstStyle/>
        <a:p>
          <a:endParaRPr lang="id-ID"/>
        </a:p>
      </dgm:t>
    </dgm:pt>
    <dgm:pt modelId="{9494BC02-D390-4CCA-9274-AE9FF0E62401}">
      <dgm:prSet custT="1"/>
      <dgm:spPr/>
      <dgm:t>
        <a:bodyPr/>
        <a:lstStyle/>
        <a:p>
          <a:pPr algn="ctr"/>
          <a:r>
            <a:rPr lang="id-ID" sz="900" b="1"/>
            <a:t>POKJA III</a:t>
          </a:r>
        </a:p>
        <a:p>
          <a:pPr algn="ctr"/>
          <a:r>
            <a:rPr lang="id-ID" sz="900" b="1"/>
            <a:t>( Seksi Peningkatan Cakupan Layanan dan Rujukan pada Keluarga )</a:t>
          </a:r>
        </a:p>
        <a:p>
          <a:pPr algn="ctr"/>
          <a:r>
            <a:rPr lang="id-ID" sz="900" b="1"/>
            <a:t>SITI UTAMI</a:t>
          </a:r>
        </a:p>
        <a:p>
          <a:pPr algn="ctr"/>
          <a:endParaRPr lang="id-ID" sz="900" b="1"/>
        </a:p>
        <a:p>
          <a:pPr algn="l"/>
          <a:r>
            <a:rPr lang="id-ID" sz="900" b="1"/>
            <a:t>TPK	        	: NURUL ROHMAH</a:t>
          </a:r>
          <a:endParaRPr lang="id-ID" sz="900"/>
        </a:p>
        <a:p>
          <a:pPr algn="l"/>
          <a:r>
            <a:rPr lang="id-ID" sz="900" b="1"/>
            <a:t>KESPRO		: CHRISTINA WATIE</a:t>
          </a:r>
          <a:endParaRPr lang="id-ID" sz="900"/>
        </a:p>
        <a:p>
          <a:pPr algn="l"/>
          <a:r>
            <a:rPr lang="id-ID" sz="900" b="1"/>
            <a:t>		  DENIK SULISTYOWATI</a:t>
          </a:r>
          <a:endParaRPr lang="id-ID" sz="900"/>
        </a:p>
        <a:p>
          <a:pPr algn="l"/>
          <a:r>
            <a:rPr lang="id-ID" sz="900" b="1"/>
            <a:t>EKONOMI	: NUR YULIANA</a:t>
          </a:r>
        </a:p>
      </dgm:t>
    </dgm:pt>
    <dgm:pt modelId="{412E0FD2-1DEC-43D2-ADB8-01587BD753C6}" type="parTrans" cxnId="{CA0E9B1F-3975-4048-86F2-CB364DD8A580}">
      <dgm:prSet/>
      <dgm:spPr/>
      <dgm:t>
        <a:bodyPr/>
        <a:lstStyle/>
        <a:p>
          <a:endParaRPr lang="id-ID"/>
        </a:p>
      </dgm:t>
    </dgm:pt>
    <dgm:pt modelId="{B25F596E-B7B9-4240-9F3F-224352E188DE}" type="sibTrans" cxnId="{CA0E9B1F-3975-4048-86F2-CB364DD8A580}">
      <dgm:prSet/>
      <dgm:spPr/>
      <dgm:t>
        <a:bodyPr/>
        <a:lstStyle/>
        <a:p>
          <a:endParaRPr lang="id-ID"/>
        </a:p>
      </dgm:t>
    </dgm:pt>
    <dgm:pt modelId="{4253887E-EB59-4AF3-8111-511A0182EDA7}">
      <dgm:prSet custT="1"/>
      <dgm:spPr/>
      <dgm:t>
        <a:bodyPr/>
        <a:lstStyle/>
        <a:p>
          <a:r>
            <a:rPr lang="id-ID" sz="900" b="1"/>
            <a:t>POKJA IV</a:t>
          </a:r>
          <a:endParaRPr lang="id-ID" sz="900"/>
        </a:p>
        <a:p>
          <a:r>
            <a:rPr lang="id-ID" sz="900" b="1"/>
            <a:t>( Seksi Penataan Lingkungan  Keluarga dan Masyarakat )</a:t>
          </a:r>
          <a:endParaRPr lang="id-ID" sz="900"/>
        </a:p>
        <a:p>
          <a:r>
            <a:rPr lang="id-ID" sz="900" b="1"/>
            <a:t>SRI RAHAYU. D</a:t>
          </a:r>
          <a:endParaRPr lang="id-ID" sz="900"/>
        </a:p>
        <a:p>
          <a:r>
            <a:rPr lang="id-ID" sz="900" b="1"/>
            <a:t>PELESTARIAN LINGK   : BAGUS</a:t>
          </a:r>
          <a:endParaRPr lang="id-ID" sz="900"/>
        </a:p>
        <a:p>
          <a:endParaRPr lang="id-ID" sz="900" b="1"/>
        </a:p>
      </dgm:t>
    </dgm:pt>
    <dgm:pt modelId="{C57FB601-C94B-4867-901C-E804C2467B4D}" type="parTrans" cxnId="{FB5515F8-60EA-465B-A14D-56F42272EFB5}">
      <dgm:prSet/>
      <dgm:spPr/>
      <dgm:t>
        <a:bodyPr/>
        <a:lstStyle/>
        <a:p>
          <a:endParaRPr lang="id-ID"/>
        </a:p>
      </dgm:t>
    </dgm:pt>
    <dgm:pt modelId="{C573409F-890E-4444-BA74-25691ED76CB5}" type="sibTrans" cxnId="{FB5515F8-60EA-465B-A14D-56F42272EFB5}">
      <dgm:prSet/>
      <dgm:spPr/>
      <dgm:t>
        <a:bodyPr/>
        <a:lstStyle/>
        <a:p>
          <a:endParaRPr lang="id-ID"/>
        </a:p>
      </dgm:t>
    </dgm:pt>
    <dgm:pt modelId="{864F4914-6E49-4110-BAFA-76540E4E588D}">
      <dgm:prSet custT="1"/>
      <dgm:spPr/>
      <dgm:t>
        <a:bodyPr/>
        <a:lstStyle/>
        <a:p>
          <a:pPr algn="ctr"/>
          <a:r>
            <a:rPr lang="id-ID" sz="900" b="1"/>
            <a:t>PELAKSANA</a:t>
          </a:r>
          <a:br>
            <a:rPr lang="id-ID" sz="900" b="1"/>
          </a:br>
          <a:r>
            <a:rPr lang="id-ID" sz="900" b="1"/>
            <a:t>KETUA  BAMUSKAL</a:t>
          </a:r>
          <a:endParaRPr lang="id-ID" sz="900"/>
        </a:p>
        <a:p>
          <a:pPr algn="ctr"/>
          <a:endParaRPr lang="id-ID" sz="900"/>
        </a:p>
      </dgm:t>
    </dgm:pt>
    <dgm:pt modelId="{85FAC7C8-3C17-4B3B-A7DD-81B032FE1B74}" type="sibTrans" cxnId="{E4BD5E04-C570-4E13-A2DD-9DD52C793921}">
      <dgm:prSet/>
      <dgm:spPr/>
      <dgm:t>
        <a:bodyPr/>
        <a:lstStyle/>
        <a:p>
          <a:endParaRPr lang="id-ID"/>
        </a:p>
      </dgm:t>
    </dgm:pt>
    <dgm:pt modelId="{B2605CAE-A76E-4FC2-B567-11E4DCF4B6B4}" type="parTrans" cxnId="{E4BD5E04-C570-4E13-A2DD-9DD52C793921}">
      <dgm:prSet/>
      <dgm:spPr/>
      <dgm:t>
        <a:bodyPr/>
        <a:lstStyle/>
        <a:p>
          <a:endParaRPr lang="id-ID"/>
        </a:p>
      </dgm:t>
    </dgm:pt>
    <dgm:pt modelId="{04729048-1EA6-4A25-8CE4-DB4A49F74CF4}" type="pres">
      <dgm:prSet presAssocID="{2305B95B-450C-4D9A-82D7-D87766AB3D7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F40BD02A-81DA-4A74-AC4B-F72E3A72C491}" type="pres">
      <dgm:prSet presAssocID="{90FFB8A5-01E2-417B-BFBE-8D0F45255ADD}" presName="hierRoot1" presStyleCnt="0"/>
      <dgm:spPr/>
    </dgm:pt>
    <dgm:pt modelId="{5BD6A835-C75E-4035-832F-32FC6A5C6DDD}" type="pres">
      <dgm:prSet presAssocID="{90FFB8A5-01E2-417B-BFBE-8D0F45255ADD}" presName="composite" presStyleCnt="0"/>
      <dgm:spPr/>
    </dgm:pt>
    <dgm:pt modelId="{92F8899A-A7D5-4C07-A624-260948AE7E77}" type="pres">
      <dgm:prSet presAssocID="{90FFB8A5-01E2-417B-BFBE-8D0F45255ADD}" presName="background" presStyleLbl="node0" presStyleIdx="0" presStyleCnt="1"/>
      <dgm:spPr/>
    </dgm:pt>
    <dgm:pt modelId="{AC01C9C7-F0CB-4A70-95C0-C8A1A040B0F6}" type="pres">
      <dgm:prSet presAssocID="{90FFB8A5-01E2-417B-BFBE-8D0F45255ADD}" presName="text" presStyleLbl="fgAcc0" presStyleIdx="0" presStyleCnt="1" custScaleY="8254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395AAB9-236A-45EC-A2A9-D48A220071F9}" type="pres">
      <dgm:prSet presAssocID="{90FFB8A5-01E2-417B-BFBE-8D0F45255ADD}" presName="hierChild2" presStyleCnt="0"/>
      <dgm:spPr/>
    </dgm:pt>
    <dgm:pt modelId="{449C2F03-6954-4967-AB6E-E406781590AF}" type="pres">
      <dgm:prSet presAssocID="{B2605CAE-A76E-4FC2-B567-11E4DCF4B6B4}" presName="Name10" presStyleLbl="parChTrans1D2" presStyleIdx="0" presStyleCnt="1"/>
      <dgm:spPr/>
      <dgm:t>
        <a:bodyPr/>
        <a:lstStyle/>
        <a:p>
          <a:endParaRPr lang="id-ID"/>
        </a:p>
      </dgm:t>
    </dgm:pt>
    <dgm:pt modelId="{B0822C45-DB58-4A15-8B39-51F84FA129CC}" type="pres">
      <dgm:prSet presAssocID="{864F4914-6E49-4110-BAFA-76540E4E588D}" presName="hierRoot2" presStyleCnt="0"/>
      <dgm:spPr/>
    </dgm:pt>
    <dgm:pt modelId="{59060184-5507-443D-9C67-8B50CD233C39}" type="pres">
      <dgm:prSet presAssocID="{864F4914-6E49-4110-BAFA-76540E4E588D}" presName="composite2" presStyleCnt="0"/>
      <dgm:spPr/>
    </dgm:pt>
    <dgm:pt modelId="{A855CA34-6034-48A7-BB55-41B8CC33BBBE}" type="pres">
      <dgm:prSet presAssocID="{864F4914-6E49-4110-BAFA-76540E4E588D}" presName="background2" presStyleLbl="node2" presStyleIdx="0" presStyleCnt="1"/>
      <dgm:spPr/>
    </dgm:pt>
    <dgm:pt modelId="{7E7B861E-6147-43FB-A2E4-2CFD0325E1DF}" type="pres">
      <dgm:prSet presAssocID="{864F4914-6E49-4110-BAFA-76540E4E588D}" presName="text2" presStyleLbl="fgAcc2" presStyleIdx="0" presStyleCnt="1" custScaleY="69968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2EF1791-CF3A-43F1-9C28-F78A1AA4F6C9}" type="pres">
      <dgm:prSet presAssocID="{864F4914-6E49-4110-BAFA-76540E4E588D}" presName="hierChild3" presStyleCnt="0"/>
      <dgm:spPr/>
    </dgm:pt>
    <dgm:pt modelId="{E0DB237B-FC65-4DFC-BD2B-ABA7765785D9}" type="pres">
      <dgm:prSet presAssocID="{5C8BAB8A-92AD-4471-B32E-4201902AF8A5}" presName="Name17" presStyleLbl="parChTrans1D3" presStyleIdx="0" presStyleCnt="1"/>
      <dgm:spPr/>
      <dgm:t>
        <a:bodyPr/>
        <a:lstStyle/>
        <a:p>
          <a:endParaRPr lang="id-ID"/>
        </a:p>
      </dgm:t>
    </dgm:pt>
    <dgm:pt modelId="{039798D9-FC5D-4AF0-92D5-6A450C062B8A}" type="pres">
      <dgm:prSet presAssocID="{0098C3D8-CDF7-4930-9F7B-0C16F0385684}" presName="hierRoot3" presStyleCnt="0"/>
      <dgm:spPr/>
    </dgm:pt>
    <dgm:pt modelId="{091E9327-0E21-4F37-8DFC-1F410D42AD66}" type="pres">
      <dgm:prSet presAssocID="{0098C3D8-CDF7-4930-9F7B-0C16F0385684}" presName="composite3" presStyleCnt="0"/>
      <dgm:spPr/>
    </dgm:pt>
    <dgm:pt modelId="{F508D890-2809-4382-B322-1BE0E6FF042D}" type="pres">
      <dgm:prSet presAssocID="{0098C3D8-CDF7-4930-9F7B-0C16F0385684}" presName="background3" presStyleLbl="node3" presStyleIdx="0" presStyleCnt="1"/>
      <dgm:spPr/>
    </dgm:pt>
    <dgm:pt modelId="{BC355C82-3C17-405B-BB05-F329195078AA}" type="pres">
      <dgm:prSet presAssocID="{0098C3D8-CDF7-4930-9F7B-0C16F0385684}" presName="text3" presStyleLbl="fgAcc3" presStyleIdx="0" presStyleCnt="1" custScaleX="169489" custScaleY="9264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6CD0E69-20FA-4EE7-AAFE-20E5ABC66D81}" type="pres">
      <dgm:prSet presAssocID="{0098C3D8-CDF7-4930-9F7B-0C16F0385684}" presName="hierChild4" presStyleCnt="0"/>
      <dgm:spPr/>
    </dgm:pt>
    <dgm:pt modelId="{91CF8A7C-8499-4013-A4B6-183BA34F7AEA}" type="pres">
      <dgm:prSet presAssocID="{39B62F7F-4780-4916-BD2D-1336B6859292}" presName="Name23" presStyleLbl="parChTrans1D4" presStyleIdx="0" presStyleCnt="4"/>
      <dgm:spPr/>
      <dgm:t>
        <a:bodyPr/>
        <a:lstStyle/>
        <a:p>
          <a:endParaRPr lang="id-ID"/>
        </a:p>
      </dgm:t>
    </dgm:pt>
    <dgm:pt modelId="{96CA3821-7EBC-4C77-83A4-FA5804DF6448}" type="pres">
      <dgm:prSet presAssocID="{C7426EDE-28F8-4D31-9385-2A18489A83DB}" presName="hierRoot4" presStyleCnt="0"/>
      <dgm:spPr/>
    </dgm:pt>
    <dgm:pt modelId="{47C398E9-EAA3-49BD-B4CB-7409F7B46A73}" type="pres">
      <dgm:prSet presAssocID="{C7426EDE-28F8-4D31-9385-2A18489A83DB}" presName="composite4" presStyleCnt="0"/>
      <dgm:spPr/>
    </dgm:pt>
    <dgm:pt modelId="{7D90E06A-0120-4DE2-A879-11BA422CFA60}" type="pres">
      <dgm:prSet presAssocID="{C7426EDE-28F8-4D31-9385-2A18489A83DB}" presName="background4" presStyleLbl="node4" presStyleIdx="0" presStyleCnt="4"/>
      <dgm:spPr/>
    </dgm:pt>
    <dgm:pt modelId="{C213CD43-A75F-46FF-A012-B0132917C8BF}" type="pres">
      <dgm:prSet presAssocID="{C7426EDE-28F8-4D31-9385-2A18489A83DB}" presName="text4" presStyleLbl="fgAcc4" presStyleIdx="0" presStyleCnt="4" custScaleX="178340" custScaleY="23437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A1F298F-FD78-4658-95DC-DF3969647EFB}" type="pres">
      <dgm:prSet presAssocID="{C7426EDE-28F8-4D31-9385-2A18489A83DB}" presName="hierChild5" presStyleCnt="0"/>
      <dgm:spPr/>
    </dgm:pt>
    <dgm:pt modelId="{7DFF772D-1167-4A44-AB61-7B44BC5E7E14}" type="pres">
      <dgm:prSet presAssocID="{C7F306F8-C5B4-436C-93EF-22807489B3C4}" presName="Name23" presStyleLbl="parChTrans1D4" presStyleIdx="1" presStyleCnt="4"/>
      <dgm:spPr/>
      <dgm:t>
        <a:bodyPr/>
        <a:lstStyle/>
        <a:p>
          <a:endParaRPr lang="id-ID"/>
        </a:p>
      </dgm:t>
    </dgm:pt>
    <dgm:pt modelId="{AA3956F8-7BBD-44EE-963B-8B261EFD9EC2}" type="pres">
      <dgm:prSet presAssocID="{8E03C027-0B8A-4906-A0C0-8F54513CAE25}" presName="hierRoot4" presStyleCnt="0"/>
      <dgm:spPr/>
    </dgm:pt>
    <dgm:pt modelId="{A255B8BF-2072-474E-B0C1-96A37B94C26F}" type="pres">
      <dgm:prSet presAssocID="{8E03C027-0B8A-4906-A0C0-8F54513CAE25}" presName="composite4" presStyleCnt="0"/>
      <dgm:spPr/>
    </dgm:pt>
    <dgm:pt modelId="{55AF64D7-0C50-4FB1-BDD3-C42AE99060E4}" type="pres">
      <dgm:prSet presAssocID="{8E03C027-0B8A-4906-A0C0-8F54513CAE25}" presName="background4" presStyleLbl="node4" presStyleIdx="1" presStyleCnt="4"/>
      <dgm:spPr/>
    </dgm:pt>
    <dgm:pt modelId="{161BE3EE-94D5-4AB5-850E-058F22D0F868}" type="pres">
      <dgm:prSet presAssocID="{8E03C027-0B8A-4906-A0C0-8F54513CAE25}" presName="text4" presStyleLbl="fgAcc4" presStyleIdx="1" presStyleCnt="4" custScaleX="178211" custScaleY="25274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C2A8EFF6-029D-4C82-930A-0C823AF89A1B}" type="pres">
      <dgm:prSet presAssocID="{8E03C027-0B8A-4906-A0C0-8F54513CAE25}" presName="hierChild5" presStyleCnt="0"/>
      <dgm:spPr/>
    </dgm:pt>
    <dgm:pt modelId="{AF36F4B0-5B6E-4A0D-BDAE-C2F51E996F4E}" type="pres">
      <dgm:prSet presAssocID="{412E0FD2-1DEC-43D2-ADB8-01587BD753C6}" presName="Name23" presStyleLbl="parChTrans1D4" presStyleIdx="2" presStyleCnt="4"/>
      <dgm:spPr/>
      <dgm:t>
        <a:bodyPr/>
        <a:lstStyle/>
        <a:p>
          <a:endParaRPr lang="id-ID"/>
        </a:p>
      </dgm:t>
    </dgm:pt>
    <dgm:pt modelId="{B0A868A7-408D-4D80-8ECB-21EC3EA2568A}" type="pres">
      <dgm:prSet presAssocID="{9494BC02-D390-4CCA-9274-AE9FF0E62401}" presName="hierRoot4" presStyleCnt="0"/>
      <dgm:spPr/>
    </dgm:pt>
    <dgm:pt modelId="{7BB027AB-CF09-49B5-9458-53AAC8DED00D}" type="pres">
      <dgm:prSet presAssocID="{9494BC02-D390-4CCA-9274-AE9FF0E62401}" presName="composite4" presStyleCnt="0"/>
      <dgm:spPr/>
    </dgm:pt>
    <dgm:pt modelId="{A7A47081-4376-439C-A3BA-E811252631C0}" type="pres">
      <dgm:prSet presAssocID="{9494BC02-D390-4CCA-9274-AE9FF0E62401}" presName="background4" presStyleLbl="node4" presStyleIdx="2" presStyleCnt="4"/>
      <dgm:spPr/>
    </dgm:pt>
    <dgm:pt modelId="{5CFBF4D7-68EF-4DBD-9713-660C72D3682D}" type="pres">
      <dgm:prSet presAssocID="{9494BC02-D390-4CCA-9274-AE9FF0E62401}" presName="text4" presStyleLbl="fgAcc4" presStyleIdx="2" presStyleCnt="4" custScaleX="173795" custScaleY="24643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FC6AC37-489C-48B3-A6C2-F96EAA2A236E}" type="pres">
      <dgm:prSet presAssocID="{9494BC02-D390-4CCA-9274-AE9FF0E62401}" presName="hierChild5" presStyleCnt="0"/>
      <dgm:spPr/>
    </dgm:pt>
    <dgm:pt modelId="{B20E030E-406B-4BD7-B857-E76F249DA057}" type="pres">
      <dgm:prSet presAssocID="{C57FB601-C94B-4867-901C-E804C2467B4D}" presName="Name23" presStyleLbl="parChTrans1D4" presStyleIdx="3" presStyleCnt="4"/>
      <dgm:spPr/>
      <dgm:t>
        <a:bodyPr/>
        <a:lstStyle/>
        <a:p>
          <a:endParaRPr lang="id-ID"/>
        </a:p>
      </dgm:t>
    </dgm:pt>
    <dgm:pt modelId="{0169DB6C-EA8D-433A-ACFD-7C226116BF35}" type="pres">
      <dgm:prSet presAssocID="{4253887E-EB59-4AF3-8111-511A0182EDA7}" presName="hierRoot4" presStyleCnt="0"/>
      <dgm:spPr/>
    </dgm:pt>
    <dgm:pt modelId="{40E6125D-B6C0-42B9-83F9-E7E281E3A90C}" type="pres">
      <dgm:prSet presAssocID="{4253887E-EB59-4AF3-8111-511A0182EDA7}" presName="composite4" presStyleCnt="0"/>
      <dgm:spPr/>
    </dgm:pt>
    <dgm:pt modelId="{05C0005D-D8DC-45B9-A874-30B439F95E8A}" type="pres">
      <dgm:prSet presAssocID="{4253887E-EB59-4AF3-8111-511A0182EDA7}" presName="background4" presStyleLbl="node4" presStyleIdx="3" presStyleCnt="4"/>
      <dgm:spPr/>
    </dgm:pt>
    <dgm:pt modelId="{C0DD1857-6788-48CF-984C-76D32C2F9B06}" type="pres">
      <dgm:prSet presAssocID="{4253887E-EB59-4AF3-8111-511A0182EDA7}" presName="text4" presStyleLbl="fgAcc4" presStyleIdx="3" presStyleCnt="4" custScaleX="156069" custScaleY="238301" custLinFactNeighborX="350" custLinFactNeighborY="1124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13F6662-C8EE-485C-91FA-679F128FF983}" type="pres">
      <dgm:prSet presAssocID="{4253887E-EB59-4AF3-8111-511A0182EDA7}" presName="hierChild5" presStyleCnt="0"/>
      <dgm:spPr/>
    </dgm:pt>
  </dgm:ptLst>
  <dgm:cxnLst>
    <dgm:cxn modelId="{26A640E4-CA57-4EE5-8928-208A9D44A6A2}" type="presOf" srcId="{864F4914-6E49-4110-BAFA-76540E4E588D}" destId="{7E7B861E-6147-43FB-A2E4-2CFD0325E1DF}" srcOrd="0" destOrd="0" presId="urn:microsoft.com/office/officeart/2005/8/layout/hierarchy1"/>
    <dgm:cxn modelId="{5522DA97-B55E-48E3-AB1A-BCA30E602E21}" type="presOf" srcId="{C57FB601-C94B-4867-901C-E804C2467B4D}" destId="{B20E030E-406B-4BD7-B857-E76F249DA057}" srcOrd="0" destOrd="0" presId="urn:microsoft.com/office/officeart/2005/8/layout/hierarchy1"/>
    <dgm:cxn modelId="{3E41B61D-37E9-4A5E-A6A1-B0D307FBB3C7}" srcId="{0098C3D8-CDF7-4930-9F7B-0C16F0385684}" destId="{C7426EDE-28F8-4D31-9385-2A18489A83DB}" srcOrd="0" destOrd="0" parTransId="{39B62F7F-4780-4916-BD2D-1336B6859292}" sibTransId="{4EBF5E00-9DFC-49DF-96FF-15C97E4F3E4F}"/>
    <dgm:cxn modelId="{D5589552-B1C9-43A9-B78F-D7F6581D9F6F}" type="presOf" srcId="{412E0FD2-1DEC-43D2-ADB8-01587BD753C6}" destId="{AF36F4B0-5B6E-4A0D-BDAE-C2F51E996F4E}" srcOrd="0" destOrd="0" presId="urn:microsoft.com/office/officeart/2005/8/layout/hierarchy1"/>
    <dgm:cxn modelId="{C9163C77-0FC1-45B1-B689-4487D255B428}" type="presOf" srcId="{2305B95B-450C-4D9A-82D7-D87766AB3D73}" destId="{04729048-1EA6-4A25-8CE4-DB4A49F74CF4}" srcOrd="0" destOrd="0" presId="urn:microsoft.com/office/officeart/2005/8/layout/hierarchy1"/>
    <dgm:cxn modelId="{0887BE87-9CA5-45C9-93A4-94238F535288}" type="presOf" srcId="{39B62F7F-4780-4916-BD2D-1336B6859292}" destId="{91CF8A7C-8499-4013-A4B6-183BA34F7AEA}" srcOrd="0" destOrd="0" presId="urn:microsoft.com/office/officeart/2005/8/layout/hierarchy1"/>
    <dgm:cxn modelId="{E4BD5E04-C570-4E13-A2DD-9DD52C793921}" srcId="{90FFB8A5-01E2-417B-BFBE-8D0F45255ADD}" destId="{864F4914-6E49-4110-BAFA-76540E4E588D}" srcOrd="0" destOrd="0" parTransId="{B2605CAE-A76E-4FC2-B567-11E4DCF4B6B4}" sibTransId="{85FAC7C8-3C17-4B3B-A7DD-81B032FE1B74}"/>
    <dgm:cxn modelId="{3A7560C5-B316-45F2-8BED-A0163B65DFEB}" type="presOf" srcId="{8E03C027-0B8A-4906-A0C0-8F54513CAE25}" destId="{161BE3EE-94D5-4AB5-850E-058F22D0F868}" srcOrd="0" destOrd="0" presId="urn:microsoft.com/office/officeart/2005/8/layout/hierarchy1"/>
    <dgm:cxn modelId="{E381E45D-3822-4E8E-8D9D-F24410302452}" type="presOf" srcId="{5C8BAB8A-92AD-4471-B32E-4201902AF8A5}" destId="{E0DB237B-FC65-4DFC-BD2B-ABA7765785D9}" srcOrd="0" destOrd="0" presId="urn:microsoft.com/office/officeart/2005/8/layout/hierarchy1"/>
    <dgm:cxn modelId="{2B4E8FA7-DD5B-40BB-BB05-C327C5BB293A}" type="presOf" srcId="{90FFB8A5-01E2-417B-BFBE-8D0F45255ADD}" destId="{AC01C9C7-F0CB-4A70-95C0-C8A1A040B0F6}" srcOrd="0" destOrd="0" presId="urn:microsoft.com/office/officeart/2005/8/layout/hierarchy1"/>
    <dgm:cxn modelId="{EFD90B61-B05D-4982-90B9-ABD2CDC50F40}" type="presOf" srcId="{C7F306F8-C5B4-436C-93EF-22807489B3C4}" destId="{7DFF772D-1167-4A44-AB61-7B44BC5E7E14}" srcOrd="0" destOrd="0" presId="urn:microsoft.com/office/officeart/2005/8/layout/hierarchy1"/>
    <dgm:cxn modelId="{E7580BEF-331C-4CDD-80D1-9C58C6B35C91}" srcId="{864F4914-6E49-4110-BAFA-76540E4E588D}" destId="{0098C3D8-CDF7-4930-9F7B-0C16F0385684}" srcOrd="0" destOrd="0" parTransId="{5C8BAB8A-92AD-4471-B32E-4201902AF8A5}" sibTransId="{DA712E62-A5CC-4770-A196-793DDA7FE06F}"/>
    <dgm:cxn modelId="{AEF7147F-5E4B-4B74-AFDD-9931B9DBE883}" type="presOf" srcId="{B2605CAE-A76E-4FC2-B567-11E4DCF4B6B4}" destId="{449C2F03-6954-4967-AB6E-E406781590AF}" srcOrd="0" destOrd="0" presId="urn:microsoft.com/office/officeart/2005/8/layout/hierarchy1"/>
    <dgm:cxn modelId="{27FDB86E-F163-484C-AF3E-B1F81ECB7699}" srcId="{0098C3D8-CDF7-4930-9F7B-0C16F0385684}" destId="{8E03C027-0B8A-4906-A0C0-8F54513CAE25}" srcOrd="1" destOrd="0" parTransId="{C7F306F8-C5B4-436C-93EF-22807489B3C4}" sibTransId="{92E6DA43-2DB5-4912-8549-7196931764A3}"/>
    <dgm:cxn modelId="{199124E9-7074-4BD5-850A-19349472C825}" type="presOf" srcId="{9494BC02-D390-4CCA-9274-AE9FF0E62401}" destId="{5CFBF4D7-68EF-4DBD-9713-660C72D3682D}" srcOrd="0" destOrd="0" presId="urn:microsoft.com/office/officeart/2005/8/layout/hierarchy1"/>
    <dgm:cxn modelId="{ECA3405A-E8D1-4CCF-A8C8-1C54D5544D47}" srcId="{2305B95B-450C-4D9A-82D7-D87766AB3D73}" destId="{90FFB8A5-01E2-417B-BFBE-8D0F45255ADD}" srcOrd="0" destOrd="0" parTransId="{CAA6DC5A-D612-458D-8CAA-29799935D1A3}" sibTransId="{B4C3D43E-3F86-43A4-8E40-659CA053480D}"/>
    <dgm:cxn modelId="{B6B2BBA2-5159-4F8C-8113-EACB042D73DF}" type="presOf" srcId="{C7426EDE-28F8-4D31-9385-2A18489A83DB}" destId="{C213CD43-A75F-46FF-A012-B0132917C8BF}" srcOrd="0" destOrd="0" presId="urn:microsoft.com/office/officeart/2005/8/layout/hierarchy1"/>
    <dgm:cxn modelId="{49AC6606-20A5-4F6D-B3C0-9C5ED02DF2D9}" type="presOf" srcId="{0098C3D8-CDF7-4930-9F7B-0C16F0385684}" destId="{BC355C82-3C17-405B-BB05-F329195078AA}" srcOrd="0" destOrd="0" presId="urn:microsoft.com/office/officeart/2005/8/layout/hierarchy1"/>
    <dgm:cxn modelId="{FB5515F8-60EA-465B-A14D-56F42272EFB5}" srcId="{0098C3D8-CDF7-4930-9F7B-0C16F0385684}" destId="{4253887E-EB59-4AF3-8111-511A0182EDA7}" srcOrd="3" destOrd="0" parTransId="{C57FB601-C94B-4867-901C-E804C2467B4D}" sibTransId="{C573409F-890E-4444-BA74-25691ED76CB5}"/>
    <dgm:cxn modelId="{CA0E9B1F-3975-4048-86F2-CB364DD8A580}" srcId="{0098C3D8-CDF7-4930-9F7B-0C16F0385684}" destId="{9494BC02-D390-4CCA-9274-AE9FF0E62401}" srcOrd="2" destOrd="0" parTransId="{412E0FD2-1DEC-43D2-ADB8-01587BD753C6}" sibTransId="{B25F596E-B7B9-4240-9F3F-224352E188DE}"/>
    <dgm:cxn modelId="{0142C855-6B0D-4CCE-ADF6-6D4780577383}" type="presOf" srcId="{4253887E-EB59-4AF3-8111-511A0182EDA7}" destId="{C0DD1857-6788-48CF-984C-76D32C2F9B06}" srcOrd="0" destOrd="0" presId="urn:microsoft.com/office/officeart/2005/8/layout/hierarchy1"/>
    <dgm:cxn modelId="{D6F2DB61-F445-4936-820A-6218554AFAC4}" type="presParOf" srcId="{04729048-1EA6-4A25-8CE4-DB4A49F74CF4}" destId="{F40BD02A-81DA-4A74-AC4B-F72E3A72C491}" srcOrd="0" destOrd="0" presId="urn:microsoft.com/office/officeart/2005/8/layout/hierarchy1"/>
    <dgm:cxn modelId="{2D139734-BB10-4BB8-A77B-D3A7C59D7F14}" type="presParOf" srcId="{F40BD02A-81DA-4A74-AC4B-F72E3A72C491}" destId="{5BD6A835-C75E-4035-832F-32FC6A5C6DDD}" srcOrd="0" destOrd="0" presId="urn:microsoft.com/office/officeart/2005/8/layout/hierarchy1"/>
    <dgm:cxn modelId="{2AA194F0-F0A7-47B7-8A6E-75F0C043EB18}" type="presParOf" srcId="{5BD6A835-C75E-4035-832F-32FC6A5C6DDD}" destId="{92F8899A-A7D5-4C07-A624-260948AE7E77}" srcOrd="0" destOrd="0" presId="urn:microsoft.com/office/officeart/2005/8/layout/hierarchy1"/>
    <dgm:cxn modelId="{03B48905-A03D-4853-B00E-2DD994CAAC41}" type="presParOf" srcId="{5BD6A835-C75E-4035-832F-32FC6A5C6DDD}" destId="{AC01C9C7-F0CB-4A70-95C0-C8A1A040B0F6}" srcOrd="1" destOrd="0" presId="urn:microsoft.com/office/officeart/2005/8/layout/hierarchy1"/>
    <dgm:cxn modelId="{FE08EF68-79E8-45D1-A2CF-26A9928A7327}" type="presParOf" srcId="{F40BD02A-81DA-4A74-AC4B-F72E3A72C491}" destId="{8395AAB9-236A-45EC-A2A9-D48A220071F9}" srcOrd="1" destOrd="0" presId="urn:microsoft.com/office/officeart/2005/8/layout/hierarchy1"/>
    <dgm:cxn modelId="{F0D553CD-7040-4B98-A8D7-3625F367A664}" type="presParOf" srcId="{8395AAB9-236A-45EC-A2A9-D48A220071F9}" destId="{449C2F03-6954-4967-AB6E-E406781590AF}" srcOrd="0" destOrd="0" presId="urn:microsoft.com/office/officeart/2005/8/layout/hierarchy1"/>
    <dgm:cxn modelId="{440267DE-3876-46A8-8155-D83DE1816D2A}" type="presParOf" srcId="{8395AAB9-236A-45EC-A2A9-D48A220071F9}" destId="{B0822C45-DB58-4A15-8B39-51F84FA129CC}" srcOrd="1" destOrd="0" presId="urn:microsoft.com/office/officeart/2005/8/layout/hierarchy1"/>
    <dgm:cxn modelId="{430C4B27-891C-43D1-AD23-E3740CD2F6FC}" type="presParOf" srcId="{B0822C45-DB58-4A15-8B39-51F84FA129CC}" destId="{59060184-5507-443D-9C67-8B50CD233C39}" srcOrd="0" destOrd="0" presId="urn:microsoft.com/office/officeart/2005/8/layout/hierarchy1"/>
    <dgm:cxn modelId="{4BF4F0CA-7A58-4E0E-AC65-FD9716D830D7}" type="presParOf" srcId="{59060184-5507-443D-9C67-8B50CD233C39}" destId="{A855CA34-6034-48A7-BB55-41B8CC33BBBE}" srcOrd="0" destOrd="0" presId="urn:microsoft.com/office/officeart/2005/8/layout/hierarchy1"/>
    <dgm:cxn modelId="{48ED5389-A60F-4E75-92B8-BF9E59C49FCA}" type="presParOf" srcId="{59060184-5507-443D-9C67-8B50CD233C39}" destId="{7E7B861E-6147-43FB-A2E4-2CFD0325E1DF}" srcOrd="1" destOrd="0" presId="urn:microsoft.com/office/officeart/2005/8/layout/hierarchy1"/>
    <dgm:cxn modelId="{18D9584D-9DD6-41FB-9F78-217A8E68C7D8}" type="presParOf" srcId="{B0822C45-DB58-4A15-8B39-51F84FA129CC}" destId="{82EF1791-CF3A-43F1-9C28-F78A1AA4F6C9}" srcOrd="1" destOrd="0" presId="urn:microsoft.com/office/officeart/2005/8/layout/hierarchy1"/>
    <dgm:cxn modelId="{9794E0B5-572E-4362-B2EB-8C453328BB3E}" type="presParOf" srcId="{82EF1791-CF3A-43F1-9C28-F78A1AA4F6C9}" destId="{E0DB237B-FC65-4DFC-BD2B-ABA7765785D9}" srcOrd="0" destOrd="0" presId="urn:microsoft.com/office/officeart/2005/8/layout/hierarchy1"/>
    <dgm:cxn modelId="{E78A0146-06C4-4FC6-8EA3-F9A10BF5039F}" type="presParOf" srcId="{82EF1791-CF3A-43F1-9C28-F78A1AA4F6C9}" destId="{039798D9-FC5D-4AF0-92D5-6A450C062B8A}" srcOrd="1" destOrd="0" presId="urn:microsoft.com/office/officeart/2005/8/layout/hierarchy1"/>
    <dgm:cxn modelId="{5AEA2139-5D40-4839-AA02-45AB278571DA}" type="presParOf" srcId="{039798D9-FC5D-4AF0-92D5-6A450C062B8A}" destId="{091E9327-0E21-4F37-8DFC-1F410D42AD66}" srcOrd="0" destOrd="0" presId="urn:microsoft.com/office/officeart/2005/8/layout/hierarchy1"/>
    <dgm:cxn modelId="{5A5CAA03-FBA0-46E9-8863-5DFC71143C3E}" type="presParOf" srcId="{091E9327-0E21-4F37-8DFC-1F410D42AD66}" destId="{F508D890-2809-4382-B322-1BE0E6FF042D}" srcOrd="0" destOrd="0" presId="urn:microsoft.com/office/officeart/2005/8/layout/hierarchy1"/>
    <dgm:cxn modelId="{29BA0275-49CD-4F7A-9DA5-0C03A3FA33D2}" type="presParOf" srcId="{091E9327-0E21-4F37-8DFC-1F410D42AD66}" destId="{BC355C82-3C17-405B-BB05-F329195078AA}" srcOrd="1" destOrd="0" presId="urn:microsoft.com/office/officeart/2005/8/layout/hierarchy1"/>
    <dgm:cxn modelId="{16934B2B-B7CE-4040-8E65-31AEAF3447EC}" type="presParOf" srcId="{039798D9-FC5D-4AF0-92D5-6A450C062B8A}" destId="{66CD0E69-20FA-4EE7-AAFE-20E5ABC66D81}" srcOrd="1" destOrd="0" presId="urn:microsoft.com/office/officeart/2005/8/layout/hierarchy1"/>
    <dgm:cxn modelId="{FAA3E8F1-9942-4D8C-86DB-95C4D8057CB0}" type="presParOf" srcId="{66CD0E69-20FA-4EE7-AAFE-20E5ABC66D81}" destId="{91CF8A7C-8499-4013-A4B6-183BA34F7AEA}" srcOrd="0" destOrd="0" presId="urn:microsoft.com/office/officeart/2005/8/layout/hierarchy1"/>
    <dgm:cxn modelId="{D0C90DA7-563A-44F5-B3BD-806924534F3B}" type="presParOf" srcId="{66CD0E69-20FA-4EE7-AAFE-20E5ABC66D81}" destId="{96CA3821-7EBC-4C77-83A4-FA5804DF6448}" srcOrd="1" destOrd="0" presId="urn:microsoft.com/office/officeart/2005/8/layout/hierarchy1"/>
    <dgm:cxn modelId="{FF5A3C14-6856-4F4A-AB5C-670B1E133324}" type="presParOf" srcId="{96CA3821-7EBC-4C77-83A4-FA5804DF6448}" destId="{47C398E9-EAA3-49BD-B4CB-7409F7B46A73}" srcOrd="0" destOrd="0" presId="urn:microsoft.com/office/officeart/2005/8/layout/hierarchy1"/>
    <dgm:cxn modelId="{26CB3D7E-D2B1-4D93-8B5A-77FFDABCA3A7}" type="presParOf" srcId="{47C398E9-EAA3-49BD-B4CB-7409F7B46A73}" destId="{7D90E06A-0120-4DE2-A879-11BA422CFA60}" srcOrd="0" destOrd="0" presId="urn:microsoft.com/office/officeart/2005/8/layout/hierarchy1"/>
    <dgm:cxn modelId="{5CB68F08-85E4-4E93-9444-F5F3454755D3}" type="presParOf" srcId="{47C398E9-EAA3-49BD-B4CB-7409F7B46A73}" destId="{C213CD43-A75F-46FF-A012-B0132917C8BF}" srcOrd="1" destOrd="0" presId="urn:microsoft.com/office/officeart/2005/8/layout/hierarchy1"/>
    <dgm:cxn modelId="{B989EEBD-71F0-4D22-AE8E-AECA454D142A}" type="presParOf" srcId="{96CA3821-7EBC-4C77-83A4-FA5804DF6448}" destId="{6A1F298F-FD78-4658-95DC-DF3969647EFB}" srcOrd="1" destOrd="0" presId="urn:microsoft.com/office/officeart/2005/8/layout/hierarchy1"/>
    <dgm:cxn modelId="{23DB15D0-0842-44BD-94D2-DF1E44CFB808}" type="presParOf" srcId="{66CD0E69-20FA-4EE7-AAFE-20E5ABC66D81}" destId="{7DFF772D-1167-4A44-AB61-7B44BC5E7E14}" srcOrd="2" destOrd="0" presId="urn:microsoft.com/office/officeart/2005/8/layout/hierarchy1"/>
    <dgm:cxn modelId="{60AEAFA4-D65C-4FF7-B1E8-A1138FDD92BB}" type="presParOf" srcId="{66CD0E69-20FA-4EE7-AAFE-20E5ABC66D81}" destId="{AA3956F8-7BBD-44EE-963B-8B261EFD9EC2}" srcOrd="3" destOrd="0" presId="urn:microsoft.com/office/officeart/2005/8/layout/hierarchy1"/>
    <dgm:cxn modelId="{E20CE5EC-4151-42ED-9325-420405B344AB}" type="presParOf" srcId="{AA3956F8-7BBD-44EE-963B-8B261EFD9EC2}" destId="{A255B8BF-2072-474E-B0C1-96A37B94C26F}" srcOrd="0" destOrd="0" presId="urn:microsoft.com/office/officeart/2005/8/layout/hierarchy1"/>
    <dgm:cxn modelId="{A7379598-0AF4-4AAD-A297-6D5430AF52F8}" type="presParOf" srcId="{A255B8BF-2072-474E-B0C1-96A37B94C26F}" destId="{55AF64D7-0C50-4FB1-BDD3-C42AE99060E4}" srcOrd="0" destOrd="0" presId="urn:microsoft.com/office/officeart/2005/8/layout/hierarchy1"/>
    <dgm:cxn modelId="{637E8C7A-9AA5-440E-8667-5C24E6CD8A8F}" type="presParOf" srcId="{A255B8BF-2072-474E-B0C1-96A37B94C26F}" destId="{161BE3EE-94D5-4AB5-850E-058F22D0F868}" srcOrd="1" destOrd="0" presId="urn:microsoft.com/office/officeart/2005/8/layout/hierarchy1"/>
    <dgm:cxn modelId="{CAE85B81-CE4E-4EC1-8CE9-F20DB87E2087}" type="presParOf" srcId="{AA3956F8-7BBD-44EE-963B-8B261EFD9EC2}" destId="{C2A8EFF6-029D-4C82-930A-0C823AF89A1B}" srcOrd="1" destOrd="0" presId="urn:microsoft.com/office/officeart/2005/8/layout/hierarchy1"/>
    <dgm:cxn modelId="{B40D6E0C-E678-4084-A700-CFED144E9D1C}" type="presParOf" srcId="{66CD0E69-20FA-4EE7-AAFE-20E5ABC66D81}" destId="{AF36F4B0-5B6E-4A0D-BDAE-C2F51E996F4E}" srcOrd="4" destOrd="0" presId="urn:microsoft.com/office/officeart/2005/8/layout/hierarchy1"/>
    <dgm:cxn modelId="{FDB07EEC-BA77-4F09-BDDD-46FB03F4BE1C}" type="presParOf" srcId="{66CD0E69-20FA-4EE7-AAFE-20E5ABC66D81}" destId="{B0A868A7-408D-4D80-8ECB-21EC3EA2568A}" srcOrd="5" destOrd="0" presId="urn:microsoft.com/office/officeart/2005/8/layout/hierarchy1"/>
    <dgm:cxn modelId="{26CFF133-8FAD-4A03-AE2E-FDC30E2355DB}" type="presParOf" srcId="{B0A868A7-408D-4D80-8ECB-21EC3EA2568A}" destId="{7BB027AB-CF09-49B5-9458-53AAC8DED00D}" srcOrd="0" destOrd="0" presId="urn:microsoft.com/office/officeart/2005/8/layout/hierarchy1"/>
    <dgm:cxn modelId="{E77C9EC6-A4BF-4856-A520-2177F5EE4BEB}" type="presParOf" srcId="{7BB027AB-CF09-49B5-9458-53AAC8DED00D}" destId="{A7A47081-4376-439C-A3BA-E811252631C0}" srcOrd="0" destOrd="0" presId="urn:microsoft.com/office/officeart/2005/8/layout/hierarchy1"/>
    <dgm:cxn modelId="{E914025B-A11D-4AE4-AF0D-1A9F836F6BC7}" type="presParOf" srcId="{7BB027AB-CF09-49B5-9458-53AAC8DED00D}" destId="{5CFBF4D7-68EF-4DBD-9713-660C72D3682D}" srcOrd="1" destOrd="0" presId="urn:microsoft.com/office/officeart/2005/8/layout/hierarchy1"/>
    <dgm:cxn modelId="{96380749-181B-4748-8D9A-FBE6A4D41CD4}" type="presParOf" srcId="{B0A868A7-408D-4D80-8ECB-21EC3EA2568A}" destId="{FFC6AC37-489C-48B3-A6C2-F96EAA2A236E}" srcOrd="1" destOrd="0" presId="urn:microsoft.com/office/officeart/2005/8/layout/hierarchy1"/>
    <dgm:cxn modelId="{FB0C3470-5FDF-4053-9B12-605BC939623B}" type="presParOf" srcId="{66CD0E69-20FA-4EE7-AAFE-20E5ABC66D81}" destId="{B20E030E-406B-4BD7-B857-E76F249DA057}" srcOrd="6" destOrd="0" presId="urn:microsoft.com/office/officeart/2005/8/layout/hierarchy1"/>
    <dgm:cxn modelId="{7CDAB55A-C076-4A9A-B3E4-CAC57343974B}" type="presParOf" srcId="{66CD0E69-20FA-4EE7-AAFE-20E5ABC66D81}" destId="{0169DB6C-EA8D-433A-ACFD-7C226116BF35}" srcOrd="7" destOrd="0" presId="urn:microsoft.com/office/officeart/2005/8/layout/hierarchy1"/>
    <dgm:cxn modelId="{3897D737-F5EF-47B1-8A03-3C930361E13A}" type="presParOf" srcId="{0169DB6C-EA8D-433A-ACFD-7C226116BF35}" destId="{40E6125D-B6C0-42B9-83F9-E7E281E3A90C}" srcOrd="0" destOrd="0" presId="urn:microsoft.com/office/officeart/2005/8/layout/hierarchy1"/>
    <dgm:cxn modelId="{F853211C-0231-43DB-8E50-7D9BCF89BFF2}" type="presParOf" srcId="{40E6125D-B6C0-42B9-83F9-E7E281E3A90C}" destId="{05C0005D-D8DC-45B9-A874-30B439F95E8A}" srcOrd="0" destOrd="0" presId="urn:microsoft.com/office/officeart/2005/8/layout/hierarchy1"/>
    <dgm:cxn modelId="{E5D6511E-EE7F-4DA0-846C-A0A543C82CC5}" type="presParOf" srcId="{40E6125D-B6C0-42B9-83F9-E7E281E3A90C}" destId="{C0DD1857-6788-48CF-984C-76D32C2F9B06}" srcOrd="1" destOrd="0" presId="urn:microsoft.com/office/officeart/2005/8/layout/hierarchy1"/>
    <dgm:cxn modelId="{301EA590-C1AF-4A82-BEF2-578ECDAB96EB}" type="presParOf" srcId="{0169DB6C-EA8D-433A-ACFD-7C226116BF35}" destId="{313F6662-C8EE-485C-91FA-679F128FF98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B9540-7DF5-40E5-839E-41CBC897C2D7}">
      <dsp:nvSpPr>
        <dsp:cNvPr id="0" name=""/>
        <dsp:cNvSpPr/>
      </dsp:nvSpPr>
      <dsp:spPr>
        <a:xfrm>
          <a:off x="5263189" y="3373153"/>
          <a:ext cx="4132882" cy="655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789"/>
              </a:lnTo>
              <a:lnTo>
                <a:pt x="4132882" y="446789"/>
              </a:lnTo>
              <a:lnTo>
                <a:pt x="4132882" y="655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AF0D2-545F-409D-B0E8-E622E64CB589}">
      <dsp:nvSpPr>
        <dsp:cNvPr id="0" name=""/>
        <dsp:cNvSpPr/>
      </dsp:nvSpPr>
      <dsp:spPr>
        <a:xfrm>
          <a:off x="5263189" y="3373153"/>
          <a:ext cx="1377627" cy="655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789"/>
              </a:lnTo>
              <a:lnTo>
                <a:pt x="1377627" y="446789"/>
              </a:lnTo>
              <a:lnTo>
                <a:pt x="1377627" y="655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8E07D-2873-462F-8ED3-AD06DD227867}">
      <dsp:nvSpPr>
        <dsp:cNvPr id="0" name=""/>
        <dsp:cNvSpPr/>
      </dsp:nvSpPr>
      <dsp:spPr>
        <a:xfrm>
          <a:off x="3885562" y="3373153"/>
          <a:ext cx="1377627" cy="655625"/>
        </a:xfrm>
        <a:custGeom>
          <a:avLst/>
          <a:gdLst/>
          <a:ahLst/>
          <a:cxnLst/>
          <a:rect l="0" t="0" r="0" b="0"/>
          <a:pathLst>
            <a:path>
              <a:moveTo>
                <a:pt x="1377627" y="0"/>
              </a:moveTo>
              <a:lnTo>
                <a:pt x="1377627" y="446789"/>
              </a:lnTo>
              <a:lnTo>
                <a:pt x="0" y="446789"/>
              </a:lnTo>
              <a:lnTo>
                <a:pt x="0" y="655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412BD-5CBE-43A6-B3DC-9292667EBA54}">
      <dsp:nvSpPr>
        <dsp:cNvPr id="0" name=""/>
        <dsp:cNvSpPr/>
      </dsp:nvSpPr>
      <dsp:spPr>
        <a:xfrm>
          <a:off x="1130307" y="3373153"/>
          <a:ext cx="4132882" cy="655625"/>
        </a:xfrm>
        <a:custGeom>
          <a:avLst/>
          <a:gdLst/>
          <a:ahLst/>
          <a:cxnLst/>
          <a:rect l="0" t="0" r="0" b="0"/>
          <a:pathLst>
            <a:path>
              <a:moveTo>
                <a:pt x="4132882" y="0"/>
              </a:moveTo>
              <a:lnTo>
                <a:pt x="4132882" y="446789"/>
              </a:lnTo>
              <a:lnTo>
                <a:pt x="0" y="446789"/>
              </a:lnTo>
              <a:lnTo>
                <a:pt x="0" y="655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F03CE-F902-4AD4-9F86-D9022EC5C217}">
      <dsp:nvSpPr>
        <dsp:cNvPr id="0" name=""/>
        <dsp:cNvSpPr/>
      </dsp:nvSpPr>
      <dsp:spPr>
        <a:xfrm>
          <a:off x="5217469" y="1286047"/>
          <a:ext cx="91440" cy="655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5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3B88E-D210-41DE-924C-E3AF2863EA14}">
      <dsp:nvSpPr>
        <dsp:cNvPr id="0" name=""/>
        <dsp:cNvSpPr/>
      </dsp:nvSpPr>
      <dsp:spPr>
        <a:xfrm>
          <a:off x="3864430" y="201844"/>
          <a:ext cx="2797518" cy="1084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DB8F09-39CB-43A9-8E6B-AA6831E582B1}">
      <dsp:nvSpPr>
        <dsp:cNvPr id="0" name=""/>
        <dsp:cNvSpPr/>
      </dsp:nvSpPr>
      <dsp:spPr>
        <a:xfrm>
          <a:off x="4114908" y="439798"/>
          <a:ext cx="2797518" cy="1084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/>
          </a:r>
          <a:br>
            <a:rPr lang="id-ID" sz="1100" b="1" kern="1200"/>
          </a:br>
          <a:r>
            <a:rPr lang="id-ID" sz="1100" b="1" kern="1200"/>
            <a:t>PENGARAH</a:t>
          </a:r>
          <a:br>
            <a:rPr lang="id-ID" sz="1100" b="1" kern="1200"/>
          </a:br>
          <a:r>
            <a:rPr lang="id-ID" sz="1100" b="1" kern="1200"/>
            <a:t/>
          </a:r>
          <a:br>
            <a:rPr lang="id-ID" sz="1100" b="1" kern="1200"/>
          </a:br>
          <a:r>
            <a:rPr lang="id-ID" sz="1100" b="1" kern="1200"/>
            <a:t>KEPALA KELURAHAN TAMAN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b="1" kern="1200"/>
        </a:p>
      </dsp:txBody>
      <dsp:txXfrm>
        <a:off x="4146663" y="471553"/>
        <a:ext cx="2734008" cy="1020693"/>
      </dsp:txXfrm>
    </dsp:sp>
    <dsp:sp modelId="{C5316D5A-7775-474F-89DF-F3037CF98723}">
      <dsp:nvSpPr>
        <dsp:cNvPr id="0" name=""/>
        <dsp:cNvSpPr/>
      </dsp:nvSpPr>
      <dsp:spPr>
        <a:xfrm>
          <a:off x="4082139" y="1941672"/>
          <a:ext cx="2362100" cy="143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A7A1A8-9347-4584-BD14-756408518CF4}">
      <dsp:nvSpPr>
        <dsp:cNvPr id="0" name=""/>
        <dsp:cNvSpPr/>
      </dsp:nvSpPr>
      <dsp:spPr>
        <a:xfrm>
          <a:off x="4332617" y="2179626"/>
          <a:ext cx="2362100" cy="1431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PELAKSAN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KETUA		: RIFA’I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WAKIL KETUA	: SRIANI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ERTARIS	: IFA NUR A’INI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BENDAHARA	: MAESAROH</a:t>
          </a:r>
          <a:endParaRPr lang="id-ID" sz="800" kern="1200"/>
        </a:p>
      </dsp:txBody>
      <dsp:txXfrm>
        <a:off x="4374544" y="2221553"/>
        <a:ext cx="2278246" cy="1347626"/>
      </dsp:txXfrm>
    </dsp:sp>
    <dsp:sp modelId="{38FB7989-0490-42DC-9441-35B940A24623}">
      <dsp:nvSpPr>
        <dsp:cNvPr id="0" name=""/>
        <dsp:cNvSpPr/>
      </dsp:nvSpPr>
      <dsp:spPr>
        <a:xfrm>
          <a:off x="3157" y="4028778"/>
          <a:ext cx="2254299" cy="143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257EA0-CF86-442C-B9B4-5B5DF67C98A9}">
      <dsp:nvSpPr>
        <dsp:cNvPr id="0" name=""/>
        <dsp:cNvSpPr/>
      </dsp:nvSpPr>
      <dsp:spPr>
        <a:xfrm>
          <a:off x="253635" y="4266732"/>
          <a:ext cx="2254299" cy="1431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S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PENGUMPULAN DAN PEMUTAKHIRAN 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b="1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1 . ROHMA HARIYANI	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2 . SITI ZULAIKAH</a:t>
          </a:r>
        </a:p>
      </dsp:txBody>
      <dsp:txXfrm>
        <a:off x="295562" y="4308659"/>
        <a:ext cx="2170445" cy="1347626"/>
      </dsp:txXfrm>
    </dsp:sp>
    <dsp:sp modelId="{8CFBE879-CD69-465B-AE01-F298AA22801F}">
      <dsp:nvSpPr>
        <dsp:cNvPr id="0" name=""/>
        <dsp:cNvSpPr/>
      </dsp:nvSpPr>
      <dsp:spPr>
        <a:xfrm>
          <a:off x="2758412" y="4028778"/>
          <a:ext cx="2254299" cy="143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84F34E-2F33-4099-AFB0-C13CB38FE649}">
      <dsp:nvSpPr>
        <dsp:cNvPr id="0" name=""/>
        <dsp:cNvSpPr/>
      </dsp:nvSpPr>
      <dsp:spPr>
        <a:xfrm>
          <a:off x="3008890" y="4266732"/>
          <a:ext cx="2254299" cy="1431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SI</a:t>
          </a:r>
          <a:endParaRPr lang="id-ID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PENGOLAHAN DAN </a:t>
          </a:r>
          <a:br>
            <a:rPr lang="id-ID" sz="1100" b="1" kern="1200"/>
          </a:br>
          <a:r>
            <a:rPr lang="id-ID" sz="1100" b="1" kern="1200"/>
            <a:t>ANALISIS 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1 . INDIYAH EFIRIATI	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2 . TIARA NINGRUM	</a:t>
          </a:r>
        </a:p>
      </dsp:txBody>
      <dsp:txXfrm>
        <a:off x="3050817" y="4308659"/>
        <a:ext cx="2170445" cy="1347626"/>
      </dsp:txXfrm>
    </dsp:sp>
    <dsp:sp modelId="{2957A848-0A5B-45AE-986F-440102CF0222}">
      <dsp:nvSpPr>
        <dsp:cNvPr id="0" name=""/>
        <dsp:cNvSpPr/>
      </dsp:nvSpPr>
      <dsp:spPr>
        <a:xfrm>
          <a:off x="5513667" y="4028778"/>
          <a:ext cx="2254299" cy="143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B3B415-3055-482D-BADB-3D1B9B5CEECB}">
      <dsp:nvSpPr>
        <dsp:cNvPr id="0" name=""/>
        <dsp:cNvSpPr/>
      </dsp:nvSpPr>
      <dsp:spPr>
        <a:xfrm>
          <a:off x="5764145" y="4266732"/>
          <a:ext cx="2254299" cy="1431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SI</a:t>
          </a:r>
          <a:endParaRPr lang="id-ID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PELAYANAN  DAN PEMANFAATAN 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1 . ISTIDO’AH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2 . MUDAH</a:t>
          </a:r>
        </a:p>
      </dsp:txBody>
      <dsp:txXfrm>
        <a:off x="5806072" y="4308659"/>
        <a:ext cx="2170445" cy="1347626"/>
      </dsp:txXfrm>
    </dsp:sp>
    <dsp:sp modelId="{5069F51F-C0F8-4B11-B0A0-42BEAFF145AC}">
      <dsp:nvSpPr>
        <dsp:cNvPr id="0" name=""/>
        <dsp:cNvSpPr/>
      </dsp:nvSpPr>
      <dsp:spPr>
        <a:xfrm>
          <a:off x="8268922" y="4028778"/>
          <a:ext cx="2254299" cy="143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5A9927-4A21-46AD-B2F9-0C5470203F7F}">
      <dsp:nvSpPr>
        <dsp:cNvPr id="0" name=""/>
        <dsp:cNvSpPr/>
      </dsp:nvSpPr>
      <dsp:spPr>
        <a:xfrm>
          <a:off x="8519400" y="4266732"/>
          <a:ext cx="2254299" cy="1431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SI</a:t>
          </a:r>
          <a:endParaRPr lang="id-ID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OPERASIONAL RUMAH DATAK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1 . JAENURI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2 . MUJI RAHAYU</a:t>
          </a:r>
        </a:p>
      </dsp:txBody>
      <dsp:txXfrm>
        <a:off x="8561327" y="4308659"/>
        <a:ext cx="2170445" cy="13476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694565-AE82-467C-8E00-E2B1E0F8E5F8}">
      <dsp:nvSpPr>
        <dsp:cNvPr id="0" name=""/>
        <dsp:cNvSpPr/>
      </dsp:nvSpPr>
      <dsp:spPr>
        <a:xfrm>
          <a:off x="5631749" y="3257398"/>
          <a:ext cx="3824942" cy="60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499"/>
              </a:lnTo>
              <a:lnTo>
                <a:pt x="3824942" y="413499"/>
              </a:lnTo>
              <a:lnTo>
                <a:pt x="3824942" y="60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67138-805F-4AD1-957E-088FECA65241}">
      <dsp:nvSpPr>
        <dsp:cNvPr id="0" name=""/>
        <dsp:cNvSpPr/>
      </dsp:nvSpPr>
      <dsp:spPr>
        <a:xfrm>
          <a:off x="5631749" y="3257398"/>
          <a:ext cx="1274980" cy="60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499"/>
              </a:lnTo>
              <a:lnTo>
                <a:pt x="1274980" y="413499"/>
              </a:lnTo>
              <a:lnTo>
                <a:pt x="1274980" y="60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2B7D3-64DF-4560-A666-CD00BDAD1DC6}">
      <dsp:nvSpPr>
        <dsp:cNvPr id="0" name=""/>
        <dsp:cNvSpPr/>
      </dsp:nvSpPr>
      <dsp:spPr>
        <a:xfrm>
          <a:off x="4356768" y="3257398"/>
          <a:ext cx="1274980" cy="606774"/>
        </a:xfrm>
        <a:custGeom>
          <a:avLst/>
          <a:gdLst/>
          <a:ahLst/>
          <a:cxnLst/>
          <a:rect l="0" t="0" r="0" b="0"/>
          <a:pathLst>
            <a:path>
              <a:moveTo>
                <a:pt x="1274980" y="0"/>
              </a:moveTo>
              <a:lnTo>
                <a:pt x="1274980" y="413499"/>
              </a:lnTo>
              <a:lnTo>
                <a:pt x="0" y="413499"/>
              </a:lnTo>
              <a:lnTo>
                <a:pt x="0" y="60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D502F-48BA-4DED-A92B-390701E663CE}">
      <dsp:nvSpPr>
        <dsp:cNvPr id="0" name=""/>
        <dsp:cNvSpPr/>
      </dsp:nvSpPr>
      <dsp:spPr>
        <a:xfrm>
          <a:off x="1806807" y="3257398"/>
          <a:ext cx="3824942" cy="606774"/>
        </a:xfrm>
        <a:custGeom>
          <a:avLst/>
          <a:gdLst/>
          <a:ahLst/>
          <a:cxnLst/>
          <a:rect l="0" t="0" r="0" b="0"/>
          <a:pathLst>
            <a:path>
              <a:moveTo>
                <a:pt x="3824942" y="0"/>
              </a:moveTo>
              <a:lnTo>
                <a:pt x="3824942" y="413499"/>
              </a:lnTo>
              <a:lnTo>
                <a:pt x="0" y="413499"/>
              </a:lnTo>
              <a:lnTo>
                <a:pt x="0" y="60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BB747-4579-41F7-BADD-0F20D0679C22}">
      <dsp:nvSpPr>
        <dsp:cNvPr id="0" name=""/>
        <dsp:cNvSpPr/>
      </dsp:nvSpPr>
      <dsp:spPr>
        <a:xfrm>
          <a:off x="5586029" y="1325802"/>
          <a:ext cx="91440" cy="606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759B4-61AF-474B-9B65-4E7BEC168EC3}">
      <dsp:nvSpPr>
        <dsp:cNvPr id="0" name=""/>
        <dsp:cNvSpPr/>
      </dsp:nvSpPr>
      <dsp:spPr>
        <a:xfrm>
          <a:off x="4588583" y="981"/>
          <a:ext cx="2086332" cy="1324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9CA619-BB0B-4A04-B1F3-35341DB29C3C}">
      <dsp:nvSpPr>
        <dsp:cNvPr id="0" name=""/>
        <dsp:cNvSpPr/>
      </dsp:nvSpPr>
      <dsp:spPr>
        <a:xfrm>
          <a:off x="4820398" y="221205"/>
          <a:ext cx="2086332" cy="1324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PENGARAH</a:t>
          </a:r>
          <a:br>
            <a:rPr lang="id-ID" sz="1100" b="1" kern="1200"/>
          </a:br>
          <a:r>
            <a:rPr lang="id-ID" sz="1100" b="1" kern="1200"/>
            <a:t/>
          </a:r>
          <a:br>
            <a:rPr lang="id-ID" sz="1100" b="1" kern="1200"/>
          </a:br>
          <a:r>
            <a:rPr lang="id-ID" sz="1100" b="1" kern="1200"/>
            <a:t>KEPALA KELURAHAN BANJARMLATI</a:t>
          </a:r>
          <a:endParaRPr lang="id-ID" sz="1100" kern="1200"/>
        </a:p>
      </dsp:txBody>
      <dsp:txXfrm>
        <a:off x="4859201" y="260008"/>
        <a:ext cx="2008726" cy="1247214"/>
      </dsp:txXfrm>
    </dsp:sp>
    <dsp:sp modelId="{33E8E32C-79D2-4423-8E5C-F622B34FE356}">
      <dsp:nvSpPr>
        <dsp:cNvPr id="0" name=""/>
        <dsp:cNvSpPr/>
      </dsp:nvSpPr>
      <dsp:spPr>
        <a:xfrm>
          <a:off x="3909106" y="1932577"/>
          <a:ext cx="3445285" cy="1324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B8786-B50E-4E5C-885F-7510703A33B7}">
      <dsp:nvSpPr>
        <dsp:cNvPr id="0" name=""/>
        <dsp:cNvSpPr/>
      </dsp:nvSpPr>
      <dsp:spPr>
        <a:xfrm>
          <a:off x="4140921" y="2152801"/>
          <a:ext cx="3445285" cy="1324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/>
          </a:r>
          <a:br>
            <a:rPr lang="id-ID" sz="1100" b="1" kern="1200"/>
          </a:br>
          <a:r>
            <a:rPr lang="id-ID" sz="1100" b="1" kern="1200"/>
            <a:t>PELAKSANA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KETUA			: SUPARTIN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WAKIL KETUA		: MAHMUDAH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ERTARIS		: LENY WIJAYANTI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BENDAHARA		: MUALIFAH</a:t>
          </a:r>
          <a:endParaRPr lang="id-ID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b="1" kern="1200"/>
        </a:p>
      </dsp:txBody>
      <dsp:txXfrm>
        <a:off x="4179724" y="2191604"/>
        <a:ext cx="3367679" cy="1247214"/>
      </dsp:txXfrm>
    </dsp:sp>
    <dsp:sp modelId="{69598244-1798-43C8-981B-FEB83BED7E0E}">
      <dsp:nvSpPr>
        <dsp:cNvPr id="0" name=""/>
        <dsp:cNvSpPr/>
      </dsp:nvSpPr>
      <dsp:spPr>
        <a:xfrm>
          <a:off x="763641" y="3864173"/>
          <a:ext cx="2086332" cy="1324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0AF4E-4E68-491D-9329-C4EBCA288C45}">
      <dsp:nvSpPr>
        <dsp:cNvPr id="0" name=""/>
        <dsp:cNvSpPr/>
      </dsp:nvSpPr>
      <dsp:spPr>
        <a:xfrm>
          <a:off x="995456" y="4084397"/>
          <a:ext cx="2086332" cy="1324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SI 	</a:t>
          </a:r>
          <a:endParaRPr lang="id-ID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PENGUMPULAN DAN PEMUTAKHIRAN 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1 . YUMIARI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2 . SITI UTAMI</a:t>
          </a:r>
        </a:p>
      </dsp:txBody>
      <dsp:txXfrm>
        <a:off x="1034259" y="4123200"/>
        <a:ext cx="2008726" cy="1247214"/>
      </dsp:txXfrm>
    </dsp:sp>
    <dsp:sp modelId="{8BFE44DF-FC36-4B42-A3B6-028D70FF96CC}">
      <dsp:nvSpPr>
        <dsp:cNvPr id="0" name=""/>
        <dsp:cNvSpPr/>
      </dsp:nvSpPr>
      <dsp:spPr>
        <a:xfrm>
          <a:off x="3313602" y="3864173"/>
          <a:ext cx="2086332" cy="1324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E6A3DD-7F5B-4733-95FC-B0F42AA5C97F}">
      <dsp:nvSpPr>
        <dsp:cNvPr id="0" name=""/>
        <dsp:cNvSpPr/>
      </dsp:nvSpPr>
      <dsp:spPr>
        <a:xfrm>
          <a:off x="3545417" y="4084397"/>
          <a:ext cx="2086332" cy="1324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SI	</a:t>
          </a:r>
          <a:endParaRPr lang="id-ID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PENGOLAHAN DAN     ANALISIS 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1 . WAHYU PUPUT  W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2 . NUR YULIANA</a:t>
          </a:r>
        </a:p>
      </dsp:txBody>
      <dsp:txXfrm>
        <a:off x="3584220" y="4123200"/>
        <a:ext cx="2008726" cy="1247214"/>
      </dsp:txXfrm>
    </dsp:sp>
    <dsp:sp modelId="{4E4F0F98-2B08-4B92-B64F-0946D36EF743}">
      <dsp:nvSpPr>
        <dsp:cNvPr id="0" name=""/>
        <dsp:cNvSpPr/>
      </dsp:nvSpPr>
      <dsp:spPr>
        <a:xfrm>
          <a:off x="5863564" y="3864173"/>
          <a:ext cx="2086332" cy="1324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A2B896-DAA7-4EF2-979A-BCA7BDA501A5}">
      <dsp:nvSpPr>
        <dsp:cNvPr id="0" name=""/>
        <dsp:cNvSpPr/>
      </dsp:nvSpPr>
      <dsp:spPr>
        <a:xfrm>
          <a:off x="6095379" y="4084397"/>
          <a:ext cx="2086332" cy="1324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SI</a:t>
          </a:r>
          <a:br>
            <a:rPr lang="id-ID" sz="1100" b="1" kern="1200"/>
          </a:br>
          <a:r>
            <a:rPr lang="id-ID" sz="1100" b="1" kern="1200"/>
            <a:t/>
          </a:r>
          <a:br>
            <a:rPr lang="id-ID" sz="1100" b="1" kern="1200"/>
          </a:br>
          <a:r>
            <a:rPr lang="id-ID" sz="1100" b="1" kern="1200"/>
            <a:t>PELAYANAN  DANPEMANFAATAN 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1 . FIRQI DIAN  R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2 . RIANAH	</a:t>
          </a:r>
        </a:p>
      </dsp:txBody>
      <dsp:txXfrm>
        <a:off x="6134182" y="4123200"/>
        <a:ext cx="2008726" cy="1247214"/>
      </dsp:txXfrm>
    </dsp:sp>
    <dsp:sp modelId="{7129BAEE-D094-4B2F-9D69-1D6131F33798}">
      <dsp:nvSpPr>
        <dsp:cNvPr id="0" name=""/>
        <dsp:cNvSpPr/>
      </dsp:nvSpPr>
      <dsp:spPr>
        <a:xfrm>
          <a:off x="8413525" y="3864173"/>
          <a:ext cx="2086332" cy="13248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D5796F-D6DE-4B5F-9DB8-9D4F02B42F7B}">
      <dsp:nvSpPr>
        <dsp:cNvPr id="0" name=""/>
        <dsp:cNvSpPr/>
      </dsp:nvSpPr>
      <dsp:spPr>
        <a:xfrm>
          <a:off x="8645340" y="4084397"/>
          <a:ext cx="2086332" cy="1324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SEKSI</a:t>
          </a:r>
          <a:br>
            <a:rPr lang="id-ID" sz="1100" b="1" kern="1200"/>
          </a:br>
          <a:r>
            <a:rPr lang="id-ID" sz="1100" b="1" kern="1200"/>
            <a:t/>
          </a:r>
          <a:br>
            <a:rPr lang="id-ID" sz="1100" b="1" kern="1200"/>
          </a:br>
          <a:r>
            <a:rPr lang="id-ID" sz="1100" b="1" kern="1200"/>
            <a:t>OPERASIONAL  </a:t>
          </a:r>
          <a:br>
            <a:rPr lang="id-ID" sz="1100" b="1" kern="1200"/>
          </a:br>
          <a:r>
            <a:rPr lang="id-ID" sz="1100" b="1" kern="1200"/>
            <a:t>RUMAH DATAK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1 . SULISTIOWATI</a:t>
          </a:r>
          <a:endParaRPr lang="id-ID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b="1" kern="1200"/>
            <a:t>2 . NURUL ROHMAH</a:t>
          </a:r>
          <a:endParaRPr lang="id-ID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b="1" kern="1200"/>
        </a:p>
      </dsp:txBody>
      <dsp:txXfrm>
        <a:off x="8684143" y="4123200"/>
        <a:ext cx="2008726" cy="12472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2D43DF-3D49-4E71-9718-620FDECE06CA}">
      <dsp:nvSpPr>
        <dsp:cNvPr id="0" name=""/>
        <dsp:cNvSpPr/>
      </dsp:nvSpPr>
      <dsp:spPr>
        <a:xfrm>
          <a:off x="4991889" y="2815460"/>
          <a:ext cx="3999018" cy="364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39"/>
              </a:lnTo>
              <a:lnTo>
                <a:pt x="3999018" y="248639"/>
              </a:lnTo>
              <a:lnTo>
                <a:pt x="3999018" y="364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44341-35F6-4420-B801-893D0CF103C4}">
      <dsp:nvSpPr>
        <dsp:cNvPr id="0" name=""/>
        <dsp:cNvSpPr/>
      </dsp:nvSpPr>
      <dsp:spPr>
        <a:xfrm>
          <a:off x="4991889" y="2815460"/>
          <a:ext cx="1677322" cy="364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39"/>
              </a:lnTo>
              <a:lnTo>
                <a:pt x="1677322" y="248639"/>
              </a:lnTo>
              <a:lnTo>
                <a:pt x="1677322" y="364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8CC09-56DC-40D5-B91D-04BDCDCDA2C2}">
      <dsp:nvSpPr>
        <dsp:cNvPr id="0" name=""/>
        <dsp:cNvSpPr/>
      </dsp:nvSpPr>
      <dsp:spPr>
        <a:xfrm>
          <a:off x="4131549" y="2815460"/>
          <a:ext cx="860339" cy="364856"/>
        </a:xfrm>
        <a:custGeom>
          <a:avLst/>
          <a:gdLst/>
          <a:ahLst/>
          <a:cxnLst/>
          <a:rect l="0" t="0" r="0" b="0"/>
          <a:pathLst>
            <a:path>
              <a:moveTo>
                <a:pt x="860339" y="0"/>
              </a:moveTo>
              <a:lnTo>
                <a:pt x="860339" y="248639"/>
              </a:lnTo>
              <a:lnTo>
                <a:pt x="0" y="248639"/>
              </a:lnTo>
              <a:lnTo>
                <a:pt x="0" y="364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59192-A3EF-4C3C-B642-593678392E71}">
      <dsp:nvSpPr>
        <dsp:cNvPr id="0" name=""/>
        <dsp:cNvSpPr/>
      </dsp:nvSpPr>
      <dsp:spPr>
        <a:xfrm>
          <a:off x="1330920" y="2815460"/>
          <a:ext cx="3660968" cy="364856"/>
        </a:xfrm>
        <a:custGeom>
          <a:avLst/>
          <a:gdLst/>
          <a:ahLst/>
          <a:cxnLst/>
          <a:rect l="0" t="0" r="0" b="0"/>
          <a:pathLst>
            <a:path>
              <a:moveTo>
                <a:pt x="3660968" y="0"/>
              </a:moveTo>
              <a:lnTo>
                <a:pt x="3660968" y="248639"/>
              </a:lnTo>
              <a:lnTo>
                <a:pt x="0" y="248639"/>
              </a:lnTo>
              <a:lnTo>
                <a:pt x="0" y="364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5A690-E338-4F81-AF7C-E588CE1CCCEC}">
      <dsp:nvSpPr>
        <dsp:cNvPr id="0" name=""/>
        <dsp:cNvSpPr/>
      </dsp:nvSpPr>
      <dsp:spPr>
        <a:xfrm>
          <a:off x="4946169" y="1650246"/>
          <a:ext cx="91440" cy="3648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117F9-66CA-4FE1-BA59-C712FBF6A949}">
      <dsp:nvSpPr>
        <dsp:cNvPr id="0" name=""/>
        <dsp:cNvSpPr/>
      </dsp:nvSpPr>
      <dsp:spPr>
        <a:xfrm>
          <a:off x="4946169" y="784991"/>
          <a:ext cx="91440" cy="3648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8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05FAE-7E12-444A-B1F0-B4A92A972AC1}">
      <dsp:nvSpPr>
        <dsp:cNvPr id="0" name=""/>
        <dsp:cNvSpPr/>
      </dsp:nvSpPr>
      <dsp:spPr>
        <a:xfrm>
          <a:off x="4364628" y="213073"/>
          <a:ext cx="1254521" cy="571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179293-A16B-4B77-8F4E-8C34AB79E87A}">
      <dsp:nvSpPr>
        <dsp:cNvPr id="0" name=""/>
        <dsp:cNvSpPr/>
      </dsp:nvSpPr>
      <dsp:spPr>
        <a:xfrm>
          <a:off x="4504019" y="345495"/>
          <a:ext cx="1254521" cy="571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ENGARAH</a:t>
          </a:r>
          <a:br>
            <a:rPr lang="id-ID" sz="900" b="1" kern="1200"/>
          </a:br>
          <a:r>
            <a:rPr lang="id-ID" sz="900" b="1" kern="1200"/>
            <a:t/>
          </a:r>
          <a:br>
            <a:rPr lang="id-ID" sz="900" b="1" kern="1200"/>
          </a:br>
          <a:r>
            <a:rPr lang="id-ID" sz="900" b="1" kern="1200"/>
            <a:t>KEPALA KELURAHAN TAMANAN</a:t>
          </a:r>
          <a:endParaRPr lang="id-ID" sz="900" kern="1200"/>
        </a:p>
      </dsp:txBody>
      <dsp:txXfrm>
        <a:off x="4520770" y="362246"/>
        <a:ext cx="1221019" cy="538416"/>
      </dsp:txXfrm>
    </dsp:sp>
    <dsp:sp modelId="{54FE940D-BF1F-4F77-A721-9ACBD6E5C1EE}">
      <dsp:nvSpPr>
        <dsp:cNvPr id="0" name=""/>
        <dsp:cNvSpPr/>
      </dsp:nvSpPr>
      <dsp:spPr>
        <a:xfrm>
          <a:off x="4364628" y="1149848"/>
          <a:ext cx="1254521" cy="500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76F45-6602-4906-854B-B11439CCBEE4}">
      <dsp:nvSpPr>
        <dsp:cNvPr id="0" name=""/>
        <dsp:cNvSpPr/>
      </dsp:nvSpPr>
      <dsp:spPr>
        <a:xfrm>
          <a:off x="4504019" y="1282270"/>
          <a:ext cx="1254521" cy="500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PELAKSANA</a:t>
          </a:r>
          <a:endParaRPr lang="id-ID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KETUA  </a:t>
          </a:r>
          <a:r>
            <a:rPr lang="id-ID" sz="900" b="1" kern="1200"/>
            <a:t>BAMUSKAL</a:t>
          </a:r>
          <a:endParaRPr lang="id-ID" sz="1000" kern="1200"/>
        </a:p>
      </dsp:txBody>
      <dsp:txXfrm>
        <a:off x="4518675" y="1296926"/>
        <a:ext cx="1225209" cy="471085"/>
      </dsp:txXfrm>
    </dsp:sp>
    <dsp:sp modelId="{FA026984-03D3-423E-AC98-A7DD12F1B562}">
      <dsp:nvSpPr>
        <dsp:cNvPr id="0" name=""/>
        <dsp:cNvSpPr/>
      </dsp:nvSpPr>
      <dsp:spPr>
        <a:xfrm>
          <a:off x="3822367" y="2015102"/>
          <a:ext cx="2339043" cy="800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64DE37-AB36-43B8-859A-F3535F757FC5}">
      <dsp:nvSpPr>
        <dsp:cNvPr id="0" name=""/>
        <dsp:cNvSpPr/>
      </dsp:nvSpPr>
      <dsp:spPr>
        <a:xfrm>
          <a:off x="3961759" y="2147524"/>
          <a:ext cx="2339043" cy="800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KETUA		: RIFA’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WAKIL KETUA	: SRIAN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SEKERTARIS	: IFA NUR’AIN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BENDAHARA	: ANIK KUSUMAWATI , S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</dsp:txBody>
      <dsp:txXfrm>
        <a:off x="3985201" y="2170966"/>
        <a:ext cx="2292159" cy="753473"/>
      </dsp:txXfrm>
    </dsp:sp>
    <dsp:sp modelId="{7F1EED7F-C61D-4036-BA9B-D99496EDE1E4}">
      <dsp:nvSpPr>
        <dsp:cNvPr id="0" name=""/>
        <dsp:cNvSpPr/>
      </dsp:nvSpPr>
      <dsp:spPr>
        <a:xfrm>
          <a:off x="8956" y="3180317"/>
          <a:ext cx="2643929" cy="2385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D6C2AE-0292-4B48-B54B-60FB85183D25}">
      <dsp:nvSpPr>
        <dsp:cNvPr id="0" name=""/>
        <dsp:cNvSpPr/>
      </dsp:nvSpPr>
      <dsp:spPr>
        <a:xfrm>
          <a:off x="148347" y="3312738"/>
          <a:ext cx="2643929" cy="23854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JA I</a:t>
          </a:r>
          <a:br>
            <a:rPr lang="id-ID" sz="900" b="1" kern="1200"/>
          </a:br>
          <a:r>
            <a:rPr lang="id-ID" sz="900" b="1" kern="1200"/>
            <a:t>( Seksi Penydiaan Data Keluarga </a:t>
          </a:r>
          <a:br>
            <a:rPr lang="id-ID" sz="900" b="1" kern="1200"/>
          </a:br>
          <a:r>
            <a:rPr lang="id-ID" sz="900" b="1" kern="1200"/>
            <a:t>dan Dokumen Kependudukan )</a:t>
          </a:r>
          <a:br>
            <a:rPr lang="id-ID" sz="900" b="1" kern="1200"/>
          </a:b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ISTIDO’A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RDK      : 	1 . SIAMA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		2 . DESY PUSPITASARI  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		3 . EKO KHIKMAWATI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		4 . TIARA NINGRUM 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ERLINDUNGAN  :  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		5 . ANA SARIPA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</dsp:txBody>
      <dsp:txXfrm>
        <a:off x="218213" y="3382604"/>
        <a:ext cx="2504197" cy="2245670"/>
      </dsp:txXfrm>
    </dsp:sp>
    <dsp:sp modelId="{487246E5-63B5-465E-8125-9C07FD2E1D91}">
      <dsp:nvSpPr>
        <dsp:cNvPr id="0" name=""/>
        <dsp:cNvSpPr/>
      </dsp:nvSpPr>
      <dsp:spPr>
        <a:xfrm>
          <a:off x="2931668" y="3180317"/>
          <a:ext cx="2399762" cy="2341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48DAB-B186-41EC-98D4-FF75B9965360}">
      <dsp:nvSpPr>
        <dsp:cNvPr id="0" name=""/>
        <dsp:cNvSpPr/>
      </dsp:nvSpPr>
      <dsp:spPr>
        <a:xfrm>
          <a:off x="3071059" y="3312738"/>
          <a:ext cx="2399762" cy="2341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JA II</a:t>
          </a: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( Seksi Perubahan Perilaku Keluarga )</a:t>
          </a:r>
          <a:br>
            <a:rPr lang="id-ID" sz="900" b="1" kern="1200"/>
          </a:b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JUBAIDA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TAN		: MUJI RAHAYU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DASHAT			: MUDA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KELP . MOTIVASI		: SARO’I	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AGAMA			: ZAENAL ABIDIN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ENDIDIKAN           	: MAESARO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SOS BUD	       	: SITI ZULAIKA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KASIH SAYANG      	: ROHMAH YUNI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</dsp:txBody>
      <dsp:txXfrm>
        <a:off x="3139636" y="3381315"/>
        <a:ext cx="2262608" cy="2204235"/>
      </dsp:txXfrm>
    </dsp:sp>
    <dsp:sp modelId="{23E228FA-C8FE-4CA1-AF3C-6EC0D751C30F}">
      <dsp:nvSpPr>
        <dsp:cNvPr id="0" name=""/>
        <dsp:cNvSpPr/>
      </dsp:nvSpPr>
      <dsp:spPr>
        <a:xfrm>
          <a:off x="5610213" y="3180317"/>
          <a:ext cx="2117996" cy="2293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035F1-BBC5-4BC4-9AE0-AA96EC06E4AA}">
      <dsp:nvSpPr>
        <dsp:cNvPr id="0" name=""/>
        <dsp:cNvSpPr/>
      </dsp:nvSpPr>
      <dsp:spPr>
        <a:xfrm>
          <a:off x="5749604" y="3312738"/>
          <a:ext cx="2117996" cy="22933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JA II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( Seksi Peningkatan Cakupan Layanan dan Rujukan pada Keluarga 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INDIYAH EFIRIAT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TPK                 : ROHMA HARIYANI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KESPRO         : EVI RILISWATI 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	          TITIK OKTARINA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EKONOMI     : JUMA’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</dsp:txBody>
      <dsp:txXfrm>
        <a:off x="5811638" y="3374772"/>
        <a:ext cx="1993928" cy="2169261"/>
      </dsp:txXfrm>
    </dsp:sp>
    <dsp:sp modelId="{648285C8-4528-4AB4-8F6E-27EDEADB6B9C}">
      <dsp:nvSpPr>
        <dsp:cNvPr id="0" name=""/>
        <dsp:cNvSpPr/>
      </dsp:nvSpPr>
      <dsp:spPr>
        <a:xfrm>
          <a:off x="8006992" y="3180317"/>
          <a:ext cx="1967830" cy="220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D97B6A-34B8-4AEB-81CC-19FBE27473FE}">
      <dsp:nvSpPr>
        <dsp:cNvPr id="0" name=""/>
        <dsp:cNvSpPr/>
      </dsp:nvSpPr>
      <dsp:spPr>
        <a:xfrm>
          <a:off x="8146383" y="3312738"/>
          <a:ext cx="1967830" cy="2201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JA IV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( Seksi Penataan    Lingkungan Keluarga dan Masyarakat 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ARNIA HANDAYAN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ELESTARIAN LINGK   : SUPATMI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</dsp:txBody>
      <dsp:txXfrm>
        <a:off x="8204019" y="3370374"/>
        <a:ext cx="1852558" cy="20866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0E030E-406B-4BD7-B857-E76F249DA057}">
      <dsp:nvSpPr>
        <dsp:cNvPr id="0" name=""/>
        <dsp:cNvSpPr/>
      </dsp:nvSpPr>
      <dsp:spPr>
        <a:xfrm>
          <a:off x="5170695" y="3114845"/>
          <a:ext cx="4100113" cy="496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882"/>
              </a:lnTo>
              <a:lnTo>
                <a:pt x="4100113" y="369882"/>
              </a:lnTo>
              <a:lnTo>
                <a:pt x="4100113" y="496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6F4B0-5B6E-4A0D-BDAE-C2F51E996F4E}">
      <dsp:nvSpPr>
        <dsp:cNvPr id="0" name=""/>
        <dsp:cNvSpPr/>
      </dsp:nvSpPr>
      <dsp:spPr>
        <a:xfrm>
          <a:off x="5170695" y="3114845"/>
          <a:ext cx="1527678" cy="399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909"/>
              </a:lnTo>
              <a:lnTo>
                <a:pt x="1527678" y="271909"/>
              </a:lnTo>
              <a:lnTo>
                <a:pt x="1527678" y="399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F772D-1167-4A44-AB61-7B44BC5E7E14}">
      <dsp:nvSpPr>
        <dsp:cNvPr id="0" name=""/>
        <dsp:cNvSpPr/>
      </dsp:nvSpPr>
      <dsp:spPr>
        <a:xfrm>
          <a:off x="3978853" y="3114845"/>
          <a:ext cx="1191842" cy="399004"/>
        </a:xfrm>
        <a:custGeom>
          <a:avLst/>
          <a:gdLst/>
          <a:ahLst/>
          <a:cxnLst/>
          <a:rect l="0" t="0" r="0" b="0"/>
          <a:pathLst>
            <a:path>
              <a:moveTo>
                <a:pt x="1191842" y="0"/>
              </a:moveTo>
              <a:lnTo>
                <a:pt x="1191842" y="271909"/>
              </a:lnTo>
              <a:lnTo>
                <a:pt x="0" y="271909"/>
              </a:lnTo>
              <a:lnTo>
                <a:pt x="0" y="399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F8A7C-8499-4013-A4B6-183BA34F7AEA}">
      <dsp:nvSpPr>
        <dsp:cNvPr id="0" name=""/>
        <dsp:cNvSpPr/>
      </dsp:nvSpPr>
      <dsp:spPr>
        <a:xfrm>
          <a:off x="1228155" y="3114845"/>
          <a:ext cx="3942540" cy="399004"/>
        </a:xfrm>
        <a:custGeom>
          <a:avLst/>
          <a:gdLst/>
          <a:ahLst/>
          <a:cxnLst/>
          <a:rect l="0" t="0" r="0" b="0"/>
          <a:pathLst>
            <a:path>
              <a:moveTo>
                <a:pt x="3942540" y="0"/>
              </a:moveTo>
              <a:lnTo>
                <a:pt x="3942540" y="271909"/>
              </a:lnTo>
              <a:lnTo>
                <a:pt x="0" y="271909"/>
              </a:lnTo>
              <a:lnTo>
                <a:pt x="0" y="399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B237B-FC65-4DFC-BD2B-ABA7765785D9}">
      <dsp:nvSpPr>
        <dsp:cNvPr id="0" name=""/>
        <dsp:cNvSpPr/>
      </dsp:nvSpPr>
      <dsp:spPr>
        <a:xfrm>
          <a:off x="5124975" y="1908763"/>
          <a:ext cx="91440" cy="3990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9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C2F03-6954-4967-AB6E-E406781590AF}">
      <dsp:nvSpPr>
        <dsp:cNvPr id="0" name=""/>
        <dsp:cNvSpPr/>
      </dsp:nvSpPr>
      <dsp:spPr>
        <a:xfrm>
          <a:off x="5124975" y="900212"/>
          <a:ext cx="91440" cy="3990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90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8899A-A7D5-4C07-A624-260948AE7E77}">
      <dsp:nvSpPr>
        <dsp:cNvPr id="0" name=""/>
        <dsp:cNvSpPr/>
      </dsp:nvSpPr>
      <dsp:spPr>
        <a:xfrm>
          <a:off x="4484728" y="181063"/>
          <a:ext cx="1371934" cy="7191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01C9C7-F0CB-4A70-95C0-C8A1A040B0F6}">
      <dsp:nvSpPr>
        <dsp:cNvPr id="0" name=""/>
        <dsp:cNvSpPr/>
      </dsp:nvSpPr>
      <dsp:spPr>
        <a:xfrm>
          <a:off x="4637165" y="325879"/>
          <a:ext cx="1371934" cy="719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ENGARAH</a:t>
          </a:r>
          <a:br>
            <a:rPr lang="id-ID" sz="900" b="1" kern="1200"/>
          </a:br>
          <a:r>
            <a:rPr lang="id-ID" sz="900" b="1" kern="1200"/>
            <a:t/>
          </a:r>
          <a:br>
            <a:rPr lang="id-ID" sz="900" b="1" kern="1200"/>
          </a:br>
          <a:r>
            <a:rPr lang="id-ID" sz="900" b="1" kern="1200"/>
            <a:t>KEPALA KELURAHAN BANJARMLATI</a:t>
          </a:r>
          <a:endParaRPr lang="id-ID" sz="900" kern="1200"/>
        </a:p>
      </dsp:txBody>
      <dsp:txXfrm>
        <a:off x="4658228" y="346942"/>
        <a:ext cx="1329808" cy="677023"/>
      </dsp:txXfrm>
    </dsp:sp>
    <dsp:sp modelId="{A855CA34-6034-48A7-BB55-41B8CC33BBBE}">
      <dsp:nvSpPr>
        <dsp:cNvPr id="0" name=""/>
        <dsp:cNvSpPr/>
      </dsp:nvSpPr>
      <dsp:spPr>
        <a:xfrm>
          <a:off x="4484728" y="1299217"/>
          <a:ext cx="1371934" cy="609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B861E-6147-43FB-A2E4-2CFD0325E1DF}">
      <dsp:nvSpPr>
        <dsp:cNvPr id="0" name=""/>
        <dsp:cNvSpPr/>
      </dsp:nvSpPr>
      <dsp:spPr>
        <a:xfrm>
          <a:off x="4637165" y="1444032"/>
          <a:ext cx="1371934" cy="609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ELAKSANA</a:t>
          </a:r>
          <a:br>
            <a:rPr lang="id-ID" sz="900" b="1" kern="1200"/>
          </a:br>
          <a:r>
            <a:rPr lang="id-ID" sz="900" b="1" kern="1200"/>
            <a:t>KETUA  BAMUSKAL</a:t>
          </a: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/>
        </a:p>
      </dsp:txBody>
      <dsp:txXfrm>
        <a:off x="4655018" y="1461885"/>
        <a:ext cx="1336228" cy="573840"/>
      </dsp:txXfrm>
    </dsp:sp>
    <dsp:sp modelId="{F508D890-2809-4382-B322-1BE0E6FF042D}">
      <dsp:nvSpPr>
        <dsp:cNvPr id="0" name=""/>
        <dsp:cNvSpPr/>
      </dsp:nvSpPr>
      <dsp:spPr>
        <a:xfrm>
          <a:off x="4008056" y="2307768"/>
          <a:ext cx="2325278" cy="8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355C82-3C17-405B-BB05-F329195078AA}">
      <dsp:nvSpPr>
        <dsp:cNvPr id="0" name=""/>
        <dsp:cNvSpPr/>
      </dsp:nvSpPr>
      <dsp:spPr>
        <a:xfrm>
          <a:off x="4160493" y="2452583"/>
          <a:ext cx="2325278" cy="807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/>
          </a:r>
          <a:br>
            <a:rPr lang="id-ID" sz="900" b="1" kern="1200"/>
          </a:br>
          <a:r>
            <a:rPr lang="id-ID" sz="900" b="1" kern="1200"/>
            <a:t>KETUA		: SUPARTIN</a:t>
          </a:r>
          <a:br>
            <a:rPr lang="id-ID" sz="900" b="1" kern="1200"/>
          </a:br>
          <a:r>
            <a:rPr lang="id-ID" sz="900" b="1" kern="1200"/>
            <a:t>WAKIL KETUA	: MAHMUDAH</a:t>
          </a:r>
          <a:br>
            <a:rPr lang="id-ID" sz="900" b="1" kern="1200"/>
          </a:br>
          <a:r>
            <a:rPr lang="id-ID" sz="900" b="1" kern="1200"/>
            <a:t>SEKERTARIS	: LENY WIJAYANTI</a:t>
          </a:r>
          <a:br>
            <a:rPr lang="id-ID" sz="900" b="1" kern="1200"/>
          </a:br>
          <a:r>
            <a:rPr lang="id-ID" sz="900" b="1" kern="1200"/>
            <a:t>BENDAHARA	: MUALIFA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/>
        </a:p>
      </dsp:txBody>
      <dsp:txXfrm>
        <a:off x="4184131" y="2476221"/>
        <a:ext cx="2278002" cy="759801"/>
      </dsp:txXfrm>
    </dsp:sp>
    <dsp:sp modelId="{7D90E06A-0120-4DE2-A879-11BA422CFA60}">
      <dsp:nvSpPr>
        <dsp:cNvPr id="0" name=""/>
        <dsp:cNvSpPr/>
      </dsp:nvSpPr>
      <dsp:spPr>
        <a:xfrm>
          <a:off x="4800" y="3513849"/>
          <a:ext cx="2446708" cy="2041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13CD43-A75F-46FF-A012-B0132917C8BF}">
      <dsp:nvSpPr>
        <dsp:cNvPr id="0" name=""/>
        <dsp:cNvSpPr/>
      </dsp:nvSpPr>
      <dsp:spPr>
        <a:xfrm>
          <a:off x="157237" y="3658665"/>
          <a:ext cx="2446708" cy="2041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JA I	</a:t>
          </a: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( Seksi Penydiaan Data Keluarga dan Dokumen Kependudukan )</a:t>
          </a: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FIRQI DIAN RATNA SAR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RDK		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		1 . SULISTIOWAT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		2 . WAHYU PUPUT  W</a:t>
          </a:r>
          <a:br>
            <a:rPr lang="id-ID" sz="900" b="1" kern="1200"/>
          </a:br>
          <a:r>
            <a:rPr lang="id-ID" sz="900" b="1" kern="1200"/>
            <a:t>		3 . NURYANTI</a:t>
          </a:r>
          <a:br>
            <a:rPr lang="id-ID" sz="900" b="1" kern="1200"/>
          </a:br>
          <a:r>
            <a:rPr lang="id-ID" sz="900" b="1" kern="1200"/>
            <a:t>		4 . ESTI MAESARO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ERLINDUNGAN  : 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		5 . NUN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</dsp:txBody>
      <dsp:txXfrm>
        <a:off x="217040" y="3718468"/>
        <a:ext cx="2327102" cy="1922227"/>
      </dsp:txXfrm>
    </dsp:sp>
    <dsp:sp modelId="{55AF64D7-0C50-4FB1-BDD3-C42AE99060E4}">
      <dsp:nvSpPr>
        <dsp:cNvPr id="0" name=""/>
        <dsp:cNvSpPr/>
      </dsp:nvSpPr>
      <dsp:spPr>
        <a:xfrm>
          <a:off x="2756383" y="3513849"/>
          <a:ext cx="2444938" cy="2201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1BE3EE-94D5-4AB5-850E-058F22D0F868}">
      <dsp:nvSpPr>
        <dsp:cNvPr id="0" name=""/>
        <dsp:cNvSpPr/>
      </dsp:nvSpPr>
      <dsp:spPr>
        <a:xfrm>
          <a:off x="2908821" y="3658665"/>
          <a:ext cx="2444938" cy="22018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JA II</a:t>
          </a: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( Seksi Perubahan Perilaku  Keluarga )</a:t>
          </a:r>
          <a:br>
            <a:rPr lang="id-ID" sz="900" b="1" kern="1200"/>
          </a:br>
          <a:endParaRPr lang="id-ID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SUSMIAT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TAN	 : CHOIRIYA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DASHAT		 : RIANA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KELP . MOTIVASI	 : MASRURO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AGAMA		 : NUR ASIYA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ENDIDIKAN	 : SURATINI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SOS BUD	 : SUNARTO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KASIH SAYANG	 : BENI SUGIANTO</a:t>
          </a:r>
        </a:p>
      </dsp:txBody>
      <dsp:txXfrm>
        <a:off x="2973311" y="3723155"/>
        <a:ext cx="2315958" cy="2072863"/>
      </dsp:txXfrm>
    </dsp:sp>
    <dsp:sp modelId="{A7A47081-4376-439C-A3BA-E811252631C0}">
      <dsp:nvSpPr>
        <dsp:cNvPr id="0" name=""/>
        <dsp:cNvSpPr/>
      </dsp:nvSpPr>
      <dsp:spPr>
        <a:xfrm>
          <a:off x="5506197" y="3513849"/>
          <a:ext cx="2384354" cy="2146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FBF4D7-68EF-4DBD-9713-660C72D3682D}">
      <dsp:nvSpPr>
        <dsp:cNvPr id="0" name=""/>
        <dsp:cNvSpPr/>
      </dsp:nvSpPr>
      <dsp:spPr>
        <a:xfrm>
          <a:off x="5658634" y="3658665"/>
          <a:ext cx="2384354" cy="2146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JA II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( Seksi Peningkatan Cakupan Layanan dan Rujukan pada Keluarga 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SITI UTAM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TPK	        	: NURUL ROHMAH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KESPRO		: CHRISTINA WATIE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		  DENIK SULISTYOWATI</a:t>
          </a:r>
          <a:endParaRPr lang="id-ID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EKONOMI	: NUR YULIANA</a:t>
          </a:r>
        </a:p>
      </dsp:txBody>
      <dsp:txXfrm>
        <a:off x="5721515" y="3721546"/>
        <a:ext cx="2258592" cy="2021162"/>
      </dsp:txXfrm>
    </dsp:sp>
    <dsp:sp modelId="{05C0005D-D8DC-45B9-A874-30B439F95E8A}">
      <dsp:nvSpPr>
        <dsp:cNvPr id="0" name=""/>
        <dsp:cNvSpPr/>
      </dsp:nvSpPr>
      <dsp:spPr>
        <a:xfrm>
          <a:off x="8200226" y="3611822"/>
          <a:ext cx="2141165" cy="2076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D1857-6788-48CF-984C-76D32C2F9B06}">
      <dsp:nvSpPr>
        <dsp:cNvPr id="0" name=""/>
        <dsp:cNvSpPr/>
      </dsp:nvSpPr>
      <dsp:spPr>
        <a:xfrm>
          <a:off x="8352663" y="3756637"/>
          <a:ext cx="2141165" cy="2076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OKJA IV</a:t>
          </a: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( Seksi Penataan Lingkungan  Keluarga dan Masyarakat )</a:t>
          </a: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SRI RAHAYU. D</a:t>
          </a: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1" kern="1200"/>
            <a:t>PELESTARIAN LINGK   : BAGUS</a:t>
          </a:r>
          <a:endParaRPr lang="id-ID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b="1" kern="1200"/>
        </a:p>
      </dsp:txBody>
      <dsp:txXfrm>
        <a:off x="8413468" y="3817442"/>
        <a:ext cx="2019555" cy="1954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76F8-589B-4181-9CE9-13A45A27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8</TotalTime>
  <Pages>29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mba</dc:creator>
  <cp:lastModifiedBy>Dazumba</cp:lastModifiedBy>
  <cp:revision>49</cp:revision>
  <cp:lastPrinted>2023-11-05T15:55:00Z</cp:lastPrinted>
  <dcterms:created xsi:type="dcterms:W3CDTF">2022-09-11T11:55:00Z</dcterms:created>
  <dcterms:modified xsi:type="dcterms:W3CDTF">2023-11-07T22:48:00Z</dcterms:modified>
</cp:coreProperties>
</file>